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8CD1" w14:textId="77777777" w:rsidR="00153BB0" w:rsidRDefault="00153BB0" w:rsidP="007A593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0606E54D" w14:textId="77777777" w:rsidR="00153BB0" w:rsidRDefault="00153BB0" w:rsidP="007A593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5197775D" w14:textId="77777777" w:rsidR="006F25AD" w:rsidRDefault="006F25AD" w:rsidP="007A593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BREAKFAST BUFFET OPTIONS</w:t>
      </w:r>
    </w:p>
    <w:p w14:paraId="3ACB140F" w14:textId="77777777" w:rsidR="00281042" w:rsidRDefault="004502EB" w:rsidP="0028104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Breakfast Buffet </w:t>
      </w:r>
      <w:r w:rsidR="006F25AD" w:rsidRPr="006F25AD">
        <w:rPr>
          <w:rFonts w:ascii="Arial" w:hAnsi="Arial" w:cs="Arial"/>
          <w:i/>
          <w:color w:val="595959" w:themeColor="text1" w:themeTint="A6"/>
          <w:sz w:val="16"/>
        </w:rPr>
        <w:t>are accompanied</w:t>
      </w:r>
      <w:r w:rsidR="006F25AD">
        <w:rPr>
          <w:rFonts w:ascii="Arial" w:hAnsi="Arial" w:cs="Arial"/>
          <w:i/>
          <w:color w:val="595959" w:themeColor="text1" w:themeTint="A6"/>
          <w:sz w:val="16"/>
        </w:rPr>
        <w:t xml:space="preserve"> with</w:t>
      </w:r>
    </w:p>
    <w:p w14:paraId="1BCD6529" w14:textId="77777777" w:rsidR="00281042" w:rsidRDefault="00281042" w:rsidP="0028104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Fresh Brewed Starbucks</w:t>
      </w:r>
      <w:r w:rsidR="008E60B0">
        <w:rPr>
          <w:rFonts w:ascii="Arial" w:hAnsi="Arial" w:cs="Arial"/>
          <w:i/>
          <w:color w:val="595959" w:themeColor="text1" w:themeTint="A6"/>
          <w:sz w:val="16"/>
        </w:rPr>
        <w:t>®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Coffee</w:t>
      </w:r>
      <w:r w:rsidR="006825D5">
        <w:rPr>
          <w:rFonts w:ascii="Arial" w:hAnsi="Arial" w:cs="Arial"/>
          <w:i/>
          <w:color w:val="595959" w:themeColor="text1" w:themeTint="A6"/>
          <w:sz w:val="16"/>
        </w:rPr>
        <w:t xml:space="preserve"> (Regular and Decaf) </w:t>
      </w:r>
      <w:r>
        <w:rPr>
          <w:rFonts w:ascii="Arial" w:hAnsi="Arial" w:cs="Arial"/>
          <w:i/>
          <w:color w:val="595959" w:themeColor="text1" w:themeTint="A6"/>
          <w:sz w:val="16"/>
        </w:rPr>
        <w:t>and an Assortment of Tazo Teas</w:t>
      </w:r>
    </w:p>
    <w:p w14:paraId="31AE83FA" w14:textId="77777777" w:rsidR="006F25AD" w:rsidRDefault="00281042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And</w:t>
      </w:r>
      <w:r w:rsidR="006F25AD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 w:rsidR="006F25AD" w:rsidRPr="00EF0B0B">
        <w:rPr>
          <w:rFonts w:ascii="Arial" w:hAnsi="Arial" w:cs="Arial"/>
          <w:b/>
          <w:i/>
          <w:color w:val="595959" w:themeColor="text1" w:themeTint="A6"/>
          <w:sz w:val="16"/>
        </w:rPr>
        <w:t>2 Choices</w:t>
      </w:r>
      <w:r w:rsidR="006F25AD">
        <w:rPr>
          <w:rFonts w:ascii="Arial" w:hAnsi="Arial" w:cs="Arial"/>
          <w:i/>
          <w:color w:val="595959" w:themeColor="text1" w:themeTint="A6"/>
          <w:sz w:val="16"/>
        </w:rPr>
        <w:t xml:space="preserve"> of Juices:</w:t>
      </w:r>
    </w:p>
    <w:p w14:paraId="0F09DC80" w14:textId="77777777" w:rsidR="006F25AD" w:rsidRDefault="006F25AD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Chilled Orange, Apple, Cranberry or Grapefruit Juice</w:t>
      </w:r>
    </w:p>
    <w:p w14:paraId="085CC357" w14:textId="77777777" w:rsidR="00BA3793" w:rsidRDefault="00BA3793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69BE93DB" w14:textId="77777777" w:rsidR="002D247F" w:rsidRDefault="002D247F" w:rsidP="00547FB8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</w:p>
    <w:p w14:paraId="4F3B1BB0" w14:textId="77777777" w:rsidR="00105E30" w:rsidRDefault="00105E3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29A214B1" w14:textId="77777777" w:rsidR="00105E30" w:rsidRPr="00105E30" w:rsidRDefault="00105E3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4A009767" w14:textId="77777777" w:rsidR="00105E30" w:rsidRPr="000E6700" w:rsidRDefault="00105E30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CONTINENTAL BREAKFAST BUFFET </w:t>
      </w:r>
      <w:r w:rsidR="00E121E3" w:rsidRPr="000E6700">
        <w:rPr>
          <w:rFonts w:ascii="Arial" w:hAnsi="Arial" w:cs="Arial"/>
          <w:b/>
          <w:color w:val="595959" w:themeColor="text1" w:themeTint="A6"/>
          <w:sz w:val="28"/>
        </w:rPr>
        <w:t xml:space="preserve">| </w:t>
      </w:r>
      <w:r w:rsidR="00A91D85">
        <w:rPr>
          <w:rFonts w:ascii="Arial" w:hAnsi="Arial" w:cs="Arial"/>
          <w:b/>
          <w:color w:val="595959" w:themeColor="text1" w:themeTint="A6"/>
          <w:sz w:val="28"/>
        </w:rPr>
        <w:t>$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</w:rPr>
        <w:t>32</w:t>
      </w:r>
    </w:p>
    <w:p w14:paraId="13BD20BD" w14:textId="77777777" w:rsidR="00105E30" w:rsidRPr="00CC4B5B" w:rsidRDefault="00E476D0" w:rsidP="00BA379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>Assorted Muffins l</w:t>
      </w:r>
      <w:r w:rsidR="00105E30" w:rsidRPr="00105E30">
        <w:rPr>
          <w:rFonts w:ascii="Arial" w:hAnsi="Arial" w:cs="Arial"/>
          <w:color w:val="7F7F7F" w:themeColor="text1" w:themeTint="80"/>
          <w:sz w:val="20"/>
        </w:rPr>
        <w:t xml:space="preserve"> Almond Cr</w:t>
      </w:r>
      <w:r w:rsidR="00D22FBE">
        <w:rPr>
          <w:rFonts w:ascii="Arial" w:hAnsi="Arial" w:cs="Arial"/>
          <w:color w:val="7F7F7F" w:themeColor="text1" w:themeTint="80"/>
          <w:sz w:val="20"/>
        </w:rPr>
        <w:t>oissants</w:t>
      </w:r>
      <w:r>
        <w:rPr>
          <w:rFonts w:ascii="Arial" w:hAnsi="Arial" w:cs="Arial"/>
          <w:color w:val="7F7F7F" w:themeColor="text1" w:themeTint="80"/>
          <w:sz w:val="20"/>
        </w:rPr>
        <w:t xml:space="preserve"> </w:t>
      </w:r>
      <w:r w:rsidRPr="00CC4B5B">
        <w:rPr>
          <w:rFonts w:ascii="Arial" w:hAnsi="Arial" w:cs="Arial"/>
          <w:color w:val="808080" w:themeColor="background1" w:themeShade="80"/>
          <w:sz w:val="20"/>
        </w:rPr>
        <w:t>l</w:t>
      </w:r>
      <w:r w:rsidR="00D22FBE" w:rsidRPr="00CC4B5B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Pr="00CC4B5B">
        <w:rPr>
          <w:rFonts w:ascii="Arial" w:hAnsi="Arial" w:cs="Arial"/>
          <w:color w:val="808080" w:themeColor="background1" w:themeShade="80"/>
          <w:sz w:val="20"/>
        </w:rPr>
        <w:t xml:space="preserve">Assorted </w:t>
      </w:r>
      <w:r w:rsidR="00D22FBE" w:rsidRPr="00CC4B5B">
        <w:rPr>
          <w:rFonts w:ascii="Arial" w:hAnsi="Arial" w:cs="Arial"/>
          <w:color w:val="808080" w:themeColor="background1" w:themeShade="80"/>
          <w:sz w:val="20"/>
        </w:rPr>
        <w:t>Breakfast Breads,</w:t>
      </w:r>
    </w:p>
    <w:p w14:paraId="599DAFBA" w14:textId="77777777" w:rsidR="00105E30" w:rsidRPr="00105E30" w:rsidRDefault="00105E30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  <w:r w:rsidRPr="00CC4B5B">
        <w:rPr>
          <w:rFonts w:ascii="Arial" w:hAnsi="Arial" w:cs="Arial"/>
          <w:color w:val="808080" w:themeColor="background1" w:themeShade="80"/>
          <w:sz w:val="20"/>
        </w:rPr>
        <w:t>Sweet Butter and Seasonal Preserves, Fresh Sliced Seasonal Fruits</w:t>
      </w:r>
    </w:p>
    <w:p w14:paraId="116B4DD6" w14:textId="77777777" w:rsidR="00105E30" w:rsidRDefault="00105E30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5C95C75C" w14:textId="77777777" w:rsidR="002D247F" w:rsidRPr="00105E30" w:rsidRDefault="00535633" w:rsidP="00535633">
      <w:pPr>
        <w:tabs>
          <w:tab w:val="left" w:pos="7442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ab/>
      </w:r>
    </w:p>
    <w:p w14:paraId="790DEC3C" w14:textId="77777777" w:rsidR="006F25AD" w:rsidRDefault="006F25AD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262CB581" w14:textId="77777777" w:rsidR="00105E30" w:rsidRPr="002E22A8" w:rsidRDefault="00105E30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DELUXE BREAKFAST BUFFET </w:t>
      </w:r>
      <w:r w:rsidR="00E121E3" w:rsidRPr="000E6700">
        <w:rPr>
          <w:rFonts w:ascii="Arial" w:hAnsi="Arial" w:cs="Arial"/>
          <w:b/>
          <w:color w:val="595959" w:themeColor="text1" w:themeTint="A6"/>
          <w:sz w:val="28"/>
        </w:rPr>
        <w:t xml:space="preserve">| </w:t>
      </w:r>
      <w:r w:rsidRPr="000E6700">
        <w:rPr>
          <w:rFonts w:ascii="Arial" w:hAnsi="Arial" w:cs="Arial"/>
          <w:b/>
          <w:color w:val="595959" w:themeColor="text1" w:themeTint="A6"/>
          <w:sz w:val="28"/>
        </w:rPr>
        <w:t>$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</w:rPr>
        <w:t>38</w:t>
      </w:r>
    </w:p>
    <w:p w14:paraId="1C3BEB82" w14:textId="77777777" w:rsidR="00105E30" w:rsidRPr="00037534" w:rsidRDefault="00105E30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37534">
        <w:rPr>
          <w:rFonts w:ascii="Arial" w:hAnsi="Arial" w:cs="Arial"/>
          <w:color w:val="7F7F7F" w:themeColor="text1" w:themeTint="80"/>
          <w:sz w:val="20"/>
          <w:szCs w:val="20"/>
        </w:rPr>
        <w:t>Glendale Scramble (Soft Scramble Eggs and Cheddar Cheese)</w:t>
      </w:r>
    </w:p>
    <w:p w14:paraId="41C6A54E" w14:textId="77777777" w:rsidR="00105E30" w:rsidRPr="00037534" w:rsidRDefault="005E41D4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Breakfast Potato</w:t>
      </w:r>
      <w:r w:rsidR="00105E30" w:rsidRPr="00037534">
        <w:rPr>
          <w:rFonts w:ascii="Arial" w:hAnsi="Arial" w:cs="Arial"/>
          <w:color w:val="7F7F7F" w:themeColor="text1" w:themeTint="80"/>
          <w:sz w:val="20"/>
          <w:szCs w:val="20"/>
        </w:rPr>
        <w:t xml:space="preserve"> Hash</w:t>
      </w:r>
      <w:r w:rsidR="00E476D0">
        <w:rPr>
          <w:rFonts w:ascii="Arial" w:hAnsi="Arial" w:cs="Arial"/>
          <w:color w:val="7F7F7F" w:themeColor="text1" w:themeTint="80"/>
          <w:sz w:val="20"/>
          <w:szCs w:val="20"/>
        </w:rPr>
        <w:t xml:space="preserve"> l</w:t>
      </w:r>
      <w:r w:rsidR="00105E30" w:rsidRPr="00037534">
        <w:rPr>
          <w:rFonts w:ascii="Arial" w:hAnsi="Arial" w:cs="Arial"/>
          <w:color w:val="7F7F7F" w:themeColor="text1" w:themeTint="80"/>
          <w:sz w:val="20"/>
          <w:szCs w:val="20"/>
        </w:rPr>
        <w:t xml:space="preserve"> Apple-Wood Smoked Bacon or Pork Sausage</w:t>
      </w:r>
      <w:r w:rsidR="00E476D0">
        <w:rPr>
          <w:rFonts w:ascii="Arial" w:hAnsi="Arial" w:cs="Arial"/>
          <w:color w:val="7F7F7F" w:themeColor="text1" w:themeTint="80"/>
          <w:sz w:val="20"/>
          <w:szCs w:val="20"/>
        </w:rPr>
        <w:t xml:space="preserve"> l</w:t>
      </w:r>
    </w:p>
    <w:p w14:paraId="7CC07B52" w14:textId="77777777" w:rsidR="005E41D4" w:rsidRPr="00105E30" w:rsidRDefault="005E41D4" w:rsidP="005E41D4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  <w:r w:rsidRPr="00105E30">
        <w:rPr>
          <w:rFonts w:ascii="Arial" w:hAnsi="Arial" w:cs="Arial"/>
          <w:color w:val="7F7F7F" w:themeColor="text1" w:themeTint="80"/>
          <w:sz w:val="20"/>
        </w:rPr>
        <w:t>Assorted Muffins</w:t>
      </w:r>
      <w:r w:rsidR="00E476D0">
        <w:rPr>
          <w:rFonts w:ascii="Arial" w:hAnsi="Arial" w:cs="Arial"/>
          <w:color w:val="7F7F7F" w:themeColor="text1" w:themeTint="80"/>
          <w:sz w:val="20"/>
        </w:rPr>
        <w:t xml:space="preserve"> l</w:t>
      </w:r>
      <w:r w:rsidRPr="00105E30">
        <w:rPr>
          <w:rFonts w:ascii="Arial" w:hAnsi="Arial" w:cs="Arial"/>
          <w:color w:val="7F7F7F" w:themeColor="text1" w:themeTint="80"/>
          <w:sz w:val="20"/>
        </w:rPr>
        <w:t xml:space="preserve"> Almond Cr</w:t>
      </w:r>
      <w:r>
        <w:rPr>
          <w:rFonts w:ascii="Arial" w:hAnsi="Arial" w:cs="Arial"/>
          <w:color w:val="7F7F7F" w:themeColor="text1" w:themeTint="80"/>
          <w:sz w:val="20"/>
        </w:rPr>
        <w:t>oissants</w:t>
      </w:r>
      <w:r w:rsidR="00E476D0">
        <w:rPr>
          <w:rFonts w:ascii="Arial" w:hAnsi="Arial" w:cs="Arial"/>
          <w:color w:val="7F7F7F" w:themeColor="text1" w:themeTint="80"/>
          <w:sz w:val="20"/>
        </w:rPr>
        <w:t xml:space="preserve"> l</w:t>
      </w:r>
      <w:r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E476D0">
        <w:rPr>
          <w:rFonts w:ascii="Arial" w:hAnsi="Arial" w:cs="Arial"/>
          <w:color w:val="7F7F7F" w:themeColor="text1" w:themeTint="80"/>
          <w:sz w:val="20"/>
        </w:rPr>
        <w:t>Assorted B</w:t>
      </w:r>
      <w:r>
        <w:rPr>
          <w:rFonts w:ascii="Arial" w:hAnsi="Arial" w:cs="Arial"/>
          <w:color w:val="7F7F7F" w:themeColor="text1" w:themeTint="80"/>
          <w:sz w:val="20"/>
        </w:rPr>
        <w:t>reakfast Breads</w:t>
      </w:r>
      <w:r w:rsidR="00E476D0">
        <w:rPr>
          <w:rFonts w:ascii="Arial" w:hAnsi="Arial" w:cs="Arial"/>
          <w:color w:val="7F7F7F" w:themeColor="text1" w:themeTint="80"/>
          <w:sz w:val="20"/>
        </w:rPr>
        <w:t xml:space="preserve"> l</w:t>
      </w:r>
    </w:p>
    <w:p w14:paraId="7F47FEC2" w14:textId="77777777" w:rsidR="00105E30" w:rsidRPr="00037534" w:rsidRDefault="005E41D4" w:rsidP="005E41D4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105E30">
        <w:rPr>
          <w:rFonts w:ascii="Arial" w:hAnsi="Arial" w:cs="Arial"/>
          <w:color w:val="7F7F7F" w:themeColor="text1" w:themeTint="80"/>
          <w:sz w:val="20"/>
        </w:rPr>
        <w:t>Sweet Butter and Seasonal Preserves</w:t>
      </w:r>
    </w:p>
    <w:p w14:paraId="08054FFE" w14:textId="77777777" w:rsidR="002D247F" w:rsidRDefault="00105E30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037534">
        <w:rPr>
          <w:rFonts w:ascii="Arial" w:hAnsi="Arial" w:cs="Arial"/>
          <w:color w:val="7F7F7F" w:themeColor="text1" w:themeTint="80"/>
          <w:sz w:val="20"/>
          <w:szCs w:val="20"/>
        </w:rPr>
        <w:t>Fresh Sliced Seasonal Fruits</w:t>
      </w:r>
    </w:p>
    <w:p w14:paraId="4EDA6BF5" w14:textId="77777777" w:rsidR="002D247F" w:rsidRDefault="002D247F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2C6C880C" w14:textId="77777777" w:rsidR="00B22807" w:rsidRDefault="00B22807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5AABF95E" w14:textId="77777777" w:rsidR="002D247F" w:rsidRPr="002D247F" w:rsidRDefault="002D247F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18"/>
          <w:szCs w:val="18"/>
        </w:rPr>
      </w:pPr>
    </w:p>
    <w:tbl>
      <w:tblPr>
        <w:tblStyle w:val="TableGrid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F8607B" w14:paraId="55B88AC1" w14:textId="77777777" w:rsidTr="00BA3793">
        <w:trPr>
          <w:trHeight w:val="456"/>
        </w:trPr>
        <w:tc>
          <w:tcPr>
            <w:tcW w:w="5015" w:type="dxa"/>
          </w:tcPr>
          <w:p w14:paraId="128A7028" w14:textId="77777777" w:rsidR="00F8607B" w:rsidRPr="00B22807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18"/>
              </w:rPr>
            </w:pPr>
            <w:r w:rsidRPr="00B22807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18"/>
              </w:rPr>
              <w:t>BREAKFAST ENHANCEMENTS:</w:t>
            </w:r>
          </w:p>
          <w:p w14:paraId="63FD5C50" w14:textId="77777777" w:rsidR="00F8607B" w:rsidRPr="00F8607B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015" w:type="dxa"/>
          </w:tcPr>
          <w:p w14:paraId="09CB423B" w14:textId="77777777" w:rsidR="00F8607B" w:rsidRDefault="00F8607B" w:rsidP="00BA3793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F8607B" w14:paraId="74BA54DD" w14:textId="77777777" w:rsidTr="00BA3793">
        <w:trPr>
          <w:trHeight w:val="3680"/>
        </w:trPr>
        <w:tc>
          <w:tcPr>
            <w:tcW w:w="5015" w:type="dxa"/>
          </w:tcPr>
          <w:p w14:paraId="23AFE63B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Buttermilk Pancakes with Maple Syrup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|</w:t>
            </w: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5</w:t>
            </w:r>
          </w:p>
          <w:p w14:paraId="2E20304A" w14:textId="77777777" w:rsidR="00B22807" w:rsidRPr="00E476D0" w:rsidRDefault="00B22807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3E94BF8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Chilaquiles Verdes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8</w:t>
            </w:r>
          </w:p>
          <w:p w14:paraId="48142EB4" w14:textId="77777777" w:rsidR="004B188E" w:rsidRPr="00E476D0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Fried Corn Tortilla Chips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Roasted Tomatillo Salsa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49507F6A" w14:textId="77777777" w:rsidR="00F8607B" w:rsidRPr="00E476D0" w:rsidRDefault="006825D5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Cotija</w:t>
            </w:r>
            <w:r w:rsidR="00F8607B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Cheese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="00F8607B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Pico de Gallo</w:t>
            </w:r>
          </w:p>
          <w:p w14:paraId="3034DF0C" w14:textId="77777777" w:rsidR="00B22807" w:rsidRPr="00E476D0" w:rsidRDefault="00B22807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775DAB85" w14:textId="77777777" w:rsidR="00F8607B" w:rsidRPr="00E476D0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Butter Croissant Sandwich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8</w:t>
            </w:r>
          </w:p>
          <w:p w14:paraId="5F89F730" w14:textId="77777777" w:rsidR="00F8607B" w:rsidRPr="00E476D0" w:rsidRDefault="003C1EE0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crambled Egg l</w:t>
            </w:r>
            <w:r w:rsidR="00F8607B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Black Forest Ham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="00F8607B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Cheddar</w:t>
            </w:r>
            <w:r w:rsidR="006825D5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Cheese</w:t>
            </w:r>
          </w:p>
          <w:p w14:paraId="4ADCDF9A" w14:textId="77777777" w:rsidR="00B22807" w:rsidRPr="00E476D0" w:rsidRDefault="00B22807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67AF7C1" w14:textId="77777777" w:rsidR="00624007" w:rsidRPr="00E476D0" w:rsidRDefault="006825D5" w:rsidP="00BA3793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innamon</w:t>
            </w:r>
            <w:r w:rsidR="00624007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French Toast</w:t>
            </w:r>
          </w:p>
          <w:p w14:paraId="067F74AB" w14:textId="77777777" w:rsidR="00B22807" w:rsidRDefault="00F8607B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with Maple Syrup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|</w:t>
            </w: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5</w:t>
            </w:r>
          </w:p>
          <w:p w14:paraId="62AB7785" w14:textId="77777777" w:rsidR="00E476D0" w:rsidRPr="00E476D0" w:rsidRDefault="00E476D0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67151A62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Santa Monica Toast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8</w:t>
            </w:r>
          </w:p>
          <w:p w14:paraId="2FA1FF1D" w14:textId="77777777" w:rsidR="00F8607B" w:rsidRPr="00E476D0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Pumper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nickel Toast l</w:t>
            </w: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6825D5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Arugula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="006825D5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Fresh Avocado Mash </w:t>
            </w:r>
          </w:p>
          <w:p w14:paraId="74C4C962" w14:textId="77777777" w:rsidR="00B22807" w:rsidRPr="00E476D0" w:rsidRDefault="00B22807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3C6EAA3D" w14:textId="77777777" w:rsidR="00B22807" w:rsidRPr="00E476D0" w:rsidRDefault="00B22807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Vanilla Yogurt Parfait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7</w:t>
            </w:r>
          </w:p>
          <w:p w14:paraId="7C85C6E4" w14:textId="77777777" w:rsidR="00F8607B" w:rsidRPr="000A07A6" w:rsidRDefault="00B22807" w:rsidP="003C1E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4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Vanilla Y</w:t>
            </w:r>
            <w:r w:rsidR="000A07A6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ogurt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="000A07A6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Seasonal Fruits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="000A07A6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Granola</w:t>
            </w:r>
          </w:p>
        </w:tc>
        <w:tc>
          <w:tcPr>
            <w:tcW w:w="5015" w:type="dxa"/>
          </w:tcPr>
          <w:p w14:paraId="332C05C6" w14:textId="77777777" w:rsidR="00624007" w:rsidRPr="00E476D0" w:rsidRDefault="00624007" w:rsidP="00BA3793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innamon Oatmeal with</w:t>
            </w:r>
          </w:p>
          <w:p w14:paraId="3AE65AF7" w14:textId="77777777" w:rsidR="00F8607B" w:rsidRPr="00E476D0" w:rsidRDefault="006825D5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Brown Sugar </w:t>
            </w:r>
            <w:r w:rsidR="00F8607B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nd Almonds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| </w:t>
            </w:r>
            <w:r w:rsidR="00F8607B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5</w:t>
            </w:r>
          </w:p>
          <w:p w14:paraId="323C8DFF" w14:textId="77777777" w:rsidR="00B22807" w:rsidRPr="00E476D0" w:rsidRDefault="00B22807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820486D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Sunrise Scramble Burrito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</w:t>
            </w:r>
            <w:r w:rsid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10</w:t>
            </w:r>
          </w:p>
          <w:p w14:paraId="698760CD" w14:textId="77777777" w:rsidR="003C1EE0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Scrambled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E</w:t>
            </w: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ggs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Cheddar Cheese</w:t>
            </w:r>
            <w:r w:rsidR="003C1EE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l</w:t>
            </w:r>
          </w:p>
          <w:p w14:paraId="09998532" w14:textId="77777777" w:rsidR="00F8607B" w:rsidRPr="00E476D0" w:rsidRDefault="00F8607B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Apple-Wood Smoked Bacon</w:t>
            </w:r>
          </w:p>
          <w:p w14:paraId="61979824" w14:textId="77777777" w:rsidR="00B22807" w:rsidRPr="00E476D0" w:rsidRDefault="00B22807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0FB49A23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Biscuits and Sausage Gravy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5E41D4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6</w:t>
            </w:r>
          </w:p>
          <w:p w14:paraId="1E89EA43" w14:textId="77777777" w:rsidR="00A91D85" w:rsidRPr="00E476D0" w:rsidRDefault="00A91D85" w:rsidP="00A91D85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2BECD300" w14:textId="77777777" w:rsidR="00A91D85" w:rsidRPr="00E476D0" w:rsidRDefault="00A91D85" w:rsidP="00A91D85">
            <w:pPr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Assorted Bagels &amp; Cream Cheese – Dozen | </w:t>
            </w:r>
            <w:r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</w:t>
            </w:r>
            <w:r w:rsidR="00C44DBB" w:rsidRPr="002E22A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37</w:t>
            </w:r>
          </w:p>
          <w:p w14:paraId="3767657E" w14:textId="77777777" w:rsidR="00B22807" w:rsidRPr="00E476D0" w:rsidRDefault="00B22807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4AD58FC" w14:textId="77777777" w:rsidR="00F8607B" w:rsidRPr="00E476D0" w:rsidRDefault="00F8607B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ork Sausage Links</w:t>
            </w:r>
            <w:r w:rsidR="006825D5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6825D5" w:rsidRPr="00E476D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or </w:t>
            </w:r>
            <w:r w:rsidR="006825D5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Bacon</w:t>
            </w: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A91D85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7</w:t>
            </w:r>
          </w:p>
          <w:p w14:paraId="593B7697" w14:textId="77777777" w:rsidR="00B22807" w:rsidRPr="00E476D0" w:rsidRDefault="00B22807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9415DCA" w14:textId="77777777" w:rsidR="00F8607B" w:rsidRPr="00E476D0" w:rsidRDefault="006825D5" w:rsidP="00BA379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Chilled Hard-Boiled Eggs - </w:t>
            </w:r>
            <w:r w:rsidR="00F8607B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Dozen </w:t>
            </w:r>
            <w:r w:rsidR="00E121E3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33</w:t>
            </w:r>
          </w:p>
          <w:p w14:paraId="3BB7ED8B" w14:textId="77777777" w:rsidR="00F8607B" w:rsidRPr="00E476D0" w:rsidRDefault="00F8607B" w:rsidP="00BA3793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1A20BB33" w14:textId="77777777" w:rsidR="005E41D4" w:rsidRPr="00E121E3" w:rsidRDefault="003E230C" w:rsidP="00E476D0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ssorted Danish</w:t>
            </w:r>
            <w:r w:rsidR="005E41D4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Pastries </w:t>
            </w:r>
            <w:r w:rsidR="00A91D85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– Dozen </w:t>
            </w:r>
            <w:r w:rsidR="005E41D4" w:rsidRPr="00E476D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| </w:t>
            </w:r>
            <w:r w:rsidR="00A91D85" w:rsidRPr="00E476D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$35</w:t>
            </w:r>
          </w:p>
        </w:tc>
      </w:tr>
    </w:tbl>
    <w:p w14:paraId="2B568B1D" w14:textId="77777777" w:rsidR="00611E01" w:rsidRDefault="00611E01" w:rsidP="000A07A6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32238F82" w14:textId="77777777" w:rsidR="00611E01" w:rsidRDefault="00611E01" w:rsidP="00547FB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19453C01" w14:textId="77777777" w:rsidR="00547FB8" w:rsidRPr="00221BCE" w:rsidRDefault="000A07A6" w:rsidP="000A07A6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ab/>
      </w:r>
      <w:r w:rsidR="007E35FE"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="00547FB8"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101BBAAC" w14:textId="77777777" w:rsidR="00B72602" w:rsidRDefault="00371471" w:rsidP="00611E0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12D516D4" w14:textId="77777777" w:rsidR="00611E01" w:rsidRPr="00611E01" w:rsidRDefault="00611E01" w:rsidP="00611E0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13D97B4A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6825D5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195B892C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67AA14CE" w14:textId="77777777" w:rsidR="00B72602" w:rsidRDefault="00B72602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02ED090B" w14:textId="77777777" w:rsidR="0062462F" w:rsidRDefault="0062462F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5A80952E" w14:textId="77777777" w:rsidR="0062462F" w:rsidRDefault="0062462F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11E7E9AC" w14:textId="77777777" w:rsidR="0062462F" w:rsidRDefault="0062462F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08FC1B71" w14:textId="77777777" w:rsidR="0062462F" w:rsidRDefault="0062462F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4AB57B1E" w14:textId="77777777" w:rsidR="000E6700" w:rsidRDefault="000E670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F41092A" w14:textId="77777777" w:rsidR="0062462F" w:rsidRDefault="0062462F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6D094CDF" w14:textId="77777777" w:rsidR="001F7049" w:rsidRDefault="001F7049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BREAKFAST PLATED OPTIONS</w:t>
      </w:r>
    </w:p>
    <w:p w14:paraId="18D70532" w14:textId="77777777" w:rsidR="00281042" w:rsidRPr="000E6700" w:rsidRDefault="00BA3793" w:rsidP="0028104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 w:rsidRPr="000E6700">
        <w:rPr>
          <w:rFonts w:ascii="Arial" w:hAnsi="Arial" w:cs="Arial"/>
          <w:i/>
          <w:color w:val="595959" w:themeColor="text1" w:themeTint="A6"/>
          <w:sz w:val="16"/>
        </w:rPr>
        <w:t xml:space="preserve">All Plated Breakfast </w:t>
      </w:r>
      <w:r w:rsidR="00281042" w:rsidRPr="000E6700">
        <w:rPr>
          <w:rFonts w:ascii="Arial" w:hAnsi="Arial" w:cs="Arial"/>
          <w:i/>
          <w:color w:val="595959" w:themeColor="text1" w:themeTint="A6"/>
          <w:sz w:val="16"/>
        </w:rPr>
        <w:t>are accompanied with Muffins,</w:t>
      </w:r>
    </w:p>
    <w:p w14:paraId="0BEEFE26" w14:textId="77777777" w:rsidR="008E60B0" w:rsidRDefault="008E60B0" w:rsidP="008E60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Fresh Brew</w:t>
      </w:r>
      <w:r w:rsidR="006825D5">
        <w:rPr>
          <w:rFonts w:ascii="Arial" w:hAnsi="Arial" w:cs="Arial"/>
          <w:i/>
          <w:color w:val="595959" w:themeColor="text1" w:themeTint="A6"/>
          <w:sz w:val="16"/>
        </w:rPr>
        <w:t xml:space="preserve">ed Starbucks® Coffee (Regular and Decaf) </w:t>
      </w:r>
      <w:r>
        <w:rPr>
          <w:rFonts w:ascii="Arial" w:hAnsi="Arial" w:cs="Arial"/>
          <w:i/>
          <w:color w:val="595959" w:themeColor="text1" w:themeTint="A6"/>
          <w:sz w:val="16"/>
        </w:rPr>
        <w:t>and an Assortment of Tazo Teas</w:t>
      </w:r>
    </w:p>
    <w:p w14:paraId="6A98A702" w14:textId="77777777" w:rsidR="00EF0B0B" w:rsidRDefault="00EF0B0B" w:rsidP="00EF0B0B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nd </w:t>
      </w:r>
      <w:r w:rsidRPr="00EF0B0B">
        <w:rPr>
          <w:rFonts w:ascii="Arial" w:hAnsi="Arial" w:cs="Arial"/>
          <w:b/>
          <w:i/>
          <w:color w:val="595959" w:themeColor="text1" w:themeTint="A6"/>
          <w:sz w:val="16"/>
        </w:rPr>
        <w:t>2 Choices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of Juices:</w:t>
      </w:r>
    </w:p>
    <w:p w14:paraId="7D4BE232" w14:textId="77777777" w:rsidR="00BA3793" w:rsidRDefault="00281042" w:rsidP="0028104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 w:rsidRPr="000E6700">
        <w:rPr>
          <w:rFonts w:ascii="Arial" w:hAnsi="Arial" w:cs="Arial"/>
          <w:i/>
          <w:color w:val="595959" w:themeColor="text1" w:themeTint="A6"/>
          <w:sz w:val="16"/>
        </w:rPr>
        <w:t>Chilled Orange, Apple, Cranberry or Grapefruit Juice</w:t>
      </w:r>
    </w:p>
    <w:p w14:paraId="63319CA3" w14:textId="77777777" w:rsidR="006825D5" w:rsidRPr="000E6700" w:rsidRDefault="006825D5" w:rsidP="0028104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4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All breakfast plates are served with Fresh Seasonal Fruit</w:t>
      </w:r>
    </w:p>
    <w:p w14:paraId="0152F874" w14:textId="77777777" w:rsidR="001F7049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67122872" w14:textId="77777777" w:rsidR="001F7049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3EA680FF" w14:textId="77777777" w:rsidR="001F7049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14AF84F1" w14:textId="77777777" w:rsidR="001F7049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2C8BBDE9" w14:textId="77777777" w:rsidR="001F7049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08015B81" w14:textId="77777777" w:rsidR="001F7049" w:rsidRPr="000E6700" w:rsidRDefault="00F35E3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color w:val="595959" w:themeColor="text1" w:themeTint="A6"/>
          <w:sz w:val="28"/>
        </w:rPr>
        <w:t xml:space="preserve">CLASSIC </w:t>
      </w:r>
      <w:r w:rsidR="001F7049" w:rsidRPr="000E6700">
        <w:rPr>
          <w:rFonts w:ascii="Arial" w:hAnsi="Arial" w:cs="Arial"/>
          <w:b/>
          <w:color w:val="595959" w:themeColor="text1" w:themeTint="A6"/>
          <w:sz w:val="28"/>
        </w:rPr>
        <w:t xml:space="preserve">BREAKFAST </w:t>
      </w:r>
      <w:r w:rsidR="00281042" w:rsidRPr="000E6700">
        <w:rPr>
          <w:rFonts w:ascii="Arial" w:hAnsi="Arial" w:cs="Arial"/>
          <w:b/>
          <w:color w:val="595959" w:themeColor="text1" w:themeTint="A6"/>
          <w:sz w:val="28"/>
        </w:rPr>
        <w:t xml:space="preserve">| </w:t>
      </w:r>
      <w:r w:rsidR="001F7049" w:rsidRPr="000E6700">
        <w:rPr>
          <w:rFonts w:ascii="Arial" w:hAnsi="Arial" w:cs="Arial"/>
          <w:b/>
          <w:color w:val="595959" w:themeColor="text1" w:themeTint="A6"/>
          <w:sz w:val="28"/>
        </w:rPr>
        <w:t>$</w:t>
      </w:r>
      <w:r w:rsidR="0062462F" w:rsidRPr="00CC4B5B">
        <w:rPr>
          <w:rFonts w:ascii="Arial" w:hAnsi="Arial" w:cs="Arial"/>
          <w:b/>
          <w:color w:val="404040" w:themeColor="text1" w:themeTint="BF"/>
          <w:sz w:val="28"/>
        </w:rPr>
        <w:t>30</w:t>
      </w:r>
    </w:p>
    <w:p w14:paraId="37201EC2" w14:textId="77777777" w:rsidR="001F7049" w:rsidRDefault="001F7049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>Soft Scrambled Eggs</w:t>
      </w:r>
      <w:r w:rsidR="003C1EE0">
        <w:rPr>
          <w:rFonts w:ascii="Arial" w:hAnsi="Arial" w:cs="Arial"/>
          <w:color w:val="7F7F7F" w:themeColor="text1" w:themeTint="80"/>
          <w:sz w:val="20"/>
        </w:rPr>
        <w:t xml:space="preserve"> l</w:t>
      </w:r>
      <w:r>
        <w:rPr>
          <w:rFonts w:ascii="Arial" w:hAnsi="Arial" w:cs="Arial"/>
          <w:color w:val="7F7F7F" w:themeColor="text1" w:themeTint="80"/>
          <w:sz w:val="20"/>
        </w:rPr>
        <w:t xml:space="preserve"> Apple-Wood Smoked Bacon </w:t>
      </w:r>
      <w:r w:rsidRPr="006825D5">
        <w:rPr>
          <w:rFonts w:ascii="Arial" w:hAnsi="Arial" w:cs="Arial"/>
          <w:i/>
          <w:color w:val="7F7F7F" w:themeColor="text1" w:themeTint="80"/>
          <w:sz w:val="20"/>
        </w:rPr>
        <w:t>or</w:t>
      </w:r>
      <w:r>
        <w:rPr>
          <w:rFonts w:ascii="Arial" w:hAnsi="Arial" w:cs="Arial"/>
          <w:color w:val="7F7F7F" w:themeColor="text1" w:themeTint="80"/>
          <w:sz w:val="20"/>
        </w:rPr>
        <w:t xml:space="preserve"> Pork Sausages</w:t>
      </w:r>
      <w:r w:rsidR="003C1EE0">
        <w:rPr>
          <w:rFonts w:ascii="Arial" w:hAnsi="Arial" w:cs="Arial"/>
          <w:color w:val="7F7F7F" w:themeColor="text1" w:themeTint="80"/>
          <w:sz w:val="20"/>
        </w:rPr>
        <w:t xml:space="preserve"> l</w:t>
      </w:r>
    </w:p>
    <w:p w14:paraId="6648C979" w14:textId="77777777" w:rsidR="00281042" w:rsidRDefault="00F35E3B" w:rsidP="00281042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>Pan Roasted Potatoes</w:t>
      </w:r>
    </w:p>
    <w:p w14:paraId="11660E5C" w14:textId="77777777" w:rsidR="00281042" w:rsidRDefault="00281042" w:rsidP="00281042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1341AC60" w14:textId="77777777" w:rsidR="00281042" w:rsidRDefault="00281042" w:rsidP="00281042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597EA741" w14:textId="77777777" w:rsidR="001F7049" w:rsidRPr="000E6700" w:rsidRDefault="001F7049" w:rsidP="00281042">
      <w:pPr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CALIFORNIA FRITTATA </w:t>
      </w:r>
      <w:r w:rsidR="00281042" w:rsidRPr="000E6700">
        <w:rPr>
          <w:rFonts w:ascii="Arial" w:hAnsi="Arial" w:cs="Arial"/>
          <w:b/>
          <w:color w:val="595959" w:themeColor="text1" w:themeTint="A6"/>
          <w:sz w:val="28"/>
        </w:rPr>
        <w:t xml:space="preserve">| </w:t>
      </w:r>
      <w:r w:rsidRPr="000E6700">
        <w:rPr>
          <w:rFonts w:ascii="Arial" w:hAnsi="Arial" w:cs="Arial"/>
          <w:b/>
          <w:color w:val="595959" w:themeColor="text1" w:themeTint="A6"/>
          <w:sz w:val="28"/>
        </w:rPr>
        <w:t>$</w:t>
      </w:r>
      <w:r w:rsidRPr="00CC4B5B">
        <w:rPr>
          <w:rFonts w:ascii="Arial" w:hAnsi="Arial" w:cs="Arial"/>
          <w:b/>
          <w:color w:val="404040" w:themeColor="text1" w:themeTint="BF"/>
          <w:sz w:val="28"/>
        </w:rPr>
        <w:t>3</w:t>
      </w:r>
      <w:r w:rsidR="0062462F" w:rsidRPr="00CC4B5B">
        <w:rPr>
          <w:rFonts w:ascii="Arial" w:hAnsi="Arial" w:cs="Arial"/>
          <w:b/>
          <w:color w:val="404040" w:themeColor="text1" w:themeTint="BF"/>
          <w:sz w:val="28"/>
        </w:rPr>
        <w:t>4</w:t>
      </w:r>
    </w:p>
    <w:p w14:paraId="6AE35448" w14:textId="77777777" w:rsidR="00281042" w:rsidRPr="00281042" w:rsidRDefault="00281042" w:rsidP="00281042">
      <w:pPr>
        <w:pStyle w:val="Default"/>
        <w:rPr>
          <w:color w:val="7F7F7F" w:themeColor="text1" w:themeTint="80"/>
          <w:sz w:val="20"/>
          <w:szCs w:val="20"/>
        </w:rPr>
      </w:pPr>
      <w:r w:rsidRPr="00281042">
        <w:rPr>
          <w:iCs/>
          <w:color w:val="7F7F7F" w:themeColor="text1" w:themeTint="80"/>
          <w:sz w:val="20"/>
          <w:szCs w:val="20"/>
        </w:rPr>
        <w:t>Cage-Free Eggs</w:t>
      </w:r>
      <w:r w:rsidR="003C1EE0">
        <w:rPr>
          <w:iCs/>
          <w:color w:val="7F7F7F" w:themeColor="text1" w:themeTint="80"/>
          <w:sz w:val="20"/>
          <w:szCs w:val="20"/>
        </w:rPr>
        <w:t xml:space="preserve"> l</w:t>
      </w:r>
      <w:r w:rsidRPr="00281042">
        <w:rPr>
          <w:iCs/>
          <w:color w:val="7F7F7F" w:themeColor="text1" w:themeTint="80"/>
          <w:sz w:val="20"/>
          <w:szCs w:val="20"/>
        </w:rPr>
        <w:t xml:space="preserve"> Sundried Tomatoes</w:t>
      </w:r>
      <w:r w:rsidR="003C1EE0">
        <w:rPr>
          <w:iCs/>
          <w:color w:val="7F7F7F" w:themeColor="text1" w:themeTint="80"/>
          <w:sz w:val="20"/>
          <w:szCs w:val="20"/>
        </w:rPr>
        <w:t xml:space="preserve"> l</w:t>
      </w:r>
      <w:r w:rsidRPr="00281042">
        <w:rPr>
          <w:iCs/>
          <w:color w:val="7F7F7F" w:themeColor="text1" w:themeTint="80"/>
          <w:sz w:val="20"/>
          <w:szCs w:val="20"/>
        </w:rPr>
        <w:t xml:space="preserve"> Baby Spinach</w:t>
      </w:r>
      <w:r w:rsidR="003C1EE0">
        <w:rPr>
          <w:iCs/>
          <w:color w:val="7F7F7F" w:themeColor="text1" w:themeTint="80"/>
          <w:sz w:val="20"/>
          <w:szCs w:val="20"/>
        </w:rPr>
        <w:t xml:space="preserve"> l</w:t>
      </w:r>
      <w:r w:rsidRPr="00281042">
        <w:rPr>
          <w:iCs/>
          <w:color w:val="7F7F7F" w:themeColor="text1" w:themeTint="80"/>
          <w:sz w:val="20"/>
          <w:szCs w:val="20"/>
        </w:rPr>
        <w:t xml:space="preserve"> Mozzarella Cheese</w:t>
      </w:r>
      <w:r w:rsidR="003C1EE0">
        <w:rPr>
          <w:iCs/>
          <w:color w:val="7F7F7F" w:themeColor="text1" w:themeTint="80"/>
          <w:sz w:val="20"/>
          <w:szCs w:val="20"/>
        </w:rPr>
        <w:t xml:space="preserve"> l</w:t>
      </w:r>
      <w:r w:rsidRPr="00281042">
        <w:rPr>
          <w:iCs/>
          <w:color w:val="7F7F7F" w:themeColor="text1" w:themeTint="80"/>
          <w:sz w:val="20"/>
          <w:szCs w:val="20"/>
        </w:rPr>
        <w:t xml:space="preserve"> </w:t>
      </w:r>
    </w:p>
    <w:p w14:paraId="2E254F09" w14:textId="77777777" w:rsidR="00281042" w:rsidRDefault="00281042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r w:rsidRPr="00281042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Garnished </w:t>
      </w:r>
      <w:r w:rsidR="006825D5">
        <w:rPr>
          <w:rFonts w:ascii="Arial" w:hAnsi="Arial" w:cs="Arial"/>
          <w:iCs/>
          <w:color w:val="7F7F7F" w:themeColor="text1" w:themeTint="80"/>
          <w:sz w:val="20"/>
          <w:szCs w:val="20"/>
        </w:rPr>
        <w:t>with Slice</w:t>
      </w:r>
      <w:r w:rsidR="00A91D85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d Avocado </w:t>
      </w:r>
      <w:r w:rsidR="003C1EE0">
        <w:rPr>
          <w:rFonts w:ascii="Arial" w:hAnsi="Arial" w:cs="Arial"/>
          <w:iCs/>
          <w:color w:val="7F7F7F" w:themeColor="text1" w:themeTint="80"/>
          <w:sz w:val="20"/>
          <w:szCs w:val="20"/>
        </w:rPr>
        <w:t>l Salsa l White or Wheat Toast l</w:t>
      </w:r>
      <w:r w:rsidR="00A91D85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 Marmalade</w:t>
      </w:r>
    </w:p>
    <w:p w14:paraId="6855CFED" w14:textId="77777777" w:rsidR="00281042" w:rsidRDefault="00281042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3F16B820" w14:textId="77777777" w:rsidR="00281042" w:rsidRDefault="00281042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5A27538" w14:textId="77777777" w:rsidR="001F7049" w:rsidRPr="00CC4B5B" w:rsidRDefault="001F7049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404040" w:themeColor="text1" w:themeTint="BF"/>
          <w:szCs w:val="20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STEAK &amp; EGG HAS</w:t>
      </w:r>
      <w:r w:rsidR="00BF4CEB" w:rsidRPr="000E6700">
        <w:rPr>
          <w:rFonts w:ascii="Arial" w:hAnsi="Arial" w:cs="Arial"/>
          <w:b/>
          <w:color w:val="595959" w:themeColor="text1" w:themeTint="A6"/>
          <w:sz w:val="28"/>
        </w:rPr>
        <w:t>H</w:t>
      </w: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 </w:t>
      </w:r>
      <w:r w:rsidR="00281042" w:rsidRPr="000E6700">
        <w:rPr>
          <w:rFonts w:ascii="Arial" w:hAnsi="Arial" w:cs="Arial"/>
          <w:b/>
          <w:color w:val="595959" w:themeColor="text1" w:themeTint="A6"/>
          <w:sz w:val="28"/>
        </w:rPr>
        <w:t xml:space="preserve">| </w:t>
      </w:r>
      <w:r w:rsidR="00611E01">
        <w:rPr>
          <w:rFonts w:ascii="Arial" w:hAnsi="Arial" w:cs="Arial"/>
          <w:b/>
          <w:color w:val="595959" w:themeColor="text1" w:themeTint="A6"/>
          <w:sz w:val="28"/>
        </w:rPr>
        <w:t>$</w:t>
      </w:r>
      <w:r w:rsidR="00C44DBB" w:rsidRPr="002E22A8">
        <w:rPr>
          <w:rFonts w:ascii="Arial" w:hAnsi="Arial" w:cs="Arial"/>
          <w:b/>
          <w:color w:val="404040" w:themeColor="text1" w:themeTint="BF"/>
          <w:sz w:val="28"/>
        </w:rPr>
        <w:t>39</w:t>
      </w:r>
    </w:p>
    <w:p w14:paraId="2477DE21" w14:textId="77777777" w:rsidR="00281042" w:rsidRPr="00281042" w:rsidRDefault="00A91D85" w:rsidP="00281042">
      <w:pPr>
        <w:pStyle w:val="Default"/>
        <w:rPr>
          <w:color w:val="7F7F7F" w:themeColor="text1" w:themeTint="80"/>
          <w:sz w:val="20"/>
          <w:szCs w:val="22"/>
        </w:rPr>
      </w:pPr>
      <w:r>
        <w:rPr>
          <w:iCs/>
          <w:color w:val="7F7F7F" w:themeColor="text1" w:themeTint="80"/>
          <w:sz w:val="20"/>
          <w:szCs w:val="22"/>
        </w:rPr>
        <w:t>Marinated Flank Steak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>
        <w:rPr>
          <w:iCs/>
          <w:color w:val="7F7F7F" w:themeColor="text1" w:themeTint="80"/>
          <w:sz w:val="20"/>
          <w:szCs w:val="22"/>
        </w:rPr>
        <w:t xml:space="preserve"> Bell</w:t>
      </w:r>
      <w:r w:rsidR="00281042" w:rsidRPr="00281042">
        <w:rPr>
          <w:iCs/>
          <w:color w:val="7F7F7F" w:themeColor="text1" w:themeTint="80"/>
          <w:sz w:val="20"/>
          <w:szCs w:val="22"/>
        </w:rPr>
        <w:t xml:space="preserve"> Peppers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 w:rsidR="00281042" w:rsidRPr="00281042">
        <w:rPr>
          <w:iCs/>
          <w:color w:val="7F7F7F" w:themeColor="text1" w:themeTint="80"/>
          <w:sz w:val="20"/>
          <w:szCs w:val="22"/>
        </w:rPr>
        <w:t xml:space="preserve"> Onions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 w:rsidR="00281042" w:rsidRPr="00281042">
        <w:rPr>
          <w:iCs/>
          <w:color w:val="7F7F7F" w:themeColor="text1" w:themeTint="80"/>
          <w:sz w:val="20"/>
          <w:szCs w:val="22"/>
        </w:rPr>
        <w:t xml:space="preserve"> Potato Hash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 w:rsidR="00281042" w:rsidRPr="00281042">
        <w:rPr>
          <w:iCs/>
          <w:color w:val="7F7F7F" w:themeColor="text1" w:themeTint="80"/>
          <w:sz w:val="20"/>
          <w:szCs w:val="22"/>
        </w:rPr>
        <w:t xml:space="preserve"> </w:t>
      </w:r>
    </w:p>
    <w:p w14:paraId="25916A56" w14:textId="77777777" w:rsidR="00281042" w:rsidRPr="00281042" w:rsidRDefault="00281042" w:rsidP="00281042">
      <w:pPr>
        <w:spacing w:after="0" w:line="240" w:lineRule="auto"/>
        <w:rPr>
          <w:rFonts w:ascii="Arial" w:hAnsi="Arial" w:cs="Arial"/>
          <w:color w:val="7F7F7F" w:themeColor="text1" w:themeTint="80"/>
          <w:sz w:val="18"/>
        </w:rPr>
      </w:pPr>
      <w:r w:rsidRPr="00281042">
        <w:rPr>
          <w:rFonts w:ascii="Arial" w:hAnsi="Arial" w:cs="Arial"/>
          <w:iCs/>
          <w:color w:val="7F7F7F" w:themeColor="text1" w:themeTint="80"/>
          <w:sz w:val="20"/>
        </w:rPr>
        <w:t>Cage-Fr</w:t>
      </w:r>
      <w:r w:rsidR="00A91D85">
        <w:rPr>
          <w:rFonts w:ascii="Arial" w:hAnsi="Arial" w:cs="Arial"/>
          <w:iCs/>
          <w:color w:val="7F7F7F" w:themeColor="text1" w:themeTint="80"/>
          <w:sz w:val="20"/>
        </w:rPr>
        <w:t xml:space="preserve">ee Sunny Side </w:t>
      </w:r>
      <w:r w:rsidR="0062462F">
        <w:rPr>
          <w:rFonts w:ascii="Arial" w:hAnsi="Arial" w:cs="Arial"/>
          <w:iCs/>
          <w:color w:val="7F7F7F" w:themeColor="text1" w:themeTint="80"/>
          <w:sz w:val="20"/>
        </w:rPr>
        <w:t>u</w:t>
      </w:r>
      <w:r w:rsidR="00A91D85">
        <w:rPr>
          <w:rFonts w:ascii="Arial" w:hAnsi="Arial" w:cs="Arial"/>
          <w:iCs/>
          <w:color w:val="7F7F7F" w:themeColor="text1" w:themeTint="80"/>
          <w:sz w:val="20"/>
        </w:rPr>
        <w:t>p Eggs</w:t>
      </w:r>
      <w:r w:rsidR="003C1EE0">
        <w:rPr>
          <w:rFonts w:ascii="Arial" w:hAnsi="Arial" w:cs="Arial"/>
          <w:iCs/>
          <w:color w:val="7F7F7F" w:themeColor="text1" w:themeTint="80"/>
          <w:sz w:val="20"/>
        </w:rPr>
        <w:t xml:space="preserve"> l</w:t>
      </w:r>
      <w:r w:rsidR="00A91D85">
        <w:rPr>
          <w:rFonts w:ascii="Arial" w:hAnsi="Arial" w:cs="Arial"/>
          <w:iCs/>
          <w:color w:val="7F7F7F" w:themeColor="text1" w:themeTint="80"/>
          <w:sz w:val="20"/>
        </w:rPr>
        <w:t xml:space="preserve"> </w:t>
      </w:r>
      <w:r w:rsidR="00437337">
        <w:rPr>
          <w:rFonts w:ascii="Arial" w:hAnsi="Arial" w:cs="Arial"/>
          <w:iCs/>
          <w:color w:val="7F7F7F" w:themeColor="text1" w:themeTint="80"/>
          <w:sz w:val="20"/>
        </w:rPr>
        <w:t>Demi-Glace</w:t>
      </w:r>
      <w:r w:rsidR="00A91D85">
        <w:rPr>
          <w:rFonts w:ascii="Arial" w:hAnsi="Arial" w:cs="Arial"/>
          <w:iCs/>
          <w:color w:val="7F7F7F" w:themeColor="text1" w:themeTint="80"/>
          <w:sz w:val="20"/>
        </w:rPr>
        <w:t xml:space="preserve"> </w:t>
      </w:r>
    </w:p>
    <w:p w14:paraId="56A9309E" w14:textId="77777777" w:rsidR="00281042" w:rsidRDefault="00281042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33BB1343" w14:textId="77777777" w:rsidR="005E489C" w:rsidRDefault="005E489C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2ADEC077" w14:textId="77777777" w:rsidR="00281042" w:rsidRPr="00CC4B5B" w:rsidRDefault="00281042" w:rsidP="0028104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404040" w:themeColor="text1" w:themeTint="BF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FRENCH TOAST | $</w:t>
      </w:r>
      <w:r w:rsidR="0062462F" w:rsidRPr="00CC4B5B">
        <w:rPr>
          <w:rFonts w:ascii="Arial" w:hAnsi="Arial" w:cs="Arial"/>
          <w:b/>
          <w:color w:val="404040" w:themeColor="text1" w:themeTint="BF"/>
          <w:sz w:val="28"/>
        </w:rPr>
        <w:t>30</w:t>
      </w:r>
    </w:p>
    <w:p w14:paraId="3E8A67E0" w14:textId="77777777" w:rsidR="006F439A" w:rsidRDefault="006825D5" w:rsidP="006F439A">
      <w:pPr>
        <w:spacing w:after="0" w:line="240" w:lineRule="auto"/>
        <w:rPr>
          <w:rFonts w:ascii="Arial" w:hAnsi="Arial" w:cs="Arial"/>
          <w:iCs/>
          <w:color w:val="7F7F7F" w:themeColor="text1" w:themeTint="80"/>
          <w:sz w:val="20"/>
        </w:rPr>
      </w:pPr>
      <w:r>
        <w:rPr>
          <w:rFonts w:ascii="Arial" w:hAnsi="Arial" w:cs="Arial"/>
          <w:iCs/>
          <w:color w:val="7F7F7F" w:themeColor="text1" w:themeTint="80"/>
          <w:sz w:val="20"/>
        </w:rPr>
        <w:t xml:space="preserve">Cinnamon </w:t>
      </w:r>
      <w:r w:rsidR="006F439A">
        <w:rPr>
          <w:rFonts w:ascii="Arial" w:hAnsi="Arial" w:cs="Arial"/>
          <w:iCs/>
          <w:color w:val="7F7F7F" w:themeColor="text1" w:themeTint="80"/>
          <w:sz w:val="20"/>
        </w:rPr>
        <w:t xml:space="preserve">French </w:t>
      </w:r>
      <w:r w:rsidR="0062462F">
        <w:rPr>
          <w:rFonts w:ascii="Arial" w:hAnsi="Arial" w:cs="Arial"/>
          <w:iCs/>
          <w:color w:val="7F7F7F" w:themeColor="text1" w:themeTint="80"/>
          <w:sz w:val="20"/>
        </w:rPr>
        <w:t>toast</w:t>
      </w:r>
      <w:r w:rsidR="003C1EE0">
        <w:rPr>
          <w:rFonts w:ascii="Arial" w:hAnsi="Arial" w:cs="Arial"/>
          <w:iCs/>
          <w:color w:val="7F7F7F" w:themeColor="text1" w:themeTint="80"/>
          <w:sz w:val="20"/>
        </w:rPr>
        <w:t xml:space="preserve"> l</w:t>
      </w:r>
      <w:r w:rsidR="000A07A6">
        <w:rPr>
          <w:rFonts w:ascii="Arial" w:hAnsi="Arial" w:cs="Arial"/>
          <w:iCs/>
          <w:color w:val="7F7F7F" w:themeColor="text1" w:themeTint="80"/>
          <w:sz w:val="20"/>
        </w:rPr>
        <w:t xml:space="preserve"> Berries and Whipped Cream</w:t>
      </w:r>
      <w:r w:rsidR="003C1EE0">
        <w:rPr>
          <w:rFonts w:ascii="Arial" w:hAnsi="Arial" w:cs="Arial"/>
          <w:iCs/>
          <w:color w:val="7F7F7F" w:themeColor="text1" w:themeTint="80"/>
          <w:sz w:val="20"/>
        </w:rPr>
        <w:t xml:space="preserve"> l</w:t>
      </w:r>
    </w:p>
    <w:p w14:paraId="5EBFE3A0" w14:textId="77777777" w:rsidR="006F439A" w:rsidRPr="00281042" w:rsidRDefault="006F439A" w:rsidP="006F439A">
      <w:pPr>
        <w:spacing w:after="0" w:line="240" w:lineRule="auto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" w:hAnsi="Arial" w:cs="Arial"/>
          <w:iCs/>
          <w:color w:val="7F7F7F" w:themeColor="text1" w:themeTint="80"/>
          <w:sz w:val="20"/>
        </w:rPr>
        <w:t>Maple Syrup</w:t>
      </w:r>
    </w:p>
    <w:p w14:paraId="028C5682" w14:textId="77777777" w:rsidR="00281042" w:rsidRDefault="00281042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5CDF637C" w14:textId="77777777" w:rsidR="00281042" w:rsidRDefault="00281042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00F876FA" w14:textId="77777777" w:rsidR="00281042" w:rsidRPr="00CC4B5B" w:rsidRDefault="00281042" w:rsidP="00281042">
      <w:pPr>
        <w:tabs>
          <w:tab w:val="left" w:pos="2955"/>
        </w:tabs>
        <w:spacing w:after="0" w:line="240" w:lineRule="auto"/>
        <w:rPr>
          <w:rFonts w:ascii="Arial" w:hAnsi="Arial" w:cs="Arial"/>
          <w:color w:val="404040" w:themeColor="text1" w:themeTint="BF"/>
          <w:szCs w:val="20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SUNRISE SCRAMBLE BURRITO | $</w:t>
      </w:r>
      <w:r w:rsidR="0062462F" w:rsidRPr="00CC4B5B">
        <w:rPr>
          <w:rFonts w:ascii="Arial" w:hAnsi="Arial" w:cs="Arial"/>
          <w:b/>
          <w:color w:val="404040" w:themeColor="text1" w:themeTint="BF"/>
          <w:sz w:val="28"/>
        </w:rPr>
        <w:t>30</w:t>
      </w:r>
    </w:p>
    <w:p w14:paraId="56F900A7" w14:textId="77777777" w:rsidR="005E489C" w:rsidRDefault="00281042" w:rsidP="00281042">
      <w:pPr>
        <w:pStyle w:val="Default"/>
        <w:rPr>
          <w:iCs/>
          <w:color w:val="7F7F7F" w:themeColor="text1" w:themeTint="80"/>
          <w:sz w:val="20"/>
          <w:szCs w:val="22"/>
        </w:rPr>
      </w:pPr>
      <w:r>
        <w:rPr>
          <w:iCs/>
          <w:color w:val="7F7F7F" w:themeColor="text1" w:themeTint="80"/>
          <w:sz w:val="20"/>
          <w:szCs w:val="22"/>
        </w:rPr>
        <w:t>Scrambled Eggs with Sautéed Onions</w:t>
      </w:r>
      <w:r w:rsidR="005E489C">
        <w:rPr>
          <w:iCs/>
          <w:color w:val="7F7F7F" w:themeColor="text1" w:themeTint="80"/>
          <w:sz w:val="20"/>
          <w:szCs w:val="22"/>
        </w:rPr>
        <w:t xml:space="preserve"> and Peppers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>
        <w:rPr>
          <w:iCs/>
          <w:color w:val="7F7F7F" w:themeColor="text1" w:themeTint="80"/>
          <w:sz w:val="20"/>
          <w:szCs w:val="22"/>
        </w:rPr>
        <w:t xml:space="preserve"> </w:t>
      </w:r>
      <w:r w:rsidR="006825D5">
        <w:rPr>
          <w:iCs/>
          <w:color w:val="7F7F7F" w:themeColor="text1" w:themeTint="80"/>
          <w:sz w:val="20"/>
          <w:szCs w:val="22"/>
        </w:rPr>
        <w:t xml:space="preserve">Cheddar </w:t>
      </w:r>
      <w:r w:rsidR="003C1EE0">
        <w:rPr>
          <w:iCs/>
          <w:color w:val="7F7F7F" w:themeColor="text1" w:themeTint="80"/>
          <w:sz w:val="20"/>
          <w:szCs w:val="22"/>
        </w:rPr>
        <w:t>Cheese l</w:t>
      </w:r>
    </w:p>
    <w:p w14:paraId="299AEA7A" w14:textId="77777777" w:rsidR="00281042" w:rsidRDefault="000A07A6" w:rsidP="005E489C">
      <w:pPr>
        <w:pStyle w:val="Default"/>
        <w:rPr>
          <w:iCs/>
          <w:color w:val="7F7F7F" w:themeColor="text1" w:themeTint="80"/>
          <w:sz w:val="20"/>
          <w:szCs w:val="22"/>
        </w:rPr>
      </w:pPr>
      <w:r>
        <w:rPr>
          <w:iCs/>
          <w:color w:val="7F7F7F" w:themeColor="text1" w:themeTint="80"/>
          <w:sz w:val="20"/>
          <w:szCs w:val="22"/>
        </w:rPr>
        <w:t>Spanish Chorizo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 w:rsidR="006825D5">
        <w:rPr>
          <w:iCs/>
          <w:color w:val="7F7F7F" w:themeColor="text1" w:themeTint="80"/>
          <w:sz w:val="20"/>
          <w:szCs w:val="22"/>
        </w:rPr>
        <w:t xml:space="preserve"> Potato Hash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 w:rsidR="006825D5">
        <w:rPr>
          <w:iCs/>
          <w:color w:val="7F7F7F" w:themeColor="text1" w:themeTint="80"/>
          <w:sz w:val="20"/>
          <w:szCs w:val="22"/>
        </w:rPr>
        <w:t xml:space="preserve"> Fresh Tomato</w:t>
      </w:r>
      <w:r w:rsidR="006F439A">
        <w:rPr>
          <w:iCs/>
          <w:color w:val="7F7F7F" w:themeColor="text1" w:themeTint="80"/>
          <w:sz w:val="20"/>
          <w:szCs w:val="22"/>
        </w:rPr>
        <w:t xml:space="preserve"> Salsa</w:t>
      </w:r>
      <w:r w:rsidR="003C1EE0">
        <w:rPr>
          <w:iCs/>
          <w:color w:val="7F7F7F" w:themeColor="text1" w:themeTint="80"/>
          <w:sz w:val="20"/>
          <w:szCs w:val="22"/>
        </w:rPr>
        <w:t xml:space="preserve"> l</w:t>
      </w:r>
      <w:r>
        <w:rPr>
          <w:iCs/>
          <w:color w:val="7F7F7F" w:themeColor="text1" w:themeTint="80"/>
          <w:sz w:val="20"/>
          <w:szCs w:val="22"/>
        </w:rPr>
        <w:t xml:space="preserve"> Pico de Gallo Salad</w:t>
      </w:r>
    </w:p>
    <w:p w14:paraId="3722072A" w14:textId="77777777" w:rsidR="000A07A6" w:rsidRPr="005E489C" w:rsidRDefault="000A07A6" w:rsidP="005E489C">
      <w:pPr>
        <w:pStyle w:val="Default"/>
        <w:rPr>
          <w:color w:val="7F7F7F" w:themeColor="text1" w:themeTint="80"/>
          <w:sz w:val="20"/>
          <w:szCs w:val="22"/>
        </w:rPr>
      </w:pPr>
    </w:p>
    <w:p w14:paraId="2F799C9E" w14:textId="77777777" w:rsidR="00B22807" w:rsidRDefault="00B22807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677A2260" w14:textId="77777777" w:rsidR="00B22807" w:rsidRDefault="000A07A6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0A07A6">
        <w:rPr>
          <w:rFonts w:ascii="Arial" w:hAnsi="Arial" w:cs="Arial"/>
          <w:b/>
          <w:color w:val="595959" w:themeColor="text1" w:themeTint="A6"/>
          <w:sz w:val="28"/>
          <w:szCs w:val="28"/>
        </w:rPr>
        <w:t>EGG BENEDICT | $</w:t>
      </w:r>
      <w:r w:rsidR="0062462F" w:rsidRPr="00CC4B5B">
        <w:rPr>
          <w:rFonts w:ascii="Arial" w:hAnsi="Arial" w:cs="Arial"/>
          <w:b/>
          <w:color w:val="404040" w:themeColor="text1" w:themeTint="BF"/>
          <w:sz w:val="28"/>
          <w:szCs w:val="28"/>
        </w:rPr>
        <w:t>36</w:t>
      </w:r>
    </w:p>
    <w:p w14:paraId="5385B9EE" w14:textId="77777777" w:rsidR="000A07A6" w:rsidRPr="000A07A6" w:rsidRDefault="000A07A6" w:rsidP="00BA379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>2 Poached Eggs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</w:t>
      </w: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liced Ham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</w:t>
      </w: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autéed Spinach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</w:t>
      </w: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utter 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l </w:t>
      </w: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>English Muffins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</w:t>
      </w:r>
    </w:p>
    <w:p w14:paraId="4C3ABF5E" w14:textId="77777777" w:rsidR="000A07A6" w:rsidRPr="000A07A6" w:rsidRDefault="000A07A6" w:rsidP="00BA379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>Hollandaise Sauce</w:t>
      </w:r>
      <w:r w:rsidR="003C1EE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</w:t>
      </w:r>
      <w:r w:rsidRPr="000A07A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reakfast Potatoes </w:t>
      </w:r>
    </w:p>
    <w:p w14:paraId="04CC662C" w14:textId="77777777" w:rsidR="00B22807" w:rsidRDefault="00B22807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3078647A" w14:textId="77777777" w:rsidR="00B22807" w:rsidRDefault="00B22807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15B36288" w14:textId="77777777" w:rsidR="00547FB8" w:rsidRDefault="00547FB8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1DD7B674" w14:textId="77777777" w:rsidR="00B72602" w:rsidRDefault="00B72602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777F38B5" w14:textId="77777777" w:rsidR="00606767" w:rsidRDefault="00547FB8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 xml:space="preserve">Based on a 90 Minute Service and Carries No </w:t>
      </w:r>
      <w:r w:rsidR="00606767">
        <w:rPr>
          <w:rFonts w:ascii="Arial" w:hAnsi="Arial" w:cs="Arial"/>
          <w:b/>
          <w:i/>
          <w:color w:val="595959" w:themeColor="text1" w:themeTint="A6"/>
          <w:sz w:val="18"/>
        </w:rPr>
        <w:t>Minimum</w:t>
      </w:r>
    </w:p>
    <w:p w14:paraId="66AF7D46" w14:textId="77777777" w:rsidR="0062462F" w:rsidRDefault="0062462F" w:rsidP="0062462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7565DAA4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5F81BB37" w14:textId="77777777" w:rsidR="00C66AE1" w:rsidRDefault="00C66AE1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EF80DB7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2959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5D32EC10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596FFB4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CDC405C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789DC416" w14:textId="77777777" w:rsidR="002959E6" w:rsidRDefault="002959E6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577888CF" w14:textId="77777777" w:rsidR="00AE433D" w:rsidRDefault="000A07A6" w:rsidP="000A07A6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lastRenderedPageBreak/>
        <w:tab/>
      </w:r>
      <w:r>
        <w:rPr>
          <w:rFonts w:ascii="Arial" w:hAnsi="Arial" w:cs="Arial"/>
          <w:b/>
          <w:color w:val="595959" w:themeColor="text1" w:themeTint="A6"/>
          <w:sz w:val="32"/>
        </w:rPr>
        <w:tab/>
      </w:r>
    </w:p>
    <w:p w14:paraId="4625611D" w14:textId="77777777" w:rsidR="001F7049" w:rsidRDefault="0062462F" w:rsidP="000A07A6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ab/>
      </w:r>
      <w:r>
        <w:rPr>
          <w:rFonts w:ascii="Arial" w:hAnsi="Arial" w:cs="Arial"/>
          <w:b/>
          <w:color w:val="595959" w:themeColor="text1" w:themeTint="A6"/>
          <w:sz w:val="32"/>
        </w:rPr>
        <w:tab/>
      </w:r>
      <w:r w:rsidR="000A07A6">
        <w:rPr>
          <w:rFonts w:ascii="Arial" w:hAnsi="Arial" w:cs="Arial"/>
          <w:b/>
          <w:color w:val="595959" w:themeColor="text1" w:themeTint="A6"/>
          <w:sz w:val="32"/>
        </w:rPr>
        <w:t>ASIAN</w:t>
      </w:r>
      <w:r w:rsidR="001F7049">
        <w:rPr>
          <w:rFonts w:ascii="Arial" w:hAnsi="Arial" w:cs="Arial"/>
          <w:b/>
          <w:color w:val="595959" w:themeColor="text1" w:themeTint="A6"/>
          <w:sz w:val="32"/>
        </w:rPr>
        <w:t xml:space="preserve"> BUFFET</w:t>
      </w:r>
    </w:p>
    <w:p w14:paraId="230B6F4D" w14:textId="77777777" w:rsidR="00AE433D" w:rsidRDefault="00AE433D" w:rsidP="00AE433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Lunch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Iced Tea </w:t>
      </w:r>
      <w:r w:rsidRPr="002959E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Pr="002959E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Lemonade and Water</w:t>
      </w:r>
    </w:p>
    <w:p w14:paraId="08B9A7AE" w14:textId="77777777" w:rsidR="00AE433D" w:rsidRDefault="00AE433D" w:rsidP="00AE433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5562755B" w14:textId="77777777" w:rsidR="00910809" w:rsidRDefault="00910809" w:rsidP="00910809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3D3D1846" w14:textId="77777777" w:rsidR="007208CF" w:rsidRPr="007208CF" w:rsidRDefault="000A07A6" w:rsidP="00AD6049">
      <w:pPr>
        <w:tabs>
          <w:tab w:val="left" w:pos="2955"/>
        </w:tabs>
        <w:spacing w:after="0" w:line="240" w:lineRule="auto"/>
        <w:contextualSpacing/>
        <w:jc w:val="center"/>
        <w:rPr>
          <w:rFonts w:ascii="Arial" w:hAnsi="Arial" w:cs="Arial"/>
          <w:b/>
          <w:color w:val="595959" w:themeColor="text1" w:themeTint="A6"/>
          <w:sz w:val="28"/>
          <w:u w:val="single"/>
        </w:rPr>
      </w:pPr>
      <w:r w:rsidRPr="00FA1D52">
        <w:rPr>
          <w:rFonts w:ascii="Arial" w:hAnsi="Arial" w:cs="Arial"/>
          <w:b/>
          <w:color w:val="595959" w:themeColor="text1" w:themeTint="A6"/>
          <w:sz w:val="28"/>
          <w:u w:val="single"/>
        </w:rPr>
        <w:t>LUNCH $</w:t>
      </w:r>
      <w:r w:rsidR="00C44DBB" w:rsidRPr="002E22A8">
        <w:rPr>
          <w:rFonts w:ascii="Arial" w:hAnsi="Arial" w:cs="Arial"/>
          <w:b/>
          <w:color w:val="404040" w:themeColor="text1" w:themeTint="BF"/>
          <w:sz w:val="28"/>
          <w:u w:val="single"/>
        </w:rPr>
        <w:t>62</w:t>
      </w:r>
      <w:r w:rsidR="007966E0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3793" w14:paraId="0632234F" w14:textId="77777777" w:rsidTr="00221BCE">
        <w:tc>
          <w:tcPr>
            <w:tcW w:w="4675" w:type="dxa"/>
          </w:tcPr>
          <w:p w14:paraId="6BD904B4" w14:textId="77777777" w:rsidR="004B421E" w:rsidRDefault="004B421E" w:rsidP="007208CF">
            <w:pPr>
              <w:tabs>
                <w:tab w:val="left" w:pos="2955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  <w:p w14:paraId="7F964DF8" w14:textId="77777777" w:rsidR="00BA3793" w:rsidRPr="004B421E" w:rsidRDefault="00BA3793" w:rsidP="007208CF">
            <w:pPr>
              <w:tabs>
                <w:tab w:val="left" w:pos="2955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SALADS</w:t>
            </w:r>
            <w:r w:rsidR="004B421E"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</w:t>
            </w:r>
            <w:r w:rsidR="00276454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(Choose Two)</w:t>
            </w:r>
          </w:p>
        </w:tc>
        <w:tc>
          <w:tcPr>
            <w:tcW w:w="4675" w:type="dxa"/>
          </w:tcPr>
          <w:p w14:paraId="443A288B" w14:textId="77777777" w:rsidR="00BA3793" w:rsidRDefault="00BA3793" w:rsidP="007208CF">
            <w:pPr>
              <w:contextualSpacing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BA3793" w14:paraId="15564F05" w14:textId="77777777" w:rsidTr="00221BCE">
        <w:tc>
          <w:tcPr>
            <w:tcW w:w="4675" w:type="dxa"/>
          </w:tcPr>
          <w:p w14:paraId="4C8133C3" w14:textId="77777777" w:rsidR="00BA3793" w:rsidRDefault="00BA3793" w:rsidP="00BA379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RUNCHY ASIAN MANDARIN SALAD</w:t>
            </w:r>
          </w:p>
          <w:p w14:paraId="13ABA42C" w14:textId="77777777" w:rsidR="004B188E" w:rsidRPr="00910809" w:rsidRDefault="00347059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 l</w:t>
            </w:r>
            <w:r w:rsidR="002959E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Manda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in Slice  l</w:t>
            </w:r>
            <w:r w:rsidR="00BA3793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201D3E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  <w:r w:rsidR="00201D3E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Cucumber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</w:p>
          <w:p w14:paraId="3AC5E7C7" w14:textId="77777777" w:rsidR="00BA3793" w:rsidRPr="00910809" w:rsidRDefault="00201D3E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Onion</w:t>
            </w:r>
            <w:r w:rsidR="0034705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Carrots</w:t>
            </w:r>
            <w:r w:rsidR="0034705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BA3793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Fried Wontons</w:t>
            </w:r>
            <w:r w:rsidR="0034705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  <w:r w:rsidR="00BA3793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esame Dressing</w:t>
            </w:r>
          </w:p>
          <w:p w14:paraId="5559952F" w14:textId="77777777" w:rsidR="00BA3793" w:rsidRDefault="00BA3793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8BD0862" w14:textId="77777777" w:rsidR="00BA3793" w:rsidRDefault="00BA3793" w:rsidP="00BA379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SIAN NOODLE SALAD</w:t>
            </w:r>
          </w:p>
          <w:p w14:paraId="36F78F6A" w14:textId="77777777" w:rsidR="004B188E" w:rsidRPr="00910809" w:rsidRDefault="00201D3E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oba Noodles, Tomato</w:t>
            </w:r>
            <w:r w:rsidR="00BA3793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Red Cabbage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ucumber,</w:t>
            </w:r>
          </w:p>
          <w:p w14:paraId="524599FE" w14:textId="77777777" w:rsidR="00BA3793" w:rsidRPr="00910809" w:rsidRDefault="00201D3E" w:rsidP="00910809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</w:t>
            </w:r>
            <w:r w:rsidR="00910809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rrots, Ginger-Soy Dressing</w:t>
            </w:r>
          </w:p>
        </w:tc>
        <w:tc>
          <w:tcPr>
            <w:tcW w:w="4675" w:type="dxa"/>
          </w:tcPr>
          <w:p w14:paraId="53317FDC" w14:textId="77777777" w:rsidR="00BA3793" w:rsidRDefault="00201D3E" w:rsidP="00BA379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IMCHI</w:t>
            </w:r>
            <w:r w:rsidR="00BA3793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SALAD</w:t>
            </w:r>
          </w:p>
          <w:p w14:paraId="2D030BEA" w14:textId="77777777" w:rsidR="00BA3793" w:rsidRDefault="00201D3E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hredded Romaine, Napa Cabbage, Red Cabbage, Carrots,</w:t>
            </w:r>
          </w:p>
          <w:p w14:paraId="68ECE68C" w14:textId="77777777" w:rsidR="00201D3E" w:rsidRPr="00910809" w:rsidRDefault="00201D3E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ucumber, Sesame Seeds, Kimchi Vinaigrette</w:t>
            </w:r>
          </w:p>
          <w:p w14:paraId="63558131" w14:textId="77777777" w:rsidR="00E47382" w:rsidRDefault="00E47382" w:rsidP="00BA379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24A2A10" w14:textId="77777777" w:rsidR="00BA3793" w:rsidRDefault="00BA3793" w:rsidP="00BA379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THAI </w:t>
            </w:r>
            <w:r w:rsidR="00E47382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CUCUMBER 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AD</w:t>
            </w:r>
          </w:p>
          <w:p w14:paraId="523C8BEA" w14:textId="77777777" w:rsidR="004B188E" w:rsidRPr="00910809" w:rsidRDefault="00E47382" w:rsidP="00BA3793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ly Sliced Cucumbers</w:t>
            </w:r>
            <w:r w:rsidR="00BA3793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</w:t>
            </w:r>
            <w:r w:rsidR="004B188E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Bean Sprout, Pickled Red Onions, Red </w:t>
            </w:r>
            <w:r w:rsidR="004B188E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bbage, Carrots, Bell Pepper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Roasted Nuts, </w:t>
            </w:r>
          </w:p>
          <w:p w14:paraId="77D0839E" w14:textId="77777777" w:rsidR="00BA3793" w:rsidRPr="00910809" w:rsidRDefault="00E47382" w:rsidP="00910809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weet Spicy</w:t>
            </w:r>
            <w:r w:rsidR="00910809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Dressing</w:t>
            </w:r>
          </w:p>
        </w:tc>
      </w:tr>
    </w:tbl>
    <w:p w14:paraId="2B2227CB" w14:textId="77777777" w:rsidR="00910809" w:rsidRPr="00910809" w:rsidRDefault="00910809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188E" w14:paraId="100E9250" w14:textId="77777777" w:rsidTr="00221BCE">
        <w:tc>
          <w:tcPr>
            <w:tcW w:w="4675" w:type="dxa"/>
          </w:tcPr>
          <w:p w14:paraId="585D5A55" w14:textId="77777777" w:rsidR="004B188E" w:rsidRPr="004B421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ENTRÉES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105F4294" w14:textId="77777777" w:rsidR="004B188E" w:rsidRDefault="004B188E" w:rsidP="00221BCE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3189D71F" w14:textId="77777777" w:rsidR="004B188E" w:rsidRDefault="004B188E" w:rsidP="00BA3793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4B188E" w14:paraId="43AF9EB7" w14:textId="77777777" w:rsidTr="00221BCE">
        <w:tc>
          <w:tcPr>
            <w:tcW w:w="4675" w:type="dxa"/>
          </w:tcPr>
          <w:p w14:paraId="1A0FB692" w14:textId="77777777" w:rsidR="004B188E" w:rsidRDefault="004B188E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GLAZED ORANGE CHICKEN</w:t>
            </w:r>
          </w:p>
          <w:p w14:paraId="67DBB8A8" w14:textId="77777777" w:rsidR="004B188E" w:rsidRPr="00910809" w:rsidRDefault="002959E6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rilled Chicken</w:t>
            </w:r>
            <w:r w:rsidR="004B188E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weet Soy, Orange Zest, Ginger, </w:t>
            </w:r>
            <w:r w:rsidR="004B188E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Orange Reduction</w:t>
            </w:r>
          </w:p>
          <w:p w14:paraId="7347F904" w14:textId="77777777" w:rsidR="004B188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B29158D" w14:textId="77777777" w:rsidR="004B188E" w:rsidRDefault="002959E6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GRILLED </w:t>
            </w:r>
            <w:r w:rsidR="004B188E">
              <w:rPr>
                <w:rFonts w:ascii="Arial" w:hAnsi="Arial" w:cs="Arial"/>
                <w:b/>
                <w:color w:val="595959" w:themeColor="text1" w:themeTint="A6"/>
                <w:sz w:val="20"/>
              </w:rPr>
              <w:t>TERIYAKI CHICKEN</w:t>
            </w:r>
          </w:p>
          <w:p w14:paraId="622C88E1" w14:textId="77777777" w:rsidR="00A72D5F" w:rsidRDefault="002959E6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cken</w:t>
            </w:r>
            <w:r w:rsidR="004B188E"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Mar</w:t>
            </w:r>
            <w:r w:rsidR="00A72D5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nated with Ginger, Sesame Oil,</w:t>
            </w:r>
          </w:p>
          <w:p w14:paraId="618C0497" w14:textId="77777777" w:rsidR="004B188E" w:rsidRPr="00910809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eriyaki Sauce</w:t>
            </w:r>
          </w:p>
          <w:p w14:paraId="5399016D" w14:textId="77777777" w:rsidR="004B188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FD89401" w14:textId="77777777" w:rsidR="004B188E" w:rsidRDefault="004B188E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WEET AND SOUR PORK</w:t>
            </w:r>
          </w:p>
          <w:p w14:paraId="22B2C94D" w14:textId="77777777" w:rsidR="004B188E" w:rsidRPr="00910809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Pork with Sweet &amp; Sour Sauce</w:t>
            </w:r>
          </w:p>
          <w:p w14:paraId="3FE147C5" w14:textId="77777777" w:rsidR="004B188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08B1E44" w14:textId="77777777" w:rsidR="004B188E" w:rsidRDefault="004B188E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LICED MONGOLIAN BEEF</w:t>
            </w:r>
          </w:p>
          <w:p w14:paraId="3414FE68" w14:textId="77777777" w:rsidR="004B188E" w:rsidRPr="00910809" w:rsidRDefault="004B188E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inger, Garlic and Soy Sauce, Scallions</w:t>
            </w:r>
          </w:p>
        </w:tc>
        <w:tc>
          <w:tcPr>
            <w:tcW w:w="4675" w:type="dxa"/>
          </w:tcPr>
          <w:p w14:paraId="24709E3F" w14:textId="77777777" w:rsidR="004B188E" w:rsidRPr="001C19C6" w:rsidRDefault="002959E6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&amp;</w:t>
            </w:r>
            <w:r w:rsidR="004B188E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BROCCOLI</w:t>
            </w:r>
          </w:p>
          <w:p w14:paraId="0F738EC9" w14:textId="77777777" w:rsidR="004B188E" w:rsidRPr="00910809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ly Sliced Beef, Ginger, Garlic, Soy Sauce, Broccoli Florets</w:t>
            </w:r>
          </w:p>
          <w:p w14:paraId="5F397BD3" w14:textId="77777777" w:rsidR="004B188E" w:rsidRDefault="004B188E" w:rsidP="00BA3793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14:paraId="3B504071" w14:textId="77777777" w:rsidR="004B188E" w:rsidRDefault="002959E6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OREAN BEEF BULGOGI</w:t>
            </w:r>
          </w:p>
          <w:p w14:paraId="10C51362" w14:textId="77777777" w:rsidR="00A72D5F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 Cut Beef Slic</w:t>
            </w:r>
            <w:r w:rsidR="00A72D5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s, Green Onions, Chili Flakes,</w:t>
            </w:r>
          </w:p>
          <w:p w14:paraId="73855264" w14:textId="77777777" w:rsidR="004B188E" w:rsidRPr="00910809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ulgogi Sauce</w:t>
            </w:r>
          </w:p>
          <w:p w14:paraId="5CB6C495" w14:textId="77777777" w:rsidR="004B188E" w:rsidRDefault="004B188E" w:rsidP="00BA3793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14:paraId="6AA06483" w14:textId="77777777" w:rsidR="004B188E" w:rsidRDefault="00FA1D52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THAI CHICKEN CURRY</w:t>
            </w:r>
          </w:p>
          <w:p w14:paraId="263CF45F" w14:textId="77777777" w:rsidR="004B188E" w:rsidRPr="00910809" w:rsidRDefault="00FA1D52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iced Chicken Thigh, Yellow Curry, Red &amp; Green Bell Peppers, Potato, Cilantro</w:t>
            </w:r>
          </w:p>
          <w:p w14:paraId="0B77A0E1" w14:textId="77777777" w:rsidR="004B188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7638C57" w14:textId="77777777" w:rsidR="004B188E" w:rsidRDefault="00FA1D52" w:rsidP="004B188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with MAPLE-SOY GLAZE</w:t>
            </w:r>
          </w:p>
          <w:p w14:paraId="110BACB7" w14:textId="77777777" w:rsidR="00FA1D52" w:rsidRPr="00FA1D52" w:rsidRDefault="00FA1D52" w:rsidP="004B188E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FA1D5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oasted Salmon,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aple-Soy, Toasted Sesame Seeds</w:t>
            </w:r>
          </w:p>
          <w:p w14:paraId="07EDAA6C" w14:textId="77777777" w:rsidR="004B188E" w:rsidRPr="004B188E" w:rsidRDefault="004B188E" w:rsidP="004B188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4368B623" w14:textId="77777777" w:rsidR="00910809" w:rsidRPr="007966E0" w:rsidRDefault="005A4611" w:rsidP="00BA37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66E0">
        <w:rPr>
          <w:rFonts w:ascii="Arial" w:hAnsi="Arial" w:cs="Arial"/>
          <w:b/>
          <w:sz w:val="20"/>
          <w:szCs w:val="20"/>
        </w:rPr>
        <w:t>STIR-FRIED VEGETALES WITH TOFU</w:t>
      </w:r>
    </w:p>
    <w:p w14:paraId="23202685" w14:textId="77777777" w:rsidR="005A4611" w:rsidRPr="00A55B5E" w:rsidRDefault="005A4611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37292F0" w14:textId="77777777" w:rsidR="00910809" w:rsidRPr="004B421E" w:rsidRDefault="00221BCE" w:rsidP="00221BC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7D7BB3C3" w14:textId="77777777" w:rsidR="00221BCE" w:rsidRPr="00A55B5E" w:rsidRDefault="00221BCE" w:rsidP="00221BC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Steamed White Rice or Stir-Fried Rice</w:t>
      </w:r>
    </w:p>
    <w:p w14:paraId="0DAC30FC" w14:textId="77777777" w:rsidR="00221BCE" w:rsidRPr="00A55B5E" w:rsidRDefault="00221BCE" w:rsidP="00221BC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Crunchy Vegetable Egg Rolls with Ginger Sweet Dipping Sauce</w:t>
      </w:r>
    </w:p>
    <w:p w14:paraId="21DFF1D1" w14:textId="77777777" w:rsidR="00FA1D52" w:rsidRPr="00A55B5E" w:rsidRDefault="00FA1D52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Vegetable Chow Mein</w:t>
      </w:r>
    </w:p>
    <w:p w14:paraId="274C903B" w14:textId="77777777" w:rsidR="00FA1D52" w:rsidRPr="00A55B5E" w:rsidRDefault="00FA1D52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teamed Broccolini with Sambal Oelek, Sesame Oil, Fried Garlic </w:t>
      </w:r>
    </w:p>
    <w:p w14:paraId="3F45EED7" w14:textId="77777777" w:rsidR="00FA1D52" w:rsidRPr="00FA1D52" w:rsidRDefault="00FA1D52" w:rsidP="00BA3793">
      <w:pPr>
        <w:spacing w:after="0" w:line="240" w:lineRule="auto"/>
        <w:rPr>
          <w:rFonts w:ascii="Arial" w:hAnsi="Arial" w:cs="Arial"/>
          <w:color w:val="595959" w:themeColor="text1" w:themeTint="A6"/>
          <w:sz w:val="18"/>
        </w:rPr>
        <w:sectPr w:rsidR="00FA1D52" w:rsidRPr="00FA1D52" w:rsidSect="00606767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78E88BEA" w14:textId="77777777" w:rsidR="0034737B" w:rsidRPr="00A55B5E" w:rsidRDefault="0034737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C4C79BC" w14:textId="77777777" w:rsidR="001C19C6" w:rsidRPr="004B421E" w:rsidRDefault="001C19C6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DESSER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6CE6E029" w14:textId="77777777" w:rsidR="0034737B" w:rsidRPr="0048599B" w:rsidRDefault="0034737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70326DF1" w14:textId="77777777" w:rsidR="0034737B" w:rsidRDefault="0034737B" w:rsidP="0091080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DARIN CAKE</w:t>
      </w:r>
    </w:p>
    <w:p w14:paraId="59B0A9DD" w14:textId="77777777" w:rsidR="004B188E" w:rsidRPr="0048599B" w:rsidRDefault="0048599B" w:rsidP="00910809">
      <w:pPr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  <w:r w:rsidRPr="0048599B">
        <w:rPr>
          <w:rFonts w:ascii="Arial" w:hAnsi="Arial" w:cs="Arial"/>
          <w:i/>
          <w:color w:val="595959" w:themeColor="text1" w:themeTint="A6"/>
          <w:sz w:val="16"/>
        </w:rPr>
        <w:t>Sponge Cake, Mandarin Frosting, Garnished with Mandarins</w:t>
      </w:r>
    </w:p>
    <w:p w14:paraId="6971721A" w14:textId="77777777" w:rsidR="0048599B" w:rsidRPr="0048599B" w:rsidRDefault="0048599B" w:rsidP="00910809">
      <w:pPr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40334216" w14:textId="77777777" w:rsidR="0034737B" w:rsidRDefault="0034737B" w:rsidP="0091080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GO MOUSSE CAKE</w:t>
      </w:r>
    </w:p>
    <w:p w14:paraId="097B1C63" w14:textId="77777777" w:rsidR="00FA1D52" w:rsidRDefault="00FA1D52" w:rsidP="0091080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52FCC600" w14:textId="77777777" w:rsidR="0045381A" w:rsidRPr="00A55B5E" w:rsidRDefault="00FA1D52" w:rsidP="00FA1D52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  <w:r w:rsidRPr="00CC4B5B">
        <w:rPr>
          <w:rFonts w:ascii="Arial" w:hAnsi="Arial" w:cs="Arial"/>
          <w:b/>
          <w:color w:val="404040" w:themeColor="text1" w:themeTint="BF"/>
          <w:sz w:val="20"/>
        </w:rPr>
        <w:t xml:space="preserve">SESAME </w:t>
      </w:r>
      <w:r w:rsidR="005A4611" w:rsidRPr="007966E0">
        <w:rPr>
          <w:rFonts w:ascii="Arial" w:hAnsi="Arial" w:cs="Arial"/>
          <w:b/>
          <w:sz w:val="20"/>
        </w:rPr>
        <w:t>BITES</w:t>
      </w:r>
    </w:p>
    <w:p w14:paraId="4644C524" w14:textId="77777777" w:rsidR="00606767" w:rsidRDefault="00606767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574BD96F" w14:textId="77777777" w:rsidR="00221BCE" w:rsidRPr="00221BCE" w:rsidRDefault="007E35FE" w:rsidP="00221BC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="00221BCE"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  <w:r w:rsidR="00362EC8">
        <w:rPr>
          <w:rFonts w:ascii="Arial" w:hAnsi="Arial" w:cs="Arial"/>
          <w:b/>
          <w:i/>
          <w:color w:val="595959" w:themeColor="text1" w:themeTint="A6"/>
          <w:sz w:val="18"/>
        </w:rPr>
        <w:t xml:space="preserve"> When the final guaran</w:t>
      </w:r>
      <w:r w:rsidR="00371471">
        <w:rPr>
          <w:rFonts w:ascii="Arial" w:hAnsi="Arial" w:cs="Arial"/>
          <w:b/>
          <w:i/>
          <w:color w:val="595959" w:themeColor="text1" w:themeTint="A6"/>
          <w:sz w:val="18"/>
        </w:rPr>
        <w:t>tee is less than the minimum an</w:t>
      </w:r>
      <w:r w:rsidR="00362EC8">
        <w:rPr>
          <w:rFonts w:ascii="Arial" w:hAnsi="Arial" w:cs="Arial"/>
          <w:b/>
          <w:i/>
          <w:color w:val="595959" w:themeColor="text1" w:themeTint="A6"/>
          <w:sz w:val="18"/>
        </w:rPr>
        <w:t xml:space="preserve"> additional $15 per person will apply. </w:t>
      </w:r>
    </w:p>
    <w:p w14:paraId="13E14B9F" w14:textId="77777777" w:rsidR="00B72602" w:rsidRPr="006F25AD" w:rsidRDefault="00B72602" w:rsidP="00C66AE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2959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 w:rsidR="00C66AE1">
        <w:rPr>
          <w:rFonts w:ascii="Arial" w:hAnsi="Arial" w:cs="Arial"/>
          <w:i/>
          <w:color w:val="808080" w:themeColor="background1" w:themeShade="80"/>
          <w:sz w:val="14"/>
        </w:rPr>
        <w:t xml:space="preserve">prevailing state sales tax.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  <w:r w:rsidR="00C66AE1">
        <w:rPr>
          <w:rFonts w:ascii="Arial" w:hAnsi="Arial" w:cs="Arial"/>
          <w:i/>
          <w:color w:val="808080" w:themeColor="background1" w:themeShade="80"/>
          <w:sz w:val="14"/>
        </w:rPr>
        <w:t>.</w:t>
      </w:r>
    </w:p>
    <w:p w14:paraId="451ED380" w14:textId="77777777" w:rsidR="00153BB0" w:rsidRDefault="00153BB0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4AA4ACF1" w14:textId="77777777" w:rsidR="00153BB0" w:rsidRDefault="00153BB0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2A8B726B" w14:textId="77777777" w:rsidR="00B72602" w:rsidRDefault="00B72602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2B136AE" w14:textId="77777777" w:rsidR="007966E0" w:rsidRDefault="007966E0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38B99D0" w14:textId="77777777" w:rsidR="00910809" w:rsidRDefault="00FA1D52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ITALIAN</w:t>
      </w:r>
      <w:r w:rsidR="00910809">
        <w:rPr>
          <w:rFonts w:ascii="Arial" w:hAnsi="Arial" w:cs="Arial"/>
          <w:b/>
          <w:color w:val="595959" w:themeColor="text1" w:themeTint="A6"/>
          <w:sz w:val="32"/>
        </w:rPr>
        <w:t xml:space="preserve"> BUFFET</w:t>
      </w:r>
    </w:p>
    <w:p w14:paraId="3D9889EB" w14:textId="77777777" w:rsidR="00AE433D" w:rsidRDefault="00AE433D" w:rsidP="00AE433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Lunch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Iced Tea </w:t>
      </w:r>
      <w:r w:rsidRPr="002959E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Pr="002959E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Lemonade and Water</w:t>
      </w:r>
    </w:p>
    <w:p w14:paraId="1FEFCF8B" w14:textId="77777777" w:rsidR="00AE433D" w:rsidRDefault="00AE433D" w:rsidP="00AE433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4DF9D2CC" w14:textId="77777777" w:rsidR="00A346AB" w:rsidRDefault="00A346AB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0418CB02" w14:textId="77777777" w:rsidR="00A346AB" w:rsidRDefault="00A346AB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4630B89C" w14:textId="77777777" w:rsidR="00A346AB" w:rsidRDefault="00A346AB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56270AF1" w14:textId="77777777" w:rsidR="00A346AB" w:rsidRPr="00CC4B5B" w:rsidRDefault="007208CF" w:rsidP="00AD604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u w:val="single"/>
        </w:rPr>
      </w:pPr>
      <w:r w:rsidRPr="00AD6049">
        <w:rPr>
          <w:rFonts w:ascii="Arial" w:hAnsi="Arial" w:cs="Arial"/>
          <w:b/>
          <w:color w:val="595959" w:themeColor="text1" w:themeTint="A6"/>
          <w:sz w:val="28"/>
          <w:u w:val="single"/>
        </w:rPr>
        <w:t>LUNCH</w:t>
      </w:r>
      <w:r w:rsidR="00910809" w:rsidRPr="00AD6049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  <w:r w:rsidRPr="00AD6049">
        <w:rPr>
          <w:rFonts w:ascii="Arial" w:hAnsi="Arial" w:cs="Arial"/>
          <w:b/>
          <w:color w:val="595959" w:themeColor="text1" w:themeTint="A6"/>
          <w:sz w:val="28"/>
          <w:u w:val="single"/>
        </w:rPr>
        <w:t>$</w:t>
      </w:r>
      <w:r w:rsidR="00C44DBB" w:rsidRPr="002E22A8">
        <w:rPr>
          <w:rFonts w:ascii="Arial" w:hAnsi="Arial" w:cs="Arial"/>
          <w:b/>
          <w:color w:val="404040" w:themeColor="text1" w:themeTint="BF"/>
          <w:sz w:val="28"/>
          <w:u w:val="single"/>
        </w:rPr>
        <w:t>59</w:t>
      </w:r>
      <w:r w:rsidR="00AD6049" w:rsidRPr="00CC4B5B">
        <w:rPr>
          <w:rFonts w:ascii="Arial" w:hAnsi="Arial" w:cs="Arial"/>
          <w:b/>
          <w:color w:val="404040" w:themeColor="text1" w:themeTint="BF"/>
          <w:sz w:val="28"/>
          <w:u w:val="single"/>
        </w:rPr>
        <w:t xml:space="preserve"> </w:t>
      </w:r>
    </w:p>
    <w:p w14:paraId="32DBAA53" w14:textId="77777777" w:rsidR="00A346AB" w:rsidRDefault="00A346AB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302205C6" w14:textId="77777777" w:rsidR="0045381A" w:rsidRDefault="0045381A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0809" w14:paraId="18D1E6BC" w14:textId="77777777" w:rsidTr="00281042">
        <w:tc>
          <w:tcPr>
            <w:tcW w:w="4675" w:type="dxa"/>
          </w:tcPr>
          <w:p w14:paraId="24444BAE" w14:textId="77777777" w:rsidR="00910809" w:rsidRPr="004B421E" w:rsidRDefault="004B421E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SALADS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</w:tc>
        <w:tc>
          <w:tcPr>
            <w:tcW w:w="4675" w:type="dxa"/>
          </w:tcPr>
          <w:p w14:paraId="6B182860" w14:textId="77777777" w:rsidR="00910809" w:rsidRDefault="00910809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10809" w14:paraId="394AB929" w14:textId="77777777" w:rsidTr="00281042">
        <w:tc>
          <w:tcPr>
            <w:tcW w:w="4675" w:type="dxa"/>
          </w:tcPr>
          <w:p w14:paraId="478D7783" w14:textId="77777777" w:rsidR="00910809" w:rsidRDefault="00910809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NTIPASTO SALAD</w:t>
            </w:r>
          </w:p>
          <w:p w14:paraId="192EC5CB" w14:textId="77777777" w:rsidR="00910809" w:rsidRDefault="00A23C65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Chopped Romaine, 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enoa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alami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Fresh Mozzarella Cheese, Olives, Fresh Basil, Baby Tomatoes</w:t>
            </w:r>
            <w:r w:rsidR="002959E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Herb Vinaigrette</w:t>
            </w:r>
          </w:p>
          <w:p w14:paraId="3266B11F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8A5CAD4" w14:textId="77777777" w:rsidR="00910809" w:rsidRDefault="00910809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7B62F550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</w:t>
            </w:r>
            <w:r w:rsidR="009B0CC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, Artichoke Hearts, Olives, Walnuts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 w:rsidR="007208C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Cucumber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lsamic Vinaigrette</w:t>
            </w:r>
          </w:p>
          <w:p w14:paraId="1E69F726" w14:textId="77777777" w:rsidR="00910809" w:rsidRPr="00910809" w:rsidRDefault="00910809" w:rsidP="00281042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  <w:tc>
          <w:tcPr>
            <w:tcW w:w="4675" w:type="dxa"/>
          </w:tcPr>
          <w:p w14:paraId="623B34A9" w14:textId="77777777" w:rsidR="00910809" w:rsidRDefault="00910809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APRESE SALAD</w:t>
            </w:r>
          </w:p>
          <w:p w14:paraId="146018A8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Fresh Mozzarella Cheese, </w:t>
            </w:r>
            <w:r w:rsidR="007208C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Walnuts,</w:t>
            </w:r>
            <w:r w:rsidR="002959E6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es, Fresh Basil, Balsamic Glaze</w:t>
            </w:r>
          </w:p>
          <w:p w14:paraId="459E8FAA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EFA5428" w14:textId="77777777" w:rsidR="00910809" w:rsidRDefault="002959E6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</w:t>
            </w:r>
            <w:r w:rsidR="00910809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CAESAR SALAD</w:t>
            </w:r>
          </w:p>
          <w:p w14:paraId="147B75D9" w14:textId="77777777" w:rsidR="00910809" w:rsidRDefault="002959E6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arlic Croutons, Shaved Parmesan, Caesar Dressing</w:t>
            </w:r>
          </w:p>
          <w:p w14:paraId="5F64CE49" w14:textId="77777777" w:rsidR="00910809" w:rsidRPr="00910809" w:rsidRDefault="00910809" w:rsidP="00281042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</w:tr>
    </w:tbl>
    <w:p w14:paraId="02AE304A" w14:textId="77777777" w:rsidR="001D35EF" w:rsidRPr="001D35EF" w:rsidRDefault="001D35EF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0809" w14:paraId="2F68F482" w14:textId="77777777" w:rsidTr="00281042">
        <w:tc>
          <w:tcPr>
            <w:tcW w:w="4675" w:type="dxa"/>
          </w:tcPr>
          <w:p w14:paraId="6F7F4AEA" w14:textId="77777777" w:rsidR="00910809" w:rsidRPr="004B421E" w:rsidRDefault="004B421E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ENTRÉES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0169F085" w14:textId="77777777" w:rsidR="00910809" w:rsidRDefault="00910809" w:rsidP="00281042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583CCBF2" w14:textId="77777777" w:rsidR="00910809" w:rsidRDefault="00910809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910809" w14:paraId="497D6029" w14:textId="77777777" w:rsidTr="00281042">
        <w:tc>
          <w:tcPr>
            <w:tcW w:w="4675" w:type="dxa"/>
          </w:tcPr>
          <w:p w14:paraId="6878EC40" w14:textId="77777777" w:rsidR="00910809" w:rsidRDefault="00910809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RIGATONI</w:t>
            </w:r>
            <w:r w:rsidR="00433C72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BOLOGNESE </w:t>
            </w:r>
          </w:p>
          <w:p w14:paraId="020C48F7" w14:textId="77777777" w:rsidR="00910809" w:rsidRDefault="00433C72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Italian Sausage, 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ozzarella Cheese</w:t>
            </w:r>
          </w:p>
          <w:p w14:paraId="2C57ECEB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428CE43" w14:textId="77777777" w:rsidR="00910809" w:rsidRDefault="007208CF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MARSALA</w:t>
            </w:r>
          </w:p>
          <w:p w14:paraId="6C7DB77B" w14:textId="77777777" w:rsidR="007208CF" w:rsidRDefault="007208CF" w:rsidP="007208C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n Seared Chicken, Marsala Sauce</w:t>
            </w:r>
          </w:p>
          <w:p w14:paraId="2DF4CD0A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36ACD14" w14:textId="77777777" w:rsidR="00910809" w:rsidRDefault="00910809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PICCATA</w:t>
            </w:r>
          </w:p>
          <w:p w14:paraId="534A46F1" w14:textId="77777777" w:rsidR="00910809" w:rsidRDefault="002959E6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n Seared Chicken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Lemon-Piccata Sauce</w:t>
            </w:r>
          </w:p>
          <w:p w14:paraId="63905AC0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3F6515E" w14:textId="77777777" w:rsidR="00910809" w:rsidRDefault="00A674E8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PUTTANESCA</w:t>
            </w:r>
          </w:p>
          <w:p w14:paraId="0B9C3FEB" w14:textId="77777777" w:rsidR="00910809" w:rsidRPr="0045381A" w:rsidRDefault="00A674E8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arlic, Capers</w:t>
            </w:r>
            <w:r w:rsidR="0045381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Olives,  Pomodoro </w:t>
            </w:r>
            <w:r w:rsidR="0045381A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auce</w:t>
            </w:r>
          </w:p>
        </w:tc>
        <w:tc>
          <w:tcPr>
            <w:tcW w:w="4675" w:type="dxa"/>
          </w:tcPr>
          <w:p w14:paraId="044CD9C4" w14:textId="77777777" w:rsidR="00910809" w:rsidRPr="00A674E8" w:rsidRDefault="00A674E8" w:rsidP="00910809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74E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AT LASAGNA</w:t>
            </w:r>
          </w:p>
          <w:p w14:paraId="134ADAF2" w14:textId="77777777" w:rsidR="00910809" w:rsidRDefault="00A674E8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eat Sauce,</w:t>
            </w:r>
            <w:r w:rsidR="00962168" w:rsidRPr="007966E0">
              <w:rPr>
                <w:rFonts w:ascii="Arial" w:hAnsi="Arial" w:cs="Arial"/>
                <w:i/>
                <w:sz w:val="16"/>
                <w:szCs w:val="16"/>
              </w:rPr>
              <w:t>Ricotta and Mozzarella</w:t>
            </w:r>
            <w:r w:rsidRPr="007966E0">
              <w:rPr>
                <w:rFonts w:ascii="Arial" w:hAnsi="Arial" w:cs="Arial"/>
                <w:i/>
                <w:sz w:val="16"/>
                <w:szCs w:val="16"/>
              </w:rPr>
              <w:t xml:space="preserve"> Cheese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Bechamel </w:t>
            </w:r>
          </w:p>
          <w:p w14:paraId="39BE25DE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EBF9914" w14:textId="77777777" w:rsidR="00910809" w:rsidRDefault="007208CF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MUSHROOM</w:t>
            </w:r>
            <w:r w:rsidR="003C268B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RAVIOLI</w:t>
            </w:r>
          </w:p>
          <w:p w14:paraId="27606F88" w14:textId="77777777" w:rsidR="00910809" w:rsidRDefault="007208CF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ruffle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Cream Sauce</w:t>
            </w:r>
          </w:p>
          <w:p w14:paraId="39A37106" w14:textId="77777777" w:rsidR="00910809" w:rsidRDefault="00910809" w:rsidP="00910809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E33CAFF" w14:textId="77777777" w:rsidR="00910809" w:rsidRDefault="007208CF" w:rsidP="0091080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EGGPLANT PARMIGIANA</w:t>
            </w:r>
            <w:r w:rsidR="00910809"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68B35C95" wp14:editId="43F3AB80">
                  <wp:extent cx="114300" cy="114983"/>
                  <wp:effectExtent l="0" t="0" r="0" b="0"/>
                  <wp:docPr id="5" name="Picture 5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F6DFB" w14:textId="77777777" w:rsidR="00910809" w:rsidRDefault="007208CF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Eggplant, </w:t>
            </w:r>
            <w:r w:rsidR="00962168" w:rsidRPr="007966E0">
              <w:rPr>
                <w:rFonts w:ascii="Arial" w:hAnsi="Arial" w:cs="Arial"/>
                <w:i/>
                <w:sz w:val="16"/>
                <w:szCs w:val="16"/>
              </w:rPr>
              <w:t>Mozzarella</w:t>
            </w:r>
            <w:r w:rsidR="00962168" w:rsidRPr="0096216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A674E8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ese</w:t>
            </w:r>
            <w:r w:rsid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Garlic, Pomodoro Sauce</w:t>
            </w:r>
          </w:p>
          <w:p w14:paraId="692B0BC0" w14:textId="77777777" w:rsidR="00A674E8" w:rsidRDefault="00A674E8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36EAF39" w14:textId="77777777" w:rsidR="00A674E8" w:rsidRDefault="00645976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PICY</w:t>
            </w:r>
            <w:r w:rsidR="00A674E8" w:rsidRPr="00A674E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SAUSAGE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with FUSILLI</w:t>
            </w:r>
          </w:p>
          <w:p w14:paraId="3844FBD1" w14:textId="77777777" w:rsidR="00A674E8" w:rsidRPr="00A674E8" w:rsidRDefault="00A674E8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  <w:r w:rsidRPr="00A674E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Calabrian Peppers, Italian Sausage, Mushrooms, Fusilli</w:t>
            </w:r>
          </w:p>
        </w:tc>
      </w:tr>
    </w:tbl>
    <w:p w14:paraId="69DED990" w14:textId="77777777" w:rsidR="0045381A" w:rsidRDefault="0045381A" w:rsidP="0091080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254D4CE5" w14:textId="77777777" w:rsidR="00910809" w:rsidRPr="004B421E" w:rsidRDefault="00910809" w:rsidP="0091080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218BB008" w14:textId="77777777" w:rsidR="00910809" w:rsidRPr="00A55B5E" w:rsidRDefault="00910809" w:rsidP="00910809">
      <w:pPr>
        <w:spacing w:after="0" w:line="240" w:lineRule="auto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>Marinated Roasted Vegetables</w:t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E112FB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Toasted </w:t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>Orzo Pilaf</w:t>
      </w:r>
      <w:r w:rsidR="00E112FB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with Garlic &amp; Spinach</w:t>
      </w:r>
    </w:p>
    <w:p w14:paraId="06ECD749" w14:textId="77777777" w:rsidR="00645976" w:rsidRPr="00A55B5E" w:rsidRDefault="00A674E8" w:rsidP="00645976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Eggplant </w:t>
      </w:r>
      <w:r w:rsidR="00D93C90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>Capone</w:t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645976" w:rsidRPr="00A55B5E">
        <w:rPr>
          <w:rFonts w:ascii="Arial" w:hAnsi="Arial" w:cs="Arial"/>
          <w:b/>
          <w:color w:val="7F7F7F" w:themeColor="text1" w:themeTint="80"/>
          <w:sz w:val="20"/>
          <w:szCs w:val="20"/>
        </w:rPr>
        <w:tab/>
        <w:t xml:space="preserve">              Garlic Bread or Garlic Knots</w:t>
      </w:r>
    </w:p>
    <w:p w14:paraId="470BBDB9" w14:textId="77777777" w:rsidR="00A674E8" w:rsidRPr="00D41554" w:rsidRDefault="00A674E8" w:rsidP="00910809">
      <w:pPr>
        <w:spacing w:after="0" w:line="240" w:lineRule="auto"/>
        <w:rPr>
          <w:rFonts w:ascii="Arial" w:hAnsi="Arial" w:cs="Arial"/>
          <w:color w:val="7F7F7F" w:themeColor="text1" w:themeTint="80"/>
          <w:sz w:val="18"/>
        </w:rPr>
      </w:pPr>
    </w:p>
    <w:p w14:paraId="287A3082" w14:textId="77777777" w:rsidR="001D35EF" w:rsidRDefault="001D35EF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72A3BDF2" w14:textId="77777777" w:rsidR="0048599B" w:rsidRPr="004B421E" w:rsidRDefault="004B421E" w:rsidP="0048599B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DESSER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0EBADB23" w14:textId="77777777" w:rsidR="0048599B" w:rsidRPr="0048599B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317588AF" w14:textId="77777777" w:rsidR="00A674E8" w:rsidRDefault="00A674E8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AN</w:t>
      </w:r>
      <w:r w:rsidR="00962168" w:rsidRPr="007966E0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color w:val="595959" w:themeColor="text1" w:themeTint="A6"/>
          <w:sz w:val="20"/>
        </w:rPr>
        <w:t>OLI</w:t>
      </w:r>
    </w:p>
    <w:p w14:paraId="0509798B" w14:textId="77777777" w:rsidR="0048599B" w:rsidRPr="00A72D5F" w:rsidRDefault="00A674E8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>
        <w:rPr>
          <w:rFonts w:ascii="Arial" w:hAnsi="Arial" w:cs="Arial"/>
          <w:i/>
          <w:color w:val="7F7F7F" w:themeColor="text1" w:themeTint="80"/>
          <w:sz w:val="16"/>
        </w:rPr>
        <w:t>Italian Pastry Cream, Chocolate Chips</w:t>
      </w:r>
    </w:p>
    <w:p w14:paraId="57888669" w14:textId="77777777" w:rsidR="0048599B" w:rsidRPr="0048599B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2B995DD6" w14:textId="77777777" w:rsidR="001D35E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  <w:r w:rsidR="00A674E8">
        <w:rPr>
          <w:rFonts w:ascii="Arial" w:hAnsi="Arial" w:cs="Arial"/>
          <w:b/>
          <w:color w:val="595959" w:themeColor="text1" w:themeTint="A6"/>
          <w:sz w:val="20"/>
        </w:rPr>
        <w:tab/>
      </w:r>
      <w:r w:rsidR="00A674E8">
        <w:rPr>
          <w:rFonts w:ascii="Arial" w:hAnsi="Arial" w:cs="Arial"/>
          <w:b/>
          <w:color w:val="595959" w:themeColor="text1" w:themeTint="A6"/>
          <w:sz w:val="20"/>
        </w:rPr>
        <w:tab/>
      </w:r>
      <w:r w:rsidR="00A674E8">
        <w:rPr>
          <w:rFonts w:ascii="Arial" w:hAnsi="Arial" w:cs="Arial"/>
          <w:b/>
          <w:color w:val="595959" w:themeColor="text1" w:themeTint="A6"/>
          <w:sz w:val="20"/>
        </w:rPr>
        <w:tab/>
      </w:r>
      <w:r w:rsidR="00A674E8">
        <w:rPr>
          <w:rFonts w:ascii="Arial" w:hAnsi="Arial" w:cs="Arial"/>
          <w:b/>
          <w:color w:val="595959" w:themeColor="text1" w:themeTint="A6"/>
          <w:sz w:val="20"/>
        </w:rPr>
        <w:tab/>
      </w:r>
      <w:r w:rsidR="00A674E8">
        <w:rPr>
          <w:rFonts w:ascii="Arial" w:hAnsi="Arial" w:cs="Arial"/>
          <w:b/>
          <w:color w:val="595959" w:themeColor="text1" w:themeTint="A6"/>
          <w:sz w:val="20"/>
        </w:rPr>
        <w:tab/>
        <w:t>ASSORTED MINI DESSERTS</w:t>
      </w:r>
    </w:p>
    <w:p w14:paraId="35B19F9A" w14:textId="77777777" w:rsidR="0048599B" w:rsidRPr="00A72D5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Coffee Flavored Sponge Cake, Mascarpone Cheese, Cocoa</w:t>
      </w:r>
      <w:r w:rsidR="00645976">
        <w:rPr>
          <w:rFonts w:ascii="Arial" w:hAnsi="Arial" w:cs="Arial"/>
          <w:i/>
          <w:color w:val="7F7F7F" w:themeColor="text1" w:themeTint="80"/>
          <w:sz w:val="16"/>
        </w:rPr>
        <w:tab/>
      </w:r>
      <w:r w:rsidR="00645976">
        <w:rPr>
          <w:rFonts w:ascii="Arial" w:hAnsi="Arial" w:cs="Arial"/>
          <w:i/>
          <w:color w:val="7F7F7F" w:themeColor="text1" w:themeTint="80"/>
          <w:sz w:val="16"/>
        </w:rPr>
        <w:tab/>
      </w:r>
      <w:r w:rsidR="00645976">
        <w:rPr>
          <w:rFonts w:ascii="Arial" w:hAnsi="Arial" w:cs="Arial"/>
          <w:i/>
          <w:color w:val="7F7F7F" w:themeColor="text1" w:themeTint="80"/>
          <w:sz w:val="16"/>
        </w:rPr>
        <w:tab/>
        <w:t>Variety of Petite Desserts</w:t>
      </w:r>
    </w:p>
    <w:p w14:paraId="7A44AE02" w14:textId="77777777" w:rsidR="0048599B" w:rsidRPr="0048599B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37D4857A" w14:textId="77777777" w:rsidR="00606767" w:rsidRDefault="00606767" w:rsidP="0045381A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6F1171CF" w14:textId="77777777" w:rsidR="00645976" w:rsidRDefault="00645976" w:rsidP="0045381A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0B47FFE6" w14:textId="77777777" w:rsidR="001D35EF" w:rsidRDefault="001D35EF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430CB08" w14:textId="77777777" w:rsidR="007966E0" w:rsidRDefault="007966E0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3EE9DFC0" w14:textId="77777777" w:rsidR="007966E0" w:rsidRDefault="007966E0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D39AD88" w14:textId="77777777" w:rsidR="00910809" w:rsidRPr="00221BCE" w:rsidRDefault="007E35FE" w:rsidP="0091080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="00910809"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18C2F9A6" w14:textId="77777777" w:rsidR="00371471" w:rsidRPr="00221BCE" w:rsidRDefault="00371471" w:rsidP="0037147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0AF01479" w14:textId="77777777" w:rsidR="00371471" w:rsidRDefault="00371471" w:rsidP="0037147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374E1E27" w14:textId="77777777" w:rsidR="00B72602" w:rsidRDefault="00B72602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4AE7A0D9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3C268B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33128724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68D72F8A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2247BB91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34F37BE0" w14:textId="77777777" w:rsidR="00A55B5E" w:rsidRDefault="00A55B5E" w:rsidP="00D900CF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7BE3FDD0" w14:textId="77777777" w:rsidR="00273B2C" w:rsidRPr="00606767" w:rsidRDefault="004B421E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>
        <w:rPr>
          <w:rFonts w:ascii="Arial" w:hAnsi="Arial" w:cs="Arial"/>
          <w:b/>
          <w:color w:val="595959" w:themeColor="text1" w:themeTint="A6"/>
          <w:sz w:val="28"/>
        </w:rPr>
        <w:t>SATISFYING SIESTA</w:t>
      </w:r>
      <w:r w:rsidR="00273B2C">
        <w:rPr>
          <w:rFonts w:ascii="Arial" w:hAnsi="Arial" w:cs="Arial"/>
          <w:b/>
          <w:color w:val="595959" w:themeColor="text1" w:themeTint="A6"/>
          <w:sz w:val="32"/>
        </w:rPr>
        <w:t xml:space="preserve"> BUFFET</w:t>
      </w:r>
    </w:p>
    <w:p w14:paraId="748D12AA" w14:textId="77777777" w:rsidR="00D900CF" w:rsidRDefault="00D900CF" w:rsidP="00D900C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Lunch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Iced Tea </w:t>
      </w:r>
      <w:r w:rsidRPr="002959E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Pr="002959E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Lemonade and Water</w:t>
      </w:r>
    </w:p>
    <w:p w14:paraId="6311F892" w14:textId="77777777" w:rsidR="00D900CF" w:rsidRDefault="00D900CF" w:rsidP="00D900C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4379D9C6" w14:textId="77777777" w:rsidR="002832BF" w:rsidRDefault="002832BF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34A44783" w14:textId="77777777" w:rsidR="002832BF" w:rsidRDefault="002832BF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1D584A7A" w14:textId="77777777" w:rsidR="002832BF" w:rsidRPr="00BF4CEB" w:rsidRDefault="00AD6049" w:rsidP="00AD6049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color w:val="595959" w:themeColor="text1" w:themeTint="A6"/>
          <w:sz w:val="28"/>
          <w:u w:val="single"/>
        </w:rPr>
        <w:t>LUNCH</w:t>
      </w:r>
      <w:r w:rsidR="001D35EF" w:rsidRPr="004B421E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  <w:r w:rsidR="009B0CC6">
        <w:rPr>
          <w:rFonts w:ascii="Arial" w:hAnsi="Arial" w:cs="Arial"/>
          <w:b/>
          <w:color w:val="595959" w:themeColor="text1" w:themeTint="A6"/>
          <w:sz w:val="28"/>
          <w:u w:val="single"/>
        </w:rPr>
        <w:t>$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  <w:u w:val="single"/>
        </w:rPr>
        <w:t>63</w:t>
      </w:r>
      <w:r w:rsidR="007966E0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</w:p>
    <w:p w14:paraId="5F2DF4A6" w14:textId="77777777" w:rsidR="005D08DF" w:rsidRPr="00D41554" w:rsidRDefault="005D08DF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35EF" w14:paraId="6E241940" w14:textId="77777777" w:rsidTr="00281042">
        <w:tc>
          <w:tcPr>
            <w:tcW w:w="4675" w:type="dxa"/>
          </w:tcPr>
          <w:p w14:paraId="010F6557" w14:textId="77777777" w:rsidR="001D35EF" w:rsidRPr="004B421E" w:rsidRDefault="004B421E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SALADS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46AF76B3" w14:textId="77777777" w:rsid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54697E6E" w14:textId="77777777" w:rsidR="001D35EF" w:rsidRDefault="001D35EF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1D35EF" w14:paraId="1C7FD7FE" w14:textId="77777777" w:rsidTr="00281042">
        <w:tc>
          <w:tcPr>
            <w:tcW w:w="4675" w:type="dxa"/>
          </w:tcPr>
          <w:p w14:paraId="79E99D8A" w14:textId="77777777" w:rsidR="001D35EF" w:rsidRDefault="009A67D2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JICAMA MANGO SALAD </w:t>
            </w:r>
          </w:p>
          <w:p w14:paraId="124DA98D" w14:textId="77777777" w:rsidR="003C268B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unchy Jicama,</w:t>
            </w:r>
            <w:r w:rsidR="003C268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Red Bell Pepper, Diced Red Onion, Mango </w:t>
            </w:r>
          </w:p>
          <w:p w14:paraId="486E47C9" w14:textId="77777777" w:rsidR="001D35EF" w:rsidRDefault="003C268B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ilantro-Lime Vinaigrette</w:t>
            </w:r>
            <w:r w:rsidR="001D35E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9C4C163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C3BC4DD" w14:textId="77777777" w:rsidR="009A67D2" w:rsidRDefault="009A67D2" w:rsidP="009A67D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3BFC1A38" w14:textId="77777777" w:rsidR="001D35EF" w:rsidRPr="00910809" w:rsidRDefault="009A67D2" w:rsidP="009A67D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, Cotija Cheese, Ro</w:t>
            </w:r>
            <w:r w:rsidR="00A23C65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asted Corn, Black Beans, Cherry </w:t>
            </w:r>
            <w:r w:rsidR="00D9481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Tomatoes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unchy Torti</w:t>
            </w:r>
            <w:r w:rsidR="00D9481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la Strips, Avocado &amp; Cilantro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Dressing</w:t>
            </w:r>
          </w:p>
        </w:tc>
        <w:tc>
          <w:tcPr>
            <w:tcW w:w="4675" w:type="dxa"/>
          </w:tcPr>
          <w:p w14:paraId="51869834" w14:textId="77777777" w:rsidR="001D35EF" w:rsidRDefault="003C268B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ROASTED CORN  &amp; AVOCADO </w:t>
            </w:r>
            <w:r w:rsidR="001D35EF"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AD</w:t>
            </w:r>
          </w:p>
          <w:p w14:paraId="3389F622" w14:textId="77777777" w:rsidR="001D35EF" w:rsidRDefault="003C268B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Corn, Diced Onions, Halved Cherry Tomatoes, Diced Cucumbers, Fresh Diced Avocado, Cilantro, Tangy Lemon Vinaigrette</w:t>
            </w:r>
          </w:p>
          <w:p w14:paraId="4EB437C3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2CC23A1" w14:textId="77777777" w:rsidR="003C268B" w:rsidRPr="001D35EF" w:rsidRDefault="003C268B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6F8DF287" w14:textId="77777777" w:rsidR="001D35EF" w:rsidRPr="0048599B" w:rsidRDefault="001D35EF" w:rsidP="00BA3793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35EF" w14:paraId="323156A5" w14:textId="77777777" w:rsidTr="00281042">
        <w:tc>
          <w:tcPr>
            <w:tcW w:w="4675" w:type="dxa"/>
          </w:tcPr>
          <w:p w14:paraId="339E1B48" w14:textId="77777777" w:rsidR="001D35EF" w:rsidRPr="004B421E" w:rsidRDefault="004B421E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ENTRÉES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538964E8" w14:textId="77777777" w:rsid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58F10A9F" w14:textId="77777777" w:rsidR="001D35EF" w:rsidRDefault="001D35EF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1D35EF" w14:paraId="4F8FD00B" w14:textId="77777777" w:rsidTr="00281042">
        <w:tc>
          <w:tcPr>
            <w:tcW w:w="4675" w:type="dxa"/>
          </w:tcPr>
          <w:p w14:paraId="29D5CC76" w14:textId="77777777" w:rsidR="001D35EF" w:rsidRDefault="001D35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FAJITAS</w:t>
            </w:r>
          </w:p>
          <w:p w14:paraId="0A11A084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Marinated Chicken Strips, Garlic, Bell Peppers, </w:t>
            </w:r>
            <w:r w:rsidR="00491CA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autéed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Onions</w:t>
            </w:r>
          </w:p>
          <w:p w14:paraId="61478CAB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0EC561D" w14:textId="77777777" w:rsidR="001D35EF" w:rsidRDefault="00491CA7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BEEF </w:t>
            </w:r>
            <w:r w:rsidR="001D35EF">
              <w:rPr>
                <w:rFonts w:ascii="Arial" w:hAnsi="Arial" w:cs="Arial"/>
                <w:b/>
                <w:color w:val="595959" w:themeColor="text1" w:themeTint="A6"/>
                <w:sz w:val="20"/>
              </w:rPr>
              <w:t>FAJITAS</w:t>
            </w:r>
          </w:p>
          <w:p w14:paraId="55B04FC8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ari</w:t>
            </w:r>
            <w:r w:rsidR="00491CA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nated Flank Steak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Garlic, Bell Peppers, </w:t>
            </w:r>
            <w:r w:rsidR="00491CA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autéed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Onions</w:t>
            </w:r>
          </w:p>
          <w:p w14:paraId="67F17CCD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64DB9D0" w14:textId="77777777" w:rsidR="001D35EF" w:rsidRDefault="004B421E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l PASTOR</w:t>
            </w:r>
            <w:r w:rsidR="00491CA7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CHICKEN </w:t>
            </w:r>
          </w:p>
          <w:p w14:paraId="5EDE2545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</w:t>
            </w:r>
            <w:r w:rsidR="00491CA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lantro-Marinated Chicken Strips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Lime Juice</w:t>
            </w:r>
          </w:p>
          <w:p w14:paraId="0B48B790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FB6CD93" w14:textId="77777777" w:rsidR="001D35EF" w:rsidRDefault="004B421E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>VERACRUZ BACKED FISH</w:t>
            </w:r>
            <w:r w:rsidR="00D26BEF"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                                </w:t>
            </w:r>
          </w:p>
          <w:p w14:paraId="22F97E6F" w14:textId="77777777" w:rsidR="001D35EF" w:rsidRPr="008B662F" w:rsidRDefault="004B421E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Olives, Capers, Garlic, Cilantro</w:t>
            </w:r>
          </w:p>
          <w:p w14:paraId="58742FE1" w14:textId="77777777" w:rsidR="001D35EF" w:rsidRPr="00910809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  <w:tc>
          <w:tcPr>
            <w:tcW w:w="4675" w:type="dxa"/>
          </w:tcPr>
          <w:p w14:paraId="7C5DB67B" w14:textId="77777777" w:rsidR="001D35EF" w:rsidRDefault="001D35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GRILLED CARNE ASADA</w:t>
            </w:r>
          </w:p>
          <w:p w14:paraId="322E9488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Marinated </w:t>
            </w:r>
            <w:r w:rsidR="00A23C65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Beef Slices, Sautéed Onions </w:t>
            </w:r>
          </w:p>
          <w:p w14:paraId="4004E505" w14:textId="77777777" w:rsidR="00A23C65" w:rsidRDefault="00A23C65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6D2D2D3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MEXICAN PORK CARNITAS</w:t>
            </w:r>
          </w:p>
          <w:p w14:paraId="30EEB29C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raised Shredded Pork, Limes, Green Salsa</w:t>
            </w:r>
          </w:p>
          <w:p w14:paraId="5046C8DD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69496FC" w14:textId="77777777" w:rsidR="001D35EF" w:rsidRDefault="007A10E3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BAR</w:t>
            </w:r>
            <w:r w:rsidR="00D26BEF">
              <w:rPr>
                <w:rFonts w:ascii="Arial" w:hAnsi="Arial" w:cs="Arial"/>
                <w:b/>
                <w:color w:val="595959" w:themeColor="text1" w:themeTint="A6"/>
                <w:sz w:val="20"/>
              </w:rPr>
              <w:t>BACOA</w:t>
            </w:r>
          </w:p>
          <w:p w14:paraId="4D710D13" w14:textId="77777777" w:rsidR="00491CA7" w:rsidRDefault="00D26B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exican Style Beef with Dried Chilies and Spices</w:t>
            </w:r>
          </w:p>
          <w:p w14:paraId="050F6F58" w14:textId="77777777" w:rsidR="00D26BEF" w:rsidRDefault="00D26B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C2F237D" w14:textId="77777777" w:rsidR="00D26BEF" w:rsidRDefault="00D26B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CHIPOTLE BRAISED SHORT RIBS                                    </w:t>
            </w:r>
          </w:p>
          <w:p w14:paraId="777145CD" w14:textId="77777777" w:rsidR="001D35EF" w:rsidRPr="004B188E" w:rsidRDefault="00265F71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Beef Short Ribs, Chipotle </w:t>
            </w:r>
            <w:r w:rsidR="0043733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emi-Glace</w:t>
            </w:r>
          </w:p>
        </w:tc>
      </w:tr>
      <w:tr w:rsidR="00D26BEF" w14:paraId="2778F537" w14:textId="77777777" w:rsidTr="00281042">
        <w:tc>
          <w:tcPr>
            <w:tcW w:w="4675" w:type="dxa"/>
          </w:tcPr>
          <w:p w14:paraId="5B2D1887" w14:textId="77777777" w:rsidR="00D26BEF" w:rsidRDefault="00D26B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6C12C769" w14:textId="77777777" w:rsidR="00D26BEF" w:rsidRDefault="00D26B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</w:tr>
    </w:tbl>
    <w:p w14:paraId="66641260" w14:textId="77777777" w:rsidR="0048599B" w:rsidRPr="00D41554" w:rsidRDefault="0048599B" w:rsidP="001D35EF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2821CD16" w14:textId="77777777" w:rsidR="001D35EF" w:rsidRPr="004B421E" w:rsidRDefault="001D35EF" w:rsidP="001D35EF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33C58129" w14:textId="77777777" w:rsidR="001D35EF" w:rsidRPr="00400BA6" w:rsidRDefault="001D35EF" w:rsidP="001D35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Mexican Rice or Cilantro Rice</w:t>
      </w:r>
      <w:r w:rsidR="00D26BEF" w:rsidRPr="00400BA6">
        <w:rPr>
          <w:rFonts w:ascii="Arial" w:hAnsi="Arial" w:cs="Arial"/>
          <w:b/>
          <w:sz w:val="20"/>
          <w:szCs w:val="20"/>
        </w:rPr>
        <w:tab/>
      </w:r>
      <w:r w:rsidR="00D26BEF" w:rsidRPr="00400BA6">
        <w:rPr>
          <w:rFonts w:ascii="Arial" w:hAnsi="Arial" w:cs="Arial"/>
          <w:b/>
          <w:sz w:val="20"/>
          <w:szCs w:val="20"/>
        </w:rPr>
        <w:tab/>
      </w:r>
      <w:r w:rsidR="00D26BEF" w:rsidRPr="00400BA6">
        <w:rPr>
          <w:rFonts w:ascii="Arial" w:hAnsi="Arial" w:cs="Arial"/>
          <w:b/>
          <w:sz w:val="20"/>
          <w:szCs w:val="20"/>
        </w:rPr>
        <w:tab/>
        <w:t>Cheese Enchiladas</w:t>
      </w:r>
    </w:p>
    <w:p w14:paraId="3AF8D644" w14:textId="77777777" w:rsidR="001D35EF" w:rsidRPr="00400BA6" w:rsidRDefault="001D35EF" w:rsidP="001D35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Pinto, Refried, or Black Beans</w:t>
      </w:r>
      <w:r w:rsidR="00D26BEF" w:rsidRPr="00400BA6">
        <w:rPr>
          <w:rFonts w:ascii="Arial" w:hAnsi="Arial" w:cs="Arial"/>
          <w:b/>
          <w:sz w:val="20"/>
          <w:szCs w:val="20"/>
        </w:rPr>
        <w:tab/>
      </w:r>
      <w:r w:rsidR="00D26BEF" w:rsidRPr="00400BA6">
        <w:rPr>
          <w:rFonts w:ascii="Arial" w:hAnsi="Arial" w:cs="Arial"/>
          <w:b/>
          <w:sz w:val="20"/>
          <w:szCs w:val="20"/>
        </w:rPr>
        <w:tab/>
      </w:r>
      <w:r w:rsidR="00D26BEF" w:rsidRPr="00400BA6">
        <w:rPr>
          <w:rFonts w:ascii="Arial" w:hAnsi="Arial" w:cs="Arial"/>
          <w:b/>
          <w:sz w:val="20"/>
          <w:szCs w:val="20"/>
        </w:rPr>
        <w:tab/>
        <w:t>Corn &amp; Poblano Peppers Casserole</w:t>
      </w:r>
    </w:p>
    <w:p w14:paraId="7740B668" w14:textId="77777777" w:rsidR="001D35EF" w:rsidRPr="00400BA6" w:rsidRDefault="00400BA6" w:rsidP="001D35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1D35EF" w:rsidRPr="00400BA6">
        <w:rPr>
          <w:rFonts w:ascii="Arial" w:hAnsi="Arial" w:cs="Arial"/>
          <w:b/>
          <w:sz w:val="20"/>
          <w:szCs w:val="20"/>
        </w:rPr>
        <w:t>lour or Corn Tortilla</w:t>
      </w:r>
    </w:p>
    <w:p w14:paraId="08A2AD78" w14:textId="77777777" w:rsidR="001D35EF" w:rsidRDefault="001D35EF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63E58778" w14:textId="77777777" w:rsidR="00D41554" w:rsidRPr="004B421E" w:rsidRDefault="004B421E" w:rsidP="00D41554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>
        <w:rPr>
          <w:rFonts w:ascii="Arial" w:hAnsi="Arial" w:cs="Arial"/>
          <w:b/>
          <w:color w:val="595959" w:themeColor="text1" w:themeTint="A6"/>
          <w:sz w:val="24"/>
          <w:u w:val="single"/>
        </w:rPr>
        <w:t>DESSER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778AED3E" w14:textId="77777777" w:rsidR="0048599B" w:rsidRPr="00D41554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4"/>
        </w:rPr>
      </w:pPr>
    </w:p>
    <w:p w14:paraId="27BC5DE2" w14:textId="77777777" w:rsidR="002832B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ARAMEL FLAN</w:t>
      </w:r>
    </w:p>
    <w:p w14:paraId="006A7269" w14:textId="77777777" w:rsidR="0048599B" w:rsidRPr="00A72D5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Eggs, Condensed Milk, Vanilla</w:t>
      </w:r>
    </w:p>
    <w:p w14:paraId="0EB3C851" w14:textId="77777777" w:rsidR="0048599B" w:rsidRPr="0048599B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22187850" w14:textId="77777777" w:rsidR="001D35E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INNAMON SUGAR CHURROS</w:t>
      </w:r>
    </w:p>
    <w:p w14:paraId="1FCC4C79" w14:textId="77777777" w:rsidR="0048599B" w:rsidRPr="00A72D5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Flour, Eggs, Sugar, Cinnamon</w:t>
      </w:r>
    </w:p>
    <w:p w14:paraId="7B9E9103" w14:textId="77777777" w:rsidR="0048599B" w:rsidRPr="0048599B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0D2E1A7D" w14:textId="77777777" w:rsidR="001D35EF" w:rsidRDefault="0048599B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RES LECHES CAKE</w:t>
      </w:r>
    </w:p>
    <w:p w14:paraId="3CBAE8FB" w14:textId="77777777" w:rsidR="0048599B" w:rsidRDefault="0048599B" w:rsidP="0048599B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Vanilla Sponge Cake, Whole Evaporated and Condensed Milk</w:t>
      </w:r>
    </w:p>
    <w:p w14:paraId="6988A82B" w14:textId="77777777" w:rsidR="004B421E" w:rsidRPr="00A72D5F" w:rsidRDefault="004B421E" w:rsidP="0048599B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</w:p>
    <w:p w14:paraId="3AA8624C" w14:textId="77777777" w:rsidR="00606767" w:rsidRDefault="00606767" w:rsidP="00BA3793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16"/>
        </w:rPr>
      </w:pPr>
    </w:p>
    <w:p w14:paraId="68CFCDEE" w14:textId="77777777" w:rsidR="007966E0" w:rsidRDefault="007966E0" w:rsidP="00BA3793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16"/>
        </w:rPr>
      </w:pPr>
    </w:p>
    <w:p w14:paraId="071C18E1" w14:textId="77777777" w:rsidR="007966E0" w:rsidRPr="00D41554" w:rsidRDefault="007966E0" w:rsidP="00BA3793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16"/>
        </w:rPr>
      </w:pPr>
    </w:p>
    <w:p w14:paraId="5BF3150D" w14:textId="77777777" w:rsidR="001D35EF" w:rsidRPr="00221BCE" w:rsidRDefault="007E35FE" w:rsidP="001D35E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="001D35EF"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177B7F19" w14:textId="77777777" w:rsidR="00371471" w:rsidRPr="00221BCE" w:rsidRDefault="00371471" w:rsidP="0037147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77C7A0B8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91CA7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406DAD5A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4AA02EEF" w14:textId="77777777" w:rsidR="008B0F7F" w:rsidRDefault="008B0F7F" w:rsidP="00082AB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7E356D79" w14:textId="77777777" w:rsidR="00273B2C" w:rsidRPr="00606767" w:rsidRDefault="00736F16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 w:rsidRPr="00736F16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SANDWICH </w:t>
      </w:r>
      <w:r w:rsidR="00273B2C">
        <w:rPr>
          <w:rFonts w:ascii="Arial" w:hAnsi="Arial" w:cs="Arial"/>
          <w:b/>
          <w:color w:val="595959" w:themeColor="text1" w:themeTint="A6"/>
          <w:sz w:val="32"/>
        </w:rPr>
        <w:t>LUNCH BUFFET</w:t>
      </w:r>
    </w:p>
    <w:p w14:paraId="62B5B550" w14:textId="77777777" w:rsidR="00273B2C" w:rsidRDefault="00273B2C" w:rsidP="00273B2C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 w:rsidRPr="006F25AD"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>
        <w:rPr>
          <w:rFonts w:ascii="Arial" w:hAnsi="Arial" w:cs="Arial"/>
          <w:i/>
          <w:color w:val="595959" w:themeColor="text1" w:themeTint="A6"/>
          <w:sz w:val="16"/>
        </w:rPr>
        <w:t>Lunch Buffet Include</w:t>
      </w:r>
      <w:r w:rsidR="00A22F4E">
        <w:rPr>
          <w:rFonts w:ascii="Arial" w:hAnsi="Arial" w:cs="Arial"/>
          <w:i/>
          <w:color w:val="595959" w:themeColor="text1" w:themeTint="A6"/>
          <w:sz w:val="16"/>
        </w:rPr>
        <w:t xml:space="preserve">s Iced Tea </w:t>
      </w:r>
      <w:r w:rsidR="00A22F4E" w:rsidRPr="00A4019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="00A22F4E">
        <w:rPr>
          <w:rFonts w:ascii="Arial" w:hAnsi="Arial" w:cs="Arial"/>
          <w:i/>
          <w:color w:val="595959" w:themeColor="text1" w:themeTint="A6"/>
          <w:sz w:val="16"/>
        </w:rPr>
        <w:t xml:space="preserve"> Lemonade </w:t>
      </w:r>
    </w:p>
    <w:p w14:paraId="6FF9AFBA" w14:textId="77777777" w:rsidR="00491CA7" w:rsidRDefault="00491CA7" w:rsidP="00491CA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</w:t>
      </w:r>
      <w:r w:rsidR="00A22F4E">
        <w:rPr>
          <w:rFonts w:ascii="Arial" w:hAnsi="Arial" w:cs="Arial"/>
          <w:i/>
          <w:color w:val="595959" w:themeColor="text1" w:themeTint="A6"/>
          <w:sz w:val="16"/>
        </w:rPr>
        <w:t xml:space="preserve">Both </w:t>
      </w:r>
      <w:r w:rsidR="00F447F8">
        <w:rPr>
          <w:rFonts w:ascii="Arial" w:hAnsi="Arial" w:cs="Arial"/>
          <w:i/>
          <w:color w:val="595959" w:themeColor="text1" w:themeTint="A6"/>
          <w:sz w:val="16"/>
        </w:rPr>
        <w:t xml:space="preserve">beverages </w:t>
      </w:r>
      <w:r w:rsidR="00A22F4E">
        <w:rPr>
          <w:rFonts w:ascii="Arial" w:hAnsi="Arial" w:cs="Arial"/>
          <w:i/>
          <w:color w:val="595959" w:themeColor="text1" w:themeTint="A6"/>
          <w:sz w:val="16"/>
        </w:rPr>
        <w:t xml:space="preserve">can be served for an additional </w:t>
      </w:r>
      <w:r>
        <w:rPr>
          <w:rFonts w:ascii="Arial" w:hAnsi="Arial" w:cs="Arial"/>
          <w:i/>
          <w:color w:val="595959" w:themeColor="text1" w:themeTint="A6"/>
          <w:sz w:val="16"/>
        </w:rPr>
        <w:t>fee of $65)</w:t>
      </w:r>
    </w:p>
    <w:p w14:paraId="58D76177" w14:textId="77777777" w:rsidR="005D075B" w:rsidRPr="007966E0" w:rsidRDefault="005D075B" w:rsidP="005D075B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7966E0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59C2E579" w14:textId="77777777" w:rsidR="005D075B" w:rsidRDefault="005D075B" w:rsidP="005D075B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24EA4B98" w14:textId="77777777" w:rsidR="005D08DF" w:rsidRPr="005D08DF" w:rsidRDefault="005D08DF" w:rsidP="005D08D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4"/>
        </w:rPr>
      </w:pPr>
    </w:p>
    <w:p w14:paraId="4B62CAA1" w14:textId="77777777" w:rsidR="006E2DBF" w:rsidRPr="00BA05C3" w:rsidRDefault="00220D92" w:rsidP="005D08DF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24"/>
          <w:u w:val="single"/>
        </w:rPr>
      </w:pPr>
      <w:r w:rsidRPr="00BA05C3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SANDWICH SHOP </w:t>
      </w:r>
      <w:r w:rsidR="001D35EF" w:rsidRPr="00BA05C3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| </w:t>
      </w:r>
      <w:r w:rsidR="00BA05C3" w:rsidRPr="00BA05C3">
        <w:rPr>
          <w:rFonts w:ascii="Arial" w:hAnsi="Arial" w:cs="Arial"/>
          <w:b/>
          <w:color w:val="595959" w:themeColor="text1" w:themeTint="A6"/>
          <w:sz w:val="28"/>
          <w:u w:val="single"/>
        </w:rPr>
        <w:t>$</w:t>
      </w:r>
      <w:r w:rsidR="00BA05C3" w:rsidRPr="002E22A8">
        <w:rPr>
          <w:rFonts w:ascii="Arial" w:hAnsi="Arial" w:cs="Arial"/>
          <w:b/>
          <w:color w:val="595959" w:themeColor="text1" w:themeTint="A6"/>
          <w:sz w:val="28"/>
          <w:u w:val="single"/>
        </w:rPr>
        <w:t>5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  <w:u w:val="single"/>
        </w:rPr>
        <w:t>2</w:t>
      </w:r>
    </w:p>
    <w:p w14:paraId="2804561C" w14:textId="77777777" w:rsidR="005D08DF" w:rsidRPr="00BA05C3" w:rsidRDefault="005D08DF" w:rsidP="005D08DF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20"/>
          <w:u w:val="single"/>
        </w:rPr>
      </w:pPr>
    </w:p>
    <w:p w14:paraId="49683EEC" w14:textId="77777777" w:rsidR="005D08DF" w:rsidRPr="00D41554" w:rsidRDefault="005D08DF" w:rsidP="005D08DF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20"/>
        </w:rPr>
      </w:pPr>
    </w:p>
    <w:tbl>
      <w:tblPr>
        <w:tblStyle w:val="TableGrid"/>
        <w:tblW w:w="9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1D35EF" w14:paraId="39236D89" w14:textId="77777777" w:rsidTr="006E2DBF">
        <w:trPr>
          <w:trHeight w:val="539"/>
        </w:trPr>
        <w:tc>
          <w:tcPr>
            <w:tcW w:w="4690" w:type="dxa"/>
          </w:tcPr>
          <w:p w14:paraId="3F42B9E7" w14:textId="77777777" w:rsidR="001D35EF" w:rsidRPr="005D075B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5D075B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SALADS 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7DE2A868" w14:textId="77777777" w:rsid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90" w:type="dxa"/>
          </w:tcPr>
          <w:p w14:paraId="7B63A7A5" w14:textId="77777777" w:rsidR="001D35EF" w:rsidRDefault="001D35EF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1D35EF" w14:paraId="1E627979" w14:textId="77777777" w:rsidTr="006E2DBF">
        <w:trPr>
          <w:trHeight w:val="1460"/>
        </w:trPr>
        <w:tc>
          <w:tcPr>
            <w:tcW w:w="4690" w:type="dxa"/>
          </w:tcPr>
          <w:p w14:paraId="1F2DFFB5" w14:textId="77777777" w:rsidR="001D35EF" w:rsidRDefault="001D35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RCADIAN GREEN SALAD</w:t>
            </w:r>
          </w:p>
          <w:p w14:paraId="42B77B8D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, To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atoes, Cucumbers</w:t>
            </w:r>
            <w:r w:rsidR="00491CA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Red Onion, Seasoned Croutons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lsamic Vinaigrette</w:t>
            </w:r>
          </w:p>
          <w:p w14:paraId="140B9DED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CB64E70" w14:textId="77777777" w:rsidR="001D35EF" w:rsidRDefault="00916FF4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WILD</w:t>
            </w:r>
            <w:r w:rsidR="001D35EF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ARUGULA SALAD</w:t>
            </w:r>
          </w:p>
          <w:p w14:paraId="18EBE127" w14:textId="77777777" w:rsidR="001D35EF" w:rsidRPr="001D35EF" w:rsidRDefault="00A44690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7966E0">
              <w:rPr>
                <w:rFonts w:ascii="Arial" w:hAnsi="Arial" w:cs="Arial"/>
                <w:i/>
                <w:sz w:val="16"/>
                <w:szCs w:val="16"/>
              </w:rPr>
              <w:t>Fres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trawberries, Fennel, Ciliengine, Candied Pecans,    Raspberry</w:t>
            </w:r>
            <w:r w:rsidR="001D35E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Vinaigrette</w:t>
            </w:r>
          </w:p>
        </w:tc>
        <w:tc>
          <w:tcPr>
            <w:tcW w:w="4690" w:type="dxa"/>
          </w:tcPr>
          <w:p w14:paraId="2C294D11" w14:textId="77777777" w:rsidR="001D35EF" w:rsidRDefault="001D35EF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477E4BFC" w14:textId="77777777" w:rsidR="00916FF4" w:rsidRDefault="00916FF4" w:rsidP="00916FF4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5335CEF9" w14:textId="77777777" w:rsidR="008E60B0" w:rsidRDefault="008E60B0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2520AC9" w14:textId="77777777" w:rsidR="001D35EF" w:rsidRDefault="00491CA7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</w:t>
            </w:r>
            <w:r w:rsidR="001D35EF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CAESAR SALAD</w:t>
            </w:r>
          </w:p>
          <w:p w14:paraId="3074A32D" w14:textId="77777777" w:rsidR="00491CA7" w:rsidRDefault="00491CA7" w:rsidP="00491CA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</w:t>
            </w:r>
            <w:r w:rsidR="00A23C65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Hearts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Garlic Croutons, Shaved Parmesan, Caesar Dressing</w:t>
            </w:r>
          </w:p>
          <w:p w14:paraId="05A4CD3E" w14:textId="77777777" w:rsidR="001D35EF" w:rsidRP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42DAE867" w14:textId="77777777" w:rsidR="006E2DBF" w:rsidRPr="006E2DBF" w:rsidRDefault="006E2DBF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35EF" w14:paraId="0516BFEC" w14:textId="77777777" w:rsidTr="00281042">
        <w:tc>
          <w:tcPr>
            <w:tcW w:w="4675" w:type="dxa"/>
          </w:tcPr>
          <w:p w14:paraId="6312A244" w14:textId="77777777" w:rsidR="001D35EF" w:rsidRPr="005D075B" w:rsidRDefault="005D075B" w:rsidP="00281042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ENTRÉES </w:t>
            </w:r>
            <w:r w:rsidR="007966E0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(Choose Two)</w:t>
            </w:r>
          </w:p>
          <w:p w14:paraId="5CE7E54A" w14:textId="77777777" w:rsid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475438E0" w14:textId="77777777" w:rsidR="001D35EF" w:rsidRDefault="001D35EF" w:rsidP="00281042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1D35EF" w14:paraId="70998AAA" w14:textId="77777777" w:rsidTr="00281042">
        <w:tc>
          <w:tcPr>
            <w:tcW w:w="4675" w:type="dxa"/>
          </w:tcPr>
          <w:p w14:paraId="54CD6C57" w14:textId="77777777" w:rsidR="001D35EF" w:rsidRDefault="00491CA7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ROAST BEEF AND WILD ARUGULA</w:t>
            </w:r>
          </w:p>
          <w:p w14:paraId="67C23ADE" w14:textId="77777777" w:rsidR="001D35EF" w:rsidRDefault="00491CA7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liced Roast Beef, Arugula, Caramel</w:t>
            </w:r>
            <w:r w:rsidR="004C6765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zed Onion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, Swiss Cheese, Whole Grain Mustard on Ciabatta</w:t>
            </w:r>
          </w:p>
          <w:p w14:paraId="21593AC1" w14:textId="77777777" w:rsidR="004C6765" w:rsidRDefault="004C6765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72FCB5C" w14:textId="77777777" w:rsidR="001D35EF" w:rsidRDefault="004C6765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OVEN ROASTED TURKEY</w:t>
            </w:r>
          </w:p>
          <w:p w14:paraId="7F999309" w14:textId="77777777" w:rsidR="001D35EF" w:rsidRDefault="004C6765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ttuce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 Roma Tomatoes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Bacon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&amp; Onion Jam, Fresh Avocado Slices on Focaccia</w:t>
            </w:r>
          </w:p>
          <w:p w14:paraId="41AAC1F8" w14:textId="77777777" w:rsidR="004C6765" w:rsidRDefault="004C6765" w:rsidP="001D35EF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EE0311E" w14:textId="77777777" w:rsidR="009674C2" w:rsidRDefault="00916FF4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</w:t>
            </w:r>
            <w:r w:rsidR="00A44690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 w:rsidR="00A44690" w:rsidRPr="007966E0">
              <w:rPr>
                <w:rFonts w:ascii="Arial" w:hAnsi="Arial" w:cs="Arial"/>
                <w:b/>
                <w:sz w:val="20"/>
              </w:rPr>
              <w:t>CURRY</w:t>
            </w:r>
            <w:r w:rsidR="004C6765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 w:rsidR="009674C2"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AD</w:t>
            </w:r>
          </w:p>
          <w:p w14:paraId="09C92691" w14:textId="77777777" w:rsidR="004C6765" w:rsidRDefault="004C6765" w:rsidP="004C6765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iced Chicke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, Baby Greens, Celery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Green Onions, Golden Raisins, </w:t>
            </w:r>
            <w:r w:rsidR="00916FF4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urry Aioli on Sourdough</w:t>
            </w:r>
          </w:p>
          <w:p w14:paraId="04D933EA" w14:textId="77777777" w:rsidR="00082AB2" w:rsidRDefault="00082AB2" w:rsidP="004C6765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BA94411" w14:textId="77777777" w:rsidR="00082AB2" w:rsidRPr="00DF076E" w:rsidRDefault="00082AB2" w:rsidP="00082AB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PESTO CHICKEN</w:t>
            </w:r>
          </w:p>
          <w:p w14:paraId="47A51286" w14:textId="77777777" w:rsidR="00082AB2" w:rsidRDefault="00082AB2" w:rsidP="00082AB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liced Chicken, Roma Tomatoes, Arugula, Provolone Chee</w:t>
            </w:r>
            <w:r w:rsidR="005D075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e, Pesto Aioli on Ciabatta </w:t>
            </w:r>
          </w:p>
          <w:p w14:paraId="22C46A0F" w14:textId="77777777" w:rsidR="00082AB2" w:rsidRDefault="00082AB2" w:rsidP="004C6765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42590F2" w14:textId="77777777" w:rsidR="00D542EE" w:rsidRDefault="00D542EE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0368968" w14:textId="77777777" w:rsidR="001D35EF" w:rsidRPr="00910809" w:rsidRDefault="001D35EF" w:rsidP="00D542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  <w:tc>
          <w:tcPr>
            <w:tcW w:w="4675" w:type="dxa"/>
          </w:tcPr>
          <w:p w14:paraId="17420711" w14:textId="77777777" w:rsidR="001D35EF" w:rsidRDefault="005D075B" w:rsidP="001D35EF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HAM &amp; SWISS</w:t>
            </w:r>
          </w:p>
          <w:p w14:paraId="5B15D810" w14:textId="77777777" w:rsidR="001D35EF" w:rsidRDefault="005D075B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liced</w:t>
            </w:r>
            <w:r w:rsidR="00A44690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A44690" w:rsidRPr="007966E0">
              <w:rPr>
                <w:rFonts w:ascii="Arial" w:hAnsi="Arial" w:cs="Arial"/>
                <w:i/>
                <w:sz w:val="16"/>
                <w:szCs w:val="16"/>
              </w:rPr>
              <w:t>Black Forest</w:t>
            </w:r>
            <w:r w:rsidRPr="007966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Ham, Swiss Cheese</w:t>
            </w:r>
            <w:r w:rsidR="004C6765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Roma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es, Lettuce, Honey Mustard Aioli on  Sourdough</w:t>
            </w:r>
          </w:p>
          <w:p w14:paraId="700EC330" w14:textId="77777777" w:rsidR="001D35EF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162FF6E" w14:textId="77777777" w:rsidR="00F419D9" w:rsidRDefault="00CC4B5B" w:rsidP="00F419D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>ITALIAN SUB</w:t>
            </w:r>
          </w:p>
          <w:p w14:paraId="4DEDBD28" w14:textId="77777777" w:rsidR="001D35EF" w:rsidRPr="00F419D9" w:rsidRDefault="00AB063C" w:rsidP="00F419D9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7966E0">
              <w:rPr>
                <w:rFonts w:ascii="Arial" w:hAnsi="Arial" w:cs="Arial"/>
                <w:i/>
                <w:sz w:val="16"/>
                <w:szCs w:val="16"/>
              </w:rPr>
              <w:t xml:space="preserve">Shredded </w:t>
            </w:r>
            <w:r w:rsidR="00A44690" w:rsidRPr="007966E0">
              <w:rPr>
                <w:rFonts w:ascii="Arial" w:hAnsi="Arial" w:cs="Arial"/>
                <w:i/>
                <w:sz w:val="16"/>
                <w:szCs w:val="16"/>
              </w:rPr>
              <w:t xml:space="preserve">Iceberg </w:t>
            </w:r>
            <w:r w:rsidR="00F419D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ttuce</w:t>
            </w:r>
            <w:r w:rsidR="001D35E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 w:rsidR="00F419D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Ham, </w:t>
            </w:r>
            <w:r w:rsidR="001D35EF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alami, Prosciutto, Peppe</w:t>
            </w:r>
            <w:r w:rsidR="00F419D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ncini, Provolone Cheese, Ol</w:t>
            </w:r>
            <w:r w:rsidR="005D075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ve Oil and Red Wine Vinegar on  Baguette</w:t>
            </w:r>
          </w:p>
          <w:p w14:paraId="347E8917" w14:textId="77777777" w:rsidR="001D35EF" w:rsidRDefault="001D35EF" w:rsidP="001D35EF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55E0953" w14:textId="77777777" w:rsidR="009674C2" w:rsidRDefault="009674C2" w:rsidP="001D35EF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16"/>
              </w:rPr>
              <w:t>SEASONAL ROASTED</w:t>
            </w:r>
          </w:p>
          <w:p w14:paraId="3398AA6B" w14:textId="77777777" w:rsidR="001D35EF" w:rsidRPr="001D35EF" w:rsidRDefault="005D075B" w:rsidP="001D35EF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16"/>
              </w:rPr>
              <w:t>VEGETABLE</w:t>
            </w:r>
            <w:r w:rsidR="001D35EF" w:rsidRPr="009674C2">
              <w:rPr>
                <w:rFonts w:ascii="Arial" w:hAnsi="Arial" w:cs="Arial"/>
                <w:b/>
                <w:color w:val="595959" w:themeColor="text1" w:themeTint="A6"/>
                <w:sz w:val="20"/>
                <w:szCs w:val="16"/>
              </w:rPr>
              <w:t xml:space="preserve"> </w:t>
            </w:r>
            <w:r w:rsidR="001D35EF"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76073280" wp14:editId="0D295303">
                  <wp:extent cx="114300" cy="114983"/>
                  <wp:effectExtent l="0" t="0" r="0" b="0"/>
                  <wp:docPr id="8" name="Picture 8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E88B1" w14:textId="77777777" w:rsidR="001D35EF" w:rsidRPr="00D542EE" w:rsidRDefault="00D542EE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Zucchin</w:t>
            </w:r>
            <w:r w:rsidR="005D075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i, Yellow Squash, Bell Peppers,             </w:t>
            </w:r>
            <w:r w:rsidR="00F419D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</w:t>
            </w:r>
            <w:r w:rsidR="005D075B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ttuce, Tomato on Ciabatta</w:t>
            </w:r>
          </w:p>
          <w:p w14:paraId="485E9C28" w14:textId="77777777" w:rsidR="001D35EF" w:rsidRPr="004B188E" w:rsidRDefault="001D35EF" w:rsidP="0028104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4D698E53" w14:textId="77777777" w:rsidR="006E2DBF" w:rsidRDefault="006E2DBF" w:rsidP="00D542E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6585D5A6" w14:textId="77777777" w:rsidR="001D35EF" w:rsidRPr="005D075B" w:rsidRDefault="00D542EE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5D075B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5A6236CA" w14:textId="77777777" w:rsidR="005D075B" w:rsidRPr="00400BA6" w:rsidRDefault="005D075B" w:rsidP="00D542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House-Made Potato Chips</w:t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="00F419D9" w:rsidRPr="00400BA6">
        <w:rPr>
          <w:rFonts w:ascii="Arial" w:hAnsi="Arial" w:cs="Arial"/>
          <w:b/>
          <w:sz w:val="20"/>
          <w:szCs w:val="20"/>
        </w:rPr>
        <w:t>Red Potato</w:t>
      </w:r>
      <w:r w:rsidRPr="00400BA6">
        <w:rPr>
          <w:rFonts w:ascii="Arial" w:hAnsi="Arial" w:cs="Arial"/>
          <w:b/>
          <w:sz w:val="20"/>
          <w:szCs w:val="20"/>
        </w:rPr>
        <w:t xml:space="preserve"> Salad</w:t>
      </w:r>
    </w:p>
    <w:p w14:paraId="04DCDC65" w14:textId="77777777" w:rsidR="005D075B" w:rsidRPr="00400BA6" w:rsidRDefault="005D075B" w:rsidP="005D07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Pasta Salad</w:t>
      </w:r>
      <w:r w:rsidR="00F419D9" w:rsidRPr="00400BA6">
        <w:rPr>
          <w:rFonts w:ascii="Arial" w:hAnsi="Arial" w:cs="Arial"/>
          <w:b/>
          <w:sz w:val="20"/>
          <w:szCs w:val="20"/>
        </w:rPr>
        <w:t xml:space="preserve"> </w:t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="00400BA6"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>Seasonal Fresh Fruit</w:t>
      </w:r>
    </w:p>
    <w:p w14:paraId="27FFCF95" w14:textId="77777777" w:rsidR="00D542EE" w:rsidRDefault="00D542EE" w:rsidP="00D542EE">
      <w:pPr>
        <w:spacing w:after="0" w:line="240" w:lineRule="auto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1BCB4625" w14:textId="77777777" w:rsidR="00D542EE" w:rsidRDefault="00D542EE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604ECA10" w14:textId="77777777" w:rsidR="00D41554" w:rsidRPr="005D075B" w:rsidRDefault="001355DA" w:rsidP="00D41554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>
        <w:rPr>
          <w:rFonts w:ascii="Arial" w:hAnsi="Arial" w:cs="Arial"/>
          <w:b/>
          <w:color w:val="595959" w:themeColor="text1" w:themeTint="A6"/>
          <w:sz w:val="24"/>
          <w:u w:val="single"/>
        </w:rPr>
        <w:t>DESSERTS (</w:t>
      </w:r>
      <w:r w:rsidR="007966E0">
        <w:rPr>
          <w:rFonts w:ascii="Arial" w:hAnsi="Arial" w:cs="Arial"/>
          <w:b/>
          <w:color w:val="595959" w:themeColor="text1" w:themeTint="A6"/>
          <w:sz w:val="24"/>
          <w:u w:val="single"/>
        </w:rPr>
        <w:t>Choose Two)</w:t>
      </w:r>
    </w:p>
    <w:p w14:paraId="49AAB2BC" w14:textId="77777777" w:rsidR="00D41554" w:rsidRDefault="00D41554" w:rsidP="00D41554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3497B7DB" w14:textId="77777777" w:rsidR="00D41554" w:rsidRPr="00053D01" w:rsidRDefault="00053D01" w:rsidP="00D41554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3D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SSORTED </w:t>
      </w:r>
      <w:r w:rsidR="008E7AE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FRESHLY BAKED </w:t>
      </w:r>
      <w:r w:rsidRPr="00053D01">
        <w:rPr>
          <w:rFonts w:ascii="Arial" w:hAnsi="Arial" w:cs="Arial"/>
          <w:b/>
          <w:color w:val="595959" w:themeColor="text1" w:themeTint="A6"/>
          <w:sz w:val="20"/>
          <w:szCs w:val="20"/>
        </w:rPr>
        <w:t>COOKIES</w:t>
      </w:r>
    </w:p>
    <w:p w14:paraId="3B751311" w14:textId="77777777" w:rsidR="00D41554" w:rsidRDefault="00D41554" w:rsidP="00D41554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DOUBLE CHOCOLATE BROWNIES</w:t>
      </w:r>
    </w:p>
    <w:p w14:paraId="15694A18" w14:textId="77777777" w:rsidR="00D41554" w:rsidRPr="00371471" w:rsidRDefault="00D41554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LEMON BARS</w:t>
      </w:r>
    </w:p>
    <w:p w14:paraId="034C492C" w14:textId="77777777" w:rsidR="00606767" w:rsidRDefault="00606767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09FD748" w14:textId="77777777" w:rsidR="006E2DBF" w:rsidRDefault="006E2DBF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2F12A4C6" w14:textId="77777777" w:rsidR="00371471" w:rsidRPr="00221BCE" w:rsidRDefault="00371471" w:rsidP="0037147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79481293" w14:textId="77777777" w:rsidR="00B72602" w:rsidRPr="00082AB2" w:rsidRDefault="00371471" w:rsidP="00082AB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When the final guarantee is less than the minimum an additi</w:t>
      </w:r>
      <w:r w:rsidR="00082AB2">
        <w:rPr>
          <w:rFonts w:ascii="Arial" w:hAnsi="Arial" w:cs="Arial"/>
          <w:b/>
          <w:i/>
          <w:color w:val="595959" w:themeColor="text1" w:themeTint="A6"/>
          <w:sz w:val="18"/>
        </w:rPr>
        <w:t>onal $15 per person will apply.</w:t>
      </w:r>
    </w:p>
    <w:p w14:paraId="5CFD78A7" w14:textId="77777777" w:rsidR="00B72602" w:rsidRPr="006F25AD" w:rsidRDefault="00B72602" w:rsidP="00082AB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F419D9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</w:t>
      </w:r>
      <w:r w:rsidR="00082AB2">
        <w:rPr>
          <w:rFonts w:ascii="Arial" w:hAnsi="Arial" w:cs="Arial"/>
          <w:i/>
          <w:color w:val="808080" w:themeColor="background1" w:themeShade="80"/>
          <w:sz w:val="14"/>
        </w:rPr>
        <w:t xml:space="preserve">.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30A8433" w14:textId="77777777" w:rsidR="00153BB0" w:rsidRDefault="00153BB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457E50B9" w14:textId="77777777" w:rsidR="00371471" w:rsidRDefault="00371471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19EBABE5" w14:textId="77777777" w:rsidR="00DF076E" w:rsidRDefault="006E2DBF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 xml:space="preserve">PLATED LUNCH </w:t>
      </w:r>
      <w:r w:rsidR="00DF076E">
        <w:rPr>
          <w:rFonts w:ascii="Arial" w:hAnsi="Arial" w:cs="Arial"/>
          <w:b/>
          <w:color w:val="595959" w:themeColor="text1" w:themeTint="A6"/>
          <w:sz w:val="32"/>
        </w:rPr>
        <w:t>SANDWICH AND SALAD OPTIONS</w:t>
      </w:r>
    </w:p>
    <w:p w14:paraId="012E1CC7" w14:textId="77777777" w:rsidR="00DF076E" w:rsidRDefault="00DF076E" w:rsidP="00A6167C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 w:rsidRPr="006F25AD"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="00A6167C">
        <w:rPr>
          <w:rFonts w:ascii="Arial" w:hAnsi="Arial" w:cs="Arial"/>
          <w:i/>
          <w:color w:val="595959" w:themeColor="text1" w:themeTint="A6"/>
          <w:sz w:val="16"/>
        </w:rPr>
        <w:t xml:space="preserve">Plated Lunch Includes 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Iced Tea </w:t>
      </w:r>
      <w:r w:rsidRPr="00A4019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Lemonade</w:t>
      </w:r>
      <w:r w:rsidR="00A22F4E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</w:p>
    <w:p w14:paraId="6112B4B0" w14:textId="77777777" w:rsidR="00A22F4E" w:rsidRDefault="00A22F4E" w:rsidP="00A22F4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(Both </w:t>
      </w:r>
      <w:r w:rsidR="00F447F8">
        <w:rPr>
          <w:rFonts w:ascii="Arial" w:hAnsi="Arial" w:cs="Arial"/>
          <w:i/>
          <w:color w:val="595959" w:themeColor="text1" w:themeTint="A6"/>
          <w:sz w:val="16"/>
        </w:rPr>
        <w:t xml:space="preserve">beverages </w:t>
      </w:r>
      <w:r>
        <w:rPr>
          <w:rFonts w:ascii="Arial" w:hAnsi="Arial" w:cs="Arial"/>
          <w:i/>
          <w:color w:val="595959" w:themeColor="text1" w:themeTint="A6"/>
          <w:sz w:val="16"/>
        </w:rPr>
        <w:t>can be served for an additional fee of $65)</w:t>
      </w:r>
    </w:p>
    <w:p w14:paraId="25AABF33" w14:textId="77777777" w:rsidR="00A22F4E" w:rsidRDefault="00A22F4E" w:rsidP="00A6167C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2275BEC0" w14:textId="77777777" w:rsidR="00DF076E" w:rsidRDefault="00DF076E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1A23A092" w14:textId="77777777" w:rsidR="00DF076E" w:rsidRDefault="00DF076E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63D3CC31" w14:textId="77777777" w:rsidR="00DF076E" w:rsidRPr="00DF076E" w:rsidRDefault="00057B9E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  <w:sectPr w:rsidR="00DF076E" w:rsidRPr="00DF076E" w:rsidSect="00606767"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595959" w:themeColor="text1" w:themeTint="A6"/>
          <w:sz w:val="28"/>
        </w:rPr>
        <w:t>SALAD OPTIONS</w:t>
      </w:r>
      <w:r w:rsidR="00A22F4E">
        <w:rPr>
          <w:rFonts w:ascii="Arial" w:hAnsi="Arial" w:cs="Arial"/>
          <w:b/>
          <w:color w:val="595959" w:themeColor="text1" w:themeTint="A6"/>
          <w:sz w:val="28"/>
        </w:rPr>
        <w:t xml:space="preserve"> </w:t>
      </w:r>
      <w:r w:rsidR="00A22F4E">
        <w:rPr>
          <w:rFonts w:ascii="Arial" w:hAnsi="Arial" w:cs="Arial"/>
          <w:b/>
          <w:color w:val="595959" w:themeColor="text1" w:themeTint="A6"/>
        </w:rPr>
        <w:t xml:space="preserve">| </w:t>
      </w:r>
      <w:r w:rsidR="008E7AE0">
        <w:rPr>
          <w:rFonts w:ascii="Arial" w:hAnsi="Arial" w:cs="Arial"/>
          <w:b/>
          <w:color w:val="595959" w:themeColor="text1" w:themeTint="A6"/>
          <w:sz w:val="28"/>
          <w:szCs w:val="28"/>
        </w:rPr>
        <w:t>$</w:t>
      </w:r>
      <w:r w:rsidR="008E7AE0" w:rsidRPr="002E22A8">
        <w:rPr>
          <w:rFonts w:ascii="Arial" w:hAnsi="Arial" w:cs="Arial"/>
          <w:b/>
          <w:color w:val="595959" w:themeColor="text1" w:themeTint="A6"/>
          <w:sz w:val="28"/>
          <w:szCs w:val="28"/>
        </w:rPr>
        <w:t>3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  <w:szCs w:val="28"/>
        </w:rPr>
        <w:t>1</w:t>
      </w:r>
    </w:p>
    <w:p w14:paraId="4F4D54C2" w14:textId="77777777" w:rsidR="00DF076E" w:rsidRDefault="00DF076E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64B971F6" w14:textId="77777777" w:rsidR="00511A0D" w:rsidRPr="00DF076E" w:rsidRDefault="00511A0D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VEGAN BEETS &amp; QUINOA SALAD </w:t>
      </w:r>
      <w:r w:rsidR="00A6167C">
        <w:rPr>
          <w:rFonts w:ascii="Arial" w:hAnsi="Arial" w:cs="Arial"/>
          <w:b/>
          <w:noProof/>
          <w:color w:val="595959" w:themeColor="text1" w:themeTint="A6"/>
          <w:sz w:val="20"/>
        </w:rPr>
        <w:drawing>
          <wp:inline distT="0" distB="0" distL="0" distR="0" wp14:anchorId="05624CF8" wp14:editId="272F8662">
            <wp:extent cx="114300" cy="114983"/>
            <wp:effectExtent l="0" t="0" r="0" b="0"/>
            <wp:docPr id="11" name="Picture 11" descr="C:\Users\adeausen\Desktop\V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ausen\Desktop\Ve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3955E241" w14:textId="77777777" w:rsidR="00511A0D" w:rsidRPr="00511A0D" w:rsidRDefault="00511A0D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Red Beets, Quinoa, Wild Arugula, </w:t>
      </w:r>
      <w:r w:rsidR="00E64DF2">
        <w:rPr>
          <w:rFonts w:ascii="Arial" w:hAnsi="Arial" w:cs="Arial"/>
          <w:i/>
          <w:color w:val="7F7F7F" w:themeColor="text1" w:themeTint="80"/>
          <w:sz w:val="16"/>
          <w:szCs w:val="16"/>
        </w:rPr>
        <w:t>Mandarin Slices</w:t>
      </w:r>
      <w:r w:rsidR="001A1196">
        <w:rPr>
          <w:rFonts w:ascii="Arial" w:hAnsi="Arial" w:cs="Arial"/>
          <w:i/>
          <w:color w:val="7F7F7F" w:themeColor="text1" w:themeTint="80"/>
          <w:sz w:val="16"/>
          <w:szCs w:val="16"/>
        </w:rPr>
        <w:t>, Toasted Almonds, Red Wine Vinaigrette</w:t>
      </w:r>
    </w:p>
    <w:p w14:paraId="2ED5A311" w14:textId="77777777" w:rsidR="00511A0D" w:rsidRDefault="00511A0D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54DD99A4" w14:textId="77777777" w:rsidR="00511A0D" w:rsidRPr="00DF076E" w:rsidRDefault="00511A0D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GRILLED CHICKEN CAESAR SALAD </w:t>
      </w:r>
    </w:p>
    <w:p w14:paraId="545C19F2" w14:textId="77777777" w:rsidR="00511A0D" w:rsidRPr="00511A0D" w:rsidRDefault="00A22F4E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i/>
          <w:color w:val="7F7F7F" w:themeColor="text1" w:themeTint="80"/>
          <w:sz w:val="16"/>
          <w:szCs w:val="16"/>
        </w:rPr>
        <w:t>Grilled Chicken</w:t>
      </w:r>
      <w:r w:rsidR="00082AB2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, </w:t>
      </w:r>
      <w:r w:rsidR="00A23C65">
        <w:rPr>
          <w:rFonts w:ascii="Arial" w:hAnsi="Arial" w:cs="Arial"/>
          <w:i/>
          <w:color w:val="7F7F7F" w:themeColor="text1" w:themeTint="80"/>
          <w:sz w:val="16"/>
          <w:szCs w:val="16"/>
        </w:rPr>
        <w:t>Romaine,</w:t>
      </w:r>
      <w:r w:rsidR="00511A0D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  <w:r w:rsidR="00E64DF2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Garlic Croutons, </w:t>
      </w:r>
      <w:r w:rsidR="00511A0D">
        <w:rPr>
          <w:rFonts w:ascii="Arial" w:hAnsi="Arial" w:cs="Arial"/>
          <w:i/>
          <w:color w:val="7F7F7F" w:themeColor="text1" w:themeTint="80"/>
          <w:sz w:val="16"/>
          <w:szCs w:val="16"/>
        </w:rPr>
        <w:t>S</w:t>
      </w:r>
      <w:r w:rsidR="00E64DF2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haved Parmesan, </w:t>
      </w:r>
      <w:r w:rsidR="00511A0D">
        <w:rPr>
          <w:rFonts w:ascii="Arial" w:hAnsi="Arial" w:cs="Arial"/>
          <w:i/>
          <w:color w:val="7F7F7F" w:themeColor="text1" w:themeTint="80"/>
          <w:sz w:val="16"/>
          <w:szCs w:val="16"/>
        </w:rPr>
        <w:t>Caesar Dressing</w:t>
      </w:r>
    </w:p>
    <w:p w14:paraId="6C5C2BEF" w14:textId="77777777" w:rsidR="00DF076E" w:rsidRDefault="00DF076E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270E538E" w14:textId="77777777" w:rsidR="00511A0D" w:rsidRPr="00D9481B" w:rsidRDefault="00D9481B" w:rsidP="00D9481B">
      <w:pPr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WILD ARUGULA SALAD                                                                                                                          </w:t>
      </w:r>
      <w:r w:rsidR="0051692E" w:rsidRPr="00B377DA">
        <w:rPr>
          <w:rFonts w:ascii="Arial" w:hAnsi="Arial" w:cs="Arial"/>
          <w:sz w:val="20"/>
        </w:rPr>
        <w:t>Grilled Chicken</w:t>
      </w:r>
      <w:r w:rsidR="0051692E" w:rsidRPr="00B377D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Strawberries, Fennel, Ciliengine, Candied Pecans,    Raspberry Vinaigrette</w:t>
      </w:r>
    </w:p>
    <w:p w14:paraId="6BA83F6E" w14:textId="77777777" w:rsidR="00511A0D" w:rsidRPr="00AB063C" w:rsidRDefault="00AB063C" w:rsidP="00AB063C">
      <w:pPr>
        <w:rPr>
          <w:rFonts w:ascii="Arial" w:hAnsi="Arial" w:cs="Arial"/>
          <w:b/>
          <w:color w:val="595959" w:themeColor="text1" w:themeTint="A6"/>
          <w:sz w:val="20"/>
        </w:rPr>
      </w:pPr>
      <w:r w:rsidRPr="00AB063C">
        <w:rPr>
          <w:rFonts w:ascii="Arial" w:hAnsi="Arial" w:cs="Arial"/>
          <w:b/>
          <w:color w:val="595959" w:themeColor="text1" w:themeTint="A6"/>
        </w:rPr>
        <w:t xml:space="preserve">ASIAN NOODLE SALAD                                                                                                                         </w:t>
      </w:r>
      <w:r w:rsidR="0051692E" w:rsidRPr="00B377DA">
        <w:rPr>
          <w:rFonts w:ascii="Arial" w:hAnsi="Arial" w:cs="Arial"/>
        </w:rPr>
        <w:t>Shredded Chicken</w:t>
      </w:r>
      <w:r w:rsidR="0051692E" w:rsidRPr="00B377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Soba Noodles, Tomato</w:t>
      </w:r>
      <w:r w:rsidRPr="00910809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, Red Cabbage,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Cucumber, Romaine, </w:t>
      </w:r>
      <w:r w:rsidRPr="00910809">
        <w:rPr>
          <w:rFonts w:ascii="Arial" w:hAnsi="Arial" w:cs="Arial"/>
          <w:i/>
          <w:color w:val="7F7F7F" w:themeColor="text1" w:themeTint="80"/>
          <w:sz w:val="16"/>
          <w:szCs w:val="16"/>
        </w:rPr>
        <w:t>Carrots, Ginger-Soy Dressing</w:t>
      </w:r>
    </w:p>
    <w:p w14:paraId="30965ECA" w14:textId="77777777" w:rsidR="00003347" w:rsidRDefault="00273B2C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color w:val="595959" w:themeColor="text1" w:themeTint="A6"/>
          <w:sz w:val="28"/>
        </w:rPr>
        <w:t>SANDWICH</w:t>
      </w:r>
      <w:r w:rsidR="00057B9E">
        <w:rPr>
          <w:rFonts w:ascii="Arial" w:hAnsi="Arial" w:cs="Arial"/>
          <w:b/>
          <w:color w:val="595959" w:themeColor="text1" w:themeTint="A6"/>
          <w:sz w:val="28"/>
        </w:rPr>
        <w:t xml:space="preserve"> OPTIONS</w:t>
      </w:r>
      <w:r w:rsidR="008E7AE0">
        <w:rPr>
          <w:rFonts w:ascii="Arial" w:hAnsi="Arial" w:cs="Arial"/>
          <w:b/>
          <w:color w:val="595959" w:themeColor="text1" w:themeTint="A6"/>
          <w:sz w:val="28"/>
        </w:rPr>
        <w:t xml:space="preserve"> $</w:t>
      </w:r>
      <w:r w:rsidR="00C44DBB" w:rsidRPr="002E22A8">
        <w:rPr>
          <w:rFonts w:ascii="Arial" w:hAnsi="Arial" w:cs="Arial"/>
          <w:b/>
          <w:color w:val="595959" w:themeColor="text1" w:themeTint="A6"/>
          <w:sz w:val="28"/>
        </w:rPr>
        <w:t>39</w:t>
      </w:r>
    </w:p>
    <w:p w14:paraId="13BF40BB" w14:textId="77777777" w:rsidR="00E476D0" w:rsidRDefault="00556031" w:rsidP="00E64DF2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color w:val="7F7F7F" w:themeColor="text1" w:themeTint="80"/>
          <w:sz w:val="20"/>
        </w:rPr>
        <w:t xml:space="preserve">Served with </w:t>
      </w:r>
      <w:r w:rsidRPr="00E476D0">
        <w:rPr>
          <w:rFonts w:ascii="Arial" w:hAnsi="Arial" w:cs="Arial"/>
          <w:i/>
          <w:color w:val="7F7F7F" w:themeColor="text1" w:themeTint="80"/>
          <w:sz w:val="20"/>
        </w:rPr>
        <w:t>Choice of</w:t>
      </w:r>
      <w:r w:rsidR="0051692E"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51692E" w:rsidRPr="00B377DA">
        <w:rPr>
          <w:rFonts w:ascii="Arial" w:hAnsi="Arial" w:cs="Arial"/>
          <w:b/>
          <w:sz w:val="20"/>
        </w:rPr>
        <w:t>ONE</w:t>
      </w:r>
      <w:r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E64DF2" w:rsidRPr="00E64DF2">
        <w:rPr>
          <w:rFonts w:ascii="Arial" w:hAnsi="Arial" w:cs="Arial"/>
          <w:i/>
          <w:color w:val="7F7F7F" w:themeColor="text1" w:themeTint="80"/>
          <w:sz w:val="20"/>
        </w:rPr>
        <w:t>House-Made</w:t>
      </w:r>
      <w:r w:rsidR="00E64DF2">
        <w:rPr>
          <w:rFonts w:ascii="Arial" w:hAnsi="Arial" w:cs="Arial"/>
          <w:color w:val="7F7F7F" w:themeColor="text1" w:themeTint="80"/>
          <w:sz w:val="20"/>
        </w:rPr>
        <w:t xml:space="preserve"> </w:t>
      </w:r>
      <w:r w:rsidRPr="006E2DBF">
        <w:rPr>
          <w:rFonts w:ascii="Arial" w:hAnsi="Arial" w:cs="Arial"/>
          <w:i/>
          <w:color w:val="7F7F7F" w:themeColor="text1" w:themeTint="80"/>
          <w:sz w:val="20"/>
        </w:rPr>
        <w:t>Potato Chips</w:t>
      </w:r>
      <w:r w:rsidR="00E476D0">
        <w:rPr>
          <w:rFonts w:ascii="Arial" w:hAnsi="Arial" w:cs="Arial"/>
          <w:i/>
          <w:color w:val="7F7F7F" w:themeColor="text1" w:themeTint="80"/>
          <w:sz w:val="20"/>
        </w:rPr>
        <w:t xml:space="preserve"> l</w:t>
      </w:r>
      <w:r w:rsidRPr="006E2DBF">
        <w:rPr>
          <w:rFonts w:ascii="Arial" w:hAnsi="Arial" w:cs="Arial"/>
          <w:i/>
          <w:color w:val="7F7F7F" w:themeColor="text1" w:themeTint="80"/>
          <w:sz w:val="20"/>
        </w:rPr>
        <w:t xml:space="preserve"> </w:t>
      </w:r>
      <w:r w:rsidR="00E64DF2">
        <w:rPr>
          <w:rFonts w:ascii="Arial" w:hAnsi="Arial" w:cs="Arial"/>
          <w:i/>
          <w:color w:val="7F7F7F" w:themeColor="text1" w:themeTint="80"/>
          <w:sz w:val="20"/>
        </w:rPr>
        <w:t>Red Potato Salad</w:t>
      </w:r>
      <w:r w:rsidR="00E476D0">
        <w:rPr>
          <w:rFonts w:ascii="Arial" w:hAnsi="Arial" w:cs="Arial"/>
          <w:i/>
          <w:color w:val="7F7F7F" w:themeColor="text1" w:themeTint="80"/>
          <w:sz w:val="20"/>
        </w:rPr>
        <w:t xml:space="preserve"> l</w:t>
      </w:r>
      <w:r w:rsidR="0051692E">
        <w:rPr>
          <w:rFonts w:ascii="Arial" w:hAnsi="Arial" w:cs="Arial"/>
          <w:i/>
          <w:color w:val="7F7F7F" w:themeColor="text1" w:themeTint="80"/>
          <w:sz w:val="20"/>
        </w:rPr>
        <w:t xml:space="preserve"> </w:t>
      </w:r>
      <w:r w:rsidR="0051692E" w:rsidRPr="00B377DA">
        <w:rPr>
          <w:rFonts w:ascii="Arial" w:hAnsi="Arial" w:cs="Arial"/>
          <w:i/>
          <w:sz w:val="20"/>
        </w:rPr>
        <w:t>Pasta Salad</w:t>
      </w:r>
    </w:p>
    <w:p w14:paraId="2B22F524" w14:textId="77777777" w:rsidR="00003347" w:rsidRPr="00E64DF2" w:rsidRDefault="00AB063C" w:rsidP="00E64DF2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</w:rPr>
        <w:sectPr w:rsidR="00003347" w:rsidRPr="00E64DF2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i/>
          <w:color w:val="7F7F7F" w:themeColor="text1" w:themeTint="80"/>
          <w:sz w:val="20"/>
        </w:rPr>
        <w:t xml:space="preserve"> </w:t>
      </w:r>
      <w:r w:rsidR="00E64DF2">
        <w:rPr>
          <w:rFonts w:ascii="Arial" w:hAnsi="Arial" w:cs="Arial"/>
          <w:i/>
          <w:color w:val="7F7F7F" w:themeColor="text1" w:themeTint="80"/>
          <w:sz w:val="20"/>
        </w:rPr>
        <w:t>or Seasonal Fresh Fruit</w:t>
      </w:r>
    </w:p>
    <w:p w14:paraId="77232A2F" w14:textId="77777777" w:rsidR="00003347" w:rsidRDefault="00003347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1B16518D" w14:textId="77777777" w:rsidR="00556031" w:rsidRPr="00DF076E" w:rsidRDefault="00556031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CALIFORNIA BLT WRAP </w:t>
      </w:r>
    </w:p>
    <w:p w14:paraId="42434718" w14:textId="77777777" w:rsidR="00556031" w:rsidRPr="00556031" w:rsidRDefault="00556031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i/>
          <w:color w:val="7F7F7F" w:themeColor="text1" w:themeTint="80"/>
          <w:sz w:val="16"/>
          <w:szCs w:val="16"/>
        </w:rPr>
        <w:t>Crispy Apple-Wood Smoke</w:t>
      </w:r>
      <w:r w:rsidR="00F94DC8">
        <w:rPr>
          <w:rFonts w:ascii="Arial" w:hAnsi="Arial" w:cs="Arial"/>
          <w:i/>
          <w:color w:val="7F7F7F" w:themeColor="text1" w:themeTint="80"/>
          <w:sz w:val="16"/>
          <w:szCs w:val="16"/>
        </w:rPr>
        <w:t>d Bacon, Baby</w:t>
      </w:r>
      <w:r w:rsidR="00E64DF2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Spinach, Roma Tomatoes, Lemon</w:t>
      </w:r>
      <w:r w:rsidR="00F94DC8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Hummus on </w:t>
      </w:r>
      <w:r w:rsidR="00E64DF2">
        <w:rPr>
          <w:rFonts w:ascii="Arial" w:hAnsi="Arial" w:cs="Arial"/>
          <w:i/>
          <w:color w:val="7F7F7F" w:themeColor="text1" w:themeTint="80"/>
          <w:sz w:val="16"/>
          <w:szCs w:val="16"/>
        </w:rPr>
        <w:t>a Sundried Tomato Wrap</w:t>
      </w:r>
    </w:p>
    <w:p w14:paraId="2A0B3864" w14:textId="77777777" w:rsidR="00556031" w:rsidRDefault="00556031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0B7F118C" w14:textId="77777777" w:rsidR="003E230C" w:rsidRPr="003E230C" w:rsidRDefault="003E230C" w:rsidP="003E230C">
      <w:pPr>
        <w:rPr>
          <w:rFonts w:ascii="Arial" w:hAnsi="Arial" w:cs="Arial"/>
          <w:b/>
          <w:color w:val="595959" w:themeColor="text1" w:themeTint="A6"/>
          <w:sz w:val="20"/>
        </w:rPr>
      </w:pPr>
      <w:r w:rsidRPr="00E476D0">
        <w:rPr>
          <w:rFonts w:ascii="Arial" w:hAnsi="Arial" w:cs="Arial"/>
          <w:b/>
          <w:color w:val="595959" w:themeColor="text1" w:themeTint="A6"/>
        </w:rPr>
        <w:t xml:space="preserve">OVEN ROASTED TURKEY       </w:t>
      </w:r>
      <w:r>
        <w:rPr>
          <w:rFonts w:ascii="Arial" w:hAnsi="Arial" w:cs="Arial"/>
          <w:b/>
          <w:color w:val="595959" w:themeColor="text1" w:themeTint="A6"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Lettuce, Roma Tomatoes, Bacon &amp; Onion Jam, Fresh Avocado Slices on Focaccia</w:t>
      </w:r>
    </w:p>
    <w:p w14:paraId="24D0EAB3" w14:textId="77777777" w:rsidR="00AB063C" w:rsidRPr="00AB063C" w:rsidRDefault="00AB063C" w:rsidP="00AB063C">
      <w:pPr>
        <w:rPr>
          <w:rFonts w:ascii="Arial" w:hAnsi="Arial" w:cs="Arial"/>
          <w:b/>
          <w:color w:val="595959" w:themeColor="text1" w:themeTint="A6"/>
          <w:sz w:val="20"/>
        </w:rPr>
      </w:pPr>
      <w:r w:rsidRPr="00E476D0">
        <w:rPr>
          <w:rFonts w:ascii="Arial" w:hAnsi="Arial" w:cs="Arial"/>
          <w:b/>
          <w:color w:val="595959" w:themeColor="text1" w:themeTint="A6"/>
        </w:rPr>
        <w:t>CHICKEN</w:t>
      </w:r>
      <w:r w:rsidR="0051692E">
        <w:rPr>
          <w:rFonts w:ascii="Arial" w:hAnsi="Arial" w:cs="Arial"/>
          <w:b/>
          <w:color w:val="595959" w:themeColor="text1" w:themeTint="A6"/>
        </w:rPr>
        <w:t xml:space="preserve"> </w:t>
      </w:r>
      <w:r w:rsidR="0051692E" w:rsidRPr="00B377DA">
        <w:rPr>
          <w:rFonts w:ascii="Arial" w:hAnsi="Arial" w:cs="Arial"/>
          <w:b/>
        </w:rPr>
        <w:t>CURRY</w:t>
      </w:r>
      <w:r w:rsidRPr="00B377DA">
        <w:rPr>
          <w:rFonts w:ascii="Arial" w:hAnsi="Arial" w:cs="Arial"/>
          <w:b/>
        </w:rPr>
        <w:t xml:space="preserve"> </w:t>
      </w:r>
      <w:r w:rsidRPr="00E476D0">
        <w:rPr>
          <w:rFonts w:ascii="Arial" w:hAnsi="Arial" w:cs="Arial"/>
          <w:b/>
          <w:color w:val="595959" w:themeColor="text1" w:themeTint="A6"/>
        </w:rPr>
        <w:t>SALAD</w:t>
      </w:r>
      <w:r>
        <w:rPr>
          <w:rFonts w:ascii="Arial" w:hAnsi="Arial" w:cs="Arial"/>
          <w:b/>
          <w:color w:val="595959" w:themeColor="text1" w:themeTint="A6"/>
          <w:sz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Diced Chicken, Baby Greens, Celery, Green Onions, Golden Raisins, Curry Aioli on Sourdough</w:t>
      </w:r>
    </w:p>
    <w:p w14:paraId="7DC88966" w14:textId="77777777" w:rsidR="00003347" w:rsidRPr="00DF076E" w:rsidRDefault="00F94DC8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PESTO CHICKE</w:t>
      </w:r>
      <w:r w:rsidR="00E64DF2">
        <w:rPr>
          <w:rFonts w:ascii="Arial" w:hAnsi="Arial" w:cs="Arial"/>
          <w:b/>
          <w:color w:val="595959" w:themeColor="text1" w:themeTint="A6"/>
        </w:rPr>
        <w:t>N</w:t>
      </w:r>
    </w:p>
    <w:p w14:paraId="114C0CFD" w14:textId="77777777" w:rsidR="00003347" w:rsidRDefault="00E64DF2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Sliced Chicken, </w:t>
      </w:r>
      <w:r w:rsidR="00F94DC8">
        <w:rPr>
          <w:rFonts w:ascii="Arial" w:hAnsi="Arial" w:cs="Arial"/>
          <w:i/>
          <w:color w:val="7F7F7F" w:themeColor="text1" w:themeTint="80"/>
          <w:sz w:val="16"/>
          <w:szCs w:val="16"/>
        </w:rPr>
        <w:t>Roma Tomatoes,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Arugula,</w:t>
      </w:r>
      <w:r w:rsidR="00F94DC8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Provolone Cheese, </w:t>
      </w:r>
      <w:r w:rsidR="00F94DC8">
        <w:rPr>
          <w:rFonts w:ascii="Arial" w:hAnsi="Arial" w:cs="Arial"/>
          <w:i/>
          <w:color w:val="7F7F7F" w:themeColor="text1" w:themeTint="80"/>
          <w:sz w:val="16"/>
          <w:szCs w:val="16"/>
        </w:rPr>
        <w:t>Pesto Aioli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on Ciabatta Roll</w:t>
      </w:r>
    </w:p>
    <w:p w14:paraId="2D9AEE00" w14:textId="77777777" w:rsidR="00003347" w:rsidRDefault="00003347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2BA9304C" w14:textId="77777777" w:rsidR="00AB063C" w:rsidRPr="00AB063C" w:rsidRDefault="00AB063C" w:rsidP="00AB063C">
      <w:pPr>
        <w:rPr>
          <w:rFonts w:ascii="Arial" w:hAnsi="Arial" w:cs="Arial"/>
          <w:b/>
          <w:color w:val="595959" w:themeColor="text1" w:themeTint="A6"/>
          <w:sz w:val="20"/>
        </w:rPr>
      </w:pPr>
      <w:r w:rsidRPr="00E476D0">
        <w:rPr>
          <w:rFonts w:ascii="Arial" w:hAnsi="Arial" w:cs="Arial"/>
          <w:b/>
          <w:color w:val="595959" w:themeColor="text1" w:themeTint="A6"/>
        </w:rPr>
        <w:t>ROAST BEEF AND WILD ARUGULA</w:t>
      </w:r>
      <w:r>
        <w:rPr>
          <w:rFonts w:ascii="Arial" w:hAnsi="Arial" w:cs="Arial"/>
          <w:b/>
          <w:color w:val="595959" w:themeColor="text1" w:themeTint="A6"/>
          <w:sz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Sliced Roast Beef, Arugula, Caramelized Onions, Swiss Cheese, Whole Grain Mustard on Ciabatta</w:t>
      </w:r>
    </w:p>
    <w:p w14:paraId="14AE933A" w14:textId="77777777" w:rsidR="00AB063C" w:rsidRPr="00F419D9" w:rsidRDefault="00AB063C" w:rsidP="00AB063C">
      <w:pPr>
        <w:rPr>
          <w:rFonts w:ascii="Arial" w:hAnsi="Arial" w:cs="Arial"/>
          <w:b/>
          <w:color w:val="595959" w:themeColor="text1" w:themeTint="A6"/>
          <w:sz w:val="20"/>
        </w:rPr>
      </w:pPr>
      <w:r w:rsidRPr="00E476D0">
        <w:rPr>
          <w:rFonts w:ascii="Arial" w:hAnsi="Arial" w:cs="Arial"/>
          <w:b/>
          <w:noProof/>
          <w:color w:val="595959" w:themeColor="text1" w:themeTint="A6"/>
        </w:rPr>
        <w:t>ITALIAN</w:t>
      </w:r>
      <w:r w:rsidRPr="00CC4B5B">
        <w:rPr>
          <w:rFonts w:ascii="Arial" w:hAnsi="Arial" w:cs="Arial"/>
          <w:b/>
          <w:noProof/>
          <w:color w:val="404040" w:themeColor="text1" w:themeTint="BF"/>
        </w:rPr>
        <w:t xml:space="preserve"> </w:t>
      </w:r>
      <w:r w:rsidR="00CC4B5B" w:rsidRPr="00CC4B5B">
        <w:rPr>
          <w:rFonts w:ascii="Arial" w:hAnsi="Arial" w:cs="Arial"/>
          <w:b/>
          <w:noProof/>
          <w:color w:val="404040" w:themeColor="text1" w:themeTint="BF"/>
        </w:rPr>
        <w:t xml:space="preserve">SUB          </w:t>
      </w:r>
      <w:r w:rsidRPr="00CC4B5B">
        <w:rPr>
          <w:rFonts w:ascii="Arial" w:hAnsi="Arial" w:cs="Arial"/>
          <w:b/>
          <w:color w:val="404040" w:themeColor="text1" w:themeTint="BF"/>
          <w:sz w:val="20"/>
        </w:rPr>
        <w:t xml:space="preserve">                                                                                                                         </w:t>
      </w:r>
      <w:r w:rsidRPr="00B377DA">
        <w:rPr>
          <w:rFonts w:ascii="Arial" w:hAnsi="Arial" w:cs="Arial"/>
          <w:i/>
          <w:sz w:val="16"/>
          <w:szCs w:val="16"/>
        </w:rPr>
        <w:t xml:space="preserve">Shredded </w:t>
      </w:r>
      <w:r w:rsidR="0051692E" w:rsidRPr="00B377DA">
        <w:rPr>
          <w:rFonts w:ascii="Arial" w:hAnsi="Arial" w:cs="Arial"/>
          <w:i/>
          <w:sz w:val="16"/>
          <w:szCs w:val="16"/>
        </w:rPr>
        <w:t xml:space="preserve">Iceberg </w:t>
      </w:r>
      <w:r>
        <w:rPr>
          <w:rFonts w:ascii="Arial" w:hAnsi="Arial" w:cs="Arial"/>
          <w:i/>
          <w:color w:val="7F7F7F" w:themeColor="text1" w:themeTint="80"/>
          <w:sz w:val="16"/>
          <w:szCs w:val="16"/>
        </w:rPr>
        <w:t>Lettuce, Ham, Salami, Prosciutto, Pepperoncini, Provolone Cheese, Olive Oil and Red Wine Vinegar on Baguette</w:t>
      </w:r>
    </w:p>
    <w:p w14:paraId="0852D3B8" w14:textId="77777777" w:rsidR="006E2DBF" w:rsidRPr="00B377DA" w:rsidRDefault="0051692E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B377DA">
        <w:rPr>
          <w:rFonts w:ascii="Arial" w:hAnsi="Arial" w:cs="Arial"/>
          <w:b/>
          <w:i/>
          <w:sz w:val="28"/>
          <w:szCs w:val="28"/>
        </w:rPr>
        <w:t xml:space="preserve">Seasonal Roasted Vegetables </w:t>
      </w:r>
    </w:p>
    <w:p w14:paraId="6C90DD6F" w14:textId="77777777" w:rsidR="0051692E" w:rsidRDefault="0051692E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0C8BCFE2" w14:textId="77777777" w:rsidR="00F94DC8" w:rsidRDefault="00057B9E" w:rsidP="00BA3793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color w:val="595959" w:themeColor="text1" w:themeTint="A6"/>
          <w:sz w:val="28"/>
        </w:rPr>
        <w:t xml:space="preserve">DESSERT </w:t>
      </w:r>
      <w:r w:rsidR="006E2DBF">
        <w:rPr>
          <w:rFonts w:ascii="Arial" w:hAnsi="Arial" w:cs="Arial"/>
          <w:b/>
          <w:color w:val="595959" w:themeColor="text1" w:themeTint="A6"/>
          <w:sz w:val="28"/>
        </w:rPr>
        <w:t>| Choice of One</w:t>
      </w:r>
    </w:p>
    <w:p w14:paraId="6AB2BB95" w14:textId="77777777" w:rsidR="00F94DC8" w:rsidRDefault="00F94DC8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F94DC8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342F4" w14:textId="77777777" w:rsidR="006E2DBF" w:rsidRPr="00BB507E" w:rsidRDefault="0051692E" w:rsidP="00BA3793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 w:rsidRPr="00B377DA">
        <w:rPr>
          <w:rFonts w:ascii="Arial" w:hAnsi="Arial" w:cs="Arial"/>
          <w:sz w:val="20"/>
        </w:rPr>
        <w:t xml:space="preserve">Double Chocolate </w:t>
      </w:r>
      <w:r w:rsidR="00AB063C">
        <w:rPr>
          <w:rFonts w:ascii="Arial" w:hAnsi="Arial" w:cs="Arial"/>
          <w:color w:val="595959" w:themeColor="text1" w:themeTint="A6"/>
          <w:sz w:val="20"/>
        </w:rPr>
        <w:t>Brownies</w:t>
      </w:r>
    </w:p>
    <w:p w14:paraId="74BC8632" w14:textId="77777777" w:rsidR="006E2DBF" w:rsidRPr="00BB507E" w:rsidRDefault="006E2DBF" w:rsidP="00BA3793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 w:rsidRPr="00BB507E">
        <w:rPr>
          <w:rFonts w:ascii="Arial" w:hAnsi="Arial" w:cs="Arial"/>
          <w:color w:val="595959" w:themeColor="text1" w:themeTint="A6"/>
          <w:sz w:val="20"/>
        </w:rPr>
        <w:t>New York Cheesecake</w:t>
      </w:r>
    </w:p>
    <w:p w14:paraId="7F751A28" w14:textId="77777777" w:rsidR="006E2DBF" w:rsidRPr="00BB507E" w:rsidRDefault="006E2DBF" w:rsidP="00BA3793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 w:rsidRPr="00BB507E">
        <w:rPr>
          <w:rFonts w:ascii="Arial" w:hAnsi="Arial" w:cs="Arial"/>
          <w:color w:val="595959" w:themeColor="text1" w:themeTint="A6"/>
          <w:sz w:val="20"/>
        </w:rPr>
        <w:t>Tiramisu</w:t>
      </w:r>
    </w:p>
    <w:p w14:paraId="4A79633F" w14:textId="77777777" w:rsidR="006E2DBF" w:rsidRPr="00BB507E" w:rsidRDefault="006E2DBF" w:rsidP="00BA3793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 w:rsidRPr="00BB507E">
        <w:rPr>
          <w:rFonts w:ascii="Arial" w:hAnsi="Arial" w:cs="Arial"/>
          <w:color w:val="595959" w:themeColor="text1" w:themeTint="A6"/>
          <w:sz w:val="20"/>
        </w:rPr>
        <w:t>Chocolate Mousse Cake</w:t>
      </w:r>
    </w:p>
    <w:p w14:paraId="2DE14553" w14:textId="77777777" w:rsidR="00BB507E" w:rsidRPr="00A40196" w:rsidRDefault="00A40196" w:rsidP="006E2DBF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 xml:space="preserve">Seasonal Fresh </w:t>
      </w:r>
      <w:r w:rsidR="00371471">
        <w:rPr>
          <w:rFonts w:ascii="Arial" w:hAnsi="Arial" w:cs="Arial"/>
          <w:color w:val="595959" w:themeColor="text1" w:themeTint="A6"/>
          <w:sz w:val="20"/>
        </w:rPr>
        <w:t xml:space="preserve">Fruit </w:t>
      </w:r>
    </w:p>
    <w:p w14:paraId="362D4809" w14:textId="77777777" w:rsidR="00606767" w:rsidRDefault="00606767" w:rsidP="006E2DBF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023154AB" w14:textId="77777777" w:rsidR="00606767" w:rsidRPr="006E2DBF" w:rsidRDefault="00606767" w:rsidP="006E2DBF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606767" w:rsidRPr="006E2DBF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9DDF7" w14:textId="77777777" w:rsidR="00606767" w:rsidRDefault="006E2DBF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Based on a 90 Minute</w:t>
      </w:r>
      <w:r w:rsidR="00606767">
        <w:rPr>
          <w:rFonts w:ascii="Arial" w:hAnsi="Arial" w:cs="Arial"/>
          <w:b/>
          <w:i/>
          <w:color w:val="595959" w:themeColor="text1" w:themeTint="A6"/>
          <w:sz w:val="18"/>
        </w:rPr>
        <w:t xml:space="preserve"> Service and Carries No Minimum</w:t>
      </w:r>
    </w:p>
    <w:p w14:paraId="79152F43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3CC308B6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A4019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21321333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19174048" w14:textId="77777777" w:rsidR="00B72602" w:rsidRDefault="00B72602" w:rsidP="00B72602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C09B8D7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C04C9CE" w14:textId="77777777" w:rsidR="00153BB0" w:rsidRDefault="00153BB0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EBE9211" w14:textId="77777777" w:rsidR="00CC4B5B" w:rsidRDefault="00CC4B5B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5FF672C9" w14:textId="77777777" w:rsidR="00CC4B5B" w:rsidRDefault="00CC4B5B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C9E7658" w14:textId="77777777" w:rsidR="00AD3D2A" w:rsidRPr="00606767" w:rsidRDefault="00923811" w:rsidP="0060676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 xml:space="preserve">EMBASSY </w:t>
      </w:r>
      <w:r w:rsidR="008D0550">
        <w:rPr>
          <w:rFonts w:ascii="Arial" w:hAnsi="Arial" w:cs="Arial"/>
          <w:b/>
          <w:color w:val="595959" w:themeColor="text1" w:themeTint="A6"/>
          <w:sz w:val="32"/>
        </w:rPr>
        <w:t>PLATED</w:t>
      </w:r>
      <w:r w:rsidR="008001CD">
        <w:rPr>
          <w:rFonts w:ascii="Arial" w:hAnsi="Arial" w:cs="Arial"/>
          <w:b/>
          <w:color w:val="595959" w:themeColor="text1" w:themeTint="A6"/>
          <w:sz w:val="32"/>
        </w:rPr>
        <w:t xml:space="preserve"> </w:t>
      </w:r>
      <w:r w:rsidR="0051692E" w:rsidRPr="00B377DA">
        <w:rPr>
          <w:rFonts w:ascii="Arial" w:hAnsi="Arial" w:cs="Arial"/>
          <w:b/>
          <w:sz w:val="32"/>
        </w:rPr>
        <w:t>LUNCH</w:t>
      </w:r>
    </w:p>
    <w:p w14:paraId="362EC1F8" w14:textId="77777777" w:rsidR="00AD3D2A" w:rsidRPr="00923811" w:rsidRDefault="00923811" w:rsidP="00923811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ab/>
      </w:r>
      <w:r w:rsidR="00AD3D2A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I</w:t>
      </w:r>
      <w:r w:rsidR="008001CD">
        <w:rPr>
          <w:rFonts w:ascii="Arial" w:hAnsi="Arial" w:cs="Arial"/>
          <w:i/>
          <w:color w:val="595959" w:themeColor="text1" w:themeTint="A6"/>
          <w:sz w:val="16"/>
        </w:rPr>
        <w:t>ncludes: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 w:rsidR="00AD3D2A">
        <w:rPr>
          <w:rFonts w:ascii="Arial" w:hAnsi="Arial" w:cs="Arial"/>
          <w:i/>
          <w:color w:val="595959" w:themeColor="text1" w:themeTint="A6"/>
          <w:sz w:val="16"/>
        </w:rPr>
        <w:t>Artisanal Bread Rolls, and Butter</w:t>
      </w:r>
    </w:p>
    <w:p w14:paraId="3AD4232E" w14:textId="77777777" w:rsidR="00AD3D2A" w:rsidRDefault="00AD3D2A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Iced Tea </w:t>
      </w:r>
      <w:r w:rsidRPr="00A4019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Lemonade</w:t>
      </w:r>
      <w:r w:rsidR="00A4019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</w:p>
    <w:p w14:paraId="77567E9D" w14:textId="77777777" w:rsidR="00A40196" w:rsidRDefault="00A40196" w:rsidP="00A40196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4C44443F" w14:textId="77777777" w:rsidR="00E36FFC" w:rsidRDefault="00B50F2E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</w:rPr>
        <w:t>Choice of 1 Salad, 1 Entrée, 1 Side, and 1</w:t>
      </w:r>
      <w:r w:rsidR="00E36FFC">
        <w:rPr>
          <w:rFonts w:ascii="Arial" w:hAnsi="Arial" w:cs="Arial"/>
          <w:b/>
          <w:i/>
          <w:color w:val="595959" w:themeColor="text1" w:themeTint="A6"/>
          <w:sz w:val="16"/>
        </w:rPr>
        <w:t xml:space="preserve"> Dessert</w:t>
      </w:r>
    </w:p>
    <w:p w14:paraId="71FAFE6C" w14:textId="77777777" w:rsidR="00AD3D2A" w:rsidRDefault="00AD3D2A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44FF77C2" w14:textId="77777777" w:rsidR="00AD3D2A" w:rsidRDefault="00AD3D2A" w:rsidP="00BA3793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17A23781" w14:textId="77777777" w:rsidR="00AD3D2A" w:rsidRPr="000E6700" w:rsidRDefault="00E1325E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FIRST COURSE</w:t>
      </w:r>
      <w:r w:rsidR="008001CD" w:rsidRPr="000E6700">
        <w:rPr>
          <w:rFonts w:ascii="Arial" w:hAnsi="Arial" w:cs="Arial"/>
          <w:b/>
          <w:color w:val="595959" w:themeColor="text1" w:themeTint="A6"/>
          <w:sz w:val="28"/>
        </w:rPr>
        <w:t xml:space="preserve"> </w:t>
      </w:r>
    </w:p>
    <w:p w14:paraId="4538042A" w14:textId="77777777" w:rsidR="00AD3D2A" w:rsidRDefault="00B50F2E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</w:t>
      </w:r>
      <w:r w:rsidR="008001CD">
        <w:rPr>
          <w:rFonts w:ascii="Arial" w:hAnsi="Arial" w:cs="Arial"/>
          <w:i/>
          <w:color w:val="595959" w:themeColor="text1" w:themeTint="A6"/>
          <w:sz w:val="16"/>
        </w:rPr>
        <w:t xml:space="preserve"> ONE</w:t>
      </w:r>
    </w:p>
    <w:p w14:paraId="110490DC" w14:textId="77777777" w:rsidR="008001CD" w:rsidRDefault="008001CD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7735F3FA" w14:textId="77777777" w:rsidR="007B5567" w:rsidRDefault="007B5567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6BDDB687" w14:textId="77777777" w:rsidR="007B5567" w:rsidRDefault="007B5567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33B04ADC" w14:textId="77777777" w:rsidR="007B5567" w:rsidRDefault="007B5567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01CD" w14:paraId="5E82DDB5" w14:textId="77777777" w:rsidTr="00032327">
        <w:tc>
          <w:tcPr>
            <w:tcW w:w="4675" w:type="dxa"/>
          </w:tcPr>
          <w:p w14:paraId="0D34B078" w14:textId="77777777" w:rsidR="00D9481B" w:rsidRDefault="00D9481B" w:rsidP="00D9481B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RCADIAN GREEN SALAD</w:t>
            </w:r>
          </w:p>
          <w:p w14:paraId="39629734" w14:textId="77777777" w:rsidR="00D9481B" w:rsidRDefault="00D9481B" w:rsidP="00D9481B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, Tomatoes, Cucumbers, Red Onion, Seasoned Croutons, Balsamic Vinaigrette</w:t>
            </w:r>
          </w:p>
          <w:p w14:paraId="164F74CB" w14:textId="77777777" w:rsidR="008001CD" w:rsidRDefault="008001C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1404D7E" w14:textId="77777777" w:rsidR="008001CD" w:rsidRDefault="00A40196" w:rsidP="008001C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CLASSIC </w:t>
            </w:r>
            <w:r w:rsidR="008001CD">
              <w:rPr>
                <w:rFonts w:ascii="Arial" w:hAnsi="Arial" w:cs="Arial"/>
                <w:b/>
                <w:color w:val="595959" w:themeColor="text1" w:themeTint="A6"/>
                <w:sz w:val="20"/>
              </w:rPr>
              <w:t>CAESAR SALAD</w:t>
            </w:r>
          </w:p>
          <w:p w14:paraId="1AE981AA" w14:textId="77777777" w:rsidR="008001CD" w:rsidRDefault="00A40196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 Hearts, Garlic Croutons, Shaved Parmesan,</w:t>
            </w:r>
            <w:r w:rsidR="008001CD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Caesar Dressing</w:t>
            </w:r>
          </w:p>
          <w:p w14:paraId="0B2014A7" w14:textId="77777777" w:rsidR="008001CD" w:rsidRDefault="008001C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8C50AFE" w14:textId="77777777" w:rsidR="00923811" w:rsidRDefault="00923811" w:rsidP="0092381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6A439CEE" w14:textId="77777777" w:rsidR="00923811" w:rsidRDefault="00923811" w:rsidP="00923811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3EE85923" w14:textId="77777777" w:rsidR="008001CD" w:rsidRDefault="008001C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2B06529" w14:textId="77777777" w:rsidR="008001CD" w:rsidRPr="00032327" w:rsidRDefault="008001C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425C0BD" w14:textId="77777777" w:rsidR="00D9481B" w:rsidRDefault="00D9481B" w:rsidP="00D9481B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676013C2" w14:textId="77777777" w:rsidR="00A40196" w:rsidRDefault="00D9481B" w:rsidP="00D9481B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Cotija Cheese, Roasted Corn, Black Beans, Cherry Tomatoes, Crunchy Tortilla Strips, Avocado &amp; Cilantro Dressing </w:t>
            </w:r>
          </w:p>
          <w:p w14:paraId="6BE2F87A" w14:textId="77777777" w:rsidR="00214037" w:rsidRDefault="00214037" w:rsidP="00D9481B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D635BF3" w14:textId="77777777" w:rsidR="00923811" w:rsidRDefault="00923811" w:rsidP="00923811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WILD ARUGULA SALAD</w:t>
            </w:r>
          </w:p>
          <w:p w14:paraId="67CB6E63" w14:textId="77777777" w:rsidR="008001CD" w:rsidRDefault="0051692E" w:rsidP="00923811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Fres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92381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trawberries, Fennel, Ciliengine, Candied Pecans,    Raspberry Vinaigrette </w:t>
            </w:r>
          </w:p>
          <w:p w14:paraId="0256C893" w14:textId="77777777" w:rsidR="00214037" w:rsidRDefault="00214037" w:rsidP="00923811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6596580" w14:textId="77777777" w:rsidR="008001CD" w:rsidRDefault="008001CD" w:rsidP="008001C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LMOND AND SPINACH SALAD</w:t>
            </w:r>
          </w:p>
          <w:p w14:paraId="3E97BEE3" w14:textId="77777777" w:rsidR="008001CD" w:rsidRPr="00032327" w:rsidRDefault="008001CD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Spinach, Roasted Almond, Goat Cheese, Cra</w:t>
            </w:r>
            <w:r w:rsidR="0092381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nberries, Lemon</w:t>
            </w:r>
            <w:r w:rsidR="0003232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Vinaigrette</w:t>
            </w:r>
          </w:p>
        </w:tc>
      </w:tr>
    </w:tbl>
    <w:p w14:paraId="5D806163" w14:textId="77777777" w:rsidR="008001CD" w:rsidRDefault="008001CD" w:rsidP="008001CD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2124FDBD" w14:textId="77777777" w:rsidR="007B5567" w:rsidRDefault="007B5567" w:rsidP="008001CD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23270F48" w14:textId="77777777" w:rsidR="007B5567" w:rsidRDefault="007B5567" w:rsidP="008001CD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2C820BE8" w14:textId="77777777" w:rsidR="007B5567" w:rsidRDefault="007B5567" w:rsidP="008001CD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140F9974" w14:textId="77777777" w:rsidR="00032327" w:rsidRPr="003C14D2" w:rsidRDefault="00B12974" w:rsidP="003C14D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MAIN COURSE</w:t>
      </w:r>
    </w:p>
    <w:p w14:paraId="357EA646" w14:textId="77777777" w:rsidR="00F24A81" w:rsidRDefault="00F24A81" w:rsidP="00F24A8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Limite</w:t>
      </w:r>
      <w:r w:rsidR="00964E4B">
        <w:rPr>
          <w:rFonts w:ascii="Arial" w:hAnsi="Arial" w:cs="Arial"/>
          <w:i/>
          <w:color w:val="595959" w:themeColor="text1" w:themeTint="A6"/>
          <w:sz w:val="16"/>
        </w:rPr>
        <w:t>d to 2 proteins</w:t>
      </w:r>
      <w:r>
        <w:rPr>
          <w:rFonts w:ascii="Arial" w:hAnsi="Arial" w:cs="Arial"/>
          <w:i/>
          <w:color w:val="595959" w:themeColor="text1" w:themeTint="A6"/>
          <w:sz w:val="16"/>
        </w:rPr>
        <w:t>)</w:t>
      </w:r>
      <w:r w:rsidRPr="00F24A81">
        <w:rPr>
          <w:rFonts w:ascii="Arial" w:hAnsi="Arial" w:cs="Arial"/>
          <w:b/>
          <w:i/>
          <w:color w:val="595959" w:themeColor="text1" w:themeTint="A6"/>
          <w:sz w:val="16"/>
        </w:rPr>
        <w:t xml:space="preserve"> </w:t>
      </w:r>
    </w:p>
    <w:p w14:paraId="56BD8892" w14:textId="77777777" w:rsidR="00F24A81" w:rsidRPr="00E36FFC" w:rsidRDefault="00F24A81" w:rsidP="00F24A8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</w:rPr>
        <w:t>A selection of more than 1 entrée highest price prevails to all entrées</w:t>
      </w:r>
    </w:p>
    <w:p w14:paraId="402D2B45" w14:textId="77777777" w:rsidR="00B50F2E" w:rsidRDefault="00B50F2E" w:rsidP="00B50F2E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1FE1D4EE" w14:textId="77777777" w:rsidR="007B5567" w:rsidRDefault="007B5567" w:rsidP="00B50F2E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35B2604A" w14:textId="77777777" w:rsidR="007B5567" w:rsidRDefault="007B5567" w:rsidP="00B50F2E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1724C8B5" w14:textId="77777777" w:rsidR="007B5567" w:rsidRDefault="007B5567" w:rsidP="00B50F2E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793488B7" w14:textId="77777777" w:rsidR="008001CD" w:rsidRPr="00032327" w:rsidRDefault="008001CD" w:rsidP="008001C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01CD" w14:paraId="2798CAAF" w14:textId="77777777" w:rsidTr="00032327">
        <w:tc>
          <w:tcPr>
            <w:tcW w:w="4675" w:type="dxa"/>
          </w:tcPr>
          <w:p w14:paraId="6F6DC0D3" w14:textId="77777777" w:rsidR="008001CD" w:rsidRPr="00254BAC" w:rsidRDefault="008001CD" w:rsidP="00254BAC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NEW YORK SIRLOIN STEAK </w:t>
            </w:r>
          </w:p>
          <w:p w14:paraId="608B51AA" w14:textId="77777777" w:rsidR="00032327" w:rsidRDefault="00254BAC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</w:t>
            </w:r>
            <w:r w:rsidR="0097650D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sted Asparagus, Tomato, Cauliflower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Puree, Chimichurri</w:t>
            </w:r>
          </w:p>
          <w:p w14:paraId="5BC8E011" w14:textId="77777777" w:rsidR="00254BAC" w:rsidRPr="00131F18" w:rsidRDefault="007B5567" w:rsidP="008001CD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Lunch $</w:t>
            </w:r>
            <w:r w:rsidRPr="002E22A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6</w:t>
            </w:r>
            <w:r w:rsidR="00C44DBB" w:rsidRPr="002E22A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4</w:t>
            </w:r>
            <w:r w:rsidR="00211497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448C8F0" w14:textId="77777777" w:rsidR="0097650D" w:rsidRDefault="0097650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7517415" w14:textId="77777777" w:rsidR="008001CD" w:rsidRDefault="008001CD" w:rsidP="008001C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LACK PEPPER</w:t>
            </w:r>
            <w:r w:rsidR="0016393A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FILET MIGNON </w:t>
            </w:r>
          </w:p>
          <w:p w14:paraId="4ADF1BC0" w14:textId="77777777" w:rsidR="008001CD" w:rsidRDefault="0097650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usted Tenderloin Beef, Truffle Mushrooms,</w:t>
            </w:r>
          </w:p>
          <w:p w14:paraId="6C387195" w14:textId="77777777" w:rsidR="00032327" w:rsidRDefault="0097650D" w:rsidP="008001C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autéed Broccolini, Saffron Risotto, Tarragon Sauce</w:t>
            </w:r>
          </w:p>
          <w:p w14:paraId="4C6A635B" w14:textId="77777777" w:rsidR="0097650D" w:rsidRDefault="0097650D" w:rsidP="008001CD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Lunch $</w:t>
            </w:r>
            <w:r w:rsidR="00C44DBB" w:rsidRPr="002E22A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68</w:t>
            </w:r>
          </w:p>
          <w:p w14:paraId="28726836" w14:textId="77777777" w:rsidR="002E22A8" w:rsidRDefault="002E22A8" w:rsidP="008001CD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814A467" w14:textId="77777777" w:rsidR="002E22A8" w:rsidRDefault="002E22A8" w:rsidP="008001CD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AF3D384" w14:textId="77777777" w:rsidR="00EE7B32" w:rsidRDefault="00EE7B32" w:rsidP="00EE7B32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2E22A8">
              <w:rPr>
                <w:rFonts w:ascii="Arial" w:hAnsi="Arial" w:cs="Arial"/>
                <w:b/>
                <w:color w:val="404040" w:themeColor="text1" w:themeTint="BF"/>
                <w:sz w:val="20"/>
              </w:rPr>
              <w:t>DUETT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</w:rPr>
              <w:t>O (STEAK AND PRAWNS)</w:t>
            </w:r>
          </w:p>
          <w:p w14:paraId="57064F76" w14:textId="77777777" w:rsidR="002E22A8" w:rsidRPr="000C5920" w:rsidRDefault="002E22A8" w:rsidP="002E22A8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0C592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Seared Beef Tenderloin, Prawns, Caramelized Carrots,</w:t>
            </w:r>
          </w:p>
          <w:p w14:paraId="282339E9" w14:textId="77777777" w:rsidR="002E22A8" w:rsidRPr="000C5920" w:rsidRDefault="000C5920" w:rsidP="002E22A8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0C592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Roasted Potatoes, Béarnaise</w:t>
            </w:r>
          </w:p>
          <w:p w14:paraId="6A716387" w14:textId="77777777" w:rsidR="000C5920" w:rsidRPr="000C5920" w:rsidRDefault="00211497" w:rsidP="002E22A8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Lunch  $74 </w:t>
            </w:r>
          </w:p>
          <w:p w14:paraId="1B04219D" w14:textId="77777777" w:rsidR="000C5920" w:rsidRPr="002E22A8" w:rsidRDefault="000C5920" w:rsidP="002E22A8">
            <w:pPr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</w:p>
          <w:p w14:paraId="088A4946" w14:textId="77777777" w:rsidR="007B5567" w:rsidRDefault="007B5567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3C29AF9D" w14:textId="77777777" w:rsidR="007B5567" w:rsidRDefault="007B5567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642E1D1" w14:textId="77777777" w:rsidR="007B5567" w:rsidRDefault="007B5567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EDDE936" w14:textId="77777777" w:rsidR="007B5567" w:rsidRDefault="007B5567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248B819" w14:textId="77777777" w:rsidR="007B5567" w:rsidRPr="00CB2AFE" w:rsidRDefault="007B5567" w:rsidP="007B5567">
            <w:pPr>
              <w:pStyle w:val="Footer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4ACB7E1C" w14:textId="77777777" w:rsidR="00032327" w:rsidRDefault="00A23C65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PAN SEARED</w:t>
            </w:r>
            <w:r w:rsidR="00F447F8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CHICKEN</w:t>
            </w:r>
            <w:r w:rsidR="00CB2AFE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</w:p>
          <w:p w14:paraId="7BB1C8A4" w14:textId="77777777" w:rsidR="00032327" w:rsidRDefault="0097650D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Harcicot</w:t>
            </w:r>
            <w:proofErr w:type="spellEnd"/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Vert, Cipollini Onion, Black Peppercorn Sauce,</w:t>
            </w:r>
          </w:p>
          <w:p w14:paraId="6E6B3EED" w14:textId="77777777" w:rsidR="00032327" w:rsidRDefault="0097650D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otato &amp; Fennel Puree</w:t>
            </w:r>
          </w:p>
          <w:p w14:paraId="2359F3F9" w14:textId="77777777" w:rsidR="0097650D" w:rsidRPr="00131F18" w:rsidRDefault="00712372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Lunch $58</w:t>
            </w:r>
          </w:p>
          <w:p w14:paraId="4CF16442" w14:textId="77777777" w:rsidR="00CB2AFE" w:rsidRPr="00CB2AFE" w:rsidRDefault="00CB2AFE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14:paraId="63A018C8" w14:textId="77777777" w:rsidR="00032327" w:rsidRDefault="00032327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P</w:t>
            </w:r>
            <w:r w:rsidR="003A75B1">
              <w:rPr>
                <w:rFonts w:ascii="Arial" w:hAnsi="Arial" w:cs="Arial"/>
                <w:b/>
                <w:color w:val="595959" w:themeColor="text1" w:themeTint="A6"/>
                <w:sz w:val="20"/>
              </w:rPr>
              <w:t>AN SEARED SALMON</w:t>
            </w:r>
          </w:p>
          <w:p w14:paraId="0FE3A493" w14:textId="77777777" w:rsidR="00032327" w:rsidRDefault="00CB2AFE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ed Beet Puree, Brussel Sprouts, Roasted Carrots,</w:t>
            </w:r>
          </w:p>
          <w:p w14:paraId="2B2D4ECE" w14:textId="77777777" w:rsidR="00CB2AFE" w:rsidRDefault="00CB2AFE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Horseradish Sabayon</w:t>
            </w:r>
          </w:p>
          <w:p w14:paraId="0434FF8B" w14:textId="77777777" w:rsidR="00CB2AFE" w:rsidRPr="00131F18" w:rsidRDefault="0021149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Lunch $58</w:t>
            </w:r>
          </w:p>
          <w:p w14:paraId="003C2EA6" w14:textId="77777777" w:rsidR="00032327" w:rsidRPr="00131F18" w:rsidRDefault="0003232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1FD63DCB" w14:textId="77777777" w:rsidR="00032327" w:rsidRDefault="00032327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790D6405" w14:textId="77777777" w:rsidR="008001CD" w:rsidRDefault="008001CD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11C302CA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14EB350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341B2D1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A75E2F4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7908694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E87B0BB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693F562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539AFC1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1186252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3F80AA26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60C3CC9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E84C1B6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6084307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6002A34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F5FCB61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90A34CF" w14:textId="77777777" w:rsidR="007B5567" w:rsidRDefault="007B5567" w:rsidP="0003232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</w:tr>
    </w:tbl>
    <w:p w14:paraId="2BA45B1D" w14:textId="77777777" w:rsidR="00032327" w:rsidRDefault="00032327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</w:p>
    <w:p w14:paraId="5B484292" w14:textId="77777777" w:rsidR="00515F1C" w:rsidRPr="000E6700" w:rsidRDefault="00515F1C" w:rsidP="00032327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VEGETARIAN </w:t>
      </w:r>
      <w:r w:rsidR="00B12974" w:rsidRPr="000E6700">
        <w:rPr>
          <w:rFonts w:ascii="Arial" w:hAnsi="Arial" w:cs="Arial"/>
          <w:b/>
          <w:color w:val="595959" w:themeColor="text1" w:themeTint="A6"/>
          <w:sz w:val="28"/>
        </w:rPr>
        <w:t>OPTIONS</w:t>
      </w:r>
    </w:p>
    <w:p w14:paraId="7E2ECF79" w14:textId="77777777" w:rsidR="00032327" w:rsidRDefault="00032327" w:rsidP="000B392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64DA5F7F" w14:textId="77777777" w:rsidR="000B3922" w:rsidRDefault="000B3922" w:rsidP="000B392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2327" w14:paraId="67AF2F2D" w14:textId="77777777" w:rsidTr="00032327">
        <w:tc>
          <w:tcPr>
            <w:tcW w:w="4675" w:type="dxa"/>
          </w:tcPr>
          <w:p w14:paraId="288E85CC" w14:textId="77777777" w:rsidR="00032327" w:rsidRDefault="00CB2AFE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TUFFED EGGPLANT</w:t>
            </w:r>
            <w:r w:rsidR="00032327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 w:rsidR="00032327"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65433198" wp14:editId="5DD285CF">
                  <wp:extent cx="114300" cy="114935"/>
                  <wp:effectExtent l="0" t="0" r="0" b="0"/>
                  <wp:docPr id="17" name="Picture 17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FA3D8" w14:textId="77777777" w:rsidR="00032327" w:rsidRDefault="0043733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uliflower Cous-Cous Stuffed Eggplant,</w:t>
            </w:r>
          </w:p>
          <w:p w14:paraId="332D9346" w14:textId="77777777" w:rsidR="00437337" w:rsidRDefault="0043733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Asparagus, Hassel back Butternut Squash,</w:t>
            </w:r>
          </w:p>
          <w:p w14:paraId="7677BD5E" w14:textId="77777777" w:rsidR="00437337" w:rsidRDefault="0043733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Vegetable Demi-Glace</w:t>
            </w:r>
          </w:p>
          <w:p w14:paraId="6AA8B04A" w14:textId="77777777" w:rsidR="00437337" w:rsidRPr="00131F18" w:rsidRDefault="0021149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Lunch $45 </w:t>
            </w:r>
          </w:p>
          <w:p w14:paraId="647FEB82" w14:textId="77777777" w:rsidR="00032327" w:rsidRDefault="0003232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A7AD842" w14:textId="77777777" w:rsidR="00032327" w:rsidRDefault="00032327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MUSHROOM </w:t>
            </w:r>
            <w:r w:rsidR="00F447F8">
              <w:rPr>
                <w:rFonts w:ascii="Arial" w:hAnsi="Arial" w:cs="Arial"/>
                <w:b/>
                <w:color w:val="595959" w:themeColor="text1" w:themeTint="A6"/>
                <w:sz w:val="20"/>
              </w:rPr>
              <w:t>AND CHEESE RAVIOLI</w:t>
            </w:r>
            <w:r w:rsidR="003A75B1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70643E1F" wp14:editId="50B028FE">
                  <wp:extent cx="114300" cy="114935"/>
                  <wp:effectExtent l="0" t="0" r="0" b="0"/>
                  <wp:docPr id="18" name="Picture 18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72361" w14:textId="77777777" w:rsidR="003A75B1" w:rsidRDefault="003A75B1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ickled Mushrooms, Pearl Onion, Chives,</w:t>
            </w:r>
          </w:p>
          <w:p w14:paraId="73A54469" w14:textId="77777777" w:rsidR="00032327" w:rsidRDefault="003A75B1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ruffle Cream</w:t>
            </w:r>
            <w:r w:rsidR="0003232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auce</w:t>
            </w:r>
          </w:p>
          <w:p w14:paraId="263E59DF" w14:textId="77777777" w:rsidR="003A75B1" w:rsidRPr="00131F18" w:rsidRDefault="0021149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Lunch $45 </w:t>
            </w:r>
          </w:p>
        </w:tc>
        <w:tc>
          <w:tcPr>
            <w:tcW w:w="4675" w:type="dxa"/>
          </w:tcPr>
          <w:p w14:paraId="410A7EE0" w14:textId="77777777" w:rsidR="00032327" w:rsidRDefault="00032327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A</w:t>
            </w:r>
            <w:r w:rsidR="0016393A">
              <w:rPr>
                <w:rFonts w:ascii="Arial" w:hAnsi="Arial" w:cs="Arial"/>
                <w:b/>
                <w:color w:val="595959" w:themeColor="text1" w:themeTint="A6"/>
                <w:sz w:val="20"/>
              </w:rPr>
              <w:t>ULIFLOWER STEAK</w:t>
            </w:r>
            <w:r w:rsidR="003A75B1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11216A53" wp14:editId="49F8A1A8">
                  <wp:extent cx="114300" cy="114935"/>
                  <wp:effectExtent l="0" t="0" r="0" b="0"/>
                  <wp:docPr id="19" name="Picture 19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2406D" w14:textId="77777777" w:rsidR="00032327" w:rsidRDefault="0043733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ecan &amp; Herb Crusted Cauliflower, Sautéed Spinach,</w:t>
            </w:r>
          </w:p>
          <w:p w14:paraId="335E6266" w14:textId="77777777" w:rsidR="00437337" w:rsidRDefault="0043733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ntils, Salsa Verde</w:t>
            </w:r>
          </w:p>
          <w:p w14:paraId="46F1C3DD" w14:textId="77777777" w:rsidR="00437337" w:rsidRPr="00131F18" w:rsidRDefault="0021149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Lunch $45</w:t>
            </w:r>
          </w:p>
          <w:p w14:paraId="43F3C2D6" w14:textId="77777777" w:rsidR="00032327" w:rsidRDefault="0003232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  <w:p w14:paraId="79866581" w14:textId="77777777" w:rsidR="00032327" w:rsidRDefault="003A75B1" w:rsidP="0003232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PICY VEGETABLE LINGUINE</w:t>
            </w:r>
            <w:r w:rsidR="00032327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 w:rsidR="00032327"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625E8A03" wp14:editId="5FE18914">
                  <wp:extent cx="114300" cy="114935"/>
                  <wp:effectExtent l="0" t="0" r="0" b="0"/>
                  <wp:docPr id="20" name="Picture 20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0F6EE" w14:textId="77777777" w:rsidR="00032327" w:rsidRDefault="00032327" w:rsidP="0003232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</w:t>
            </w:r>
            <w:r w:rsidR="003A75B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Yellow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quash, </w:t>
            </w:r>
            <w:r w:rsidR="003A75B1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Zucchini, Tomatoes, Arugula, Calabrian Chili Peppers, Lemon Juice</w:t>
            </w:r>
          </w:p>
          <w:p w14:paraId="3E3DE60C" w14:textId="77777777" w:rsidR="003A75B1" w:rsidRPr="00131F18" w:rsidRDefault="00211497" w:rsidP="00032327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Lunch $45 </w:t>
            </w:r>
          </w:p>
        </w:tc>
      </w:tr>
    </w:tbl>
    <w:p w14:paraId="46B1C2DD" w14:textId="77777777" w:rsidR="00B72602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C8D793E" w14:textId="77777777" w:rsidR="00B72602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4A711B03" w14:textId="77777777" w:rsidR="00C66AE1" w:rsidRDefault="00C66AE1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026139C" w14:textId="77777777" w:rsidR="0016393A" w:rsidRDefault="0016393A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FCB397C" w14:textId="77777777" w:rsidR="00606767" w:rsidRDefault="00606767" w:rsidP="00131F18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326946F4" w14:textId="77777777" w:rsidR="00825832" w:rsidRDefault="00825832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825832" w:rsidSect="00606767"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0BD3D0B1" w14:textId="77777777" w:rsidR="00825832" w:rsidRDefault="0082583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7F9C5CE" w14:textId="77777777" w:rsidR="00FE68D6" w:rsidRDefault="00FE68D6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24264FD2" w14:textId="77777777" w:rsidR="008D7607" w:rsidRPr="000E6700" w:rsidRDefault="00B12974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FINAL COURSE</w:t>
      </w:r>
    </w:p>
    <w:p w14:paraId="6CD0F8EA" w14:textId="77777777" w:rsidR="00E36FFC" w:rsidRDefault="00B50F2E" w:rsidP="00E36FFC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</w:t>
      </w:r>
      <w:r w:rsidR="00E36FFC">
        <w:rPr>
          <w:rFonts w:ascii="Arial" w:hAnsi="Arial" w:cs="Arial"/>
          <w:i/>
          <w:color w:val="595959" w:themeColor="text1" w:themeTint="A6"/>
          <w:sz w:val="16"/>
        </w:rPr>
        <w:t xml:space="preserve"> ONE</w:t>
      </w:r>
    </w:p>
    <w:p w14:paraId="27EA09BE" w14:textId="77777777" w:rsidR="00E36FFC" w:rsidRDefault="00E36FFC" w:rsidP="00E36FFC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6FFC" w14:paraId="3EF9B688" w14:textId="77777777" w:rsidTr="00E36FFC">
        <w:tc>
          <w:tcPr>
            <w:tcW w:w="4675" w:type="dxa"/>
          </w:tcPr>
          <w:p w14:paraId="588484AE" w14:textId="77777777" w:rsidR="00E36FFC" w:rsidRDefault="00E36FFC" w:rsidP="007B5567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</w:p>
        </w:tc>
        <w:tc>
          <w:tcPr>
            <w:tcW w:w="4675" w:type="dxa"/>
          </w:tcPr>
          <w:p w14:paraId="6EE2EC10" w14:textId="77777777" w:rsidR="007B5567" w:rsidRDefault="007B5567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12870E63" w14:textId="77777777" w:rsidR="00E36FFC" w:rsidRDefault="00E36FFC" w:rsidP="007B55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23FA715" w14:textId="77777777" w:rsidR="00E36FFC" w:rsidRDefault="00E36FFC" w:rsidP="007B5567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</w:p>
        </w:tc>
      </w:tr>
    </w:tbl>
    <w:p w14:paraId="0CDC5A73" w14:textId="77777777" w:rsidR="007B5567" w:rsidRDefault="007B5567" w:rsidP="00097D44">
      <w:pPr>
        <w:rPr>
          <w:rFonts w:ascii="Arial" w:hAnsi="Arial" w:cs="Arial"/>
          <w:b/>
          <w:color w:val="595959" w:themeColor="text1" w:themeTint="A6"/>
          <w:sz w:val="20"/>
        </w:rPr>
      </w:pPr>
    </w:p>
    <w:p w14:paraId="7C86957C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GO MOUSSE CAKE</w:t>
      </w:r>
    </w:p>
    <w:p w14:paraId="5221C097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73E63526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6191D9E7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NEW YORK CHEESECAKE</w:t>
      </w:r>
    </w:p>
    <w:p w14:paraId="336170B9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C2E4213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HOCOLATE MOUSSE CAKE</w:t>
      </w:r>
    </w:p>
    <w:p w14:paraId="55A996B6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607ACB7" w14:textId="77777777" w:rsidR="007B5567" w:rsidRDefault="007B5567" w:rsidP="007B5567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</w:p>
    <w:p w14:paraId="4F79D833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1067EFB3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7E637154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47FF9269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32A09964" w14:textId="77777777" w:rsidR="007B5567" w:rsidRDefault="007B5567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56296399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0CDECF5C" w14:textId="77777777" w:rsidR="00B72602" w:rsidRDefault="00B72602" w:rsidP="00B7260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5AC5A9AD" w14:textId="77777777" w:rsidR="00B72602" w:rsidRPr="006F25AD" w:rsidRDefault="00B72602" w:rsidP="00B72602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F447F8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6C0B46F5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7AE218A" w14:textId="77777777" w:rsidR="003C7B0F" w:rsidRDefault="003C7B0F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  <w:sectPr w:rsidR="003C7B0F" w:rsidSect="00BA379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95A6A" w14:textId="77777777" w:rsidR="003165BC" w:rsidRDefault="003165BC" w:rsidP="00131F1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1F1E5F97" w14:textId="77777777" w:rsidR="00D40008" w:rsidRDefault="00D40008" w:rsidP="00EE557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6B45D77B" w14:textId="77777777" w:rsidR="00180E96" w:rsidRDefault="00180E96" w:rsidP="00180E96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168694A" w14:textId="77777777" w:rsidR="00D900CF" w:rsidRDefault="00180E96" w:rsidP="00180E96">
      <w:pPr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b/>
          <w:sz w:val="36"/>
          <w:szCs w:val="36"/>
        </w:rPr>
        <w:t>Armenian</w:t>
      </w:r>
      <w:r w:rsidRPr="001E0246">
        <w:rPr>
          <w:b/>
          <w:sz w:val="36"/>
          <w:szCs w:val="36"/>
        </w:rPr>
        <w:t xml:space="preserve"> Buffet</w:t>
      </w:r>
      <w:r>
        <w:rPr>
          <w:b/>
          <w:sz w:val="36"/>
          <w:szCs w:val="36"/>
        </w:rPr>
        <w:t xml:space="preserve"> </w:t>
      </w:r>
      <w:r w:rsidR="007966E0">
        <w:rPr>
          <w:b/>
          <w:sz w:val="32"/>
          <w:szCs w:val="32"/>
          <w:u w:val="single"/>
        </w:rPr>
        <w:t xml:space="preserve">Lunch $79 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      </w:t>
      </w:r>
    </w:p>
    <w:p w14:paraId="4D9C3365" w14:textId="77777777" w:rsidR="00D900CF" w:rsidRDefault="00D900CF" w:rsidP="00D900C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Lunch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Iced Tea </w:t>
      </w:r>
      <w:r w:rsidRPr="002959E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Pr="002959E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Lemonade and Water</w:t>
      </w:r>
    </w:p>
    <w:p w14:paraId="7C6C78BD" w14:textId="77777777" w:rsidR="00D900CF" w:rsidRDefault="00D900CF" w:rsidP="00D900C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6860DCB3" w14:textId="77777777" w:rsidR="00180E96" w:rsidRPr="00180E96" w:rsidRDefault="00180E96" w:rsidP="00180E96">
      <w:pPr>
        <w:jc w:val="center"/>
        <w:rPr>
          <w:b/>
          <w:sz w:val="32"/>
          <w:szCs w:val="32"/>
          <w:u w:val="single"/>
        </w:rPr>
      </w:pPr>
      <w:r w:rsidRPr="001E0246">
        <w:rPr>
          <w:b/>
          <w:i/>
          <w:sz w:val="20"/>
          <w:szCs w:val="20"/>
        </w:rPr>
        <w:t>Choice of 2 Appetizers, 2 Salads, 2 Entrees, 2 Accompaniments and 2 Desserts</w:t>
      </w:r>
    </w:p>
    <w:p w14:paraId="66FFAA8C" w14:textId="77777777" w:rsidR="00180E96" w:rsidRDefault="00180E96" w:rsidP="00180E96">
      <w:pPr>
        <w:spacing w:after="0"/>
        <w:jc w:val="center"/>
        <w:rPr>
          <w:b/>
          <w:sz w:val="28"/>
          <w:szCs w:val="28"/>
          <w:u w:val="single"/>
        </w:rPr>
      </w:pPr>
      <w:r w:rsidRPr="001E0246">
        <w:rPr>
          <w:b/>
          <w:sz w:val="28"/>
          <w:szCs w:val="28"/>
          <w:u w:val="single"/>
        </w:rPr>
        <w:t>APPETIZERS</w:t>
      </w:r>
    </w:p>
    <w:p w14:paraId="793EAFCC" w14:textId="77777777" w:rsidR="00180E96" w:rsidRPr="00EE3012" w:rsidRDefault="00180E96" w:rsidP="00180E96">
      <w:pPr>
        <w:spacing w:after="0"/>
        <w:jc w:val="center"/>
        <w:rPr>
          <w:i/>
          <w:sz w:val="20"/>
          <w:szCs w:val="20"/>
        </w:rPr>
      </w:pPr>
      <w:r w:rsidRPr="00EE3012">
        <w:rPr>
          <w:i/>
          <w:sz w:val="20"/>
          <w:szCs w:val="20"/>
        </w:rPr>
        <w:t>Served</w:t>
      </w:r>
      <w:r>
        <w:rPr>
          <w:i/>
          <w:sz w:val="20"/>
          <w:szCs w:val="20"/>
        </w:rPr>
        <w:t xml:space="preserve"> with Pita</w:t>
      </w:r>
    </w:p>
    <w:p w14:paraId="74EB175F" w14:textId="77777777" w:rsidR="00180E96" w:rsidRPr="00EE3012" w:rsidRDefault="00180E96" w:rsidP="00180E96">
      <w:pPr>
        <w:spacing w:after="0"/>
        <w:rPr>
          <w:b/>
          <w:sz w:val="20"/>
          <w:szCs w:val="20"/>
          <w:u w:val="single"/>
        </w:rPr>
      </w:pPr>
    </w:p>
    <w:p w14:paraId="79EC97DC" w14:textId="77777777" w:rsidR="00180E96" w:rsidRPr="00EE3012" w:rsidRDefault="00180E96" w:rsidP="00180E96">
      <w:pPr>
        <w:rPr>
          <w:b/>
          <w:sz w:val="24"/>
          <w:szCs w:val="24"/>
        </w:rPr>
      </w:pPr>
      <w:r w:rsidRPr="00EE3012">
        <w:rPr>
          <w:b/>
          <w:sz w:val="24"/>
          <w:szCs w:val="24"/>
        </w:rPr>
        <w:t>Puff Pastry Stuffed with Feta Cheese and Herb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>Hummus</w:t>
      </w:r>
    </w:p>
    <w:p w14:paraId="048AD8F9" w14:textId="77777777" w:rsidR="00180E96" w:rsidRDefault="00180E96" w:rsidP="00180E96">
      <w:pPr>
        <w:rPr>
          <w:b/>
          <w:sz w:val="24"/>
          <w:szCs w:val="24"/>
        </w:rPr>
      </w:pPr>
      <w:r w:rsidRPr="00EE3012">
        <w:rPr>
          <w:b/>
          <w:sz w:val="24"/>
          <w:szCs w:val="24"/>
        </w:rPr>
        <w:t>Roasted Red Bell Pepper Dip</w:t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  <w:t>Spinach &amp; Artichoke Dip</w:t>
      </w:r>
    </w:p>
    <w:p w14:paraId="5DB27A48" w14:textId="77777777" w:rsidR="00180E96" w:rsidRPr="00EE3012" w:rsidRDefault="00180E96" w:rsidP="00180E96">
      <w:pPr>
        <w:rPr>
          <w:b/>
          <w:sz w:val="28"/>
          <w:szCs w:val="28"/>
          <w:u w:val="single"/>
        </w:rPr>
      </w:pPr>
      <w:r w:rsidRPr="00EE3012">
        <w:rPr>
          <w:b/>
          <w:sz w:val="28"/>
          <w:szCs w:val="28"/>
          <w:u w:val="single"/>
        </w:rPr>
        <w:t>SALADS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(Choose Two) </w:t>
      </w:r>
    </w:p>
    <w:p w14:paraId="230A1458" w14:textId="77777777" w:rsidR="00180E96" w:rsidRPr="0088180B" w:rsidRDefault="00180E96" w:rsidP="00180E96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Bulgur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Roasted Vegetable Salad</w:t>
      </w:r>
    </w:p>
    <w:p w14:paraId="54BB34EE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Fine Bulgur, Parsley, Lemon Juice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Eggplant, Tomato, Bell Pepper, Cilantro,</w:t>
      </w:r>
    </w:p>
    <w:p w14:paraId="2CEA7ACF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live Oil, Onions, Bell Pepper, Tomato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Parsley, Garlic, Olive Oil</w:t>
      </w:r>
    </w:p>
    <w:p w14:paraId="3A7623B4" w14:textId="77777777" w:rsidR="00180E96" w:rsidRPr="00173CB4" w:rsidRDefault="00180E96" w:rsidP="00180E96">
      <w:pPr>
        <w:spacing w:after="0"/>
        <w:rPr>
          <w:i/>
          <w:sz w:val="18"/>
          <w:szCs w:val="18"/>
        </w:rPr>
      </w:pPr>
    </w:p>
    <w:p w14:paraId="61447553" w14:textId="77777777" w:rsidR="00180E96" w:rsidRPr="0088180B" w:rsidRDefault="00180E96" w:rsidP="00180E96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Lentil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Garden Salad</w:t>
      </w:r>
    </w:p>
    <w:p w14:paraId="1A55CF31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nion, Dried Apricots, Walnuts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 xml:space="preserve">Romaine, Tomato, Cucumber, </w:t>
      </w:r>
    </w:p>
    <w:p w14:paraId="68FA3CB3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live Oil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Red Onion, Bell Pepper, Lemon Dressing</w:t>
      </w:r>
    </w:p>
    <w:p w14:paraId="62F79E2E" w14:textId="77777777" w:rsidR="00180E96" w:rsidRDefault="00180E96" w:rsidP="00180E96">
      <w:pPr>
        <w:spacing w:after="0"/>
        <w:rPr>
          <w:i/>
          <w:sz w:val="18"/>
          <w:szCs w:val="18"/>
        </w:rPr>
      </w:pPr>
    </w:p>
    <w:p w14:paraId="507C2DEA" w14:textId="77777777" w:rsidR="00180E96" w:rsidRPr="0088180B" w:rsidRDefault="00180E96" w:rsidP="00180E96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Cucumber and Tomato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Potato Salad</w:t>
      </w:r>
    </w:p>
    <w:p w14:paraId="46FA56BB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Scallions, Cilantro, Parsley, Olive Oil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Mint, Parsley, Chives, Red Onion,</w:t>
      </w:r>
    </w:p>
    <w:p w14:paraId="0CDE0CEB" w14:textId="77777777" w:rsidR="00180E96" w:rsidRDefault="00180E96" w:rsidP="00180E96">
      <w:pPr>
        <w:spacing w:after="0"/>
        <w:rPr>
          <w:i/>
          <w:sz w:val="18"/>
          <w:szCs w:val="18"/>
        </w:rPr>
      </w:pPr>
      <w:r w:rsidRPr="0088180B">
        <w:rPr>
          <w:rFonts w:ascii="Arial" w:hAnsi="Arial" w:cs="Arial"/>
          <w:i/>
          <w:sz w:val="16"/>
          <w:szCs w:val="16"/>
        </w:rPr>
        <w:t>Lemon Juice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Olive Oil, Lemon Juice</w:t>
      </w:r>
    </w:p>
    <w:p w14:paraId="3DA243B3" w14:textId="77777777" w:rsidR="00180E96" w:rsidRDefault="00180E96" w:rsidP="00180E96">
      <w:pPr>
        <w:rPr>
          <w:b/>
          <w:sz w:val="24"/>
          <w:szCs w:val="24"/>
        </w:rPr>
      </w:pPr>
    </w:p>
    <w:p w14:paraId="150C09F0" w14:textId="77777777" w:rsidR="00180E96" w:rsidRDefault="00180E96" w:rsidP="00180E9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TRÉE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09E602D9" w14:textId="77777777" w:rsidR="00180E96" w:rsidRDefault="00180E96" w:rsidP="00180E96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erved with Lavash</w:t>
      </w:r>
    </w:p>
    <w:p w14:paraId="5807FD52" w14:textId="77777777" w:rsidR="00180E96" w:rsidRDefault="00180E96" w:rsidP="00180E96">
      <w:pPr>
        <w:spacing w:after="0"/>
        <w:rPr>
          <w:i/>
          <w:sz w:val="18"/>
          <w:szCs w:val="18"/>
        </w:rPr>
      </w:pPr>
    </w:p>
    <w:p w14:paraId="458E1F5C" w14:textId="77777777" w:rsidR="00180E96" w:rsidRPr="0088180B" w:rsidRDefault="00180E96" w:rsidP="00180E96">
      <w:pPr>
        <w:spacing w:after="0"/>
        <w:rPr>
          <w:rFonts w:ascii="Arial" w:hAnsi="Arial" w:cs="Arial"/>
          <w:b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Roasted Chicken Quarters</w:t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  <w:t>Lamb Stew</w:t>
      </w:r>
    </w:p>
    <w:p w14:paraId="7855EDD3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Bone-in Skin on Herb Marinated Chicken Quarters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Bone-in Lamb, Tomato, Potato, Onion, Cilantro</w:t>
      </w:r>
    </w:p>
    <w:p w14:paraId="1391BCF4" w14:textId="77777777" w:rsidR="00180E96" w:rsidRDefault="00180E96" w:rsidP="00180E96">
      <w:pPr>
        <w:spacing w:after="0"/>
        <w:rPr>
          <w:i/>
          <w:sz w:val="18"/>
          <w:szCs w:val="18"/>
        </w:rPr>
      </w:pPr>
    </w:p>
    <w:p w14:paraId="590A9583" w14:textId="77777777" w:rsidR="00180E96" w:rsidRPr="0088180B" w:rsidRDefault="00180E96" w:rsidP="00180E96">
      <w:pPr>
        <w:spacing w:after="0"/>
        <w:rPr>
          <w:rFonts w:ascii="Arial" w:hAnsi="Arial" w:cs="Arial"/>
          <w:b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Lamb Chops</w:t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  <w:t>Salmon with Tzatziki</w:t>
      </w:r>
    </w:p>
    <w:p w14:paraId="06169743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Roasted Lamb Chops with Herbs and Olive Oil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Pan Seared Salmon, Tzatziki Sauce</w:t>
      </w:r>
    </w:p>
    <w:p w14:paraId="2BB5A28F" w14:textId="77777777" w:rsidR="00180E96" w:rsidRDefault="00180E96" w:rsidP="00180E96">
      <w:pPr>
        <w:spacing w:after="0"/>
        <w:rPr>
          <w:i/>
          <w:sz w:val="18"/>
          <w:szCs w:val="18"/>
        </w:rPr>
      </w:pPr>
    </w:p>
    <w:p w14:paraId="722A0AC8" w14:textId="77777777" w:rsidR="00180E96" w:rsidRPr="0088180B" w:rsidRDefault="00180E96" w:rsidP="00180E96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8180B">
        <w:rPr>
          <w:rFonts w:ascii="Arial" w:hAnsi="Arial" w:cs="Arial"/>
          <w:b/>
          <w:sz w:val="20"/>
          <w:szCs w:val="20"/>
        </w:rPr>
        <w:t>Losh</w:t>
      </w:r>
      <w:proofErr w:type="spellEnd"/>
      <w:r w:rsidRPr="0088180B">
        <w:rPr>
          <w:rFonts w:ascii="Arial" w:hAnsi="Arial" w:cs="Arial"/>
          <w:b/>
          <w:sz w:val="20"/>
          <w:szCs w:val="20"/>
        </w:rPr>
        <w:t xml:space="preserve"> or Lula Kabob</w:t>
      </w:r>
    </w:p>
    <w:p w14:paraId="51EC9BC2" w14:textId="77777777" w:rsidR="00180E96" w:rsidRPr="0088180B" w:rsidRDefault="00180E96" w:rsidP="00180E96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Choice of Ground Lamb, Ground Beef or Ground Chicken</w:t>
      </w:r>
    </w:p>
    <w:p w14:paraId="7D203A1D" w14:textId="77777777" w:rsidR="00180E96" w:rsidRDefault="00180E96" w:rsidP="00180E96">
      <w:pPr>
        <w:rPr>
          <w:b/>
          <w:sz w:val="24"/>
          <w:szCs w:val="24"/>
        </w:rPr>
      </w:pPr>
    </w:p>
    <w:p w14:paraId="5862662A" w14:textId="77777777" w:rsidR="00180E96" w:rsidRPr="00F90131" w:rsidRDefault="00180E96" w:rsidP="00180E96">
      <w:pPr>
        <w:spacing w:after="0"/>
        <w:jc w:val="center"/>
        <w:rPr>
          <w:b/>
          <w:sz w:val="28"/>
          <w:szCs w:val="28"/>
          <w:u w:val="single"/>
        </w:rPr>
      </w:pPr>
      <w:r w:rsidRPr="00F90131">
        <w:rPr>
          <w:b/>
          <w:sz w:val="28"/>
          <w:szCs w:val="28"/>
          <w:u w:val="single"/>
        </w:rPr>
        <w:t>DESSERTS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51F64E5F" w14:textId="77777777" w:rsidR="00180E96" w:rsidRDefault="00180E96" w:rsidP="00180E96">
      <w:pPr>
        <w:spacing w:after="0"/>
        <w:rPr>
          <w:b/>
          <w:sz w:val="24"/>
          <w:szCs w:val="24"/>
        </w:rPr>
      </w:pPr>
    </w:p>
    <w:p w14:paraId="712968AD" w14:textId="77777777" w:rsidR="00180E96" w:rsidRDefault="00180E96" w:rsidP="00180E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rted Mini Desser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uit Cobbler</w:t>
      </w:r>
    </w:p>
    <w:p w14:paraId="5CA1B0B4" w14:textId="77777777" w:rsidR="00180E96" w:rsidRDefault="00180E96" w:rsidP="00180E96">
      <w:pPr>
        <w:spacing w:after="0"/>
        <w:rPr>
          <w:b/>
          <w:sz w:val="24"/>
          <w:szCs w:val="24"/>
        </w:rPr>
      </w:pPr>
    </w:p>
    <w:p w14:paraId="4204CCF8" w14:textId="77777777" w:rsidR="00180E96" w:rsidRPr="00EE3012" w:rsidRDefault="00180E96" w:rsidP="00180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e Cinnamon Crumb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D382F4B" w14:textId="77777777" w:rsidR="00180E96" w:rsidRDefault="00180E96" w:rsidP="00D900CF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7F7B2AFB" w14:textId="77777777" w:rsidR="00B377DA" w:rsidRDefault="00B377DA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</w:p>
    <w:p w14:paraId="332CDE1D" w14:textId="77777777" w:rsidR="00B377DA" w:rsidRDefault="00B377DA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</w:p>
    <w:p w14:paraId="5B51CCFC" w14:textId="77777777" w:rsidR="00B377DA" w:rsidRDefault="00B377DA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</w:p>
    <w:p w14:paraId="6C31C034" w14:textId="77777777" w:rsidR="00131F18" w:rsidRPr="002E22A8" w:rsidRDefault="00131F18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2E22A8">
        <w:rPr>
          <w:rFonts w:ascii="Arial" w:hAnsi="Arial" w:cs="Arial"/>
          <w:b/>
          <w:color w:val="595959" w:themeColor="text1" w:themeTint="A6"/>
          <w:sz w:val="28"/>
        </w:rPr>
        <w:t xml:space="preserve">EMBASSY BUFFET </w:t>
      </w:r>
    </w:p>
    <w:p w14:paraId="4BA770DE" w14:textId="77777777" w:rsidR="00AD59E8" w:rsidRDefault="00AD59E8" w:rsidP="00AD59E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Lunch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Iced Tea </w:t>
      </w:r>
      <w:r w:rsidRPr="002959E6">
        <w:rPr>
          <w:rFonts w:ascii="Arial" w:hAnsi="Arial" w:cs="Arial"/>
          <w:i/>
          <w:color w:val="595959" w:themeColor="text1" w:themeTint="A6"/>
          <w:sz w:val="16"/>
          <w:u w:val="single"/>
        </w:rPr>
        <w:t>or</w:t>
      </w:r>
      <w:r w:rsidRPr="002959E6">
        <w:rPr>
          <w:rFonts w:ascii="Arial" w:hAnsi="Arial" w:cs="Arial"/>
          <w:i/>
          <w:color w:val="595959" w:themeColor="text1" w:themeTint="A6"/>
          <w:sz w:val="16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>Lemonade and Water</w:t>
      </w:r>
    </w:p>
    <w:p w14:paraId="71A1D6BA" w14:textId="77777777" w:rsidR="00AD59E8" w:rsidRDefault="00AD59E8" w:rsidP="00AD59E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Both beverages can be served for an additional fee of $65)</w:t>
      </w:r>
    </w:p>
    <w:p w14:paraId="68B794DB" w14:textId="77777777" w:rsidR="00AD59E8" w:rsidRPr="002E22A8" w:rsidRDefault="00AD59E8" w:rsidP="00AD59E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  <w:u w:val="single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All </w:t>
      </w:r>
      <w:r w:rsidRPr="00276454">
        <w:rPr>
          <w:rFonts w:ascii="Arial" w:hAnsi="Arial" w:cs="Arial"/>
          <w:b/>
          <w:i/>
          <w:color w:val="595959" w:themeColor="text1" w:themeTint="A6"/>
          <w:sz w:val="16"/>
        </w:rPr>
        <w:t>Dinner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Buffet includes </w:t>
      </w:r>
      <w:r w:rsidRPr="002E22A8">
        <w:rPr>
          <w:rFonts w:ascii="Arial" w:hAnsi="Arial" w:cs="Arial"/>
          <w:i/>
          <w:color w:val="595959" w:themeColor="text1" w:themeTint="A6"/>
          <w:sz w:val="16"/>
        </w:rPr>
        <w:t>Artisanal Bread Rolls, Butter</w:t>
      </w:r>
    </w:p>
    <w:p w14:paraId="65D675FD" w14:textId="77777777" w:rsidR="00AD59E8" w:rsidRDefault="00AD59E8" w:rsidP="00AD59E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 Regular and Decaf Coffee with Assorted Tazo Teas and Water</w:t>
      </w:r>
    </w:p>
    <w:p w14:paraId="6F796258" w14:textId="77777777" w:rsidR="00131F18" w:rsidRDefault="00131F18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 w:rsidRPr="002E22A8">
        <w:rPr>
          <w:rFonts w:ascii="Arial" w:hAnsi="Arial" w:cs="Arial"/>
          <w:b/>
          <w:i/>
          <w:color w:val="595959" w:themeColor="text1" w:themeTint="A6"/>
          <w:sz w:val="16"/>
        </w:rPr>
        <w:t>CHOICE OF 2 SALADS, 2 ENTRÉES, 2 SIDE, AND 2 DESSERTS</w:t>
      </w:r>
    </w:p>
    <w:p w14:paraId="1EBEB857" w14:textId="77777777" w:rsidR="00307EE6" w:rsidRDefault="00307EE6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15B2AA83" w14:textId="77777777" w:rsidR="00307EE6" w:rsidRPr="00131F18" w:rsidRDefault="00307EE6" w:rsidP="00131F18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02443351" w14:textId="77777777" w:rsidR="00131F18" w:rsidRPr="00307EE6" w:rsidRDefault="00846D25" w:rsidP="003F647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  <w:r w:rsidRPr="00307EE6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LUNCH </w:t>
      </w:r>
      <w:r w:rsidR="007966E0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$72 </w:t>
      </w:r>
    </w:p>
    <w:p w14:paraId="0D716818" w14:textId="77777777" w:rsidR="00EE5570" w:rsidRPr="007E48B0" w:rsidRDefault="00EE5570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</w:rPr>
      </w:pPr>
    </w:p>
    <w:p w14:paraId="52B32701" w14:textId="77777777" w:rsidR="00A43678" w:rsidRPr="00774913" w:rsidRDefault="00A43678" w:rsidP="00BA3793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3DEC2A61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SALADS</w:t>
      </w:r>
    </w:p>
    <w:p w14:paraId="28229CFD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PLEASE SELECT </w:t>
      </w:r>
      <w:r w:rsidR="00193945">
        <w:rPr>
          <w:rFonts w:ascii="Arial" w:hAnsi="Arial" w:cs="Arial"/>
          <w:i/>
          <w:color w:val="595959" w:themeColor="text1" w:themeTint="A6"/>
          <w:sz w:val="16"/>
        </w:rPr>
        <w:t>TWO</w:t>
      </w:r>
    </w:p>
    <w:p w14:paraId="52ED4FE7" w14:textId="77777777" w:rsidR="003F6473" w:rsidRPr="00266B0A" w:rsidRDefault="003F6473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6473" w:rsidRPr="00B12974" w14:paraId="244E3792" w14:textId="77777777" w:rsidTr="008F5CC3">
        <w:tc>
          <w:tcPr>
            <w:tcW w:w="4675" w:type="dxa"/>
          </w:tcPr>
          <w:p w14:paraId="751F4162" w14:textId="77777777" w:rsidR="00214037" w:rsidRDefault="00214037" w:rsidP="0021403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RUNCHY ASIAN MANDARIN SALAD</w:t>
            </w:r>
          </w:p>
          <w:p w14:paraId="4B1C3F17" w14:textId="77777777" w:rsidR="00214037" w:rsidRPr="00910809" w:rsidRDefault="00214037" w:rsidP="00214037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, Mandarin Slices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Cucumber</w:t>
            </w:r>
          </w:p>
          <w:p w14:paraId="15AD442D" w14:textId="77777777" w:rsidR="00214037" w:rsidRDefault="00214037" w:rsidP="00214037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Onion, Carrots,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Fried Wontons, Sesame Dressing</w:t>
            </w:r>
          </w:p>
          <w:p w14:paraId="331D3EA0" w14:textId="77777777" w:rsidR="00214037" w:rsidRPr="00910809" w:rsidRDefault="00214037" w:rsidP="00214037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3F85685" w14:textId="77777777" w:rsidR="003F6473" w:rsidRDefault="003F6473" w:rsidP="008F5CC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 CAESAR SALAD</w:t>
            </w:r>
          </w:p>
          <w:p w14:paraId="691BF059" w14:textId="77777777" w:rsidR="003F6473" w:rsidRDefault="003F6473" w:rsidP="008F5CC3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 Hearts, Garlic Croutons, Shaved Parmesan, Caesar Dressing</w:t>
            </w:r>
          </w:p>
          <w:p w14:paraId="6FE083D6" w14:textId="77777777" w:rsidR="003F6473" w:rsidRDefault="003F6473" w:rsidP="008F5CC3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32E8C1A" w14:textId="77777777" w:rsidR="00131F18" w:rsidRDefault="00131F18" w:rsidP="00131F18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7BC16F86" w14:textId="77777777" w:rsidR="00131F18" w:rsidRDefault="00131F18" w:rsidP="00131F18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46E05CB8" w14:textId="77777777" w:rsidR="003F6473" w:rsidRPr="00B12974" w:rsidRDefault="003F6473" w:rsidP="008F5CC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2851CE32" w14:textId="77777777" w:rsidR="00214037" w:rsidRDefault="00214037" w:rsidP="00214037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6560155A" w14:textId="77777777" w:rsidR="00214037" w:rsidRDefault="00214037" w:rsidP="0021403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Cotija Cheese, Roasted Corn, Black Beans, Cherry Tomatoes, Crunchy Tortilla Strips, Avocado &amp; Cilantro Dressing </w:t>
            </w:r>
          </w:p>
          <w:p w14:paraId="321FF896" w14:textId="77777777" w:rsidR="00214037" w:rsidRDefault="00214037" w:rsidP="0021403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F9052A2" w14:textId="77777777" w:rsidR="00214037" w:rsidRDefault="00214037" w:rsidP="00214037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WILD ARUGULA SALAD</w:t>
            </w:r>
          </w:p>
          <w:p w14:paraId="2EBED6E9" w14:textId="77777777" w:rsidR="00214037" w:rsidRDefault="00594049" w:rsidP="00214037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1355DA">
              <w:rPr>
                <w:rFonts w:ascii="Arial" w:hAnsi="Arial" w:cs="Arial"/>
                <w:i/>
                <w:sz w:val="16"/>
                <w:szCs w:val="16"/>
              </w:rPr>
              <w:t>Fres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214037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Strawberries, Fennel, Ciliengine, Candied Pecans,    Raspberry Vinaigrette </w:t>
            </w:r>
          </w:p>
          <w:p w14:paraId="6A477C1D" w14:textId="77777777" w:rsidR="003F6473" w:rsidRDefault="003F6473" w:rsidP="008F5CC3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3714BB6" w14:textId="77777777" w:rsidR="003F6473" w:rsidRDefault="003F6473" w:rsidP="008F5CC3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LMOND AND SPINACH SALAD</w:t>
            </w:r>
          </w:p>
          <w:p w14:paraId="3C726387" w14:textId="77777777" w:rsidR="003F6473" w:rsidRDefault="003F6473" w:rsidP="008F5CC3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Spinach, Roasted Almond, Goat Cheese,</w:t>
            </w:r>
          </w:p>
          <w:p w14:paraId="0B6106CA" w14:textId="77777777" w:rsidR="003F6473" w:rsidRPr="00B12974" w:rsidRDefault="003F6473" w:rsidP="008F5CC3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anberries, Raspberry Vinaigrette</w:t>
            </w:r>
          </w:p>
        </w:tc>
      </w:tr>
      <w:tr w:rsidR="007E48B0" w14:paraId="50DDBB1D" w14:textId="77777777" w:rsidTr="00EE5570">
        <w:tc>
          <w:tcPr>
            <w:tcW w:w="4675" w:type="dxa"/>
          </w:tcPr>
          <w:p w14:paraId="67B69AC0" w14:textId="77777777" w:rsidR="007E48B0" w:rsidRPr="00266B0A" w:rsidRDefault="007E48B0" w:rsidP="00EE557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35BB939" w14:textId="77777777" w:rsidR="007E48B0" w:rsidRPr="00266B0A" w:rsidRDefault="007E48B0" w:rsidP="00EE557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65602797" w14:textId="77777777" w:rsidR="007E48B0" w:rsidRPr="007E48B0" w:rsidRDefault="007E48B0" w:rsidP="007E48B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34DBC6D0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ENTRÉES</w:t>
      </w:r>
    </w:p>
    <w:p w14:paraId="6E66F62C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PLEASE SELECT </w:t>
      </w:r>
      <w:r w:rsidR="00193945">
        <w:rPr>
          <w:rFonts w:ascii="Arial" w:hAnsi="Arial" w:cs="Arial"/>
          <w:i/>
          <w:color w:val="595959" w:themeColor="text1" w:themeTint="A6"/>
          <w:sz w:val="16"/>
        </w:rPr>
        <w:t>TWO</w:t>
      </w:r>
    </w:p>
    <w:p w14:paraId="7EFEE34D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48B0" w14:paraId="3B4B506A" w14:textId="77777777" w:rsidTr="00EE5570">
        <w:tc>
          <w:tcPr>
            <w:tcW w:w="4675" w:type="dxa"/>
          </w:tcPr>
          <w:p w14:paraId="136301C7" w14:textId="77777777" w:rsidR="00097D44" w:rsidRDefault="00097D44" w:rsidP="00097D44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MARSALA</w:t>
            </w:r>
          </w:p>
          <w:p w14:paraId="5847EC0F" w14:textId="77777777" w:rsidR="00097D44" w:rsidRDefault="00097D44" w:rsidP="00097D44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n Seared Chicken, Marsala Sauce</w:t>
            </w:r>
          </w:p>
          <w:p w14:paraId="5A37E133" w14:textId="77777777" w:rsidR="003F6473" w:rsidRDefault="003F6473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CC754FE" w14:textId="77777777" w:rsidR="00097D44" w:rsidRDefault="00097D44" w:rsidP="00097D44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with MAPLE-SOY GLAZE</w:t>
            </w:r>
          </w:p>
          <w:p w14:paraId="76146A96" w14:textId="77777777" w:rsidR="00097D44" w:rsidRPr="00FA1D52" w:rsidRDefault="00097D44" w:rsidP="00097D44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FA1D5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oasted Salmon,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aple-Soy, Toasted Sesame Seeds</w:t>
            </w:r>
          </w:p>
          <w:p w14:paraId="084A064A" w14:textId="77777777" w:rsidR="003F6473" w:rsidRDefault="003F6473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ADFF9DC" w14:textId="77777777" w:rsidR="00F17A1B" w:rsidRDefault="00F17A1B" w:rsidP="00F17A1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RAISED SHORT RIBS</w:t>
            </w:r>
          </w:p>
          <w:p w14:paraId="1D813082" w14:textId="77777777" w:rsidR="00F17A1B" w:rsidRDefault="00F17A1B" w:rsidP="00F17A1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ushroom Demi-Glace</w:t>
            </w:r>
          </w:p>
          <w:p w14:paraId="002EBEED" w14:textId="77777777" w:rsidR="007E48B0" w:rsidRDefault="007E48B0" w:rsidP="003F6473">
            <w:pPr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  <w:tc>
          <w:tcPr>
            <w:tcW w:w="4675" w:type="dxa"/>
          </w:tcPr>
          <w:p w14:paraId="1C5F3974" w14:textId="77777777" w:rsidR="00097D44" w:rsidRDefault="00097D44" w:rsidP="00097D44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PAN SEARED CHICKEN </w:t>
            </w:r>
          </w:p>
          <w:p w14:paraId="0C2BE931" w14:textId="77777777" w:rsidR="007E48B0" w:rsidRDefault="00097D44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lack Peppercorn Sauce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0B9DBAB2" w14:textId="77777777" w:rsidR="00097D44" w:rsidRDefault="00097D44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D0FF37D" w14:textId="77777777" w:rsidR="00F17A1B" w:rsidRDefault="00F17A1B" w:rsidP="00F17A1B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VERACRUZ BACKED FISH                                </w:t>
            </w:r>
          </w:p>
          <w:p w14:paraId="27FCDE6D" w14:textId="77777777" w:rsidR="00F17A1B" w:rsidRPr="008B662F" w:rsidRDefault="00F17A1B" w:rsidP="00F17A1B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Olives, Capers, Garlic, Cilantro</w:t>
            </w:r>
          </w:p>
          <w:p w14:paraId="2AEDB12C" w14:textId="77777777" w:rsidR="007E48B0" w:rsidRDefault="007E48B0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BB2B9F3" w14:textId="77777777" w:rsidR="008E60B0" w:rsidRDefault="008E60B0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LACKENED TRI-TIP STEAK</w:t>
            </w:r>
          </w:p>
          <w:p w14:paraId="12949EBC" w14:textId="77777777" w:rsidR="003F6473" w:rsidRDefault="003F6473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michurri</w:t>
            </w:r>
            <w:r w:rsidR="00D67230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auce</w:t>
            </w:r>
          </w:p>
          <w:p w14:paraId="6A9A44B9" w14:textId="77777777" w:rsidR="007E48B0" w:rsidRDefault="007E48B0" w:rsidP="003F6473">
            <w:pPr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</w:tr>
    </w:tbl>
    <w:p w14:paraId="5358B8DD" w14:textId="77777777" w:rsidR="007E48B0" w:rsidRPr="00266B0A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0DB8E5A2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SIDE</w:t>
      </w:r>
    </w:p>
    <w:p w14:paraId="094E282F" w14:textId="77777777" w:rsid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PLEASE SELECT </w:t>
      </w:r>
      <w:r w:rsidR="00846D25">
        <w:rPr>
          <w:rFonts w:ascii="Arial" w:hAnsi="Arial" w:cs="Arial"/>
          <w:i/>
          <w:color w:val="595959" w:themeColor="text1" w:themeTint="A6"/>
          <w:sz w:val="16"/>
        </w:rPr>
        <w:t>TWO</w:t>
      </w:r>
    </w:p>
    <w:p w14:paraId="16684C9F" w14:textId="77777777" w:rsidR="007E48B0" w:rsidRPr="007E48B0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48B0" w14:paraId="1385A76E" w14:textId="77777777" w:rsidTr="00EE5570">
        <w:tc>
          <w:tcPr>
            <w:tcW w:w="4675" w:type="dxa"/>
          </w:tcPr>
          <w:p w14:paraId="3A50366B" w14:textId="77777777" w:rsidR="007E48B0" w:rsidRPr="00266B0A" w:rsidRDefault="00F17A1B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HERB</w:t>
            </w:r>
            <w:r w:rsidR="003F647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E48B0" w:rsidRPr="00266B0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OASTED POTATOES</w:t>
            </w:r>
          </w:p>
          <w:p w14:paraId="32448BBA" w14:textId="77777777" w:rsidR="007E48B0" w:rsidRPr="00266B0A" w:rsidRDefault="007E48B0" w:rsidP="00EE557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AB124C8" w14:textId="77777777" w:rsidR="007E48B0" w:rsidRPr="00266B0A" w:rsidRDefault="007E48B0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266B0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GARLIC MASHED POTATOES</w:t>
            </w:r>
          </w:p>
          <w:p w14:paraId="48DCC7B3" w14:textId="77777777" w:rsidR="007E48B0" w:rsidRPr="00266B0A" w:rsidRDefault="007E48B0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8E5FCF6" w14:textId="77777777" w:rsidR="007E48B0" w:rsidRPr="00846D25" w:rsidRDefault="00846D25" w:rsidP="00EE557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OASTED ORZO PILAF WITH GARLIC &amp; SPINACH</w:t>
            </w:r>
          </w:p>
        </w:tc>
        <w:tc>
          <w:tcPr>
            <w:tcW w:w="4675" w:type="dxa"/>
          </w:tcPr>
          <w:p w14:paraId="0A264888" w14:textId="77777777" w:rsidR="007E48B0" w:rsidRPr="00846D25" w:rsidRDefault="00846D25" w:rsidP="00EE557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MARINATED ROASTED VEGETABLES </w:t>
            </w:r>
          </w:p>
          <w:p w14:paraId="79B930BE" w14:textId="77777777" w:rsidR="00846D25" w:rsidRDefault="00846D25" w:rsidP="00846D25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  <w:p w14:paraId="508FD0B9" w14:textId="77777777" w:rsidR="00846D25" w:rsidRPr="00846D25" w:rsidRDefault="00846D25" w:rsidP="00846D2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TEAMED BROCCOLINI</w:t>
            </w:r>
          </w:p>
          <w:p w14:paraId="38473208" w14:textId="77777777" w:rsidR="007E48B0" w:rsidRPr="00266B0A" w:rsidRDefault="007E48B0" w:rsidP="00EE557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573B2B" w14:textId="77777777" w:rsidR="007E48B0" w:rsidRPr="00266B0A" w:rsidRDefault="00846D25" w:rsidP="00EE557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OASTED RAINBOW CAULIFLOWER</w:t>
            </w:r>
          </w:p>
        </w:tc>
      </w:tr>
    </w:tbl>
    <w:p w14:paraId="0974F364" w14:textId="77777777" w:rsidR="007E48B0" w:rsidRDefault="007E48B0" w:rsidP="007E48B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6AA014B" w14:textId="77777777" w:rsidR="00B72602" w:rsidRDefault="00B72602" w:rsidP="007E48B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3007C67" w14:textId="77777777" w:rsidR="00C66AE1" w:rsidRDefault="00C66AE1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64B1534F" w14:textId="77777777" w:rsidR="00C66AE1" w:rsidRDefault="00C66AE1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1D5DA04" w14:textId="77777777" w:rsidR="00C66AE1" w:rsidRDefault="00C66AE1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419768A" w14:textId="77777777" w:rsidR="007E48B0" w:rsidRPr="00221BCE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5FE5509E" w14:textId="77777777" w:rsidR="007E48B0" w:rsidRPr="00221BCE" w:rsidRDefault="007E48B0" w:rsidP="007E48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 $150.00 Labor Fee will apply to all meal functions where final guarantee is less than the minimum.</w:t>
      </w:r>
    </w:p>
    <w:p w14:paraId="7B52AEFA" w14:textId="77777777" w:rsidR="00B72602" w:rsidRPr="00B72602" w:rsidRDefault="00B72602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12"/>
          <w:szCs w:val="20"/>
        </w:rPr>
      </w:pPr>
    </w:p>
    <w:p w14:paraId="2E0FABD3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B20A73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2A3F92FF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63F71634" w14:textId="77777777" w:rsidR="00246887" w:rsidRDefault="00246887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91BB35E" w14:textId="77777777" w:rsidR="00BA0A91" w:rsidRDefault="00BA0A91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56BCD4E5" w14:textId="77777777" w:rsidR="00246887" w:rsidRDefault="00246887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2540346D" w14:textId="77777777" w:rsidR="00193945" w:rsidRDefault="00193945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  <w:sectPr w:rsidR="00193945" w:rsidSect="00BA379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80E45" w14:textId="77777777" w:rsidR="00246887" w:rsidRDefault="00246887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AB82A49" w14:textId="77777777" w:rsidR="00246887" w:rsidRPr="00D14602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D14602">
        <w:rPr>
          <w:rFonts w:ascii="Arial" w:hAnsi="Arial" w:cs="Arial"/>
          <w:b/>
          <w:color w:val="595959" w:themeColor="text1" w:themeTint="A6"/>
          <w:sz w:val="28"/>
        </w:rPr>
        <w:t>DESSERT</w:t>
      </w:r>
    </w:p>
    <w:p w14:paraId="463AF55B" w14:textId="77777777" w:rsidR="00246887" w:rsidRDefault="00193945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TWO</w:t>
      </w:r>
    </w:p>
    <w:p w14:paraId="5EE37ECC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88430AC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24C2B25" w14:textId="77777777" w:rsidR="00D14602" w:rsidRDefault="00D1460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F202387" w14:textId="77777777" w:rsidR="0053254D" w:rsidRDefault="0053254D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  <w:sectPr w:rsidR="0053254D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FB9E7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NEW YORK CHEESECAKE</w:t>
      </w:r>
    </w:p>
    <w:p w14:paraId="238B8DD0" w14:textId="77777777" w:rsidR="00246887" w:rsidRDefault="00246887" w:rsidP="00B377DA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3BCC3590" w14:textId="77777777" w:rsidR="00D14602" w:rsidRDefault="00D1460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42F965A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HOCOLATE MOUSSE CAKE</w:t>
      </w:r>
    </w:p>
    <w:p w14:paraId="50A7C7A5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FA2F3AF" w14:textId="77777777" w:rsidR="00D14602" w:rsidRDefault="00D1460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96B6C3F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</w:p>
    <w:p w14:paraId="69248766" w14:textId="77777777" w:rsidR="007049E2" w:rsidRDefault="007049E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96B3E14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2395FED" w14:textId="77777777" w:rsidR="00246887" w:rsidRDefault="00846D25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FRUIT COBBLER</w:t>
      </w:r>
    </w:p>
    <w:p w14:paraId="4E21FF0F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942B4E0" w14:textId="77777777" w:rsidR="00D14602" w:rsidRDefault="00D1460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F21A15B" w14:textId="77777777" w:rsidR="00246887" w:rsidRDefault="00246887" w:rsidP="00B377DA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283811CD" w14:textId="77777777" w:rsidR="00D14602" w:rsidRDefault="00D14602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A0FB4FA" w14:textId="77777777" w:rsidR="00246887" w:rsidRDefault="00246887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79E8396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72ABDC7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7DBF3C2D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C749617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FAEC10E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E31019D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7917C178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F6605D7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7FADCA7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DEFBA73" w14:textId="77777777" w:rsidR="007E48B0" w:rsidRDefault="007E48B0" w:rsidP="00D14602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50D0A811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FCC694B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FF04947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037D2FB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8A5A4C6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5AF259C" w14:textId="77777777" w:rsidR="007E48B0" w:rsidRDefault="007E48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7B4297CD" w14:textId="77777777" w:rsidR="00153BB0" w:rsidRDefault="00153BB0" w:rsidP="00BA3793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4C69446" w14:textId="77777777" w:rsidR="007E48B0" w:rsidRPr="00246887" w:rsidRDefault="007E48B0" w:rsidP="007E48B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7E48B0" w:rsidRPr="00246887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32490" w14:textId="77777777" w:rsidR="00B20A73" w:rsidRDefault="00B20A73" w:rsidP="007049E2">
      <w:pPr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720E67B3" w14:textId="77777777" w:rsidR="00B20A73" w:rsidRDefault="00B20A73" w:rsidP="007E48B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DAD317E" w14:textId="77777777" w:rsidR="00B20A73" w:rsidRDefault="00B20A73" w:rsidP="007E48B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6850852A" w14:textId="77777777" w:rsidR="00B20A73" w:rsidRDefault="00B20A73" w:rsidP="007E48B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741186A7" w14:textId="77777777" w:rsidR="00C66AE1" w:rsidRDefault="00C66AE1" w:rsidP="007E48B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5F67B22C" w14:textId="77777777" w:rsidR="004009CC" w:rsidRDefault="004009CC" w:rsidP="007E48B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82B256A" w14:textId="77777777" w:rsidR="007E48B0" w:rsidRPr="007E48B0" w:rsidRDefault="007E48B0" w:rsidP="007E48B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1A472EC6" w14:textId="77777777" w:rsidR="00153BB0" w:rsidRDefault="007E48B0" w:rsidP="00153B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 $150.00 Labor Fee will apply to all meal functions where final guar</w:t>
      </w:r>
      <w:r w:rsidR="00FE2177"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ntee is less than the minimum</w:t>
      </w:r>
    </w:p>
    <w:p w14:paraId="37DA1E8C" w14:textId="77777777" w:rsidR="00B72602" w:rsidRDefault="00B72602" w:rsidP="00153B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45D2B8AD" w14:textId="77777777" w:rsidR="00B72602" w:rsidRPr="006F25AD" w:rsidRDefault="00B72602" w:rsidP="004009CC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B20A73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40039A31" w14:textId="77777777" w:rsidR="00B72602" w:rsidRPr="006F25AD" w:rsidRDefault="00B72602" w:rsidP="00B7260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  <w:r w:rsidR="00C66AE1">
        <w:rPr>
          <w:rFonts w:ascii="Arial" w:hAnsi="Arial" w:cs="Arial"/>
          <w:i/>
          <w:color w:val="808080" w:themeColor="background1" w:themeShade="80"/>
          <w:sz w:val="14"/>
        </w:rPr>
        <w:t>.</w:t>
      </w:r>
    </w:p>
    <w:p w14:paraId="653F1F5E" w14:textId="77777777" w:rsidR="00B72602" w:rsidRPr="00FE2177" w:rsidRDefault="00B72602" w:rsidP="00153BB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sectPr w:rsidR="00B72602" w:rsidRPr="00FE2177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A3439F" w14:textId="77777777" w:rsidR="00153BB0" w:rsidRDefault="00153BB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F6608DF" w14:textId="77777777" w:rsidR="00B377DA" w:rsidRDefault="00B377DA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786F323E" w14:textId="77777777" w:rsidR="00B377DA" w:rsidRDefault="00B377DA" w:rsidP="00B377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5CE76F8E" w14:textId="77777777" w:rsidR="007966E0" w:rsidRDefault="007966E0" w:rsidP="00B377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ASIAN BUFFET</w:t>
      </w:r>
    </w:p>
    <w:p w14:paraId="35AF7E51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  <w:u w:val="single"/>
        </w:rPr>
      </w:pPr>
      <w:r w:rsidRPr="00B377DA">
        <w:rPr>
          <w:rFonts w:ascii="Arial" w:hAnsi="Arial" w:cs="Arial"/>
          <w:i/>
          <w:sz w:val="16"/>
        </w:rPr>
        <w:t xml:space="preserve">All </w:t>
      </w:r>
      <w:r w:rsidRPr="00B377DA">
        <w:rPr>
          <w:rFonts w:ascii="Arial" w:hAnsi="Arial" w:cs="Arial"/>
          <w:b/>
          <w:i/>
          <w:sz w:val="16"/>
        </w:rPr>
        <w:t>Dinner</w:t>
      </w:r>
      <w:r w:rsidRPr="00B377DA">
        <w:rPr>
          <w:rFonts w:ascii="Arial" w:hAnsi="Arial" w:cs="Arial"/>
          <w:i/>
          <w:sz w:val="16"/>
        </w:rPr>
        <w:t xml:space="preserve"> Buffet includes Artisanal Bread Rolls, Butter</w:t>
      </w:r>
    </w:p>
    <w:p w14:paraId="288DBA33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 xml:space="preserve"> </w:t>
      </w:r>
      <w:r w:rsidR="00CC0B39">
        <w:rPr>
          <w:rFonts w:ascii="Arial" w:hAnsi="Arial" w:cs="Arial"/>
          <w:i/>
          <w:sz w:val="16"/>
        </w:rPr>
        <w:t>Fresh Brewed Starbucks Coffee (Regular and Decaf), Assortment of</w:t>
      </w:r>
      <w:r w:rsidRPr="00B377DA">
        <w:rPr>
          <w:rFonts w:ascii="Arial" w:hAnsi="Arial" w:cs="Arial"/>
          <w:i/>
          <w:sz w:val="16"/>
        </w:rPr>
        <w:t xml:space="preserve"> Tazo Teas and Water</w:t>
      </w:r>
    </w:p>
    <w:p w14:paraId="602D0906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B377DA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3AC0047F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73794364" w14:textId="77777777" w:rsidR="007966E0" w:rsidRPr="007208CF" w:rsidRDefault="00B377DA" w:rsidP="007966E0">
      <w:pPr>
        <w:tabs>
          <w:tab w:val="left" w:pos="2955"/>
        </w:tabs>
        <w:spacing w:after="0" w:line="240" w:lineRule="auto"/>
        <w:contextualSpacing/>
        <w:jc w:val="center"/>
        <w:rPr>
          <w:rFonts w:ascii="Arial" w:hAnsi="Arial" w:cs="Arial"/>
          <w:b/>
          <w:color w:val="595959" w:themeColor="text1" w:themeTint="A6"/>
          <w:sz w:val="28"/>
          <w:u w:val="single"/>
        </w:rPr>
      </w:pPr>
      <w:r>
        <w:rPr>
          <w:rFonts w:ascii="Arial" w:hAnsi="Arial" w:cs="Arial"/>
          <w:b/>
          <w:color w:val="595959" w:themeColor="text1" w:themeTint="A6"/>
          <w:sz w:val="28"/>
          <w:u w:val="single"/>
        </w:rPr>
        <w:t>DINNER</w:t>
      </w:r>
      <w:r w:rsidR="007966E0" w:rsidRPr="00FA1D52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$</w:t>
      </w:r>
      <w:r>
        <w:rPr>
          <w:rFonts w:ascii="Arial" w:hAnsi="Arial" w:cs="Arial"/>
          <w:b/>
          <w:color w:val="404040" w:themeColor="text1" w:themeTint="BF"/>
          <w:sz w:val="28"/>
          <w:u w:val="single"/>
        </w:rPr>
        <w:t>77</w:t>
      </w:r>
      <w:r w:rsidR="007966E0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54F74612" w14:textId="77777777" w:rsidTr="007966E0">
        <w:tc>
          <w:tcPr>
            <w:tcW w:w="4675" w:type="dxa"/>
          </w:tcPr>
          <w:p w14:paraId="0E1B4991" w14:textId="77777777" w:rsidR="007966E0" w:rsidRDefault="007966E0" w:rsidP="007966E0">
            <w:pPr>
              <w:tabs>
                <w:tab w:val="left" w:pos="2955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  <w:p w14:paraId="47E20B6E" w14:textId="77777777" w:rsidR="007966E0" w:rsidRPr="004B421E" w:rsidRDefault="007966E0" w:rsidP="007966E0">
            <w:pPr>
              <w:tabs>
                <w:tab w:val="left" w:pos="2955"/>
              </w:tabs>
              <w:contextualSpacing/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SALADS 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</w:t>
            </w:r>
            <w:r w:rsidR="00B377DA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(Choose Two)</w:t>
            </w:r>
          </w:p>
        </w:tc>
        <w:tc>
          <w:tcPr>
            <w:tcW w:w="4675" w:type="dxa"/>
          </w:tcPr>
          <w:p w14:paraId="45DD46F0" w14:textId="77777777" w:rsidR="007966E0" w:rsidRDefault="007966E0" w:rsidP="007966E0">
            <w:pPr>
              <w:contextualSpacing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966E0" w14:paraId="343C3A1B" w14:textId="77777777" w:rsidTr="007966E0">
        <w:tc>
          <w:tcPr>
            <w:tcW w:w="4675" w:type="dxa"/>
          </w:tcPr>
          <w:p w14:paraId="2D47F50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RUNCHY ASIAN MANDARIN SALAD</w:t>
            </w:r>
          </w:p>
          <w:p w14:paraId="3C911618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 l Mandarin Slice  l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 l Cucumber l</w:t>
            </w:r>
          </w:p>
          <w:p w14:paraId="250961CD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Onion l Carrots l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Fried Wontons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l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esame Dressing</w:t>
            </w:r>
          </w:p>
          <w:p w14:paraId="73F9A918" w14:textId="77777777" w:rsidR="007966E0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BD903B1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SIAN NOODLE SALAD</w:t>
            </w:r>
          </w:p>
          <w:p w14:paraId="5F6F6E72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oba Noodles, Tomato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Red Cabbage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ucumber,</w:t>
            </w:r>
          </w:p>
          <w:p w14:paraId="50ED00C0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rrots, Ginger-Soy Dressing</w:t>
            </w:r>
          </w:p>
        </w:tc>
        <w:tc>
          <w:tcPr>
            <w:tcW w:w="4675" w:type="dxa"/>
          </w:tcPr>
          <w:p w14:paraId="2F42B0D3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IMCHI SALAD</w:t>
            </w:r>
          </w:p>
          <w:p w14:paraId="2C8657C9" w14:textId="77777777" w:rsidR="007966E0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hredded Romaine, Napa Cabbage, Red Cabbage, Carrots,</w:t>
            </w:r>
          </w:p>
          <w:p w14:paraId="38E27849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ucumber, Sesame Seeds, Kimchi Vinaigrette</w:t>
            </w:r>
          </w:p>
          <w:p w14:paraId="632D602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ECFD8D8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THAI CUCUMBER SALAD</w:t>
            </w:r>
          </w:p>
          <w:p w14:paraId="66BEB447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ly Sliced Cucumbers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Bean Sprout, Pickled Red Onions, Red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bbage, Carrots, Bell Pepper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Roasted Nuts, </w:t>
            </w:r>
          </w:p>
          <w:p w14:paraId="3D16F184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weet Spicy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Dressing</w:t>
            </w:r>
          </w:p>
        </w:tc>
      </w:tr>
    </w:tbl>
    <w:p w14:paraId="058DFFE5" w14:textId="77777777" w:rsidR="007966E0" w:rsidRPr="00910809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78BBD1CF" w14:textId="77777777" w:rsidTr="007966E0">
        <w:tc>
          <w:tcPr>
            <w:tcW w:w="4675" w:type="dxa"/>
          </w:tcPr>
          <w:p w14:paraId="339E9EC0" w14:textId="77777777" w:rsidR="007966E0" w:rsidRPr="004B421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ENTRÉES</w:t>
            </w:r>
            <w:r w:rsidR="00B377DA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673D0C2E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2C093826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966E0" w14:paraId="348334C0" w14:textId="77777777" w:rsidTr="007966E0">
        <w:tc>
          <w:tcPr>
            <w:tcW w:w="4675" w:type="dxa"/>
          </w:tcPr>
          <w:p w14:paraId="586CE164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GLAZED ORANGE CHICKEN</w:t>
            </w:r>
          </w:p>
          <w:p w14:paraId="640FA872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rilled Chicken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weet Soy, Orange Zest, Ginger,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Orange Reduction</w:t>
            </w:r>
          </w:p>
          <w:p w14:paraId="47BE059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FE85195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GRILLED TERIYAKI CHICKEN</w:t>
            </w:r>
          </w:p>
          <w:p w14:paraId="6E8EAD06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cken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Mar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inated with Ginger, Sesame Oil,</w:t>
            </w:r>
          </w:p>
          <w:p w14:paraId="7290AE98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eriyaki Sauce</w:t>
            </w:r>
          </w:p>
          <w:p w14:paraId="33870152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D4A6341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WEET AND SOUR PORK</w:t>
            </w:r>
          </w:p>
          <w:p w14:paraId="09CEA4DC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Pork with Sweet &amp; Sour Sauce</w:t>
            </w:r>
          </w:p>
          <w:p w14:paraId="5797432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0F7B742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LICED MONGOLIAN BEEF</w:t>
            </w:r>
          </w:p>
          <w:p w14:paraId="1A3E507F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Ginger, Garlic and Soy Sauce, Scallions</w:t>
            </w:r>
          </w:p>
        </w:tc>
        <w:tc>
          <w:tcPr>
            <w:tcW w:w="4675" w:type="dxa"/>
          </w:tcPr>
          <w:p w14:paraId="63A2D2BB" w14:textId="77777777" w:rsidR="007966E0" w:rsidRPr="001C19C6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&amp; BROCCOLI</w:t>
            </w:r>
          </w:p>
          <w:p w14:paraId="787B2B6B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ly Sliced Beef, Ginger, Garlic, Soy Sauce, Broccoli Florets</w:t>
            </w:r>
          </w:p>
          <w:p w14:paraId="283D9FC2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14:paraId="5F26A0EE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OREAN BEEF BULGOGI</w:t>
            </w:r>
          </w:p>
          <w:p w14:paraId="67F8A0ED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hin Cut Beef Slic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es, Green Onions, Chili Flakes,</w:t>
            </w:r>
          </w:p>
          <w:p w14:paraId="48429577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ulgogi Sauce</w:t>
            </w:r>
          </w:p>
          <w:p w14:paraId="3D6CC940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14:paraId="11717FFC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THAI CHICKEN CURRY</w:t>
            </w:r>
          </w:p>
          <w:p w14:paraId="4A4790F5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iced Chicken Thigh, Yellow Curry, Red &amp; Green Bell Peppers, Potato, Cilantro</w:t>
            </w:r>
          </w:p>
          <w:p w14:paraId="3690D98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DF4DCD0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with MAPLE-SOY GLAZE</w:t>
            </w:r>
          </w:p>
          <w:p w14:paraId="65C8052E" w14:textId="77777777" w:rsidR="007966E0" w:rsidRPr="00FA1D52" w:rsidRDefault="007966E0" w:rsidP="007966E0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FA1D5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oasted Salmon,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aple-Soy, Toasted Sesame Seeds</w:t>
            </w:r>
          </w:p>
          <w:p w14:paraId="457BAC06" w14:textId="77777777" w:rsidR="007966E0" w:rsidRPr="004B188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88B8A09" w14:textId="77777777" w:rsidR="007966E0" w:rsidRPr="00B377DA" w:rsidRDefault="007966E0" w:rsidP="00796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77DA">
        <w:rPr>
          <w:rFonts w:ascii="Arial" w:hAnsi="Arial" w:cs="Arial"/>
          <w:b/>
          <w:sz w:val="20"/>
          <w:szCs w:val="20"/>
        </w:rPr>
        <w:t>STIR-FRIED VEGETALES WITH TOFU</w:t>
      </w:r>
    </w:p>
    <w:p w14:paraId="0C3B3E69" w14:textId="77777777" w:rsidR="007966E0" w:rsidRPr="00A55B5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7D5EC07" w14:textId="77777777" w:rsidR="007966E0" w:rsidRPr="004B421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44CCB6FD" w14:textId="77777777" w:rsidR="007966E0" w:rsidRPr="00A55B5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Steamed White Rice or Stir-Fried Rice</w:t>
      </w:r>
    </w:p>
    <w:p w14:paraId="7C94D7B5" w14:textId="77777777" w:rsidR="007966E0" w:rsidRPr="00A55B5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Crunchy Vegetable Egg Rolls with Ginger Sweet Dipping Sauce</w:t>
      </w:r>
    </w:p>
    <w:p w14:paraId="752425C0" w14:textId="77777777" w:rsidR="007966E0" w:rsidRPr="00A55B5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Vegetable Chow Mein</w:t>
      </w:r>
    </w:p>
    <w:p w14:paraId="06C91F47" w14:textId="77777777" w:rsidR="007966E0" w:rsidRPr="00A55B5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teamed Broccolini with Sambal </w:t>
      </w:r>
      <w:proofErr w:type="spellStart"/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>Oelek</w:t>
      </w:r>
      <w:proofErr w:type="spellEnd"/>
      <w:r w:rsidRPr="00A55B5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, Sesame Oil, Fried Garlic </w:t>
      </w:r>
    </w:p>
    <w:p w14:paraId="6CC1A941" w14:textId="77777777" w:rsidR="007966E0" w:rsidRPr="00FA1D52" w:rsidRDefault="007966E0" w:rsidP="007966E0">
      <w:pPr>
        <w:spacing w:after="0" w:line="240" w:lineRule="auto"/>
        <w:rPr>
          <w:rFonts w:ascii="Arial" w:hAnsi="Arial" w:cs="Arial"/>
          <w:color w:val="595959" w:themeColor="text1" w:themeTint="A6"/>
          <w:sz w:val="18"/>
        </w:rPr>
        <w:sectPr w:rsidR="007966E0" w:rsidRPr="00FA1D52" w:rsidSect="00606767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5C8700DF" w14:textId="77777777" w:rsidR="007966E0" w:rsidRPr="00A55B5E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2395855" w14:textId="77777777" w:rsidR="007966E0" w:rsidRPr="004B421E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DESSERTS</w:t>
      </w:r>
    </w:p>
    <w:p w14:paraId="2CFE8F3E" w14:textId="77777777" w:rsidR="007966E0" w:rsidRPr="0048599B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3CCA199C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DARIN CAKE</w:t>
      </w:r>
    </w:p>
    <w:p w14:paraId="30455894" w14:textId="77777777" w:rsidR="007966E0" w:rsidRPr="0048599B" w:rsidRDefault="007966E0" w:rsidP="007966E0">
      <w:pPr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  <w:r w:rsidRPr="0048599B">
        <w:rPr>
          <w:rFonts w:ascii="Arial" w:hAnsi="Arial" w:cs="Arial"/>
          <w:i/>
          <w:color w:val="595959" w:themeColor="text1" w:themeTint="A6"/>
          <w:sz w:val="16"/>
        </w:rPr>
        <w:t>Sponge Cake, Mandarin Frosting, Garnished with Mandarins</w:t>
      </w:r>
    </w:p>
    <w:p w14:paraId="6F63F69C" w14:textId="77777777" w:rsidR="007966E0" w:rsidRPr="0048599B" w:rsidRDefault="007966E0" w:rsidP="007966E0">
      <w:pPr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68F8BE7F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GO MOUSSE CAKE</w:t>
      </w:r>
    </w:p>
    <w:p w14:paraId="29B109D8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07D3790A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sz w:val="20"/>
        </w:rPr>
      </w:pPr>
      <w:r w:rsidRPr="00CC4B5B">
        <w:rPr>
          <w:rFonts w:ascii="Arial" w:hAnsi="Arial" w:cs="Arial"/>
          <w:b/>
          <w:color w:val="404040" w:themeColor="text1" w:themeTint="BF"/>
          <w:sz w:val="20"/>
        </w:rPr>
        <w:t xml:space="preserve">SESAME </w:t>
      </w:r>
      <w:r w:rsidRPr="00B377DA">
        <w:rPr>
          <w:rFonts w:ascii="Arial" w:hAnsi="Arial" w:cs="Arial"/>
          <w:b/>
          <w:sz w:val="20"/>
        </w:rPr>
        <w:t>BITES</w:t>
      </w:r>
    </w:p>
    <w:p w14:paraId="56D738BE" w14:textId="77777777" w:rsidR="00B377DA" w:rsidRPr="00A55B5E" w:rsidRDefault="00B377DA" w:rsidP="007966E0">
      <w:pPr>
        <w:spacing w:after="0" w:line="240" w:lineRule="auto"/>
        <w:rPr>
          <w:rFonts w:ascii="Arial" w:hAnsi="Arial" w:cs="Arial"/>
          <w:b/>
          <w:color w:val="FF0000"/>
          <w:sz w:val="20"/>
        </w:rPr>
      </w:pPr>
    </w:p>
    <w:p w14:paraId="19A8AF23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77538A95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 When the final guarantee is less than the minimum an additional $15 per person will apply. </w:t>
      </w:r>
    </w:p>
    <w:p w14:paraId="5AF87129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prevailing state sales tax.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  <w:r>
        <w:rPr>
          <w:rFonts w:ascii="Arial" w:hAnsi="Arial" w:cs="Arial"/>
          <w:i/>
          <w:color w:val="808080" w:themeColor="background1" w:themeShade="80"/>
          <w:sz w:val="14"/>
        </w:rPr>
        <w:t>.</w:t>
      </w:r>
    </w:p>
    <w:p w14:paraId="081A15A1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6BBC6BE5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3684290D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0727B11E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ITALIAN BUFFET</w:t>
      </w:r>
    </w:p>
    <w:p w14:paraId="18C273C3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  <w:u w:val="single"/>
        </w:rPr>
      </w:pPr>
      <w:r w:rsidRPr="00B377DA">
        <w:rPr>
          <w:rFonts w:ascii="Arial" w:hAnsi="Arial" w:cs="Arial"/>
          <w:i/>
          <w:sz w:val="16"/>
        </w:rPr>
        <w:t xml:space="preserve">All </w:t>
      </w:r>
      <w:r w:rsidRPr="00B377DA">
        <w:rPr>
          <w:rFonts w:ascii="Arial" w:hAnsi="Arial" w:cs="Arial"/>
          <w:b/>
          <w:i/>
          <w:sz w:val="16"/>
        </w:rPr>
        <w:t>Dinner</w:t>
      </w:r>
      <w:r w:rsidRPr="00B377DA">
        <w:rPr>
          <w:rFonts w:ascii="Arial" w:hAnsi="Arial" w:cs="Arial"/>
          <w:i/>
          <w:sz w:val="16"/>
        </w:rPr>
        <w:t xml:space="preserve"> Buffet includes Artisanal Bread Rolls, Butter</w:t>
      </w:r>
    </w:p>
    <w:p w14:paraId="76DFCB97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 xml:space="preserve"> </w:t>
      </w:r>
      <w:r w:rsidR="00B40469">
        <w:rPr>
          <w:rFonts w:ascii="Arial" w:hAnsi="Arial" w:cs="Arial"/>
          <w:i/>
          <w:sz w:val="16"/>
        </w:rPr>
        <w:t>Fresh Brewed Starbucks Coffee (Regular and Decaf), Assortment of</w:t>
      </w:r>
      <w:r w:rsidR="00B40469" w:rsidRPr="00B377DA">
        <w:rPr>
          <w:rFonts w:ascii="Arial" w:hAnsi="Arial" w:cs="Arial"/>
          <w:i/>
          <w:sz w:val="16"/>
        </w:rPr>
        <w:t xml:space="preserve"> Tazo Teas and Water</w:t>
      </w:r>
    </w:p>
    <w:p w14:paraId="02925233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B377DA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42682932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sz w:val="10"/>
        </w:rPr>
      </w:pPr>
    </w:p>
    <w:p w14:paraId="310145A0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18D8C92B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4FAA3962" w14:textId="77777777" w:rsidR="007966E0" w:rsidRPr="00CC4B5B" w:rsidRDefault="00B377DA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u w:val="single"/>
        </w:rPr>
      </w:pPr>
      <w:r>
        <w:rPr>
          <w:rFonts w:ascii="Arial" w:hAnsi="Arial" w:cs="Arial"/>
          <w:b/>
          <w:color w:val="595959" w:themeColor="text1" w:themeTint="A6"/>
          <w:sz w:val="28"/>
          <w:u w:val="single"/>
        </w:rPr>
        <w:t>DINNER</w:t>
      </w:r>
      <w:r w:rsidR="007966E0" w:rsidRPr="00AD6049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$</w:t>
      </w:r>
      <w:r>
        <w:rPr>
          <w:rFonts w:ascii="Arial" w:hAnsi="Arial" w:cs="Arial"/>
          <w:b/>
          <w:color w:val="404040" w:themeColor="text1" w:themeTint="BF"/>
          <w:sz w:val="28"/>
          <w:u w:val="single"/>
        </w:rPr>
        <w:t>72</w:t>
      </w:r>
      <w:r w:rsidR="007966E0" w:rsidRPr="00CC4B5B">
        <w:rPr>
          <w:rFonts w:ascii="Arial" w:hAnsi="Arial" w:cs="Arial"/>
          <w:b/>
          <w:color w:val="404040" w:themeColor="text1" w:themeTint="BF"/>
          <w:sz w:val="28"/>
          <w:u w:val="single"/>
        </w:rPr>
        <w:t xml:space="preserve"> </w:t>
      </w:r>
    </w:p>
    <w:p w14:paraId="5068385F" w14:textId="77777777" w:rsidR="007966E0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p w14:paraId="49477133" w14:textId="77777777" w:rsidR="007966E0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0"/>
        </w:rPr>
      </w:pP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3C4A9B10" w14:textId="77777777" w:rsidTr="007966E0">
        <w:tc>
          <w:tcPr>
            <w:tcW w:w="4675" w:type="dxa"/>
          </w:tcPr>
          <w:p w14:paraId="54CE7F74" w14:textId="77777777" w:rsidR="007966E0" w:rsidRPr="004B421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SALADS</w:t>
            </w:r>
            <w:r w:rsidR="00B377DA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</w:tc>
        <w:tc>
          <w:tcPr>
            <w:tcW w:w="4675" w:type="dxa"/>
          </w:tcPr>
          <w:p w14:paraId="10FC5B63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966E0" w14:paraId="424D4C9E" w14:textId="77777777" w:rsidTr="007966E0">
        <w:tc>
          <w:tcPr>
            <w:tcW w:w="4675" w:type="dxa"/>
          </w:tcPr>
          <w:p w14:paraId="152B9433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NTIPASTO SALAD</w:t>
            </w:r>
          </w:p>
          <w:p w14:paraId="43E124C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opped Romaine, Genoa Salami, Fresh Mozzarella Cheese, Olives, Fresh Basil, Baby Tomatoes, Herb Vinaigrette</w:t>
            </w:r>
          </w:p>
          <w:p w14:paraId="2F4C74E8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32DABDE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2A273758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3D8300B0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  <w:tc>
          <w:tcPr>
            <w:tcW w:w="4675" w:type="dxa"/>
          </w:tcPr>
          <w:p w14:paraId="65BE31FB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APRESE SALAD</w:t>
            </w:r>
          </w:p>
          <w:p w14:paraId="4C90666A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Fresh Mozzarella Cheese, Walnuts, Tomatoes, Fresh Basil, Balsamic Glaze</w:t>
            </w:r>
          </w:p>
          <w:p w14:paraId="5AB5D07D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C0C3F67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 CAESAR SALAD</w:t>
            </w:r>
          </w:p>
          <w:p w14:paraId="4CE90CC9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, Garlic Croutons, Shaved Parmesan, Caesar Dressing</w:t>
            </w:r>
          </w:p>
          <w:p w14:paraId="239C67F8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</w:tr>
    </w:tbl>
    <w:p w14:paraId="2A8113BB" w14:textId="77777777" w:rsidR="007966E0" w:rsidRPr="001D35EF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:rsidRPr="00B377DA" w14:paraId="2B01791E" w14:textId="77777777" w:rsidTr="007966E0">
        <w:tc>
          <w:tcPr>
            <w:tcW w:w="4675" w:type="dxa"/>
          </w:tcPr>
          <w:p w14:paraId="34DEA79A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B377DA">
              <w:rPr>
                <w:rFonts w:ascii="Arial" w:hAnsi="Arial" w:cs="Arial"/>
                <w:b/>
                <w:sz w:val="24"/>
                <w:u w:val="single"/>
              </w:rPr>
              <w:t>ENTRÉES</w:t>
            </w:r>
            <w:r w:rsidR="00B377DA" w:rsidRPr="00B377DA">
              <w:rPr>
                <w:rFonts w:ascii="Arial" w:hAnsi="Arial" w:cs="Arial"/>
                <w:b/>
                <w:sz w:val="24"/>
                <w:u w:val="single"/>
              </w:rPr>
              <w:t xml:space="preserve"> (Choose Two)</w:t>
            </w:r>
          </w:p>
          <w:p w14:paraId="5CD0A166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75" w:type="dxa"/>
          </w:tcPr>
          <w:p w14:paraId="4ACCB9D2" w14:textId="77777777" w:rsidR="007966E0" w:rsidRPr="00B377DA" w:rsidRDefault="007966E0" w:rsidP="007966E0">
            <w:pPr>
              <w:rPr>
                <w:rFonts w:ascii="Arial" w:hAnsi="Arial" w:cs="Arial"/>
                <w:sz w:val="20"/>
              </w:rPr>
            </w:pPr>
          </w:p>
        </w:tc>
      </w:tr>
      <w:tr w:rsidR="007966E0" w:rsidRPr="00B377DA" w14:paraId="60B2B46A" w14:textId="77777777" w:rsidTr="007966E0">
        <w:tc>
          <w:tcPr>
            <w:tcW w:w="4675" w:type="dxa"/>
          </w:tcPr>
          <w:p w14:paraId="729046D7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 xml:space="preserve">RIGATONI BOLOGNESE </w:t>
            </w:r>
          </w:p>
          <w:p w14:paraId="23FAA93B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Italian Sausage, Mozzarella Cheese</w:t>
            </w:r>
          </w:p>
          <w:p w14:paraId="623B117A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1A5562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>CHICKEN MARSALA</w:t>
            </w:r>
          </w:p>
          <w:p w14:paraId="004A3ED6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Pan Seared Chicken, Marsala Sauce</w:t>
            </w:r>
          </w:p>
          <w:p w14:paraId="3B594DFE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11D03B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>CHICKEN PICCATA</w:t>
            </w:r>
          </w:p>
          <w:p w14:paraId="026E5030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Pan Seared Chicken, Lemon-Piccata Sauce</w:t>
            </w:r>
          </w:p>
          <w:p w14:paraId="5D06F284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928AD1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>SALMON PUTTANESCA</w:t>
            </w:r>
          </w:p>
          <w:p w14:paraId="06E4751B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Garlic, Capers, Olives,  Pomodoro Sauce</w:t>
            </w:r>
          </w:p>
        </w:tc>
        <w:tc>
          <w:tcPr>
            <w:tcW w:w="4675" w:type="dxa"/>
          </w:tcPr>
          <w:p w14:paraId="056D45FC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77DA">
              <w:rPr>
                <w:rFonts w:ascii="Arial" w:hAnsi="Arial" w:cs="Arial"/>
                <w:b/>
                <w:sz w:val="20"/>
                <w:szCs w:val="20"/>
              </w:rPr>
              <w:t>MEAT LASAGNA</w:t>
            </w:r>
          </w:p>
          <w:p w14:paraId="4C22785D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 xml:space="preserve">Meat Sauce,Ricotta and Mozzarella Cheese, Bechamel </w:t>
            </w:r>
          </w:p>
          <w:p w14:paraId="61705AE1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5B5470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>MUSHROOM RAVIOLI</w:t>
            </w:r>
          </w:p>
          <w:p w14:paraId="00C31958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Truffle Cream Sauce</w:t>
            </w:r>
          </w:p>
          <w:p w14:paraId="57AFF17A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CFAB1E" w14:textId="77777777" w:rsidR="007966E0" w:rsidRPr="00B377DA" w:rsidRDefault="007966E0" w:rsidP="007966E0">
            <w:pPr>
              <w:rPr>
                <w:rFonts w:ascii="Arial" w:hAnsi="Arial" w:cs="Arial"/>
                <w:b/>
                <w:sz w:val="20"/>
              </w:rPr>
            </w:pPr>
            <w:r w:rsidRPr="00B377DA">
              <w:rPr>
                <w:rFonts w:ascii="Arial" w:hAnsi="Arial" w:cs="Arial"/>
                <w:b/>
                <w:sz w:val="20"/>
              </w:rPr>
              <w:t>EGGPLANT PARMIGIANA</w:t>
            </w:r>
            <w:r w:rsidRPr="00B377DA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6A54A4FF" wp14:editId="4C4AB795">
                  <wp:extent cx="114300" cy="114983"/>
                  <wp:effectExtent l="0" t="0" r="0" b="0"/>
                  <wp:docPr id="3" name="Picture 3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45C04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Eggplant, Mozzarella Cheese, Garlic, Pomodoro Sauce</w:t>
            </w:r>
          </w:p>
          <w:p w14:paraId="73AACF2E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DB0DB8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77DA">
              <w:rPr>
                <w:rFonts w:ascii="Arial" w:hAnsi="Arial" w:cs="Arial"/>
                <w:b/>
                <w:sz w:val="20"/>
                <w:szCs w:val="20"/>
              </w:rPr>
              <w:t>SPICY SAUSAGE with FUSILLI</w:t>
            </w:r>
          </w:p>
          <w:p w14:paraId="40AA4F58" w14:textId="77777777" w:rsidR="007966E0" w:rsidRPr="00B377D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Calabrian Peppers, Italian Sausage, Mushrooms, Fusilli</w:t>
            </w:r>
          </w:p>
        </w:tc>
      </w:tr>
    </w:tbl>
    <w:p w14:paraId="42C0315B" w14:textId="77777777" w:rsidR="007966E0" w:rsidRPr="00B377DA" w:rsidRDefault="007966E0" w:rsidP="007966E0">
      <w:pPr>
        <w:spacing w:after="0" w:line="240" w:lineRule="auto"/>
        <w:rPr>
          <w:rFonts w:ascii="Arial" w:hAnsi="Arial" w:cs="Arial"/>
          <w:b/>
          <w:sz w:val="24"/>
        </w:rPr>
      </w:pPr>
    </w:p>
    <w:p w14:paraId="62324AA5" w14:textId="77777777" w:rsidR="007966E0" w:rsidRPr="00B377DA" w:rsidRDefault="007966E0" w:rsidP="007966E0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B377DA">
        <w:rPr>
          <w:rFonts w:ascii="Arial" w:hAnsi="Arial" w:cs="Arial"/>
          <w:b/>
          <w:sz w:val="24"/>
          <w:u w:val="single"/>
        </w:rPr>
        <w:t>ACCOMPANIMENTS</w:t>
      </w:r>
      <w:r w:rsidR="00B377DA">
        <w:rPr>
          <w:rFonts w:ascii="Arial" w:hAnsi="Arial" w:cs="Arial"/>
          <w:b/>
          <w:sz w:val="24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3E668CEF" w14:textId="77777777" w:rsidR="007966E0" w:rsidRPr="00B377DA" w:rsidRDefault="007966E0" w:rsidP="00796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77DA">
        <w:rPr>
          <w:rFonts w:ascii="Arial" w:hAnsi="Arial" w:cs="Arial"/>
          <w:b/>
          <w:sz w:val="20"/>
          <w:szCs w:val="20"/>
        </w:rPr>
        <w:t>Marinated Roasted Vegetables</w:t>
      </w:r>
      <w:r w:rsidRPr="00B377DA">
        <w:rPr>
          <w:rFonts w:ascii="Arial" w:hAnsi="Arial" w:cs="Arial"/>
          <w:b/>
          <w:sz w:val="20"/>
          <w:szCs w:val="20"/>
        </w:rPr>
        <w:tab/>
      </w:r>
      <w:r w:rsidRPr="00B377DA">
        <w:rPr>
          <w:rFonts w:ascii="Arial" w:hAnsi="Arial" w:cs="Arial"/>
          <w:b/>
          <w:sz w:val="20"/>
          <w:szCs w:val="20"/>
        </w:rPr>
        <w:tab/>
      </w:r>
      <w:r w:rsidRPr="00B377DA">
        <w:rPr>
          <w:rFonts w:ascii="Arial" w:hAnsi="Arial" w:cs="Arial"/>
          <w:b/>
          <w:sz w:val="20"/>
          <w:szCs w:val="20"/>
        </w:rPr>
        <w:tab/>
        <w:t>Toasted Orzo Pilaf with Garlic &amp; Spinach</w:t>
      </w:r>
    </w:p>
    <w:p w14:paraId="7F39835D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77DA">
        <w:rPr>
          <w:rFonts w:ascii="Arial" w:hAnsi="Arial" w:cs="Arial"/>
          <w:b/>
          <w:sz w:val="20"/>
          <w:szCs w:val="20"/>
        </w:rPr>
        <w:t>Eggplant Caponata</w:t>
      </w:r>
      <w:r w:rsidRPr="00B377DA">
        <w:rPr>
          <w:rFonts w:ascii="Arial" w:hAnsi="Arial" w:cs="Arial"/>
          <w:b/>
          <w:sz w:val="20"/>
          <w:szCs w:val="20"/>
        </w:rPr>
        <w:tab/>
      </w:r>
      <w:r w:rsidRPr="00B377DA">
        <w:rPr>
          <w:rFonts w:ascii="Arial" w:hAnsi="Arial" w:cs="Arial"/>
          <w:b/>
          <w:sz w:val="20"/>
          <w:szCs w:val="20"/>
        </w:rPr>
        <w:tab/>
      </w:r>
      <w:r w:rsidRPr="00B377DA">
        <w:rPr>
          <w:rFonts w:ascii="Arial" w:hAnsi="Arial" w:cs="Arial"/>
          <w:b/>
          <w:sz w:val="20"/>
          <w:szCs w:val="20"/>
        </w:rPr>
        <w:tab/>
        <w:t xml:space="preserve">              Garlic Bread or Garlic Knots</w:t>
      </w:r>
    </w:p>
    <w:p w14:paraId="5C717F1E" w14:textId="77777777" w:rsidR="007966E0" w:rsidRPr="00B377DA" w:rsidRDefault="007966E0" w:rsidP="007966E0">
      <w:pPr>
        <w:spacing w:after="0" w:line="240" w:lineRule="auto"/>
        <w:rPr>
          <w:rFonts w:ascii="Arial" w:hAnsi="Arial" w:cs="Arial"/>
          <w:sz w:val="18"/>
        </w:rPr>
      </w:pPr>
    </w:p>
    <w:p w14:paraId="09269751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2887A3BE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B377DA">
        <w:rPr>
          <w:rFonts w:ascii="Arial" w:hAnsi="Arial" w:cs="Arial"/>
          <w:b/>
          <w:sz w:val="24"/>
          <w:u w:val="single"/>
        </w:rPr>
        <w:t>DESSERTS</w:t>
      </w:r>
      <w:r w:rsidR="00B377DA">
        <w:rPr>
          <w:rFonts w:ascii="Arial" w:hAnsi="Arial" w:cs="Arial"/>
          <w:b/>
          <w:sz w:val="24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76A17508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16"/>
        </w:rPr>
      </w:pPr>
    </w:p>
    <w:p w14:paraId="2B1398E9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20"/>
        </w:rPr>
      </w:pPr>
      <w:r w:rsidRPr="00B377DA">
        <w:rPr>
          <w:rFonts w:ascii="Arial" w:hAnsi="Arial" w:cs="Arial"/>
          <w:b/>
          <w:sz w:val="20"/>
        </w:rPr>
        <w:t>CANNOLI</w:t>
      </w:r>
    </w:p>
    <w:p w14:paraId="29DDF6CA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>Italian Pastry Cream, Chocolate Chips</w:t>
      </w:r>
    </w:p>
    <w:p w14:paraId="43517C8C" w14:textId="77777777" w:rsidR="007966E0" w:rsidRPr="00B377DA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sz w:val="16"/>
        </w:rPr>
      </w:pPr>
    </w:p>
    <w:p w14:paraId="2823E68B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  <w:r>
        <w:rPr>
          <w:rFonts w:ascii="Arial" w:hAnsi="Arial" w:cs="Arial"/>
          <w:b/>
          <w:color w:val="595959" w:themeColor="text1" w:themeTint="A6"/>
          <w:sz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</w:rPr>
        <w:tab/>
        <w:t>ASSORTED MINI DESSERTS</w:t>
      </w:r>
    </w:p>
    <w:p w14:paraId="04503A9E" w14:textId="77777777" w:rsidR="007966E0" w:rsidRPr="00A72D5F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Coffee Flavored Sponge Cake, Mascarpone Cheese, Cocoa</w:t>
      </w:r>
      <w:r>
        <w:rPr>
          <w:rFonts w:ascii="Arial" w:hAnsi="Arial" w:cs="Arial"/>
          <w:i/>
          <w:color w:val="7F7F7F" w:themeColor="text1" w:themeTint="80"/>
          <w:sz w:val="16"/>
        </w:rPr>
        <w:tab/>
      </w:r>
      <w:r>
        <w:rPr>
          <w:rFonts w:ascii="Arial" w:hAnsi="Arial" w:cs="Arial"/>
          <w:i/>
          <w:color w:val="7F7F7F" w:themeColor="text1" w:themeTint="80"/>
          <w:sz w:val="16"/>
        </w:rPr>
        <w:tab/>
      </w:r>
      <w:r>
        <w:rPr>
          <w:rFonts w:ascii="Arial" w:hAnsi="Arial" w:cs="Arial"/>
          <w:i/>
          <w:color w:val="7F7F7F" w:themeColor="text1" w:themeTint="80"/>
          <w:sz w:val="16"/>
        </w:rPr>
        <w:tab/>
        <w:t>Variety of Petite Desserts</w:t>
      </w:r>
    </w:p>
    <w:p w14:paraId="14E563E4" w14:textId="77777777" w:rsidR="007966E0" w:rsidRPr="0048599B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6"/>
        </w:rPr>
      </w:pPr>
    </w:p>
    <w:p w14:paraId="3F35E6EA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11E8649F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1B68D16D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F36F5C7" w14:textId="77777777" w:rsidR="00B377DA" w:rsidRDefault="00B377DA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1A7F8918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29BB213B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0AF6A12A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32917BBC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1244ACF9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6FAC7F7B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47A38646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6762F72E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5AB1920D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693CDD9A" w14:textId="77777777" w:rsidR="007966E0" w:rsidRPr="00606767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>
        <w:rPr>
          <w:rFonts w:ascii="Arial" w:hAnsi="Arial" w:cs="Arial"/>
          <w:b/>
          <w:color w:val="595959" w:themeColor="text1" w:themeTint="A6"/>
          <w:sz w:val="28"/>
        </w:rPr>
        <w:t>SATISFYING SIESTA</w:t>
      </w:r>
      <w:r>
        <w:rPr>
          <w:rFonts w:ascii="Arial" w:hAnsi="Arial" w:cs="Arial"/>
          <w:b/>
          <w:color w:val="595959" w:themeColor="text1" w:themeTint="A6"/>
          <w:sz w:val="32"/>
        </w:rPr>
        <w:t xml:space="preserve"> BUFFET</w:t>
      </w:r>
    </w:p>
    <w:p w14:paraId="5F0E57D3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  <w:u w:val="single"/>
        </w:rPr>
      </w:pPr>
      <w:r w:rsidRPr="00B377DA">
        <w:rPr>
          <w:rFonts w:ascii="Arial" w:hAnsi="Arial" w:cs="Arial"/>
          <w:i/>
          <w:sz w:val="16"/>
        </w:rPr>
        <w:t xml:space="preserve">All </w:t>
      </w:r>
      <w:r w:rsidRPr="00B377DA">
        <w:rPr>
          <w:rFonts w:ascii="Arial" w:hAnsi="Arial" w:cs="Arial"/>
          <w:b/>
          <w:i/>
          <w:sz w:val="16"/>
        </w:rPr>
        <w:t>Dinner</w:t>
      </w:r>
      <w:r w:rsidRPr="00B377DA">
        <w:rPr>
          <w:rFonts w:ascii="Arial" w:hAnsi="Arial" w:cs="Arial"/>
          <w:i/>
          <w:sz w:val="16"/>
        </w:rPr>
        <w:t xml:space="preserve"> Buffet includes Artisanal Bread Rolls, Butter</w:t>
      </w:r>
    </w:p>
    <w:p w14:paraId="444C35A9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 xml:space="preserve"> </w:t>
      </w:r>
      <w:r w:rsidR="00B40469">
        <w:rPr>
          <w:rFonts w:ascii="Arial" w:hAnsi="Arial" w:cs="Arial"/>
          <w:i/>
          <w:sz w:val="16"/>
        </w:rPr>
        <w:t>Fresh Brewed Starbucks Coffee (Regular and Decaf), Assortment of</w:t>
      </w:r>
      <w:r w:rsidR="00B40469" w:rsidRPr="00B377DA">
        <w:rPr>
          <w:rFonts w:ascii="Arial" w:hAnsi="Arial" w:cs="Arial"/>
          <w:i/>
          <w:sz w:val="16"/>
        </w:rPr>
        <w:t xml:space="preserve"> Tazo Teas and Water</w:t>
      </w:r>
    </w:p>
    <w:p w14:paraId="3AB35F79" w14:textId="77777777" w:rsidR="007966E0" w:rsidRPr="00B377D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B377DA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0E627EF3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73ACE985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4B878AD4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29E5B611" w14:textId="77777777" w:rsidR="007966E0" w:rsidRPr="00BF4CEB" w:rsidRDefault="00B377DA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>
        <w:rPr>
          <w:rFonts w:ascii="Arial" w:hAnsi="Arial" w:cs="Arial"/>
          <w:b/>
          <w:color w:val="595959" w:themeColor="text1" w:themeTint="A6"/>
          <w:sz w:val="28"/>
          <w:u w:val="single"/>
        </w:rPr>
        <w:t>DINNER</w:t>
      </w:r>
      <w:r w:rsidR="007966E0" w:rsidRPr="004B421E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  <w:r w:rsidR="007966E0">
        <w:rPr>
          <w:rFonts w:ascii="Arial" w:hAnsi="Arial" w:cs="Arial"/>
          <w:b/>
          <w:color w:val="595959" w:themeColor="text1" w:themeTint="A6"/>
          <w:sz w:val="28"/>
          <w:u w:val="single"/>
        </w:rPr>
        <w:t>$</w:t>
      </w:r>
      <w:r>
        <w:rPr>
          <w:rFonts w:ascii="Arial" w:hAnsi="Arial" w:cs="Arial"/>
          <w:b/>
          <w:color w:val="595959" w:themeColor="text1" w:themeTint="A6"/>
          <w:sz w:val="28"/>
          <w:u w:val="single"/>
        </w:rPr>
        <w:t>77</w:t>
      </w:r>
      <w:r w:rsidR="007966E0">
        <w:rPr>
          <w:rFonts w:ascii="Arial" w:hAnsi="Arial" w:cs="Arial"/>
          <w:b/>
          <w:color w:val="595959" w:themeColor="text1" w:themeTint="A6"/>
          <w:sz w:val="28"/>
          <w:u w:val="single"/>
        </w:rPr>
        <w:t xml:space="preserve"> </w:t>
      </w:r>
    </w:p>
    <w:p w14:paraId="6C8675DA" w14:textId="77777777" w:rsidR="007966E0" w:rsidRPr="00D41554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9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454DFAFC" w14:textId="77777777" w:rsidTr="007966E0">
        <w:tc>
          <w:tcPr>
            <w:tcW w:w="4675" w:type="dxa"/>
          </w:tcPr>
          <w:p w14:paraId="7D641790" w14:textId="77777777" w:rsidR="007966E0" w:rsidRPr="004B421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SALADS</w:t>
            </w:r>
            <w:r w:rsidR="00B377DA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03E8FAC2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1BE8994E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966E0" w14:paraId="6D461F1B" w14:textId="77777777" w:rsidTr="007966E0">
        <w:tc>
          <w:tcPr>
            <w:tcW w:w="4675" w:type="dxa"/>
          </w:tcPr>
          <w:p w14:paraId="5BA2717C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JICAMA MANGO SALAD </w:t>
            </w:r>
          </w:p>
          <w:p w14:paraId="01E8770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Crunchy Jicama, Red Bell Pepper, Diced Red Onion, Mango </w:t>
            </w:r>
          </w:p>
          <w:p w14:paraId="4E2AAD8B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Cilantro-Lime Vinaigrette </w:t>
            </w:r>
          </w:p>
          <w:p w14:paraId="56508636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A39B8DB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43759156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, Cotija Cheese, Roasted Corn, Black Beans, Cherry Tomatoes, Crunchy Tortilla Strips, Avocado &amp; Cilantro Dressing</w:t>
            </w:r>
          </w:p>
        </w:tc>
        <w:tc>
          <w:tcPr>
            <w:tcW w:w="4675" w:type="dxa"/>
          </w:tcPr>
          <w:p w14:paraId="105559AD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ROASTED CORN  &amp; AVOCADO SALAD</w:t>
            </w:r>
          </w:p>
          <w:p w14:paraId="355DF5A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Corn, Diced Onions, Halved Cherry Tomatoes, Diced Cucumbers, Fresh Diced Avocado, Cilantro, Tangy Lemon Vinaigrette</w:t>
            </w:r>
          </w:p>
          <w:p w14:paraId="70A4C24E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BBF199A" w14:textId="77777777" w:rsidR="007966E0" w:rsidRPr="001D35EF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62439E2" w14:textId="77777777" w:rsidR="007966E0" w:rsidRPr="0048599B" w:rsidRDefault="007966E0" w:rsidP="007966E0">
      <w:pPr>
        <w:spacing w:after="0" w:line="240" w:lineRule="auto"/>
        <w:rPr>
          <w:rFonts w:ascii="Arial" w:hAnsi="Arial" w:cs="Arial"/>
          <w:color w:val="7F7F7F" w:themeColor="text1" w:themeTint="80"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4FC2174B" w14:textId="77777777" w:rsidTr="007966E0">
        <w:tc>
          <w:tcPr>
            <w:tcW w:w="4675" w:type="dxa"/>
          </w:tcPr>
          <w:p w14:paraId="26CD5C4F" w14:textId="77777777" w:rsidR="007966E0" w:rsidRPr="004B421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</w:pPr>
            <w:r w:rsidRPr="004B421E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>ENTRÉES</w:t>
            </w:r>
            <w:r w:rsidR="00B377DA">
              <w:rPr>
                <w:rFonts w:ascii="Arial" w:hAnsi="Arial" w:cs="Arial"/>
                <w:b/>
                <w:color w:val="595959" w:themeColor="text1" w:themeTint="A6"/>
                <w:sz w:val="24"/>
                <w:u w:val="single"/>
              </w:rPr>
              <w:t xml:space="preserve"> (Choose Two)</w:t>
            </w:r>
          </w:p>
          <w:p w14:paraId="2F5B07EF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4675" w:type="dxa"/>
          </w:tcPr>
          <w:p w14:paraId="524C2F5E" w14:textId="77777777" w:rsidR="007966E0" w:rsidRDefault="007966E0" w:rsidP="007966E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966E0" w14:paraId="063D3248" w14:textId="77777777" w:rsidTr="007966E0">
        <w:tc>
          <w:tcPr>
            <w:tcW w:w="4675" w:type="dxa"/>
          </w:tcPr>
          <w:p w14:paraId="64047288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FAJITAS</w:t>
            </w:r>
          </w:p>
          <w:p w14:paraId="19AAC6E4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arinated Chicken Strips, Garlic, Bell Peppers, Sautéed Onions</w:t>
            </w:r>
          </w:p>
          <w:p w14:paraId="479CD97E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750873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FAJITAS</w:t>
            </w:r>
          </w:p>
          <w:p w14:paraId="176158E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arinated Flank Steak, Garlic, Bell Peppers, Sautéed Onions</w:t>
            </w:r>
          </w:p>
          <w:p w14:paraId="0C9B4CD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CDE8D52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Al PASTOR CHICKEN </w:t>
            </w:r>
          </w:p>
          <w:p w14:paraId="40E060C0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ilantro-Marinated Chicken Strips, Lime Juice</w:t>
            </w:r>
          </w:p>
          <w:p w14:paraId="7AEC770B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C9FE445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VERACRUZ BACKED FISH                                </w:t>
            </w:r>
          </w:p>
          <w:p w14:paraId="7D050DE5" w14:textId="77777777" w:rsidR="007966E0" w:rsidRPr="008B662F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Olives, Capers, Garlic, Cilantro</w:t>
            </w:r>
          </w:p>
          <w:p w14:paraId="45F2FA6F" w14:textId="77777777" w:rsidR="007966E0" w:rsidRPr="00910809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4"/>
                <w:szCs w:val="16"/>
              </w:rPr>
            </w:pPr>
          </w:p>
        </w:tc>
        <w:tc>
          <w:tcPr>
            <w:tcW w:w="4675" w:type="dxa"/>
          </w:tcPr>
          <w:p w14:paraId="157E5210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GRILLED CARNE ASADA</w:t>
            </w:r>
          </w:p>
          <w:p w14:paraId="2A1EEC3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Marinated Beef Slices, Sautéed Onions </w:t>
            </w:r>
          </w:p>
          <w:p w14:paraId="7F587029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ED3DCF6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MEXICAN PORK CARNITAS</w:t>
            </w:r>
          </w:p>
          <w:p w14:paraId="20D0C42D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raised Shredded Pork, Limes, Green Salsa</w:t>
            </w:r>
          </w:p>
          <w:p w14:paraId="0402C11A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8B6B23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BARBACOA</w:t>
            </w:r>
          </w:p>
          <w:p w14:paraId="13E116BF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exican Style Beef with Dried Chilies and Spices</w:t>
            </w:r>
          </w:p>
          <w:p w14:paraId="3D325A9B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FCAAF2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CHIPOTLE BRAISED SHORT RIBS                                    </w:t>
            </w:r>
          </w:p>
          <w:p w14:paraId="2DADF92E" w14:textId="77777777" w:rsidR="007966E0" w:rsidRPr="004B188E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eef Short Ribs, Chipotle Demi-Glace</w:t>
            </w:r>
          </w:p>
        </w:tc>
      </w:tr>
      <w:tr w:rsidR="007966E0" w14:paraId="26CB11E9" w14:textId="77777777" w:rsidTr="007966E0">
        <w:tc>
          <w:tcPr>
            <w:tcW w:w="4675" w:type="dxa"/>
          </w:tcPr>
          <w:p w14:paraId="74BE9C17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4F771770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</w:tr>
    </w:tbl>
    <w:p w14:paraId="577AD289" w14:textId="77777777" w:rsidR="007966E0" w:rsidRPr="00D41554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1DEBC922" w14:textId="77777777" w:rsidR="007966E0" w:rsidRPr="004B421E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 w:rsidRPr="004B421E">
        <w:rPr>
          <w:rFonts w:ascii="Arial" w:hAnsi="Arial" w:cs="Arial"/>
          <w:b/>
          <w:color w:val="595959" w:themeColor="text1" w:themeTint="A6"/>
          <w:sz w:val="24"/>
          <w:u w:val="single"/>
        </w:rPr>
        <w:t>ACCOMPANIMENTS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798FDE63" w14:textId="77777777" w:rsidR="007966E0" w:rsidRPr="00400BA6" w:rsidRDefault="007966E0" w:rsidP="00796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Mexican Rice or Cilantro Rice</w:t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  <w:t>Cheese Enchiladas</w:t>
      </w:r>
    </w:p>
    <w:p w14:paraId="1F536F48" w14:textId="77777777" w:rsidR="007966E0" w:rsidRPr="00400BA6" w:rsidRDefault="007966E0" w:rsidP="00796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0BA6">
        <w:rPr>
          <w:rFonts w:ascii="Arial" w:hAnsi="Arial" w:cs="Arial"/>
          <w:b/>
          <w:sz w:val="20"/>
          <w:szCs w:val="20"/>
        </w:rPr>
        <w:t>Pinto, Refried, or Black Beans</w:t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</w:r>
      <w:r w:rsidRPr="00400BA6">
        <w:rPr>
          <w:rFonts w:ascii="Arial" w:hAnsi="Arial" w:cs="Arial"/>
          <w:b/>
          <w:sz w:val="20"/>
          <w:szCs w:val="20"/>
        </w:rPr>
        <w:tab/>
        <w:t>Corn &amp; Poblano Peppers Casserole</w:t>
      </w:r>
    </w:p>
    <w:p w14:paraId="5EE0E59C" w14:textId="77777777" w:rsidR="007966E0" w:rsidRPr="00400BA6" w:rsidRDefault="007966E0" w:rsidP="00796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400BA6">
        <w:rPr>
          <w:rFonts w:ascii="Arial" w:hAnsi="Arial" w:cs="Arial"/>
          <w:b/>
          <w:sz w:val="20"/>
          <w:szCs w:val="20"/>
        </w:rPr>
        <w:t>lour or Corn Tortilla</w:t>
      </w:r>
    </w:p>
    <w:p w14:paraId="74D5844F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3E41C775" w14:textId="77777777" w:rsidR="007966E0" w:rsidRPr="004B421E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u w:val="single"/>
        </w:rPr>
      </w:pPr>
      <w:r>
        <w:rPr>
          <w:rFonts w:ascii="Arial" w:hAnsi="Arial" w:cs="Arial"/>
          <w:b/>
          <w:color w:val="595959" w:themeColor="text1" w:themeTint="A6"/>
          <w:sz w:val="24"/>
          <w:u w:val="single"/>
        </w:rPr>
        <w:t>DESSERTS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 xml:space="preserve"> (Choose Two)</w:t>
      </w:r>
    </w:p>
    <w:p w14:paraId="7C8D979C" w14:textId="77777777" w:rsidR="007966E0" w:rsidRPr="00D41554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4"/>
        </w:rPr>
      </w:pPr>
    </w:p>
    <w:p w14:paraId="5EFE4025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ARAMEL FLAN</w:t>
      </w:r>
    </w:p>
    <w:p w14:paraId="5AEFAAAD" w14:textId="77777777" w:rsidR="007966E0" w:rsidRPr="00A72D5F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Eggs, Condensed Milk, Vanilla</w:t>
      </w:r>
    </w:p>
    <w:p w14:paraId="37738384" w14:textId="77777777" w:rsidR="007966E0" w:rsidRPr="0048599B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65894288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INNAMON SUGAR CHURROS</w:t>
      </w:r>
    </w:p>
    <w:p w14:paraId="5DCA449B" w14:textId="77777777" w:rsidR="007966E0" w:rsidRPr="00A72D5F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Flour, Eggs, Sugar, Cinnamon</w:t>
      </w:r>
    </w:p>
    <w:p w14:paraId="33B6C90C" w14:textId="77777777" w:rsidR="007966E0" w:rsidRPr="0048599B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064BA9EE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RES LECHES CAKE</w:t>
      </w:r>
    </w:p>
    <w:p w14:paraId="1FC2B766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  <w:r w:rsidRPr="00A72D5F">
        <w:rPr>
          <w:rFonts w:ascii="Arial" w:hAnsi="Arial" w:cs="Arial"/>
          <w:i/>
          <w:color w:val="7F7F7F" w:themeColor="text1" w:themeTint="80"/>
          <w:sz w:val="16"/>
        </w:rPr>
        <w:t>Vanilla Sponge Cake, Whole Evaporated and Condensed Milk</w:t>
      </w:r>
    </w:p>
    <w:p w14:paraId="0C0296C7" w14:textId="77777777" w:rsidR="007966E0" w:rsidRPr="00A72D5F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</w:rPr>
      </w:pPr>
    </w:p>
    <w:p w14:paraId="5A5F1826" w14:textId="77777777" w:rsidR="007966E0" w:rsidRDefault="007966E0" w:rsidP="007966E0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16"/>
        </w:rPr>
      </w:pPr>
    </w:p>
    <w:p w14:paraId="0D2E4B11" w14:textId="77777777" w:rsidR="00B377DA" w:rsidRPr="00D41554" w:rsidRDefault="00B377DA" w:rsidP="007966E0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i/>
          <w:color w:val="7F7F7F" w:themeColor="text1" w:themeTint="80"/>
          <w:sz w:val="24"/>
          <w:szCs w:val="16"/>
        </w:rPr>
      </w:pPr>
    </w:p>
    <w:p w14:paraId="440275CF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2D6E6D9A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 xml:space="preserve">When the final guarantee is less than the minimum an additional $15 per person will apply. </w:t>
      </w:r>
    </w:p>
    <w:p w14:paraId="006F79E7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4FA434EF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698FA07F" w14:textId="77777777" w:rsidR="00153BB0" w:rsidRDefault="00153BB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60D0E1D" w14:textId="77777777" w:rsidR="007966E0" w:rsidRDefault="007966E0" w:rsidP="007966E0">
      <w:pPr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b/>
          <w:sz w:val="36"/>
          <w:szCs w:val="36"/>
        </w:rPr>
        <w:t>Armenian</w:t>
      </w:r>
      <w:r w:rsidRPr="001E0246">
        <w:rPr>
          <w:b/>
          <w:sz w:val="36"/>
          <w:szCs w:val="36"/>
        </w:rPr>
        <w:t xml:space="preserve"> Buffet</w:t>
      </w:r>
      <w:r>
        <w:rPr>
          <w:b/>
          <w:sz w:val="36"/>
          <w:szCs w:val="36"/>
        </w:rPr>
        <w:t xml:space="preserve"> </w:t>
      </w:r>
      <w:r w:rsidR="00B377DA">
        <w:rPr>
          <w:b/>
          <w:sz w:val="32"/>
          <w:szCs w:val="32"/>
          <w:u w:val="single"/>
        </w:rPr>
        <w:t>DINNER $90</w:t>
      </w:r>
      <w:r>
        <w:rPr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      </w:t>
      </w:r>
    </w:p>
    <w:p w14:paraId="7DE3508A" w14:textId="77777777" w:rsidR="00B377DA" w:rsidRPr="00B377DA" w:rsidRDefault="00B377DA" w:rsidP="00B377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  <w:u w:val="single"/>
        </w:rPr>
      </w:pPr>
      <w:r w:rsidRPr="00B377DA">
        <w:rPr>
          <w:rFonts w:ascii="Arial" w:hAnsi="Arial" w:cs="Arial"/>
          <w:i/>
          <w:sz w:val="16"/>
        </w:rPr>
        <w:t xml:space="preserve">All </w:t>
      </w:r>
      <w:r w:rsidRPr="00B377DA">
        <w:rPr>
          <w:rFonts w:ascii="Arial" w:hAnsi="Arial" w:cs="Arial"/>
          <w:b/>
          <w:i/>
          <w:sz w:val="16"/>
        </w:rPr>
        <w:t>Dinner</w:t>
      </w:r>
      <w:r w:rsidRPr="00B377DA">
        <w:rPr>
          <w:rFonts w:ascii="Arial" w:hAnsi="Arial" w:cs="Arial"/>
          <w:i/>
          <w:sz w:val="16"/>
        </w:rPr>
        <w:t xml:space="preserve"> Buffet includes Artisanal Bread Rolls, Butter</w:t>
      </w:r>
    </w:p>
    <w:p w14:paraId="1495AE74" w14:textId="77777777" w:rsidR="00B377DA" w:rsidRPr="00B377DA" w:rsidRDefault="00B377DA" w:rsidP="00B377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 xml:space="preserve"> </w:t>
      </w:r>
      <w:r w:rsidR="00B40469">
        <w:rPr>
          <w:rFonts w:ascii="Arial" w:hAnsi="Arial" w:cs="Arial"/>
          <w:i/>
          <w:sz w:val="16"/>
        </w:rPr>
        <w:t>Fresh Brewed Starbucks Coffee (Regular and Decaf), Assortment of</w:t>
      </w:r>
      <w:r w:rsidR="00B40469" w:rsidRPr="00B377DA">
        <w:rPr>
          <w:rFonts w:ascii="Arial" w:hAnsi="Arial" w:cs="Arial"/>
          <w:i/>
          <w:sz w:val="16"/>
        </w:rPr>
        <w:t xml:space="preserve"> Tazo Teas and Water</w:t>
      </w:r>
    </w:p>
    <w:p w14:paraId="4D525668" w14:textId="77777777" w:rsidR="00B377DA" w:rsidRPr="00B377DA" w:rsidRDefault="00B377DA" w:rsidP="00B377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B377DA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6AC9AB72" w14:textId="77777777" w:rsidR="00B377DA" w:rsidRDefault="00B377DA" w:rsidP="007966E0">
      <w:pPr>
        <w:spacing w:after="0"/>
        <w:jc w:val="center"/>
        <w:rPr>
          <w:b/>
          <w:sz w:val="28"/>
          <w:szCs w:val="28"/>
          <w:u w:val="single"/>
        </w:rPr>
      </w:pPr>
    </w:p>
    <w:p w14:paraId="55C3222F" w14:textId="77777777" w:rsidR="007966E0" w:rsidRDefault="007966E0" w:rsidP="007966E0">
      <w:pPr>
        <w:spacing w:after="0"/>
        <w:jc w:val="center"/>
        <w:rPr>
          <w:b/>
          <w:sz w:val="28"/>
          <w:szCs w:val="28"/>
          <w:u w:val="single"/>
        </w:rPr>
      </w:pPr>
      <w:r w:rsidRPr="001E0246">
        <w:rPr>
          <w:b/>
          <w:sz w:val="28"/>
          <w:szCs w:val="28"/>
          <w:u w:val="single"/>
        </w:rPr>
        <w:t>APPETIZERS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3A0342F6" w14:textId="77777777" w:rsidR="007966E0" w:rsidRPr="00EE3012" w:rsidRDefault="007966E0" w:rsidP="007966E0">
      <w:pPr>
        <w:spacing w:after="0"/>
        <w:jc w:val="center"/>
        <w:rPr>
          <w:i/>
          <w:sz w:val="20"/>
          <w:szCs w:val="20"/>
        </w:rPr>
      </w:pPr>
      <w:r w:rsidRPr="00EE3012">
        <w:rPr>
          <w:i/>
          <w:sz w:val="20"/>
          <w:szCs w:val="20"/>
        </w:rPr>
        <w:t>Served</w:t>
      </w:r>
      <w:r>
        <w:rPr>
          <w:i/>
          <w:sz w:val="20"/>
          <w:szCs w:val="20"/>
        </w:rPr>
        <w:t xml:space="preserve"> with Pita</w:t>
      </w:r>
    </w:p>
    <w:p w14:paraId="2A2CA1B3" w14:textId="77777777" w:rsidR="007966E0" w:rsidRPr="00EE3012" w:rsidRDefault="007966E0" w:rsidP="007966E0">
      <w:pPr>
        <w:spacing w:after="0"/>
        <w:rPr>
          <w:b/>
          <w:sz w:val="20"/>
          <w:szCs w:val="20"/>
          <w:u w:val="single"/>
        </w:rPr>
      </w:pPr>
    </w:p>
    <w:p w14:paraId="0D440AB3" w14:textId="77777777" w:rsidR="007966E0" w:rsidRPr="00EE3012" w:rsidRDefault="007966E0" w:rsidP="007966E0">
      <w:pPr>
        <w:rPr>
          <w:b/>
          <w:sz w:val="24"/>
          <w:szCs w:val="24"/>
        </w:rPr>
      </w:pPr>
      <w:r w:rsidRPr="00EE3012">
        <w:rPr>
          <w:b/>
          <w:sz w:val="24"/>
          <w:szCs w:val="24"/>
        </w:rPr>
        <w:t>Puff Pastry Stuffed with Feta Cheese and Herb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>Hummus</w:t>
      </w:r>
    </w:p>
    <w:p w14:paraId="065B3120" w14:textId="77777777" w:rsidR="007966E0" w:rsidRDefault="007966E0" w:rsidP="007966E0">
      <w:pPr>
        <w:rPr>
          <w:b/>
          <w:sz w:val="24"/>
          <w:szCs w:val="24"/>
        </w:rPr>
      </w:pPr>
      <w:r w:rsidRPr="00EE3012">
        <w:rPr>
          <w:b/>
          <w:sz w:val="24"/>
          <w:szCs w:val="24"/>
        </w:rPr>
        <w:t>Roasted Red Bell Pepper Dip</w:t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</w:r>
      <w:r w:rsidRPr="00EE3012">
        <w:rPr>
          <w:b/>
          <w:sz w:val="24"/>
          <w:szCs w:val="24"/>
        </w:rPr>
        <w:tab/>
        <w:t>Spinach &amp; Artichoke Dip</w:t>
      </w:r>
    </w:p>
    <w:p w14:paraId="73783FA9" w14:textId="77777777" w:rsidR="007966E0" w:rsidRPr="00EE3012" w:rsidRDefault="007966E0" w:rsidP="007966E0">
      <w:pPr>
        <w:rPr>
          <w:b/>
          <w:sz w:val="28"/>
          <w:szCs w:val="28"/>
          <w:u w:val="single"/>
        </w:rPr>
      </w:pPr>
      <w:r w:rsidRPr="00EE3012">
        <w:rPr>
          <w:b/>
          <w:sz w:val="28"/>
          <w:szCs w:val="28"/>
          <w:u w:val="single"/>
        </w:rPr>
        <w:t>SALADS</w:t>
      </w:r>
    </w:p>
    <w:p w14:paraId="672F2895" w14:textId="77777777" w:rsidR="007966E0" w:rsidRPr="0088180B" w:rsidRDefault="007966E0" w:rsidP="007966E0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Bulgur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Roasted Vegetable Salad</w:t>
      </w:r>
    </w:p>
    <w:p w14:paraId="1734D571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Fine Bulgur, Parsley, Lemon Juice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Eggplant, Tomato, Bell Pepper, Cilantro,</w:t>
      </w:r>
    </w:p>
    <w:p w14:paraId="60ED0672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live Oil, Onions, Bell Pepper, Tomato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Parsley, Garlic, Olive Oil</w:t>
      </w:r>
    </w:p>
    <w:p w14:paraId="001D3EAD" w14:textId="77777777" w:rsidR="007966E0" w:rsidRPr="00173CB4" w:rsidRDefault="007966E0" w:rsidP="007966E0">
      <w:pPr>
        <w:spacing w:after="0"/>
        <w:rPr>
          <w:i/>
          <w:sz w:val="18"/>
          <w:szCs w:val="18"/>
        </w:rPr>
      </w:pPr>
    </w:p>
    <w:p w14:paraId="7CFA1E9A" w14:textId="77777777" w:rsidR="007966E0" w:rsidRPr="0088180B" w:rsidRDefault="007966E0" w:rsidP="007966E0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Lentil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Garden Salad</w:t>
      </w:r>
    </w:p>
    <w:p w14:paraId="2274FD26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nion, Dried Apricots, Walnuts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 xml:space="preserve">Romaine, Tomato, Cucumber, </w:t>
      </w:r>
    </w:p>
    <w:p w14:paraId="7D205EC3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Olive Oil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Red Onion, Bell Pepper, Lemon Dressing</w:t>
      </w:r>
    </w:p>
    <w:p w14:paraId="5DE05560" w14:textId="77777777" w:rsidR="007966E0" w:rsidRDefault="007966E0" w:rsidP="007966E0">
      <w:pPr>
        <w:spacing w:after="0"/>
        <w:rPr>
          <w:i/>
          <w:sz w:val="18"/>
          <w:szCs w:val="18"/>
        </w:rPr>
      </w:pPr>
    </w:p>
    <w:p w14:paraId="02382B81" w14:textId="77777777" w:rsidR="007966E0" w:rsidRPr="0088180B" w:rsidRDefault="007966E0" w:rsidP="007966E0">
      <w:pPr>
        <w:spacing w:after="0"/>
        <w:rPr>
          <w:rFonts w:ascii="Arial" w:hAnsi="Arial" w:cs="Arial"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Cucumber and Tomato Salad</w:t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>Potato Salad</w:t>
      </w:r>
    </w:p>
    <w:p w14:paraId="3FE9AF5B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Scallions, Cilantro, Parsley, Olive Oil,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Mint, Parsley, Chives, Red Onion,</w:t>
      </w:r>
    </w:p>
    <w:p w14:paraId="02F91872" w14:textId="77777777" w:rsidR="007966E0" w:rsidRDefault="007966E0" w:rsidP="007966E0">
      <w:pPr>
        <w:spacing w:after="0"/>
        <w:rPr>
          <w:i/>
          <w:sz w:val="18"/>
          <w:szCs w:val="18"/>
        </w:rPr>
      </w:pPr>
      <w:r w:rsidRPr="0088180B">
        <w:rPr>
          <w:rFonts w:ascii="Arial" w:hAnsi="Arial" w:cs="Arial"/>
          <w:i/>
          <w:sz w:val="16"/>
          <w:szCs w:val="16"/>
        </w:rPr>
        <w:t>Lemon Juice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Olive Oil, Lemon Juice</w:t>
      </w:r>
    </w:p>
    <w:p w14:paraId="292B847D" w14:textId="77777777" w:rsidR="007966E0" w:rsidRDefault="007966E0" w:rsidP="007966E0">
      <w:pPr>
        <w:rPr>
          <w:b/>
          <w:sz w:val="24"/>
          <w:szCs w:val="24"/>
        </w:rPr>
      </w:pPr>
    </w:p>
    <w:p w14:paraId="0586764C" w14:textId="77777777" w:rsidR="007966E0" w:rsidRDefault="007966E0" w:rsidP="007966E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TRÉE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127505A6" w14:textId="77777777" w:rsidR="007966E0" w:rsidRDefault="007966E0" w:rsidP="007966E0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erved with Lavash</w:t>
      </w:r>
    </w:p>
    <w:p w14:paraId="2E666216" w14:textId="77777777" w:rsidR="007966E0" w:rsidRDefault="007966E0" w:rsidP="007966E0">
      <w:pPr>
        <w:spacing w:after="0"/>
        <w:rPr>
          <w:i/>
          <w:sz w:val="18"/>
          <w:szCs w:val="18"/>
        </w:rPr>
      </w:pPr>
    </w:p>
    <w:p w14:paraId="28CDA2FC" w14:textId="77777777" w:rsidR="007966E0" w:rsidRPr="0088180B" w:rsidRDefault="007966E0" w:rsidP="007966E0">
      <w:pPr>
        <w:spacing w:after="0"/>
        <w:rPr>
          <w:rFonts w:ascii="Arial" w:hAnsi="Arial" w:cs="Arial"/>
          <w:b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Roasted Chicken Quarters</w:t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  <w:t>Lamb Stew</w:t>
      </w:r>
    </w:p>
    <w:p w14:paraId="73F271D7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Bone-in Skin on Herb Marinated Chicken Quarters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Bone-in Lamb, Tomato, Potato, Onion, Cilantro</w:t>
      </w:r>
    </w:p>
    <w:p w14:paraId="37062C35" w14:textId="77777777" w:rsidR="007966E0" w:rsidRDefault="007966E0" w:rsidP="007966E0">
      <w:pPr>
        <w:spacing w:after="0"/>
        <w:rPr>
          <w:i/>
          <w:sz w:val="18"/>
          <w:szCs w:val="18"/>
        </w:rPr>
      </w:pPr>
    </w:p>
    <w:p w14:paraId="02DAC4B3" w14:textId="77777777" w:rsidR="007966E0" w:rsidRPr="0088180B" w:rsidRDefault="007966E0" w:rsidP="007966E0">
      <w:pPr>
        <w:spacing w:after="0"/>
        <w:rPr>
          <w:rFonts w:ascii="Arial" w:hAnsi="Arial" w:cs="Arial"/>
          <w:b/>
          <w:sz w:val="20"/>
          <w:szCs w:val="20"/>
        </w:rPr>
      </w:pPr>
      <w:r w:rsidRPr="0088180B">
        <w:rPr>
          <w:rFonts w:ascii="Arial" w:hAnsi="Arial" w:cs="Arial"/>
          <w:b/>
          <w:sz w:val="20"/>
          <w:szCs w:val="20"/>
        </w:rPr>
        <w:t>Lamb Chops</w:t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</w:r>
      <w:r w:rsidRPr="0088180B">
        <w:rPr>
          <w:rFonts w:ascii="Arial" w:hAnsi="Arial" w:cs="Arial"/>
          <w:b/>
          <w:sz w:val="20"/>
          <w:szCs w:val="20"/>
        </w:rPr>
        <w:tab/>
        <w:t>Salmon with Tzatziki</w:t>
      </w:r>
    </w:p>
    <w:p w14:paraId="1DB8B988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Roasted Lamb Chops with Herbs and Olive Oil</w:t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</w:r>
      <w:r w:rsidRPr="0088180B">
        <w:rPr>
          <w:rFonts w:ascii="Arial" w:hAnsi="Arial" w:cs="Arial"/>
          <w:i/>
          <w:sz w:val="16"/>
          <w:szCs w:val="16"/>
        </w:rPr>
        <w:tab/>
        <w:t>Pan Seared Salmon, Tzatziki Sauce</w:t>
      </w:r>
    </w:p>
    <w:p w14:paraId="52B25A38" w14:textId="77777777" w:rsidR="007966E0" w:rsidRDefault="007966E0" w:rsidP="007966E0">
      <w:pPr>
        <w:spacing w:after="0"/>
        <w:rPr>
          <w:i/>
          <w:sz w:val="18"/>
          <w:szCs w:val="18"/>
        </w:rPr>
      </w:pPr>
    </w:p>
    <w:p w14:paraId="1F3BEF96" w14:textId="77777777" w:rsidR="007966E0" w:rsidRPr="0088180B" w:rsidRDefault="007966E0" w:rsidP="007966E0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8180B">
        <w:rPr>
          <w:rFonts w:ascii="Arial" w:hAnsi="Arial" w:cs="Arial"/>
          <w:b/>
          <w:sz w:val="20"/>
          <w:szCs w:val="20"/>
        </w:rPr>
        <w:t>Losh</w:t>
      </w:r>
      <w:proofErr w:type="spellEnd"/>
      <w:r w:rsidRPr="0088180B">
        <w:rPr>
          <w:rFonts w:ascii="Arial" w:hAnsi="Arial" w:cs="Arial"/>
          <w:b/>
          <w:sz w:val="20"/>
          <w:szCs w:val="20"/>
        </w:rPr>
        <w:t xml:space="preserve"> or Lula Kabob</w:t>
      </w:r>
    </w:p>
    <w:p w14:paraId="59630DC8" w14:textId="77777777" w:rsidR="007966E0" w:rsidRPr="0088180B" w:rsidRDefault="007966E0" w:rsidP="007966E0">
      <w:pPr>
        <w:spacing w:after="0"/>
        <w:rPr>
          <w:rFonts w:ascii="Arial" w:hAnsi="Arial" w:cs="Arial"/>
          <w:i/>
          <w:sz w:val="16"/>
          <w:szCs w:val="16"/>
        </w:rPr>
      </w:pPr>
      <w:r w:rsidRPr="0088180B">
        <w:rPr>
          <w:rFonts w:ascii="Arial" w:hAnsi="Arial" w:cs="Arial"/>
          <w:i/>
          <w:sz w:val="16"/>
          <w:szCs w:val="16"/>
        </w:rPr>
        <w:t>Choice of Ground Lamb, Ground Beef or Ground Chicken</w:t>
      </w:r>
    </w:p>
    <w:p w14:paraId="481485A7" w14:textId="77777777" w:rsidR="007966E0" w:rsidRDefault="007966E0" w:rsidP="007966E0">
      <w:pPr>
        <w:rPr>
          <w:b/>
          <w:sz w:val="24"/>
          <w:szCs w:val="24"/>
        </w:rPr>
      </w:pPr>
    </w:p>
    <w:p w14:paraId="565822E5" w14:textId="77777777" w:rsidR="007966E0" w:rsidRPr="00F90131" w:rsidRDefault="007966E0" w:rsidP="007966E0">
      <w:pPr>
        <w:spacing w:after="0"/>
        <w:jc w:val="center"/>
        <w:rPr>
          <w:b/>
          <w:sz w:val="28"/>
          <w:szCs w:val="28"/>
          <w:u w:val="single"/>
        </w:rPr>
      </w:pPr>
      <w:r w:rsidRPr="00F90131">
        <w:rPr>
          <w:b/>
          <w:sz w:val="28"/>
          <w:szCs w:val="28"/>
          <w:u w:val="single"/>
        </w:rPr>
        <w:t>DESSERTS</w:t>
      </w:r>
      <w:r w:rsidR="00B377DA">
        <w:rPr>
          <w:b/>
          <w:sz w:val="28"/>
          <w:szCs w:val="28"/>
          <w:u w:val="single"/>
        </w:rPr>
        <w:t xml:space="preserve"> </w:t>
      </w:r>
      <w:r w:rsidR="00B377DA">
        <w:rPr>
          <w:rFonts w:ascii="Arial" w:hAnsi="Arial" w:cs="Arial"/>
          <w:b/>
          <w:color w:val="595959" w:themeColor="text1" w:themeTint="A6"/>
          <w:sz w:val="24"/>
          <w:u w:val="single"/>
        </w:rPr>
        <w:t>(Choose Two)</w:t>
      </w:r>
    </w:p>
    <w:p w14:paraId="0E3F931F" w14:textId="77777777" w:rsidR="007966E0" w:rsidRDefault="007966E0" w:rsidP="007966E0">
      <w:pPr>
        <w:spacing w:after="0"/>
        <w:rPr>
          <w:b/>
          <w:sz w:val="24"/>
          <w:szCs w:val="24"/>
        </w:rPr>
      </w:pPr>
    </w:p>
    <w:p w14:paraId="37FBBD44" w14:textId="77777777" w:rsidR="007966E0" w:rsidRDefault="007966E0" w:rsidP="007966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rted Mini Desser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uit Cobbler</w:t>
      </w:r>
    </w:p>
    <w:p w14:paraId="4F98AB99" w14:textId="77777777" w:rsidR="007966E0" w:rsidRDefault="007966E0" w:rsidP="007966E0">
      <w:pPr>
        <w:spacing w:after="0"/>
        <w:rPr>
          <w:b/>
          <w:sz w:val="24"/>
          <w:szCs w:val="24"/>
        </w:rPr>
      </w:pPr>
    </w:p>
    <w:p w14:paraId="2EFBFAE1" w14:textId="77777777" w:rsidR="007966E0" w:rsidRPr="00EE3012" w:rsidRDefault="007966E0" w:rsidP="00796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e Cinnamon Crumb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3D44B9A" w14:textId="77777777" w:rsidR="007966E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52651FD2" w14:textId="77777777" w:rsidR="00B377DA" w:rsidRDefault="00B377DA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0C82A311" w14:textId="77777777" w:rsidR="00B377DA" w:rsidRDefault="00B377DA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</w:p>
    <w:p w14:paraId="0AB68C9C" w14:textId="77777777" w:rsidR="007966E0" w:rsidRPr="002E22A8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2E22A8">
        <w:rPr>
          <w:rFonts w:ascii="Arial" w:hAnsi="Arial" w:cs="Arial"/>
          <w:b/>
          <w:color w:val="595959" w:themeColor="text1" w:themeTint="A6"/>
          <w:sz w:val="28"/>
        </w:rPr>
        <w:t xml:space="preserve">EMBASSY BUFFET </w:t>
      </w:r>
    </w:p>
    <w:p w14:paraId="183CF073" w14:textId="77777777" w:rsidR="001355DA" w:rsidRPr="00B377DA" w:rsidRDefault="001355DA" w:rsidP="001355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  <w:u w:val="single"/>
        </w:rPr>
      </w:pPr>
      <w:r w:rsidRPr="00B377DA">
        <w:rPr>
          <w:rFonts w:ascii="Arial" w:hAnsi="Arial" w:cs="Arial"/>
          <w:i/>
          <w:sz w:val="16"/>
        </w:rPr>
        <w:t xml:space="preserve">All </w:t>
      </w:r>
      <w:r w:rsidRPr="00B377DA">
        <w:rPr>
          <w:rFonts w:ascii="Arial" w:hAnsi="Arial" w:cs="Arial"/>
          <w:b/>
          <w:i/>
          <w:sz w:val="16"/>
        </w:rPr>
        <w:t>Dinner</w:t>
      </w:r>
      <w:r w:rsidRPr="00B377DA">
        <w:rPr>
          <w:rFonts w:ascii="Arial" w:hAnsi="Arial" w:cs="Arial"/>
          <w:i/>
          <w:sz w:val="16"/>
        </w:rPr>
        <w:t xml:space="preserve"> Buffet includes Artisanal Bread Rolls, Butter</w:t>
      </w:r>
    </w:p>
    <w:p w14:paraId="74E132F5" w14:textId="77777777" w:rsidR="001355DA" w:rsidRPr="00B377DA" w:rsidRDefault="001355DA" w:rsidP="001355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B377DA">
        <w:rPr>
          <w:rFonts w:ascii="Arial" w:hAnsi="Arial" w:cs="Arial"/>
          <w:i/>
          <w:sz w:val="16"/>
        </w:rPr>
        <w:t xml:space="preserve"> </w:t>
      </w:r>
      <w:r w:rsidR="00B40469">
        <w:rPr>
          <w:rFonts w:ascii="Arial" w:hAnsi="Arial" w:cs="Arial"/>
          <w:i/>
          <w:sz w:val="16"/>
        </w:rPr>
        <w:t>Fresh Brewed Starbucks Coffee (Regular and Decaf), Assortment of</w:t>
      </w:r>
      <w:r w:rsidR="00B40469" w:rsidRPr="00B377DA">
        <w:rPr>
          <w:rFonts w:ascii="Arial" w:hAnsi="Arial" w:cs="Arial"/>
          <w:i/>
          <w:sz w:val="16"/>
        </w:rPr>
        <w:t xml:space="preserve"> Tazo Teas and Water</w:t>
      </w:r>
    </w:p>
    <w:p w14:paraId="7E6CD045" w14:textId="77777777" w:rsidR="001355DA" w:rsidRPr="00B377DA" w:rsidRDefault="001355DA" w:rsidP="001355DA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sz w:val="16"/>
        </w:rPr>
      </w:pPr>
      <w:r w:rsidRPr="00B377DA">
        <w:rPr>
          <w:rFonts w:ascii="Arial" w:hAnsi="Arial" w:cs="Arial"/>
          <w:b/>
          <w:i/>
          <w:sz w:val="16"/>
        </w:rPr>
        <w:t>Choice of 2 Salads, 2 Entrées, 2 Accompaniments and 2 Desserts</w:t>
      </w:r>
    </w:p>
    <w:p w14:paraId="2F7EDD3B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30F9E525" w14:textId="77777777" w:rsidR="007966E0" w:rsidRPr="00131F18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</w:p>
    <w:p w14:paraId="7DD88591" w14:textId="77777777" w:rsidR="007966E0" w:rsidRPr="00307EE6" w:rsidRDefault="001355DA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DINNER</w:t>
      </w:r>
      <w:r w:rsidR="007966E0" w:rsidRPr="00307EE6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>$84</w:t>
      </w:r>
      <w:r w:rsidR="007966E0">
        <w:rPr>
          <w:rFonts w:ascii="Arial" w:hAnsi="Arial" w:cs="Arial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14:paraId="768916AA" w14:textId="77777777" w:rsidR="007966E0" w:rsidRPr="007E48B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</w:rPr>
      </w:pPr>
    </w:p>
    <w:p w14:paraId="043775DE" w14:textId="77777777" w:rsidR="007966E0" w:rsidRPr="00774913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5EB16DBC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SALADS</w:t>
      </w:r>
    </w:p>
    <w:p w14:paraId="57CBA5F4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TWO</w:t>
      </w:r>
    </w:p>
    <w:p w14:paraId="3AAA679E" w14:textId="77777777" w:rsidR="007966E0" w:rsidRPr="00266B0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:rsidRPr="00B12974" w14:paraId="65270FF3" w14:textId="77777777" w:rsidTr="007966E0">
        <w:tc>
          <w:tcPr>
            <w:tcW w:w="4675" w:type="dxa"/>
          </w:tcPr>
          <w:p w14:paraId="3655FA68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RUNCHY ASIAN MANDARIN SALAD</w:t>
            </w:r>
          </w:p>
          <w:p w14:paraId="1B7431BD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, Mandarin Slices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Cucumber</w:t>
            </w:r>
          </w:p>
          <w:p w14:paraId="53A4DDDA" w14:textId="77777777" w:rsidR="007966E0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Onion, Carrots, </w:t>
            </w:r>
            <w:r w:rsidRPr="00910809"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Fried Wontons, Sesame Dressing</w:t>
            </w:r>
          </w:p>
          <w:p w14:paraId="76DFC4E4" w14:textId="77777777" w:rsidR="007966E0" w:rsidRPr="00910809" w:rsidRDefault="007966E0" w:rsidP="007966E0">
            <w:pPr>
              <w:tabs>
                <w:tab w:val="left" w:pos="2955"/>
              </w:tabs>
              <w:jc w:val="both"/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19150B9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 CAESAR SALAD</w:t>
            </w:r>
          </w:p>
          <w:p w14:paraId="3ED28048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 Hearts, Garlic Croutons, Shaved Parmesan, Caesar Dressing</w:t>
            </w:r>
          </w:p>
          <w:p w14:paraId="2C90110B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DEA8B7E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19F638F7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15F42D8E" w14:textId="77777777" w:rsidR="007966E0" w:rsidRPr="00B12974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5384618C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189F2435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Cotija Cheese, Roasted Corn, Black Beans, Cherry Tomatoes, Crunchy Tortilla Strips, Avocado &amp; Cilantro Dressing </w:t>
            </w:r>
          </w:p>
          <w:p w14:paraId="2C3CD1C2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447C469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WILD ARUGULA SALAD</w:t>
            </w:r>
          </w:p>
          <w:p w14:paraId="4046CE2E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1355DA">
              <w:rPr>
                <w:rFonts w:ascii="Arial" w:hAnsi="Arial" w:cs="Arial"/>
                <w:i/>
                <w:sz w:val="16"/>
                <w:szCs w:val="16"/>
              </w:rPr>
              <w:t>Fres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trawberries, Fennel, Ciliengine, Candied Pecans,    Raspberry Vinaigrette </w:t>
            </w:r>
          </w:p>
          <w:p w14:paraId="776092F9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EF3599C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LMOND AND SPINACH SALAD</w:t>
            </w:r>
          </w:p>
          <w:p w14:paraId="68C198F3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Spinach, Roasted Almond, Goat Cheese,</w:t>
            </w:r>
          </w:p>
          <w:p w14:paraId="661595F7" w14:textId="77777777" w:rsidR="007966E0" w:rsidRPr="00B12974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anberries, Raspberry Vinaigrette</w:t>
            </w:r>
          </w:p>
        </w:tc>
      </w:tr>
      <w:tr w:rsidR="007966E0" w14:paraId="6E50F37E" w14:textId="77777777" w:rsidTr="007966E0">
        <w:tc>
          <w:tcPr>
            <w:tcW w:w="4675" w:type="dxa"/>
          </w:tcPr>
          <w:p w14:paraId="269BDAB6" w14:textId="77777777" w:rsidR="007966E0" w:rsidRPr="00266B0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4222E24" w14:textId="77777777" w:rsidR="007966E0" w:rsidRPr="00266B0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29A0F80" w14:textId="77777777" w:rsidR="007966E0" w:rsidRPr="007E48B0" w:rsidRDefault="007966E0" w:rsidP="007966E0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6"/>
        </w:rPr>
      </w:pPr>
    </w:p>
    <w:p w14:paraId="5B517C89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ENTRÉES</w:t>
      </w:r>
    </w:p>
    <w:p w14:paraId="60238835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TWO</w:t>
      </w:r>
    </w:p>
    <w:p w14:paraId="4E2D3D6F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4632B613" w14:textId="77777777" w:rsidTr="007966E0">
        <w:tc>
          <w:tcPr>
            <w:tcW w:w="4675" w:type="dxa"/>
          </w:tcPr>
          <w:p w14:paraId="389A9F8B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HICKEN MARSALA</w:t>
            </w:r>
          </w:p>
          <w:p w14:paraId="1EE777A2" w14:textId="77777777" w:rsidR="007966E0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an Seared Chicken, Marsala Sauce</w:t>
            </w:r>
          </w:p>
          <w:p w14:paraId="30E5370D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647DC636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with MAPLE-SOY GLAZE</w:t>
            </w:r>
          </w:p>
          <w:p w14:paraId="4829F350" w14:textId="77777777" w:rsidR="007966E0" w:rsidRPr="00FA1D52" w:rsidRDefault="007966E0" w:rsidP="007966E0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 w:rsidRPr="00FA1D5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oasted Salmon,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Maple-Soy, Toasted Sesame Seeds</w:t>
            </w:r>
          </w:p>
          <w:p w14:paraId="0C681AE8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0DCFDC4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RAISED SHORT RIBS</w:t>
            </w:r>
          </w:p>
          <w:p w14:paraId="0900069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ushroom Demi-Glace</w:t>
            </w:r>
          </w:p>
          <w:p w14:paraId="610AC100" w14:textId="77777777" w:rsidR="007966E0" w:rsidRDefault="007966E0" w:rsidP="007966E0">
            <w:pPr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  <w:tc>
          <w:tcPr>
            <w:tcW w:w="4675" w:type="dxa"/>
          </w:tcPr>
          <w:p w14:paraId="749B0286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PAN SEARED CHICKEN </w:t>
            </w:r>
          </w:p>
          <w:p w14:paraId="79BCD399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lack Peppercorn Sauce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C0E9DC6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7C7A53F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t xml:space="preserve">VERACRUZ BACKED FISH                                </w:t>
            </w:r>
          </w:p>
          <w:p w14:paraId="011B4672" w14:textId="77777777" w:rsidR="007966E0" w:rsidRPr="008B662F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omato, Olives, Capers, Garlic, Cilantro</w:t>
            </w:r>
          </w:p>
          <w:p w14:paraId="0E6A2DC0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A69EA48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LACKENED TRI-TIP STEAK</w:t>
            </w:r>
          </w:p>
          <w:p w14:paraId="6C4D8EBA" w14:textId="77777777" w:rsidR="007966E0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michurri Sauce</w:t>
            </w:r>
          </w:p>
          <w:p w14:paraId="76697176" w14:textId="77777777" w:rsidR="007966E0" w:rsidRDefault="007966E0" w:rsidP="007966E0">
            <w:pPr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</w:tr>
    </w:tbl>
    <w:p w14:paraId="227FDAA2" w14:textId="77777777" w:rsidR="007966E0" w:rsidRPr="00266B0A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1DF349A0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SIDE</w:t>
      </w:r>
    </w:p>
    <w:p w14:paraId="195C51A0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TWO</w:t>
      </w:r>
    </w:p>
    <w:p w14:paraId="05B41A15" w14:textId="77777777" w:rsidR="007966E0" w:rsidRPr="007E48B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66E0" w14:paraId="3FD78063" w14:textId="77777777" w:rsidTr="007966E0">
        <w:tc>
          <w:tcPr>
            <w:tcW w:w="4675" w:type="dxa"/>
          </w:tcPr>
          <w:p w14:paraId="69593885" w14:textId="77777777" w:rsidR="007966E0" w:rsidRPr="00266B0A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HERB </w:t>
            </w:r>
            <w:r w:rsidRPr="00266B0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OASTED POTATOES</w:t>
            </w:r>
          </w:p>
          <w:p w14:paraId="1EDA3C8E" w14:textId="77777777" w:rsidR="007966E0" w:rsidRPr="00266B0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551DF31" w14:textId="77777777" w:rsidR="007966E0" w:rsidRPr="00266B0A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266B0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GARLIC MASHED POTATOES</w:t>
            </w:r>
          </w:p>
          <w:p w14:paraId="20EC18D8" w14:textId="77777777" w:rsidR="007966E0" w:rsidRPr="00266B0A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C81D93B" w14:textId="77777777" w:rsidR="007966E0" w:rsidRPr="00846D25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TOASTED ORZO PILAF WITH GARLIC &amp; SPINACH</w:t>
            </w:r>
          </w:p>
        </w:tc>
        <w:tc>
          <w:tcPr>
            <w:tcW w:w="4675" w:type="dxa"/>
          </w:tcPr>
          <w:p w14:paraId="3C778034" w14:textId="77777777" w:rsidR="007966E0" w:rsidRPr="00846D25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MARINATED ROASTED VEGETABLES </w:t>
            </w:r>
          </w:p>
          <w:p w14:paraId="4F7E2794" w14:textId="77777777" w:rsidR="007966E0" w:rsidRDefault="007966E0" w:rsidP="007966E0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  <w:p w14:paraId="35C126B1" w14:textId="77777777" w:rsidR="007966E0" w:rsidRPr="00846D25" w:rsidRDefault="007966E0" w:rsidP="007966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46D2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TEAMED BROCCOLINI</w:t>
            </w:r>
          </w:p>
          <w:p w14:paraId="4DF62A8B" w14:textId="77777777" w:rsidR="007966E0" w:rsidRPr="00266B0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7CAF2F4" w14:textId="77777777" w:rsidR="007966E0" w:rsidRPr="00266B0A" w:rsidRDefault="007966E0" w:rsidP="007966E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OASTED RAINBOW CAULIFLOWER</w:t>
            </w:r>
          </w:p>
        </w:tc>
      </w:tr>
    </w:tbl>
    <w:p w14:paraId="496538A5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B3AF43F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FB8FAB7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6677128C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10F7D6C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4A4B55AD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4722A597" w14:textId="77777777" w:rsidR="007966E0" w:rsidRPr="00221BCE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 $150.00 Labor Fee will apply to all meal functions where final guarantee is less than the minimum.</w:t>
      </w:r>
    </w:p>
    <w:p w14:paraId="17376BB3" w14:textId="77777777" w:rsidR="007966E0" w:rsidRPr="00B72602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12"/>
          <w:szCs w:val="20"/>
        </w:rPr>
      </w:pPr>
    </w:p>
    <w:p w14:paraId="442B5D56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4EA885A2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321B6614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027D904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3BD60CA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43372CA1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  <w:sectPr w:rsidR="007966E0" w:rsidSect="00BA3793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7F115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9A88F3D" w14:textId="77777777" w:rsidR="007966E0" w:rsidRPr="00D14602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D14602">
        <w:rPr>
          <w:rFonts w:ascii="Arial" w:hAnsi="Arial" w:cs="Arial"/>
          <w:b/>
          <w:color w:val="595959" w:themeColor="text1" w:themeTint="A6"/>
          <w:sz w:val="28"/>
        </w:rPr>
        <w:t>DESSERT</w:t>
      </w:r>
    </w:p>
    <w:p w14:paraId="628C047B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24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TWO</w:t>
      </w:r>
    </w:p>
    <w:p w14:paraId="3094BD0C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525517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3B2655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DE5CBA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  <w:sectPr w:rsidR="007966E0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205AE" w14:textId="77777777" w:rsidR="007966E0" w:rsidRDefault="007966E0" w:rsidP="001355DA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NEW YORK C</w:t>
      </w:r>
      <w:r w:rsidR="001355DA">
        <w:rPr>
          <w:rFonts w:ascii="Arial" w:hAnsi="Arial" w:cs="Arial"/>
          <w:b/>
          <w:color w:val="595959" w:themeColor="text1" w:themeTint="A6"/>
          <w:sz w:val="20"/>
        </w:rPr>
        <w:t>HEESECAKE</w:t>
      </w:r>
    </w:p>
    <w:p w14:paraId="3560B968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AB59269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HOCOLATE MOUSSE CAKE</w:t>
      </w:r>
    </w:p>
    <w:p w14:paraId="02BEB8DD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9C6AD48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5F28971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</w:p>
    <w:p w14:paraId="448F55D8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9DD163C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1AAE2AC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FRUIT COBBLER</w:t>
      </w:r>
    </w:p>
    <w:p w14:paraId="53C6C96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C2899D5" w14:textId="77777777" w:rsidR="007966E0" w:rsidRDefault="007966E0" w:rsidP="001355DA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0CA2431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7F3AFFA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AB2EAA0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CDFF009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6088965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708BD8E8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00D27BB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3B9F6B1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039C24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62DE55A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6882B21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0EB4D75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4E074B6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8E3CC31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61D224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46B80921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1D4317F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31FA7A67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713692F0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5AFF301" w14:textId="77777777" w:rsidR="007966E0" w:rsidRPr="00246887" w:rsidRDefault="007966E0" w:rsidP="007966E0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7966E0" w:rsidRPr="00246887" w:rsidSect="00BA3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A43E7" w14:textId="77777777" w:rsidR="007966E0" w:rsidRDefault="007966E0" w:rsidP="007966E0">
      <w:pPr>
        <w:spacing w:after="0" w:line="240" w:lineRule="auto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56DBED40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4E29A583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2EBF76B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023957EB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6CEE9042" w14:textId="77777777" w:rsidR="007966E0" w:rsidRDefault="007966E0" w:rsidP="007966E0">
      <w:pPr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</w:p>
    <w:p w14:paraId="17213588" w14:textId="77777777" w:rsidR="007966E0" w:rsidRPr="007E48B0" w:rsidRDefault="007966E0" w:rsidP="007966E0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i/>
          <w:color w:val="595959" w:themeColor="text1" w:themeTint="A6"/>
          <w:sz w:val="18"/>
        </w:rPr>
        <w:t>Minimum of 3</w:t>
      </w:r>
      <w:r w:rsidRPr="00221BCE">
        <w:rPr>
          <w:rFonts w:ascii="Arial" w:hAnsi="Arial" w:cs="Arial"/>
          <w:b/>
          <w:i/>
          <w:color w:val="595959" w:themeColor="text1" w:themeTint="A6"/>
          <w:sz w:val="18"/>
        </w:rPr>
        <w:t>0 Guests and Based on a 90 Minute Service.</w:t>
      </w:r>
    </w:p>
    <w:p w14:paraId="700F6F0E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  <w:r w:rsidRPr="00221BCE"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 $150.00 Labor Fee will apply to all meal functions where final guar</w:t>
      </w:r>
      <w:r>
        <w:rPr>
          <w:rFonts w:ascii="Arial" w:hAnsi="Arial" w:cs="Arial"/>
          <w:b/>
          <w:i/>
          <w:color w:val="595959" w:themeColor="text1" w:themeTint="A6"/>
          <w:sz w:val="18"/>
          <w:szCs w:val="16"/>
        </w:rPr>
        <w:t>antee is less than the minimum</w:t>
      </w:r>
    </w:p>
    <w:p w14:paraId="1B246553" w14:textId="77777777" w:rsidR="007966E0" w:rsidRDefault="007966E0" w:rsidP="007966E0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  <w:szCs w:val="16"/>
        </w:rPr>
      </w:pPr>
    </w:p>
    <w:p w14:paraId="5E4FD0BB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37077CE3" w14:textId="77777777" w:rsidR="007966E0" w:rsidRPr="006F25AD" w:rsidRDefault="007966E0" w:rsidP="007966E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  <w:r>
        <w:rPr>
          <w:rFonts w:ascii="Arial" w:hAnsi="Arial" w:cs="Arial"/>
          <w:i/>
          <w:color w:val="808080" w:themeColor="background1" w:themeShade="80"/>
          <w:sz w:val="14"/>
        </w:rPr>
        <w:t>.</w:t>
      </w:r>
    </w:p>
    <w:p w14:paraId="354ED9F8" w14:textId="77777777" w:rsidR="007966E0" w:rsidRDefault="007966E0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D0CE034" w14:textId="77777777" w:rsidR="001355DA" w:rsidRDefault="001355DA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6201EDF3" w14:textId="77777777" w:rsidR="001355DA" w:rsidRDefault="001355DA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F1272EB" w14:textId="77777777" w:rsidR="001355DA" w:rsidRDefault="001355DA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01CF93F1" w14:textId="77777777" w:rsidR="00EE7B32" w:rsidRPr="00606767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8"/>
        </w:rPr>
      </w:pPr>
      <w:r>
        <w:rPr>
          <w:rFonts w:ascii="Arial" w:hAnsi="Arial" w:cs="Arial"/>
          <w:b/>
          <w:color w:val="595959" w:themeColor="text1" w:themeTint="A6"/>
          <w:sz w:val="32"/>
        </w:rPr>
        <w:lastRenderedPageBreak/>
        <w:t>EMBASSY PLATED DINNER</w:t>
      </w:r>
    </w:p>
    <w:p w14:paraId="136B2DB1" w14:textId="77777777" w:rsidR="00EE7B32" w:rsidRPr="00923811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ab/>
        <w:t xml:space="preserve"> Includes: Artisanal Bread Rolls, and Butter</w:t>
      </w:r>
    </w:p>
    <w:p w14:paraId="11C48811" w14:textId="77777777" w:rsidR="00B40469" w:rsidRDefault="00B40469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sz w:val="16"/>
        </w:rPr>
        <w:t>Fresh Brewed Starbucks Coffee (Regular and Decaf), Assortment of</w:t>
      </w:r>
      <w:r w:rsidRPr="00B377DA">
        <w:rPr>
          <w:rFonts w:ascii="Arial" w:hAnsi="Arial" w:cs="Arial"/>
          <w:i/>
          <w:sz w:val="16"/>
        </w:rPr>
        <w:t xml:space="preserve"> Tazo Teas and Water</w:t>
      </w:r>
      <w:r>
        <w:rPr>
          <w:rFonts w:ascii="Arial" w:hAnsi="Arial" w:cs="Arial"/>
          <w:b/>
          <w:i/>
          <w:color w:val="595959" w:themeColor="text1" w:themeTint="A6"/>
          <w:sz w:val="16"/>
        </w:rPr>
        <w:t xml:space="preserve"> </w:t>
      </w:r>
    </w:p>
    <w:p w14:paraId="3BA4B776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</w:rPr>
        <w:t>Choice of 1 Salad, 1 Entrée, 1 Side, and 1 Dessert</w:t>
      </w:r>
    </w:p>
    <w:p w14:paraId="391F080E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7684C0EC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10"/>
        </w:rPr>
      </w:pPr>
    </w:p>
    <w:p w14:paraId="5DEA14A5" w14:textId="77777777" w:rsidR="00EE7B32" w:rsidRPr="000E6700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 xml:space="preserve">FIRST COURSE </w:t>
      </w:r>
    </w:p>
    <w:p w14:paraId="7826E1F8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ONE</w:t>
      </w:r>
    </w:p>
    <w:p w14:paraId="06B7D3BE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5542E22F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01EC0DD4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57DB2EF1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7B32" w14:paraId="6C58E635" w14:textId="77777777" w:rsidTr="00EA06EE">
        <w:tc>
          <w:tcPr>
            <w:tcW w:w="4675" w:type="dxa"/>
          </w:tcPr>
          <w:p w14:paraId="0EA4C4D9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RCADIAN GREEN SALAD</w:t>
            </w:r>
          </w:p>
          <w:p w14:paraId="62207586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Greens, Tomatoes, Cucumbers, Red Onion, Seasoned Croutons, Balsamic Vinaigrette</w:t>
            </w:r>
          </w:p>
          <w:p w14:paraId="12497478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2705CA74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CLASSIC CAESAR SALAD</w:t>
            </w:r>
          </w:p>
          <w:p w14:paraId="24349A16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maine Hearts, Garlic Croutons, Shaved Parmesan, Caesar Dressing</w:t>
            </w:r>
          </w:p>
          <w:p w14:paraId="1107FE9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ABE63A1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KALE SALAD</w:t>
            </w:r>
          </w:p>
          <w:p w14:paraId="75011EF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erry Tomatoes, Artichoke Hearts, Olives, Walnuts, Cucumber, Balsamic Vinaigrette</w:t>
            </w:r>
          </w:p>
          <w:p w14:paraId="470D866E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CEAF350" w14:textId="77777777" w:rsidR="00EE7B32" w:rsidRPr="00032327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C853D9A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OUTHWESTERN CHOPPED SALAD</w:t>
            </w:r>
          </w:p>
          <w:p w14:paraId="6E98E208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Romaine, Cotija Cheese, Roasted Corn, Black Beans, Cherry Tomatoes, Crunchy Tortilla Strips, Avocado &amp; Cilantro Dressing </w:t>
            </w:r>
          </w:p>
          <w:p w14:paraId="7A2449BC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D2DA2D0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WILD ARUGULA SALAD</w:t>
            </w:r>
          </w:p>
          <w:p w14:paraId="3ACBE698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 w:rsidRPr="00B377DA">
              <w:rPr>
                <w:rFonts w:ascii="Arial" w:hAnsi="Arial" w:cs="Arial"/>
                <w:i/>
                <w:sz w:val="16"/>
                <w:szCs w:val="16"/>
              </w:rPr>
              <w:t>Fresh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Strawberries, Fennel, Ciliengine, Candied Pecans,    Raspberry Vinaigrette </w:t>
            </w:r>
          </w:p>
          <w:p w14:paraId="3B5A37AD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F16B540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LMOND AND SPINACH SALAD</w:t>
            </w:r>
          </w:p>
          <w:p w14:paraId="75342413" w14:textId="77777777" w:rsidR="00EE7B32" w:rsidRPr="00032327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by Spinach, Roasted Almond, Goat Cheese, Cranberries, Lemon Vinaigrette</w:t>
            </w:r>
          </w:p>
        </w:tc>
      </w:tr>
    </w:tbl>
    <w:p w14:paraId="29848274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5B8D7814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5D446C3C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24F912E3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24"/>
        </w:rPr>
      </w:pPr>
    </w:p>
    <w:p w14:paraId="0256672F" w14:textId="77777777" w:rsidR="00EE7B32" w:rsidRPr="003C14D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MAIN COURSE</w:t>
      </w:r>
    </w:p>
    <w:p w14:paraId="47C12BF3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(Limited to 2 proteins)</w:t>
      </w:r>
      <w:r w:rsidRPr="00F24A81">
        <w:rPr>
          <w:rFonts w:ascii="Arial" w:hAnsi="Arial" w:cs="Arial"/>
          <w:b/>
          <w:i/>
          <w:color w:val="595959" w:themeColor="text1" w:themeTint="A6"/>
          <w:sz w:val="16"/>
        </w:rPr>
        <w:t xml:space="preserve"> </w:t>
      </w:r>
    </w:p>
    <w:p w14:paraId="58BFD3C2" w14:textId="77777777" w:rsidR="00EE7B32" w:rsidRPr="00E36FFC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</w:rPr>
        <w:t>A selection of more than 1 entrée highest price prevails to all entrées</w:t>
      </w:r>
    </w:p>
    <w:p w14:paraId="522B9916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6D9CB223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2F6ADE0E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31D583F2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i/>
          <w:color w:val="595959" w:themeColor="text1" w:themeTint="A6"/>
          <w:sz w:val="16"/>
        </w:rPr>
      </w:pPr>
    </w:p>
    <w:p w14:paraId="6733B1FB" w14:textId="77777777" w:rsidR="00EE7B32" w:rsidRPr="00032327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7B32" w14:paraId="29B262DE" w14:textId="77777777" w:rsidTr="00EA06EE">
        <w:tc>
          <w:tcPr>
            <w:tcW w:w="4675" w:type="dxa"/>
          </w:tcPr>
          <w:p w14:paraId="453FC692" w14:textId="77777777" w:rsidR="00EE7B32" w:rsidRPr="00254BAC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NEW YORK SIRLOIN STEAK </w:t>
            </w:r>
          </w:p>
          <w:p w14:paraId="3AB1A77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Asparagus, Tomato, Cauliflower Puree, Chimichurri</w:t>
            </w:r>
          </w:p>
          <w:p w14:paraId="4C71F3DE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Dinner $</w:t>
            </w:r>
            <w:r w:rsidRPr="002E22A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74</w:t>
            </w:r>
          </w:p>
          <w:p w14:paraId="4AA5669C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65E5C24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BLACK PEPPER FILET MIGNON </w:t>
            </w:r>
          </w:p>
          <w:p w14:paraId="2D01B961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rusted Tenderloin Beef, Truffle Mushrooms,</w:t>
            </w:r>
          </w:p>
          <w:p w14:paraId="3631921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Sautéed Broccolini, Saffron Risotto, Tarragon Sauce</w:t>
            </w:r>
          </w:p>
          <w:p w14:paraId="26BE1349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</w:t>
            </w:r>
            <w:r w:rsidRPr="002E22A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78</w:t>
            </w:r>
          </w:p>
          <w:p w14:paraId="64F6A152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497C3C4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2D3E3582" w14:textId="77777777" w:rsidR="00EE7B32" w:rsidRDefault="00EE7B32" w:rsidP="00EA06EE">
            <w:pPr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2E22A8">
              <w:rPr>
                <w:rFonts w:ascii="Arial" w:hAnsi="Arial" w:cs="Arial"/>
                <w:b/>
                <w:color w:val="404040" w:themeColor="text1" w:themeTint="BF"/>
                <w:sz w:val="20"/>
              </w:rPr>
              <w:t>DUETT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</w:rPr>
              <w:t>O (STEAK AND PRAWNS)</w:t>
            </w:r>
          </w:p>
          <w:p w14:paraId="46978701" w14:textId="77777777" w:rsidR="00EE7B32" w:rsidRPr="000C5920" w:rsidRDefault="00EE7B32" w:rsidP="00EA06EE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0C592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Seared Beef Tenderloin, Prawns, Caramelized Carrots,</w:t>
            </w:r>
          </w:p>
          <w:p w14:paraId="3E2315D8" w14:textId="77777777" w:rsidR="00EE7B32" w:rsidRPr="000C5920" w:rsidRDefault="00EE7B32" w:rsidP="00EA06EE">
            <w:pPr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0C592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Roasted Potatoes, Béarnaise</w:t>
            </w:r>
          </w:p>
          <w:p w14:paraId="6309C932" w14:textId="77777777" w:rsidR="00EE7B32" w:rsidRPr="000C5920" w:rsidRDefault="00EE7B32" w:rsidP="00EA06EE">
            <w:pP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0C592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84</w:t>
            </w:r>
          </w:p>
          <w:p w14:paraId="0978792E" w14:textId="77777777" w:rsidR="00EE7B32" w:rsidRPr="002E22A8" w:rsidRDefault="00EE7B32" w:rsidP="00EA06EE">
            <w:pPr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</w:p>
          <w:p w14:paraId="6DCD9068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229D68D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1A18A0F0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3DE2D621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23D90A5" w14:textId="77777777" w:rsidR="00EE7B32" w:rsidRPr="00CB2AFE" w:rsidRDefault="00EE7B32" w:rsidP="00EA06EE">
            <w:pPr>
              <w:pStyle w:val="Footer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  <w:tc>
          <w:tcPr>
            <w:tcW w:w="4675" w:type="dxa"/>
          </w:tcPr>
          <w:p w14:paraId="4EE2EFEB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PAN SEARED CHICKEN </w:t>
            </w:r>
          </w:p>
          <w:p w14:paraId="731AEC60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Harcicot</w:t>
            </w:r>
            <w:proofErr w:type="spellEnd"/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 xml:space="preserve"> Vert, Cipollini Onion, Black Peppercorn Sauce,</w:t>
            </w:r>
          </w:p>
          <w:p w14:paraId="6AEB0F31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otato &amp; Fennel Puree</w:t>
            </w:r>
          </w:p>
          <w:p w14:paraId="56B2AF6E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65</w:t>
            </w:r>
          </w:p>
          <w:p w14:paraId="2000E6B4" w14:textId="77777777" w:rsidR="00EE7B32" w:rsidRPr="00CB2AFE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16"/>
                <w:szCs w:val="16"/>
              </w:rPr>
            </w:pPr>
          </w:p>
          <w:p w14:paraId="5D9F55C4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PAN SEARED SALMON</w:t>
            </w:r>
          </w:p>
          <w:p w14:paraId="44AA19E4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ed Beet Puree, Brussel Sprouts, Roasted Carrots,</w:t>
            </w:r>
          </w:p>
          <w:p w14:paraId="4CB029ED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Horseradish Sabayon</w:t>
            </w:r>
          </w:p>
          <w:p w14:paraId="1D454ABB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68</w:t>
            </w:r>
          </w:p>
          <w:p w14:paraId="0650B56A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14C4FF0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47A39F60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B260302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C4E5B77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517A1E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6AABAD7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ECE8C1E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34E235B6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53366A6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7FF5DED8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1672FDEE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48457DF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742BD9A1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5148EA9A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755CEC2F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8DDC9E7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3F975C17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2CB4A889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</w:tc>
      </w:tr>
    </w:tbl>
    <w:p w14:paraId="3B87A2FC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</w:p>
    <w:p w14:paraId="5D846A32" w14:textId="77777777" w:rsidR="00EE7B32" w:rsidRPr="000E6700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VEGETARIAN OPTIONS</w:t>
      </w:r>
    </w:p>
    <w:p w14:paraId="3BEAF966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406E93D9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7B32" w14:paraId="5136C3FD" w14:textId="77777777" w:rsidTr="00EA06EE">
        <w:tc>
          <w:tcPr>
            <w:tcW w:w="4675" w:type="dxa"/>
          </w:tcPr>
          <w:p w14:paraId="6D2AC4D8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TUFFED EGGPLANT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6971AD03" wp14:editId="49073CC8">
                  <wp:extent cx="114300" cy="114935"/>
                  <wp:effectExtent l="0" t="0" r="0" b="0"/>
                  <wp:docPr id="13" name="Picture 13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E8A95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auliflower Cous-Cous Stuffed Eggplant,</w:t>
            </w:r>
          </w:p>
          <w:p w14:paraId="3AA73033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Asparagus, Hassel back Butternut Squash,</w:t>
            </w:r>
          </w:p>
          <w:p w14:paraId="3AF0E59A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Vegetable Demi-Glace</w:t>
            </w:r>
          </w:p>
          <w:p w14:paraId="46A50CF4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55</w:t>
            </w:r>
          </w:p>
          <w:p w14:paraId="44EEB579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4B4ABB7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MUSHROOM AND CHEESE RAVIOLI 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35B3A5B0" wp14:editId="47E83365">
                  <wp:extent cx="114300" cy="114935"/>
                  <wp:effectExtent l="0" t="0" r="0" b="0"/>
                  <wp:docPr id="14" name="Picture 14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C4D44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ickled Mushrooms, Pearl Onion, Chives,</w:t>
            </w:r>
          </w:p>
          <w:p w14:paraId="289D15FA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Truffle Cream Sauce</w:t>
            </w:r>
          </w:p>
          <w:p w14:paraId="2D60DD6E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55</w:t>
            </w:r>
          </w:p>
        </w:tc>
        <w:tc>
          <w:tcPr>
            <w:tcW w:w="4675" w:type="dxa"/>
          </w:tcPr>
          <w:p w14:paraId="781B94FB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CAULIFLOWER STEAK 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32087718" wp14:editId="09CD9F8D">
                  <wp:extent cx="114300" cy="114935"/>
                  <wp:effectExtent l="0" t="0" r="0" b="0"/>
                  <wp:docPr id="15" name="Picture 15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F6116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ecan &amp; Herb Crusted Cauliflower, Sautéed Spinach,</w:t>
            </w:r>
          </w:p>
          <w:p w14:paraId="15AC653B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ntils, Salsa Verde</w:t>
            </w:r>
          </w:p>
          <w:p w14:paraId="11B452EA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55</w:t>
            </w:r>
          </w:p>
          <w:p w14:paraId="4DDDA39D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  <w:p w14:paraId="4ADA9840" w14:textId="77777777" w:rsidR="00EE7B32" w:rsidRDefault="00EE7B32" w:rsidP="00EA06EE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PICY VEGETABLE LINGUINE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inline distT="0" distB="0" distL="0" distR="0" wp14:anchorId="306E90CE" wp14:editId="1CB60B9A">
                  <wp:extent cx="114300" cy="114935"/>
                  <wp:effectExtent l="0" t="0" r="0" b="0"/>
                  <wp:docPr id="16" name="Picture 16" descr="C:\Users\adeausen\Desktop\V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ausen\Desktop\V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9D67" w14:textId="77777777" w:rsidR="00EE7B32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Roasted Yellow Squash, Zucchini, Tomatoes, Arugula, Calabrian Chili Peppers, Lemon Juice</w:t>
            </w:r>
          </w:p>
          <w:p w14:paraId="55163D34" w14:textId="77777777" w:rsidR="00EE7B32" w:rsidRPr="00131F18" w:rsidRDefault="00EE7B32" w:rsidP="00EA06EE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 w:rsidRPr="00131F1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nner $55</w:t>
            </w:r>
          </w:p>
        </w:tc>
      </w:tr>
    </w:tbl>
    <w:p w14:paraId="3D09A16B" w14:textId="77777777" w:rsidR="00EE7B32" w:rsidRDefault="00EE7B32" w:rsidP="00EE7B3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35825DEA" w14:textId="77777777" w:rsidR="00EE7B32" w:rsidRDefault="00EE7B32" w:rsidP="00EE7B3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5599DE4" w14:textId="77777777" w:rsidR="00EE7B32" w:rsidRDefault="00EE7B32" w:rsidP="00EE7B3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3A0B2366" w14:textId="77777777" w:rsidR="00EE7B32" w:rsidRDefault="00EE7B32" w:rsidP="00EE7B3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859C54A" w14:textId="77777777" w:rsidR="00EE7B32" w:rsidRDefault="00EE7B32" w:rsidP="00EE7B32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06F27B6F" w14:textId="77777777" w:rsidR="00EE7B32" w:rsidRDefault="00EE7B32" w:rsidP="00EE7B32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  <w:sectPr w:rsidR="00EE7B32" w:rsidSect="00606767"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1F75F2BF" w14:textId="77777777" w:rsidR="00EE7B32" w:rsidRDefault="00EE7B32" w:rsidP="00EE7B32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0AEE3D51" w14:textId="77777777" w:rsidR="00EE7B32" w:rsidRDefault="00EE7B32" w:rsidP="00EE7B32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p w14:paraId="70B2FB2E" w14:textId="77777777" w:rsidR="00EE7B32" w:rsidRPr="000E6700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FINAL COURSE</w:t>
      </w:r>
    </w:p>
    <w:p w14:paraId="1D5AFABD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ONE</w:t>
      </w:r>
    </w:p>
    <w:p w14:paraId="4651F535" w14:textId="77777777" w:rsidR="00EE7B32" w:rsidRDefault="00EE7B32" w:rsidP="00EE7B32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E7B32" w14:paraId="17A2292F" w14:textId="77777777" w:rsidTr="00EA06EE">
        <w:tc>
          <w:tcPr>
            <w:tcW w:w="4675" w:type="dxa"/>
          </w:tcPr>
          <w:p w14:paraId="5138D635" w14:textId="77777777" w:rsidR="00EE7B32" w:rsidRDefault="00EE7B32" w:rsidP="00EA06EE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</w:p>
        </w:tc>
        <w:tc>
          <w:tcPr>
            <w:tcW w:w="4675" w:type="dxa"/>
          </w:tcPr>
          <w:p w14:paraId="0C7E94EF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F245AF4" w14:textId="77777777" w:rsidR="00EE7B32" w:rsidRDefault="00EE7B32" w:rsidP="00EA06EE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60C24371" w14:textId="77777777" w:rsidR="00EE7B32" w:rsidRDefault="00EE7B32" w:rsidP="00EA06EE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16"/>
              </w:rPr>
            </w:pPr>
          </w:p>
        </w:tc>
      </w:tr>
    </w:tbl>
    <w:p w14:paraId="4312AF77" w14:textId="77777777" w:rsidR="00EE7B32" w:rsidRDefault="00EE7B32" w:rsidP="00EE7B32">
      <w:pPr>
        <w:rPr>
          <w:rFonts w:ascii="Arial" w:hAnsi="Arial" w:cs="Arial"/>
          <w:b/>
          <w:color w:val="595959" w:themeColor="text1" w:themeTint="A6"/>
          <w:sz w:val="20"/>
        </w:rPr>
      </w:pPr>
    </w:p>
    <w:p w14:paraId="3EE23555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MANGO MOUSSE CAKE</w:t>
      </w:r>
    </w:p>
    <w:p w14:paraId="0724D433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2AED6598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705F537B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NEW YORK CHEESECAKE</w:t>
      </w:r>
    </w:p>
    <w:p w14:paraId="141278AB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23ABE9A7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CHOCOLATE MOUSSE CAKE</w:t>
      </w:r>
    </w:p>
    <w:p w14:paraId="152F619F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</w:p>
    <w:p w14:paraId="55C0BBD8" w14:textId="77777777" w:rsidR="00EE7B32" w:rsidRDefault="00EE7B32" w:rsidP="00EE7B32">
      <w:pPr>
        <w:jc w:val="center"/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>TIRAMISU</w:t>
      </w:r>
    </w:p>
    <w:p w14:paraId="5DF33851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56C45603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4524A215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296AD62C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02A727F6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61B4B0E7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6BF37206" w14:textId="77777777" w:rsidR="00EE7B32" w:rsidRDefault="00EE7B32" w:rsidP="00EE7B3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4"/>
        </w:rPr>
      </w:pPr>
    </w:p>
    <w:p w14:paraId="756A346E" w14:textId="77777777" w:rsidR="00EE7B32" w:rsidRPr="006F25AD" w:rsidRDefault="00EE7B32" w:rsidP="00EE7B32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>Prices are per guest and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are 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066A61AA" w14:textId="77777777" w:rsidR="00EE7B32" w:rsidRPr="006F25AD" w:rsidRDefault="00EE7B32" w:rsidP="00EE7B32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3A317A6B" w14:textId="77777777" w:rsidR="001355DA" w:rsidRDefault="001355DA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1732358A" w14:textId="77777777" w:rsidR="00EE7B32" w:rsidRDefault="00EE7B32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C3C9A5D" w14:textId="77777777" w:rsidR="00EE7B32" w:rsidRDefault="00EE7B32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3BFADA92" w14:textId="77777777" w:rsidR="00EE7B32" w:rsidRDefault="00EE7B32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19FE563" w14:textId="77777777" w:rsidR="00EE7B32" w:rsidRDefault="00EE7B32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0E2FD259" w14:textId="77777777" w:rsidR="00246887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APPETIZERS</w:t>
      </w:r>
    </w:p>
    <w:p w14:paraId="5BA54977" w14:textId="77777777" w:rsidR="00246887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  <w:u w:val="single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Tray-Passed Service Option for </w:t>
      </w:r>
      <w:r w:rsidR="000D586D">
        <w:rPr>
          <w:rFonts w:ascii="Arial" w:hAnsi="Arial" w:cs="Arial"/>
          <w:i/>
          <w:color w:val="595959" w:themeColor="text1" w:themeTint="A6"/>
          <w:sz w:val="16"/>
        </w:rPr>
        <w:t>an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Additional Fee of $150.00++</w:t>
      </w:r>
      <w:r w:rsidR="00C66AE1">
        <w:rPr>
          <w:rFonts w:ascii="Arial" w:hAnsi="Arial" w:cs="Arial"/>
          <w:i/>
          <w:color w:val="595959" w:themeColor="text1" w:themeTint="A6"/>
          <w:sz w:val="16"/>
        </w:rPr>
        <w:t xml:space="preserve"> per server</w:t>
      </w:r>
    </w:p>
    <w:p w14:paraId="6F004FB7" w14:textId="77777777" w:rsidR="00246887" w:rsidRDefault="00F2264B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 xml:space="preserve">Minimum of </w:t>
      </w:r>
      <w:r w:rsidR="00246887">
        <w:rPr>
          <w:rFonts w:ascii="Arial" w:hAnsi="Arial" w:cs="Arial"/>
          <w:i/>
          <w:color w:val="595959" w:themeColor="text1" w:themeTint="A6"/>
          <w:sz w:val="16"/>
        </w:rPr>
        <w:t xml:space="preserve">50 Pieces </w:t>
      </w:r>
      <w:r w:rsidR="000D586D">
        <w:rPr>
          <w:rFonts w:ascii="Arial" w:hAnsi="Arial" w:cs="Arial"/>
          <w:i/>
          <w:color w:val="595959" w:themeColor="text1" w:themeTint="A6"/>
          <w:sz w:val="16"/>
        </w:rPr>
        <w:t>per</w:t>
      </w:r>
      <w:r w:rsidR="00246887">
        <w:rPr>
          <w:rFonts w:ascii="Arial" w:hAnsi="Arial" w:cs="Arial"/>
          <w:i/>
          <w:color w:val="595959" w:themeColor="text1" w:themeTint="A6"/>
          <w:sz w:val="16"/>
        </w:rPr>
        <w:t xml:space="preserve"> Selection</w:t>
      </w:r>
    </w:p>
    <w:p w14:paraId="79FF187D" w14:textId="77777777" w:rsidR="00246887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4A5B5ABC" w14:textId="77777777" w:rsidR="00D75AAE" w:rsidRDefault="00D75AAE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2DB4CAB8" w14:textId="77777777" w:rsidR="00246887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0BD1C851" w14:textId="77777777" w:rsidR="00246887" w:rsidRPr="00246887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  <w:sectPr w:rsidR="00246887" w:rsidRPr="00246887" w:rsidSect="00FE2177">
          <w:headerReference w:type="default" r:id="rId15"/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09FE8C3E" w14:textId="77777777" w:rsidR="001C5BEB" w:rsidRPr="000E6700" w:rsidRDefault="00246887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COLD APPETIZERS</w:t>
      </w:r>
      <w:r w:rsidR="001C7239">
        <w:rPr>
          <w:rFonts w:ascii="Arial" w:hAnsi="Arial" w:cs="Arial"/>
          <w:b/>
          <w:color w:val="595959" w:themeColor="text1" w:themeTint="A6"/>
          <w:sz w:val="28"/>
        </w:rPr>
        <w:t xml:space="preserve"> </w:t>
      </w:r>
    </w:p>
    <w:p w14:paraId="0556DE93" w14:textId="77777777" w:rsidR="000D586D" w:rsidRPr="000D586D" w:rsidRDefault="000D586D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86D" w14:paraId="600C6B68" w14:textId="77777777" w:rsidTr="000D586D">
        <w:tc>
          <w:tcPr>
            <w:tcW w:w="4675" w:type="dxa"/>
          </w:tcPr>
          <w:p w14:paraId="70A55BC8" w14:textId="77777777" w:rsidR="000D586D" w:rsidRDefault="007049E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ACON &amp; ONION CROSTINI</w:t>
            </w:r>
            <w:r w:rsidR="00B20A73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8</w:t>
            </w:r>
          </w:p>
          <w:p w14:paraId="12BEF235" w14:textId="77777777" w:rsidR="000D586D" w:rsidRDefault="007049E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acon-Onion Marmalade, Brie</w:t>
            </w:r>
          </w:p>
          <w:p w14:paraId="425E9A1E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424B59F3" w14:textId="77777777" w:rsidR="000D586D" w:rsidRDefault="007049E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HERB CHICKEN SALAD</w:t>
            </w:r>
            <w:r w:rsidR="00B20A73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8</w:t>
            </w:r>
          </w:p>
          <w:p w14:paraId="5FC68C14" w14:textId="77777777" w:rsidR="000D586D" w:rsidRDefault="007049E2" w:rsidP="000D586D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cken Salad with Herbs on Mini Toast</w:t>
            </w:r>
          </w:p>
          <w:p w14:paraId="5EF8BC12" w14:textId="77777777" w:rsidR="000D586D" w:rsidRDefault="000D586D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753F275" w14:textId="77777777" w:rsidR="000D586D" w:rsidRDefault="00E6648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APRICOTS &amp; BASIL</w:t>
            </w:r>
            <w:r w:rsidR="000D586D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5</w:t>
            </w:r>
          </w:p>
          <w:p w14:paraId="3A8925E8" w14:textId="77777777" w:rsidR="000D586D" w:rsidRDefault="00E6648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Apricot, Basil, Honey-Lemon Cream</w:t>
            </w:r>
          </w:p>
          <w:p w14:paraId="3A7FFFFC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B8C440E" w14:textId="77777777" w:rsidR="000D586D" w:rsidRP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F1BC14D" w14:textId="77777777" w:rsidR="000D586D" w:rsidRDefault="001C7239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 w:rsidRPr="001355DA">
              <w:rPr>
                <w:rFonts w:ascii="Arial" w:hAnsi="Arial" w:cs="Arial"/>
                <w:b/>
                <w:sz w:val="20"/>
              </w:rPr>
              <w:t>BEET AND GOAT CHEESE BITES)</w:t>
            </w:r>
            <w:r w:rsidR="00B20A73" w:rsidRPr="001355DA">
              <w:rPr>
                <w:rFonts w:ascii="Arial" w:hAnsi="Arial" w:cs="Arial"/>
                <w:b/>
                <w:sz w:val="20"/>
              </w:rPr>
              <w:t xml:space="preserve"> </w:t>
            </w:r>
            <w:r w:rsidR="007049E2">
              <w:rPr>
                <w:rFonts w:ascii="Arial" w:hAnsi="Arial" w:cs="Arial"/>
                <w:b/>
                <w:color w:val="595959" w:themeColor="text1" w:themeTint="A6"/>
                <w:sz w:val="20"/>
              </w:rPr>
              <w:t>| $6</w:t>
            </w:r>
          </w:p>
          <w:p w14:paraId="56D3763F" w14:textId="77777777" w:rsidR="000D586D" w:rsidRDefault="007049E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Pickled Beets with Goat Cheese and Candied Apricots</w:t>
            </w:r>
          </w:p>
          <w:p w14:paraId="096C2F79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1665ED9B" w14:textId="77777777" w:rsidR="000D586D" w:rsidRDefault="007049E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RUSCHETTA | $5</w:t>
            </w:r>
          </w:p>
          <w:p w14:paraId="5F591312" w14:textId="77777777" w:rsidR="007049E2" w:rsidRPr="007049E2" w:rsidRDefault="007049E2" w:rsidP="000D586D">
            <w:pP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Tomato, Basil, Mozzarella</w:t>
            </w:r>
          </w:p>
          <w:p w14:paraId="773D897B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0ED01BC3" w14:textId="77777777" w:rsidR="000D586D" w:rsidRDefault="007049E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SPICY </w:t>
            </w:r>
            <w:r w:rsidR="001C7239" w:rsidRPr="001355DA">
              <w:rPr>
                <w:rFonts w:ascii="Arial" w:hAnsi="Arial" w:cs="Arial"/>
                <w:b/>
                <w:sz w:val="20"/>
              </w:rPr>
              <w:t>POKE</w:t>
            </w:r>
            <w:r w:rsidR="001C7239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LMON | $9</w:t>
            </w:r>
          </w:p>
          <w:p w14:paraId="60C5C6DA" w14:textId="77777777" w:rsidR="000D586D" w:rsidRDefault="007049E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Diced Raw Salmon on crackers</w:t>
            </w:r>
          </w:p>
          <w:p w14:paraId="1E6A902F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92A1FA1" w14:textId="77777777" w:rsidR="000D586D" w:rsidRDefault="000D586D" w:rsidP="009269FC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</w:tbl>
    <w:p w14:paraId="578161CD" w14:textId="77777777" w:rsidR="00A703ED" w:rsidRDefault="00A703ED" w:rsidP="000D586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991DA54" w14:textId="77777777" w:rsidR="00D75AAE" w:rsidRDefault="00D75AAE" w:rsidP="000D586D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0B718EBA" w14:textId="77777777" w:rsidR="00A703ED" w:rsidRDefault="00A703ED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</w:rPr>
        <w:t>HOT APPETIZERS</w:t>
      </w:r>
    </w:p>
    <w:p w14:paraId="1E7D309E" w14:textId="77777777" w:rsidR="001C5BEB" w:rsidRPr="000E6700" w:rsidRDefault="001C5BEB" w:rsidP="00BA3793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</w:p>
    <w:p w14:paraId="43BED5F8" w14:textId="77777777" w:rsidR="00A703ED" w:rsidRDefault="00A703ED" w:rsidP="00BA37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86D" w14:paraId="302161A7" w14:textId="77777777" w:rsidTr="000D586D">
        <w:tc>
          <w:tcPr>
            <w:tcW w:w="4675" w:type="dxa"/>
          </w:tcPr>
          <w:p w14:paraId="0B236A42" w14:textId="77777777" w:rsidR="000D586D" w:rsidRDefault="00E6648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ACON WRAPPED SCALLOPS</w:t>
            </w:r>
            <w:r w:rsidR="00B20A73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8</w:t>
            </w:r>
          </w:p>
          <w:p w14:paraId="68B00D50" w14:textId="77777777" w:rsidR="000D586D" w:rsidRDefault="00E6648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michurri</w:t>
            </w:r>
          </w:p>
          <w:p w14:paraId="44FB9DC3" w14:textId="77777777" w:rsidR="000D586D" w:rsidRDefault="000D586D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</w:p>
          <w:p w14:paraId="03E02AAB" w14:textId="77777777" w:rsidR="000D586D" w:rsidRDefault="00E6648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ATAY | $7</w:t>
            </w:r>
          </w:p>
          <w:p w14:paraId="49D19A04" w14:textId="77777777" w:rsidR="000D586D" w:rsidRDefault="00E66482" w:rsidP="000D586D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eef or Chicken, Peanut butter Sauce</w:t>
            </w:r>
          </w:p>
          <w:p w14:paraId="090E78A1" w14:textId="77777777" w:rsidR="000D586D" w:rsidRDefault="000D586D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</w:p>
          <w:p w14:paraId="0B365E8E" w14:textId="77777777" w:rsidR="000D586D" w:rsidRDefault="00E6648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EGGPLANT PARMESAN</w:t>
            </w:r>
            <w:r w:rsidR="000D586D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5</w:t>
            </w:r>
          </w:p>
          <w:p w14:paraId="3FD62B8D" w14:textId="77777777" w:rsidR="000D586D" w:rsidRDefault="00E66482" w:rsidP="000D586D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Breaded Eggplant, Spicy Tomato Sauce</w:t>
            </w:r>
          </w:p>
          <w:p w14:paraId="1651A262" w14:textId="77777777" w:rsidR="00E66482" w:rsidRDefault="00E66482" w:rsidP="000D586D">
            <w:pP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4CF3B21" w14:textId="77777777" w:rsidR="000D586D" w:rsidRDefault="001C7239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CRISPY RISOTTO </w:t>
            </w:r>
            <w:r w:rsidRPr="001355DA">
              <w:rPr>
                <w:rFonts w:ascii="Arial" w:hAnsi="Arial" w:cs="Arial"/>
                <w:b/>
                <w:sz w:val="20"/>
              </w:rPr>
              <w:t>ARANCINI</w:t>
            </w:r>
            <w:r w:rsidR="00E66482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 w:rsidR="003D2826">
              <w:rPr>
                <w:rFonts w:ascii="Arial" w:hAnsi="Arial" w:cs="Arial"/>
                <w:b/>
                <w:color w:val="595959" w:themeColor="text1" w:themeTint="A6"/>
                <w:sz w:val="20"/>
              </w:rPr>
              <w:t>| $6</w:t>
            </w:r>
          </w:p>
          <w:p w14:paraId="2D1C3D4D" w14:textId="77777777" w:rsidR="000D586D" w:rsidRDefault="00E6648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mon Aioli</w:t>
            </w:r>
          </w:p>
          <w:p w14:paraId="2F68846C" w14:textId="77777777" w:rsidR="009269FC" w:rsidRDefault="009269FC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57ACE7B8" w14:textId="77777777" w:rsidR="009269FC" w:rsidRPr="000D586D" w:rsidRDefault="009269FC" w:rsidP="00E66482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F42586F" w14:textId="77777777" w:rsidR="000D586D" w:rsidRDefault="00E66482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SPICY CHICKEN SLIDER | $8</w:t>
            </w:r>
          </w:p>
          <w:p w14:paraId="4F4764F4" w14:textId="77777777" w:rsidR="000D586D" w:rsidRDefault="00E66482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Chicken Tender, Spicy Sauce, Coleslaw</w:t>
            </w:r>
          </w:p>
          <w:p w14:paraId="00F8BB30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6131CC0B" w14:textId="77777777" w:rsidR="000D586D" w:rsidRDefault="001C5BEB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BEEF SLIDER | $</w:t>
            </w:r>
            <w:r w:rsidR="00FD6666" w:rsidRPr="000C5920">
              <w:rPr>
                <w:rFonts w:ascii="Arial" w:hAnsi="Arial" w:cs="Arial"/>
                <w:b/>
                <w:color w:val="595959" w:themeColor="text1" w:themeTint="A6"/>
                <w:sz w:val="20"/>
              </w:rPr>
              <w:t>9</w:t>
            </w:r>
          </w:p>
          <w:p w14:paraId="4E6DB742" w14:textId="77777777" w:rsidR="000D586D" w:rsidRDefault="001C5BEB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Mini Beef Patty, BBQ Sauce, Pickle Chip</w:t>
            </w:r>
          </w:p>
          <w:p w14:paraId="621C4E8B" w14:textId="77777777" w:rsidR="003426FD" w:rsidRDefault="003426F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72FE1617" w14:textId="77777777" w:rsidR="003426FD" w:rsidRDefault="001C5BEB" w:rsidP="003426F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MAC &amp; CHEESE BITES</w:t>
            </w:r>
            <w:r w:rsidR="003E70C2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| $6</w:t>
            </w:r>
          </w:p>
          <w:p w14:paraId="18A26A44" w14:textId="77777777" w:rsidR="003426FD" w:rsidRDefault="001C5BEB" w:rsidP="003426F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Jalapeno Cream</w:t>
            </w:r>
          </w:p>
          <w:p w14:paraId="29D37A90" w14:textId="77777777" w:rsidR="000D586D" w:rsidRDefault="000D586D" w:rsidP="000D586D">
            <w:pPr>
              <w:tabs>
                <w:tab w:val="left" w:pos="2955"/>
              </w:tabs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</w:pPr>
          </w:p>
          <w:p w14:paraId="3111A135" w14:textId="77777777" w:rsidR="000D586D" w:rsidRDefault="00445814" w:rsidP="000D586D">
            <w:pPr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</w:rPr>
              <w:t>MINI CRAB CAKE | $</w:t>
            </w:r>
            <w:r w:rsidR="003426FD">
              <w:rPr>
                <w:rFonts w:ascii="Arial" w:hAnsi="Arial" w:cs="Arial"/>
                <w:b/>
                <w:color w:val="595959" w:themeColor="text1" w:themeTint="A6"/>
                <w:sz w:val="20"/>
              </w:rPr>
              <w:t>9</w:t>
            </w:r>
          </w:p>
          <w:p w14:paraId="0C623F41" w14:textId="77777777" w:rsidR="000D586D" w:rsidRDefault="003426FD" w:rsidP="000D586D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6"/>
              </w:rPr>
              <w:t>Lemon Aioli</w:t>
            </w:r>
          </w:p>
        </w:tc>
      </w:tr>
    </w:tbl>
    <w:p w14:paraId="0BAC109F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3066C24" w14:textId="77777777" w:rsidR="009269FC" w:rsidRDefault="009269FC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086F8CC1" w14:textId="77777777" w:rsidR="009269FC" w:rsidRDefault="009269FC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3A777C44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4E7005E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7D05CA72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2346F5F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0A18860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FF97DD4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415CF546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263A4E4E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25DAD1F1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56B4C897" w14:textId="77777777" w:rsidR="004009CC" w:rsidRDefault="004009CC" w:rsidP="00747FE8">
      <w:pPr>
        <w:pStyle w:val="Foo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08031FA" w14:textId="77777777" w:rsidR="004009CC" w:rsidRDefault="004009CC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10A3DF5" w14:textId="77777777" w:rsidR="004009CC" w:rsidRDefault="004009CC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0F7967B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are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per piece and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45814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3554A22F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ADEBE94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E41E243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091DFCB" w14:textId="77777777" w:rsidR="009C20B1" w:rsidRDefault="009C20B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574360D3" w14:textId="77777777" w:rsidR="001C5BEB" w:rsidRDefault="001C5BEB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EE65A5D" w14:textId="77777777" w:rsidR="001C5BEB" w:rsidRDefault="001C5BEB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6258836" w14:textId="77777777" w:rsidR="001C5BEB" w:rsidRDefault="001C5BEB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18E76513" w14:textId="77777777" w:rsidR="009C20B1" w:rsidRDefault="009C20B1" w:rsidP="00C66AE1">
      <w:pPr>
        <w:tabs>
          <w:tab w:val="left" w:pos="2955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32"/>
        </w:rPr>
      </w:pPr>
    </w:p>
    <w:p w14:paraId="001D3B49" w14:textId="77777777" w:rsidR="002E4D91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 xml:space="preserve">RECEPTION </w:t>
      </w:r>
      <w:r w:rsidRPr="00F66133">
        <w:rPr>
          <w:rFonts w:ascii="Arial" w:hAnsi="Arial" w:cs="Arial"/>
          <w:b/>
          <w:color w:val="595959" w:themeColor="text1" w:themeTint="A6"/>
          <w:sz w:val="32"/>
        </w:rPr>
        <w:t>PLATTERS</w:t>
      </w:r>
    </w:p>
    <w:p w14:paraId="7C780787" w14:textId="77777777" w:rsidR="002E4D91" w:rsidRPr="000E6700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8"/>
        </w:rPr>
      </w:pPr>
      <w:r w:rsidRPr="000E6700">
        <w:rPr>
          <w:rFonts w:ascii="Arial" w:hAnsi="Arial" w:cs="Arial"/>
          <w:i/>
          <w:color w:val="595959" w:themeColor="text1" w:themeTint="A6"/>
          <w:sz w:val="18"/>
        </w:rPr>
        <w:t xml:space="preserve">All Platters Serves </w:t>
      </w:r>
      <w:r w:rsidR="001C7239" w:rsidRPr="001355DA">
        <w:rPr>
          <w:rFonts w:ascii="Arial" w:hAnsi="Arial" w:cs="Arial"/>
          <w:i/>
          <w:sz w:val="18"/>
        </w:rPr>
        <w:t xml:space="preserve">up to </w:t>
      </w:r>
      <w:r w:rsidRPr="001355DA">
        <w:rPr>
          <w:rFonts w:ascii="Arial" w:hAnsi="Arial" w:cs="Arial"/>
          <w:i/>
          <w:sz w:val="18"/>
        </w:rPr>
        <w:t>50 Guests</w:t>
      </w:r>
    </w:p>
    <w:p w14:paraId="23C5C619" w14:textId="77777777" w:rsidR="002E4D91" w:rsidRPr="00F66133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754D7F47" w14:textId="77777777" w:rsidR="002E4D91" w:rsidRPr="00F66133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3918AA99" w14:textId="77777777" w:rsidR="002E4D91" w:rsidRPr="00F66133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02558754" w14:textId="77777777" w:rsidR="002E4D91" w:rsidRPr="00F66133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26354987" w14:textId="77777777" w:rsidR="002E4D91" w:rsidRPr="00F66133" w:rsidRDefault="002E4D91" w:rsidP="002E4D9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655299BC" w14:textId="77777777" w:rsidR="002E4D91" w:rsidRPr="000E6700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  <w:szCs w:val="24"/>
        </w:rPr>
        <w:t>Seasonal Fresh Cu</w:t>
      </w:r>
      <w:r w:rsidR="0068081D">
        <w:rPr>
          <w:rFonts w:ascii="Arial" w:hAnsi="Arial" w:cs="Arial"/>
          <w:b/>
          <w:color w:val="595959" w:themeColor="text1" w:themeTint="A6"/>
          <w:sz w:val="28"/>
          <w:szCs w:val="24"/>
        </w:rPr>
        <w:t>t Fruit &amp; Berries Display | $325</w:t>
      </w:r>
    </w:p>
    <w:p w14:paraId="2CE09C09" w14:textId="77777777" w:rsidR="002E4D91" w:rsidRPr="00F66133" w:rsidRDefault="002E4D91" w:rsidP="00445814">
      <w:pPr>
        <w:spacing w:after="0" w:line="240" w:lineRule="auto"/>
        <w:rPr>
          <w:rFonts w:ascii="Arial" w:hAnsi="Arial" w:cs="Arial"/>
          <w:i/>
          <w:color w:val="595959" w:themeColor="text1" w:themeTint="A6"/>
        </w:rPr>
      </w:pPr>
    </w:p>
    <w:p w14:paraId="3FCEDDD6" w14:textId="77777777" w:rsidR="002E4D91" w:rsidRPr="000E6700" w:rsidRDefault="0068081D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Domestic Cheese Platter | $32</w:t>
      </w:r>
      <w:r w:rsidR="00445814">
        <w:rPr>
          <w:rFonts w:ascii="Arial" w:hAnsi="Arial" w:cs="Arial"/>
          <w:b/>
          <w:color w:val="595959" w:themeColor="text1" w:themeTint="A6"/>
          <w:sz w:val="28"/>
          <w:szCs w:val="24"/>
        </w:rPr>
        <w:t>5</w:t>
      </w:r>
    </w:p>
    <w:p w14:paraId="7E21290A" w14:textId="77777777" w:rsidR="002E4D91" w:rsidRPr="00F66133" w:rsidRDefault="0068081D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Pepper Jack, Goat Cheese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</w:t>
      </w:r>
      <w:proofErr w:type="spellStart"/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>Fiscalini</w:t>
      </w:r>
      <w:proofErr w:type="spellEnd"/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Cheddar, Gouda</w:t>
      </w:r>
    </w:p>
    <w:p w14:paraId="59305DB7" w14:textId="77777777" w:rsidR="002E4D91" w:rsidRPr="00F66133" w:rsidRDefault="00445814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andied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Walnuts, Dried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Fruits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&amp;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Garnished with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Seasonal Berries,</w:t>
      </w:r>
    </w:p>
    <w:p w14:paraId="2F8823B4" w14:textId="77777777" w:rsidR="00E416F7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erved with </w:t>
      </w:r>
      <w:proofErr w:type="spellStart"/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>Lavosh</w:t>
      </w:r>
      <w:proofErr w:type="spellEnd"/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</w:t>
      </w:r>
      <w:r w:rsidR="002556AA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a Selection of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Cracker</w:t>
      </w:r>
      <w:r w:rsidR="001355DA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, and </w:t>
      </w:r>
      <w:proofErr w:type="spellStart"/>
      <w:r w:rsidR="001355DA">
        <w:rPr>
          <w:rFonts w:ascii="Arial" w:hAnsi="Arial" w:cs="Arial"/>
          <w:i/>
          <w:color w:val="7F7F7F" w:themeColor="text1" w:themeTint="80"/>
          <w:sz w:val="20"/>
          <w:szCs w:val="20"/>
        </w:rPr>
        <w:t>Crostinis</w:t>
      </w:r>
      <w:proofErr w:type="spellEnd"/>
      <w:r w:rsidR="001355DA">
        <w:rPr>
          <w:rFonts w:ascii="Arial" w:hAnsi="Arial" w:cs="Arial"/>
          <w:i/>
          <w:color w:val="7F7F7F" w:themeColor="text1" w:themeTint="80"/>
          <w:sz w:val="20"/>
          <w:szCs w:val="20"/>
        </w:rPr>
        <w:t>.</w:t>
      </w:r>
    </w:p>
    <w:p w14:paraId="14CE6B4A" w14:textId="77777777" w:rsidR="00E416F7" w:rsidRDefault="00E416F7" w:rsidP="002E4D91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14:paraId="4DF6A084" w14:textId="77777777" w:rsidR="00E416F7" w:rsidRPr="00E416F7" w:rsidRDefault="00E416F7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E416F7">
        <w:rPr>
          <w:rFonts w:ascii="Arial" w:hAnsi="Arial" w:cs="Arial"/>
          <w:b/>
          <w:color w:val="595959" w:themeColor="text1" w:themeTint="A6"/>
          <w:sz w:val="28"/>
          <w:szCs w:val="28"/>
        </w:rPr>
        <w:t>Embassy Cheese Platter | $375</w:t>
      </w:r>
    </w:p>
    <w:p w14:paraId="0978CF5C" w14:textId="77777777" w:rsidR="002E4D91" w:rsidRPr="00F66133" w:rsidRDefault="00E416F7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Brie, Blue Cheese, Gruyere, Dill Havarti, Derby Sage,</w:t>
      </w:r>
    </w:p>
    <w:p w14:paraId="7AB7A302" w14:textId="77777777" w:rsidR="00E416F7" w:rsidRPr="00F66133" w:rsidRDefault="00E416F7" w:rsidP="00E416F7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andied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Walnuts, Dried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Fruits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&amp;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Garnished with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Seasonal Berries,</w:t>
      </w:r>
    </w:p>
    <w:p w14:paraId="71F57278" w14:textId="77777777" w:rsidR="00E416F7" w:rsidRDefault="00E416F7" w:rsidP="00E416F7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erved with </w:t>
      </w:r>
      <w:proofErr w:type="spellStart"/>
      <w:r>
        <w:rPr>
          <w:rFonts w:ascii="Arial" w:hAnsi="Arial" w:cs="Arial"/>
          <w:i/>
          <w:color w:val="7F7F7F" w:themeColor="text1" w:themeTint="80"/>
          <w:sz w:val="20"/>
          <w:szCs w:val="20"/>
        </w:rPr>
        <w:t>Lavosh</w:t>
      </w:r>
      <w:proofErr w:type="spellEnd"/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a Selection of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Cracker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s, and Crostini</w:t>
      </w:r>
      <w:r w:rsidRPr="00F66133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</w:t>
      </w:r>
    </w:p>
    <w:p w14:paraId="7035516A" w14:textId="77777777" w:rsidR="002E4D91" w:rsidRDefault="002E4D91" w:rsidP="00E416F7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48813808" w14:textId="77777777" w:rsidR="002E4D91" w:rsidRPr="000E6700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  <w:szCs w:val="24"/>
        </w:rPr>
        <w:t>Mediterrane</w:t>
      </w:r>
      <w:r w:rsidR="00445814">
        <w:rPr>
          <w:rFonts w:ascii="Arial" w:hAnsi="Arial" w:cs="Arial"/>
          <w:b/>
          <w:color w:val="595959" w:themeColor="text1" w:themeTint="A6"/>
          <w:sz w:val="28"/>
          <w:szCs w:val="24"/>
        </w:rPr>
        <w:t>a</w:t>
      </w:r>
      <w:r w:rsidR="00E416F7">
        <w:rPr>
          <w:rFonts w:ascii="Arial" w:hAnsi="Arial" w:cs="Arial"/>
          <w:b/>
          <w:color w:val="595959" w:themeColor="text1" w:themeTint="A6"/>
          <w:sz w:val="28"/>
          <w:szCs w:val="24"/>
        </w:rPr>
        <w:t>n Roasted Vegetables Board | $325</w:t>
      </w:r>
    </w:p>
    <w:p w14:paraId="204F73BC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Oregano-Parsley Marinated Seasonal Vegetable, </w:t>
      </w:r>
      <w:r w:rsidR="008671F5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Hummus, Pita Chips,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Balsamic Reduction</w:t>
      </w:r>
    </w:p>
    <w:p w14:paraId="2317AB32" w14:textId="77777777" w:rsidR="002E4D91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</w:rPr>
      </w:pPr>
    </w:p>
    <w:p w14:paraId="5E0F63F8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</w:rPr>
      </w:pPr>
    </w:p>
    <w:p w14:paraId="0F7B13E3" w14:textId="77777777" w:rsidR="002E4D91" w:rsidRPr="000E6700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  <w:szCs w:val="24"/>
        </w:rPr>
        <w:t>Charcuterie Board</w:t>
      </w:r>
      <w:r w:rsidRPr="000E6700">
        <w:rPr>
          <w:rFonts w:ascii="Arial" w:hAnsi="Arial" w:cs="Arial"/>
          <w:color w:val="595959" w:themeColor="text1" w:themeTint="A6"/>
          <w:sz w:val="28"/>
          <w:szCs w:val="24"/>
        </w:rPr>
        <w:t xml:space="preserve"> | </w:t>
      </w:r>
      <w:r w:rsidR="00445814">
        <w:rPr>
          <w:rFonts w:ascii="Arial" w:hAnsi="Arial" w:cs="Arial"/>
          <w:b/>
          <w:color w:val="595959" w:themeColor="text1" w:themeTint="A6"/>
          <w:sz w:val="28"/>
          <w:szCs w:val="24"/>
        </w:rPr>
        <w:t>$3</w:t>
      </w:r>
      <w:r w:rsidR="00E416F7">
        <w:rPr>
          <w:rFonts w:ascii="Arial" w:hAnsi="Arial" w:cs="Arial"/>
          <w:b/>
          <w:color w:val="595959" w:themeColor="text1" w:themeTint="A6"/>
          <w:sz w:val="28"/>
          <w:szCs w:val="24"/>
        </w:rPr>
        <w:t>75</w:t>
      </w:r>
    </w:p>
    <w:p w14:paraId="7FB6A96D" w14:textId="77777777" w:rsidR="002E4D91" w:rsidRPr="00F66133" w:rsidRDefault="008671F5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Prosciutto, Mortadella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Genoa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Sa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>lami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Assorted Cheeses, Cured 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Green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Olives, </w:t>
      </w:r>
    </w:p>
    <w:p w14:paraId="1D8EC31F" w14:textId="77777777" w:rsidR="002E4D91" w:rsidRPr="00F66133" w:rsidRDefault="00445814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Grain Mustard, Candied Walnuts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, Cornichon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s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,</w:t>
      </w:r>
    </w:p>
    <w:p w14:paraId="08E02DF1" w14:textId="77777777" w:rsidR="002E4D91" w:rsidRDefault="002E4D91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Fig spread and Pickle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>d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Vegetables</w:t>
      </w:r>
    </w:p>
    <w:p w14:paraId="1B4F3A70" w14:textId="77777777" w:rsidR="00445814" w:rsidRPr="00F66133" w:rsidRDefault="00445814" w:rsidP="00445814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erved with </w:t>
      </w:r>
      <w:proofErr w:type="spellStart"/>
      <w:r>
        <w:rPr>
          <w:rFonts w:ascii="Arial" w:hAnsi="Arial" w:cs="Arial"/>
          <w:i/>
          <w:color w:val="7F7F7F" w:themeColor="text1" w:themeTint="80"/>
          <w:sz w:val="20"/>
          <w:szCs w:val="20"/>
        </w:rPr>
        <w:t>Lavosh</w:t>
      </w:r>
      <w:proofErr w:type="spellEnd"/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, </w:t>
      </w:r>
      <w:r w:rsidR="002556AA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a Selection of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Cracker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s, and Crostini</w:t>
      </w:r>
      <w:r w:rsidRPr="00F66133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</w:p>
    <w:p w14:paraId="4981A3E4" w14:textId="77777777" w:rsidR="00445814" w:rsidRPr="00F66133" w:rsidRDefault="00445814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0D794D6E" w14:textId="77777777" w:rsidR="002E4D91" w:rsidRPr="00F66133" w:rsidRDefault="002E4D91" w:rsidP="00445814">
      <w:pPr>
        <w:spacing w:after="0" w:line="240" w:lineRule="auto"/>
        <w:rPr>
          <w:rFonts w:ascii="Arial" w:hAnsi="Arial" w:cs="Arial"/>
          <w:b/>
          <w:i/>
          <w:color w:val="595959" w:themeColor="text1" w:themeTint="A6"/>
        </w:rPr>
      </w:pPr>
    </w:p>
    <w:p w14:paraId="019C2226" w14:textId="77777777" w:rsidR="002E4D91" w:rsidRPr="000E6700" w:rsidRDefault="00E416F7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Crudité Vegetable Board | $325</w:t>
      </w:r>
    </w:p>
    <w:p w14:paraId="5DD6AD39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Butter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milk Ranch Dressing and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Hummus</w:t>
      </w:r>
      <w:r w:rsidR="008671F5">
        <w:rPr>
          <w:rFonts w:ascii="Arial" w:hAnsi="Arial" w:cs="Arial"/>
          <w:i/>
          <w:color w:val="7F7F7F" w:themeColor="text1" w:themeTint="80"/>
          <w:sz w:val="20"/>
          <w:szCs w:val="20"/>
        </w:rPr>
        <w:t>, Pita Chips</w:t>
      </w:r>
    </w:p>
    <w:p w14:paraId="0FC03E00" w14:textId="77777777" w:rsidR="002E4D91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</w:rPr>
      </w:pPr>
    </w:p>
    <w:p w14:paraId="5D174038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</w:rPr>
      </w:pPr>
    </w:p>
    <w:p w14:paraId="6007835A" w14:textId="77777777" w:rsidR="002E4D91" w:rsidRPr="000E6700" w:rsidRDefault="002E4D91" w:rsidP="002E4D91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8"/>
          <w:szCs w:val="24"/>
        </w:rPr>
      </w:pPr>
      <w:r w:rsidRPr="000E6700">
        <w:rPr>
          <w:rFonts w:ascii="Arial" w:hAnsi="Arial" w:cs="Arial"/>
          <w:b/>
          <w:color w:val="595959" w:themeColor="text1" w:themeTint="A6"/>
          <w:sz w:val="28"/>
          <w:szCs w:val="24"/>
        </w:rPr>
        <w:t>Antipasto Platter</w:t>
      </w:r>
      <w:r w:rsidRPr="000E6700">
        <w:rPr>
          <w:rFonts w:ascii="Arial" w:hAnsi="Arial" w:cs="Arial"/>
          <w:color w:val="595959" w:themeColor="text1" w:themeTint="A6"/>
          <w:sz w:val="28"/>
          <w:szCs w:val="24"/>
        </w:rPr>
        <w:t xml:space="preserve"> | </w:t>
      </w:r>
      <w:r w:rsidR="002556AA">
        <w:rPr>
          <w:rFonts w:ascii="Arial" w:hAnsi="Arial" w:cs="Arial"/>
          <w:b/>
          <w:color w:val="595959" w:themeColor="text1" w:themeTint="A6"/>
          <w:sz w:val="28"/>
          <w:szCs w:val="24"/>
        </w:rPr>
        <w:t>$3</w:t>
      </w:r>
      <w:r w:rsidR="00E416F7">
        <w:rPr>
          <w:rFonts w:ascii="Arial" w:hAnsi="Arial" w:cs="Arial"/>
          <w:b/>
          <w:color w:val="595959" w:themeColor="text1" w:themeTint="A6"/>
          <w:sz w:val="28"/>
          <w:szCs w:val="24"/>
        </w:rPr>
        <w:t>7</w:t>
      </w:r>
      <w:r w:rsidR="002556AA">
        <w:rPr>
          <w:rFonts w:ascii="Arial" w:hAnsi="Arial" w:cs="Arial"/>
          <w:b/>
          <w:color w:val="595959" w:themeColor="text1" w:themeTint="A6"/>
          <w:sz w:val="28"/>
          <w:szCs w:val="24"/>
        </w:rPr>
        <w:t>5</w:t>
      </w:r>
    </w:p>
    <w:p w14:paraId="1B46F9D3" w14:textId="77777777" w:rsidR="002E4D91" w:rsidRPr="00F66133" w:rsidRDefault="008671F5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</w:rPr>
        <w:t>Prosciutto</w:t>
      </w:r>
      <w:r w:rsidR="002E4D91" w:rsidRPr="00F66133">
        <w:rPr>
          <w:rFonts w:ascii="Arial" w:hAnsi="Arial" w:cs="Arial"/>
          <w:color w:val="7F7F7F" w:themeColor="text1" w:themeTint="80"/>
          <w:sz w:val="20"/>
          <w:szCs w:val="20"/>
        </w:rPr>
        <w:t xml:space="preserve">,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Genoa Salami, Fresh Moz</w:t>
      </w:r>
      <w:r w:rsidR="00445814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zarella, </w:t>
      </w:r>
      <w:r w:rsidR="002E4D91"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Roasted Bell Peppers, </w:t>
      </w:r>
    </w:p>
    <w:p w14:paraId="0CEADD3C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Herb Mar</w:t>
      </w:r>
      <w:r w:rsidR="008671F5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inated Zucchini &amp; Squash, Kalamata 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Olives,</w:t>
      </w:r>
    </w:p>
    <w:p w14:paraId="29360883" w14:textId="77777777" w:rsidR="002E4D91" w:rsidRPr="00F66133" w:rsidRDefault="002E4D91" w:rsidP="002E4D91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Pepperoncini, Ma</w:t>
      </w:r>
      <w:r w:rsidR="008671F5">
        <w:rPr>
          <w:rFonts w:ascii="Arial" w:hAnsi="Arial" w:cs="Arial"/>
          <w:i/>
          <w:color w:val="7F7F7F" w:themeColor="text1" w:themeTint="80"/>
          <w:sz w:val="20"/>
          <w:szCs w:val="20"/>
        </w:rPr>
        <w:t>rinated Artichoke Hearts</w:t>
      </w: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,</w:t>
      </w:r>
    </w:p>
    <w:p w14:paraId="18F14888" w14:textId="77777777" w:rsidR="002E4D91" w:rsidRDefault="002E4D91" w:rsidP="002E4D91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erved with </w:t>
      </w:r>
      <w:proofErr w:type="spellStart"/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>Lavosh</w:t>
      </w:r>
      <w:proofErr w:type="spellEnd"/>
      <w:r w:rsidRPr="00F66133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and</w:t>
      </w:r>
      <w:r w:rsidRPr="00F6613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2556AA">
        <w:rPr>
          <w:rFonts w:ascii="Arial" w:hAnsi="Arial" w:cs="Arial"/>
          <w:color w:val="7F7F7F" w:themeColor="text1" w:themeTint="80"/>
          <w:sz w:val="20"/>
          <w:szCs w:val="20"/>
        </w:rPr>
        <w:t xml:space="preserve">a </w:t>
      </w:r>
      <w:r w:rsidRPr="00F66133">
        <w:rPr>
          <w:rFonts w:ascii="Arial" w:hAnsi="Arial" w:cs="Arial"/>
          <w:color w:val="7F7F7F" w:themeColor="text1" w:themeTint="80"/>
          <w:sz w:val="20"/>
          <w:szCs w:val="20"/>
        </w:rPr>
        <w:t>Selection of Crackers</w:t>
      </w:r>
    </w:p>
    <w:p w14:paraId="7B78530F" w14:textId="77777777" w:rsidR="002E4D91" w:rsidRDefault="002E4D91" w:rsidP="002E4D91">
      <w:pPr>
        <w:tabs>
          <w:tab w:val="left" w:pos="1480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5217557E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6437A41A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459F77C6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11C2CA36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78D446F1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2B276C7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13836113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322FD2E6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FBA867C" w14:textId="77777777" w:rsidR="004009CC" w:rsidRDefault="004009CC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1C64772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2556AA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0EAFB8C2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64FA3E0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384E8119" w14:textId="77777777" w:rsidR="002E4D91" w:rsidRDefault="002E4D91" w:rsidP="002E4D91">
      <w:pPr>
        <w:tabs>
          <w:tab w:val="left" w:pos="1480"/>
        </w:tabs>
        <w:spacing w:after="0" w:line="240" w:lineRule="auto"/>
        <w:rPr>
          <w:rFonts w:ascii="Arial" w:hAnsi="Arial" w:cs="Arial"/>
          <w:i/>
          <w:color w:val="7F7F7F" w:themeColor="text1" w:themeTint="80"/>
          <w:sz w:val="16"/>
          <w:szCs w:val="16"/>
        </w:rPr>
      </w:pPr>
    </w:p>
    <w:p w14:paraId="36BB62D1" w14:textId="77777777" w:rsidR="002E4D91" w:rsidRDefault="002E4D91" w:rsidP="002E4D91">
      <w:pPr>
        <w:spacing w:after="0" w:line="240" w:lineRule="auto"/>
        <w:rPr>
          <w:rFonts w:ascii="Arial" w:hAnsi="Arial" w:cs="Arial"/>
        </w:rPr>
        <w:sectPr w:rsidR="002E4D91" w:rsidSect="00FE2177">
          <w:headerReference w:type="default" r:id="rId16"/>
          <w:type w:val="continuous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4DCAB162" w14:textId="77777777" w:rsidR="00113DE4" w:rsidRDefault="00113DE4" w:rsidP="002E4D91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14:paraId="7403E50C" w14:textId="77777777" w:rsidR="002556AA" w:rsidRDefault="002556AA" w:rsidP="002E4D91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</w:rPr>
      </w:pPr>
    </w:p>
    <w:p w14:paraId="54770581" w14:textId="77777777" w:rsidR="002E4D91" w:rsidRPr="00AD1EBF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</w:rPr>
      </w:pPr>
      <w:r w:rsidRPr="00AD1EBF">
        <w:rPr>
          <w:rFonts w:ascii="Arial" w:hAnsi="Arial" w:cs="Arial"/>
          <w:b/>
          <w:color w:val="404040" w:themeColor="text1" w:themeTint="BF"/>
          <w:sz w:val="32"/>
        </w:rPr>
        <w:t>B</w:t>
      </w:r>
      <w:r w:rsidR="00E5118A" w:rsidRPr="00AD1EBF">
        <w:rPr>
          <w:rFonts w:ascii="Arial" w:hAnsi="Arial" w:cs="Arial"/>
          <w:b/>
          <w:color w:val="404040" w:themeColor="text1" w:themeTint="BF"/>
          <w:sz w:val="32"/>
        </w:rPr>
        <w:t>REAKS</w:t>
      </w:r>
    </w:p>
    <w:p w14:paraId="751B0159" w14:textId="77777777" w:rsidR="00E5118A" w:rsidRPr="0023071F" w:rsidRDefault="00E5118A" w:rsidP="002E4D91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14:paraId="280FAB38" w14:textId="77777777" w:rsidR="002E4D91" w:rsidRDefault="002E4D91" w:rsidP="002E4D91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23071F">
        <w:rPr>
          <w:rFonts w:ascii="Arial" w:hAnsi="Arial" w:cs="Arial"/>
          <w:b/>
          <w:color w:val="404040" w:themeColor="text1" w:themeTint="BF"/>
          <w:sz w:val="28"/>
        </w:rPr>
        <w:t>Pastries &amp; Snacks</w:t>
      </w:r>
    </w:p>
    <w:p w14:paraId="7C284ECB" w14:textId="77777777" w:rsidR="00D14602" w:rsidRPr="00193945" w:rsidRDefault="00D14602" w:rsidP="002E4D91">
      <w:pPr>
        <w:spacing w:after="0" w:line="240" w:lineRule="auto"/>
        <w:jc w:val="center"/>
        <w:rPr>
          <w:rFonts w:ascii="Arial" w:hAnsi="Arial" w:cs="Arial"/>
          <w:i/>
          <w:color w:val="404040" w:themeColor="text1" w:themeTint="BF"/>
          <w:sz w:val="20"/>
        </w:rPr>
      </w:pPr>
      <w:r w:rsidRPr="00193945">
        <w:rPr>
          <w:rFonts w:ascii="Arial" w:hAnsi="Arial" w:cs="Arial"/>
          <w:i/>
          <w:color w:val="404040" w:themeColor="text1" w:themeTint="BF"/>
          <w:sz w:val="20"/>
        </w:rPr>
        <w:t>Prices are per dozen</w:t>
      </w:r>
    </w:p>
    <w:p w14:paraId="3163BE94" w14:textId="77777777" w:rsidR="002E4D91" w:rsidRDefault="002E4D91" w:rsidP="002E4D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29"/>
        <w:gridCol w:w="3961"/>
        <w:gridCol w:w="715"/>
      </w:tblGrid>
      <w:tr w:rsidR="002E4D91" w14:paraId="57A536E8" w14:textId="77777777" w:rsidTr="00E5118A">
        <w:tc>
          <w:tcPr>
            <w:tcW w:w="4045" w:type="dxa"/>
          </w:tcPr>
          <w:p w14:paraId="5A92FEEB" w14:textId="77777777" w:rsidR="00E5118A" w:rsidRDefault="002E4D91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Assorted Bagels and Cream </w:t>
            </w:r>
            <w:r w:rsidR="00E5118A" w:rsidRPr="00E5118A">
              <w:rPr>
                <w:rFonts w:ascii="Arial" w:hAnsi="Arial" w:cs="Arial"/>
                <w:b/>
                <w:color w:val="595959" w:themeColor="text1" w:themeTint="A6"/>
              </w:rPr>
              <w:t>C</w:t>
            </w: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heese </w:t>
            </w:r>
          </w:p>
          <w:p w14:paraId="544A5E54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4119801" w14:textId="77777777" w:rsidR="002E4D91" w:rsidRPr="00E5118A" w:rsidRDefault="002E4D91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Assorted Muffins</w:t>
            </w:r>
            <w:r w:rsidR="002556AA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72012FE2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296E2EB" w14:textId="77777777" w:rsidR="002E4D91" w:rsidRPr="00E5118A" w:rsidRDefault="002556A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ssorted Breakfast Breads</w:t>
            </w:r>
          </w:p>
          <w:p w14:paraId="618C27E9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8E40DFA" w14:textId="77777777" w:rsidR="002E4D91" w:rsidRPr="00E5118A" w:rsidRDefault="002E4D91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Croissants    </w:t>
            </w:r>
          </w:p>
          <w:p w14:paraId="3FF92515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4107ABB" w14:textId="77777777" w:rsidR="002E4D91" w:rsidRPr="00E5118A" w:rsidRDefault="002556A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ssorted Danishes</w:t>
            </w:r>
          </w:p>
          <w:p w14:paraId="17414B8D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EFC1E1D" w14:textId="77777777" w:rsidR="002E4D91" w:rsidRPr="00E5118A" w:rsidRDefault="002556A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ssorted Scones</w:t>
            </w:r>
          </w:p>
          <w:p w14:paraId="691C19B9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613AA37" w14:textId="77777777" w:rsidR="002E4D91" w:rsidRPr="00E5118A" w:rsidRDefault="002E4D91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Assorted Candy Bars</w:t>
            </w:r>
          </w:p>
          <w:p w14:paraId="6B760247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9425934" w14:textId="77777777" w:rsidR="002556AA" w:rsidRDefault="002E4D91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Assorted </w:t>
            </w:r>
            <w:r w:rsidR="00E5118A" w:rsidRPr="00E5118A">
              <w:rPr>
                <w:rFonts w:ascii="Arial" w:hAnsi="Arial" w:cs="Arial"/>
                <w:b/>
                <w:color w:val="595959" w:themeColor="text1" w:themeTint="A6"/>
              </w:rPr>
              <w:t>G</w:t>
            </w: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ranola Bars</w:t>
            </w:r>
          </w:p>
          <w:p w14:paraId="7164D9A8" w14:textId="77777777" w:rsidR="002556AA" w:rsidRDefault="002556A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4FF03F5" w14:textId="77777777" w:rsidR="008F5CC3" w:rsidRDefault="002556A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Kind Bars</w:t>
            </w:r>
            <w:r w:rsidR="002E4D91"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  </w:t>
            </w:r>
          </w:p>
          <w:p w14:paraId="0647A6A6" w14:textId="77777777" w:rsidR="008F5CC3" w:rsidRDefault="008F5CC3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5D0DD37" w14:textId="77777777" w:rsidR="002E4D91" w:rsidRPr="00E5118A" w:rsidRDefault="002E4D91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                </w:t>
            </w:r>
          </w:p>
        </w:tc>
        <w:tc>
          <w:tcPr>
            <w:tcW w:w="629" w:type="dxa"/>
          </w:tcPr>
          <w:p w14:paraId="38C32F38" w14:textId="77777777" w:rsidR="002E4D91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51</w:t>
            </w:r>
          </w:p>
          <w:p w14:paraId="32F73F93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524EC823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3360C979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231DE9DF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4DA1CB5B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53033680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8</w:t>
            </w:r>
          </w:p>
          <w:p w14:paraId="3D4EC18A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11639A56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3524887E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55952CE7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56E87FAB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3076B696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55476ECF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3072DEA1" w14:textId="77777777" w:rsid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36</w:t>
            </w:r>
          </w:p>
          <w:p w14:paraId="41D3A1C0" w14:textId="77777777" w:rsidR="002556A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6EF125BA" w14:textId="77777777" w:rsidR="002556AA" w:rsidRDefault="009B066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55</w:t>
            </w:r>
          </w:p>
          <w:p w14:paraId="34414EC0" w14:textId="77777777" w:rsidR="008F5CC3" w:rsidRDefault="008F5CC3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4876F118" w14:textId="77777777" w:rsidR="008F5CC3" w:rsidRPr="00E5118A" w:rsidRDefault="008F5CC3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</w:tc>
        <w:tc>
          <w:tcPr>
            <w:tcW w:w="3961" w:type="dxa"/>
          </w:tcPr>
          <w:p w14:paraId="160BFB4A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Assorted Chips  </w:t>
            </w:r>
          </w:p>
          <w:p w14:paraId="64B409FE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9F03362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Seasonal Whole Fruit</w:t>
            </w:r>
          </w:p>
          <w:p w14:paraId="3EF015D6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B82876A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Assorted Individual Yogurts </w:t>
            </w:r>
          </w:p>
          <w:p w14:paraId="7991AAB9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44F6468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Lemon Bars</w:t>
            </w:r>
          </w:p>
          <w:p w14:paraId="54CBC485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83EFAE2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Brownie Squares</w:t>
            </w:r>
          </w:p>
          <w:p w14:paraId="132B7E68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69D0825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Assorted Fresh Baked Cookies  </w:t>
            </w:r>
          </w:p>
          <w:p w14:paraId="514E14EF" w14:textId="77777777" w:rsid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B85F615" w14:textId="77777777" w:rsidR="00E5118A" w:rsidRPr="00E5118A" w:rsidRDefault="00E5118A" w:rsidP="00E5118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 xml:space="preserve">Rice Krispies Squares  </w:t>
            </w:r>
          </w:p>
          <w:p w14:paraId="1D3E54A1" w14:textId="77777777" w:rsidR="00E5118A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B416586" w14:textId="77777777" w:rsidR="002E4D91" w:rsidRDefault="00E5118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E5118A">
              <w:rPr>
                <w:rFonts w:ascii="Arial" w:hAnsi="Arial" w:cs="Arial"/>
                <w:b/>
                <w:color w:val="595959" w:themeColor="text1" w:themeTint="A6"/>
              </w:rPr>
              <w:t>Assorted Protein Bars</w:t>
            </w:r>
          </w:p>
          <w:p w14:paraId="16E0B8FF" w14:textId="77777777" w:rsidR="002556AA" w:rsidRDefault="002556AA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625D718" w14:textId="77777777" w:rsidR="002556AA" w:rsidRDefault="004853E6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ixed Nuts </w:t>
            </w:r>
          </w:p>
          <w:p w14:paraId="34B97FFF" w14:textId="77777777" w:rsidR="008F5CC3" w:rsidRDefault="008F5CC3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B703007" w14:textId="77777777" w:rsidR="008F5CC3" w:rsidRPr="00E5118A" w:rsidRDefault="008F5CC3" w:rsidP="002E4D9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715" w:type="dxa"/>
          </w:tcPr>
          <w:p w14:paraId="29EF66F1" w14:textId="77777777" w:rsidR="002E4D91" w:rsidRPr="00E5118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36</w:t>
            </w:r>
          </w:p>
          <w:p w14:paraId="604D02B1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056D23A9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46FDB853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0E952F42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0C42A80F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7435F9F3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55C2C973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2CB72974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09BE1778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5C96FF47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27CC38D6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60AD2EC0" w14:textId="77777777" w:rsidR="00E5118A" w:rsidRPr="00E5118A" w:rsidRDefault="004853E6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2</w:t>
            </w:r>
          </w:p>
          <w:p w14:paraId="6EE760C0" w14:textId="77777777" w:rsidR="00E5118A" w:rsidRDefault="00E5118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3D77A042" w14:textId="77777777" w:rsidR="00E5118A" w:rsidRDefault="009B066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314BDD38" w14:textId="77777777" w:rsidR="002556AA" w:rsidRDefault="002556AA" w:rsidP="002E4D91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46726DA2" w14:textId="77777777" w:rsidR="004853E6" w:rsidRDefault="004853E6" w:rsidP="004853E6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</w:rPr>
              <w:t>$46</w:t>
            </w:r>
          </w:p>
          <w:p w14:paraId="2EE4B3D9" w14:textId="77777777" w:rsidR="008F5CC3" w:rsidRDefault="008F5CC3" w:rsidP="004853E6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16D45710" w14:textId="77777777" w:rsidR="008F5CC3" w:rsidRDefault="008F5CC3" w:rsidP="004853E6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6B1CC25F" w14:textId="77777777" w:rsidR="008F5CC3" w:rsidRDefault="008F5CC3" w:rsidP="004853E6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4959B43E" w14:textId="77777777" w:rsidR="002556AA" w:rsidRDefault="002556AA" w:rsidP="002556AA">
            <w:pPr>
              <w:rPr>
                <w:rFonts w:ascii="Arial" w:hAnsi="Arial" w:cs="Arial"/>
                <w:b/>
                <w:i/>
                <w:color w:val="595959" w:themeColor="text1" w:themeTint="A6"/>
              </w:rPr>
            </w:pPr>
          </w:p>
          <w:p w14:paraId="11648093" w14:textId="77777777" w:rsidR="002556AA" w:rsidRDefault="002556AA" w:rsidP="002E4D91">
            <w:pPr>
              <w:rPr>
                <w:rFonts w:ascii="Arial" w:hAnsi="Arial" w:cs="Arial"/>
              </w:rPr>
            </w:pPr>
          </w:p>
        </w:tc>
      </w:tr>
    </w:tbl>
    <w:p w14:paraId="78384243" w14:textId="77777777" w:rsidR="002E4D91" w:rsidRDefault="002E4D91" w:rsidP="0023071F">
      <w:pPr>
        <w:tabs>
          <w:tab w:val="left" w:pos="1480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152F855" w14:textId="77777777" w:rsidR="006A743B" w:rsidRDefault="006A743B" w:rsidP="0023071F">
      <w:pPr>
        <w:tabs>
          <w:tab w:val="left" w:pos="1480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70D8F40" w14:textId="77777777" w:rsidR="006A743B" w:rsidRDefault="006A743B" w:rsidP="0023071F">
      <w:pPr>
        <w:tabs>
          <w:tab w:val="left" w:pos="1480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E3D50D5" w14:textId="77777777" w:rsidR="006A743B" w:rsidRDefault="006A743B" w:rsidP="0023071F">
      <w:pPr>
        <w:spacing w:after="0" w:line="240" w:lineRule="auto"/>
        <w:rPr>
          <w:rFonts w:ascii="Arial" w:hAnsi="Arial" w:cs="Arial"/>
        </w:rPr>
      </w:pPr>
    </w:p>
    <w:p w14:paraId="0152D945" w14:textId="77777777" w:rsidR="0023071F" w:rsidRPr="0023071F" w:rsidRDefault="0023071F" w:rsidP="0023071F">
      <w:pPr>
        <w:spacing w:after="0" w:line="240" w:lineRule="auto"/>
        <w:rPr>
          <w:rFonts w:ascii="Arial" w:hAnsi="Arial" w:cs="Arial"/>
        </w:rPr>
      </w:pPr>
    </w:p>
    <w:p w14:paraId="6265D008" w14:textId="77777777" w:rsidR="00C33D76" w:rsidRDefault="00C33D76" w:rsidP="00C33D76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</w:p>
    <w:p w14:paraId="76EAA3F0" w14:textId="77777777" w:rsidR="00C33D76" w:rsidRDefault="00C33D76" w:rsidP="00C33D76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</w:p>
    <w:p w14:paraId="22A01C1C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36323A1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3D5ABFF0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D823C1E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849343F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B663D8F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C548DA2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2CA7543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3C017D75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036BD7C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F0FF890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2BFA732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1D7DFECF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5A51648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9547BC9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91D8744" w14:textId="77777777" w:rsidR="002556AA" w:rsidRDefault="002556AA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6CDB0CD9" w14:textId="77777777" w:rsidR="002556AA" w:rsidRDefault="002556AA" w:rsidP="009A6C73">
      <w:pPr>
        <w:pStyle w:val="Foo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A88D62C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2556AA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5E8D1AD8" w14:textId="77777777" w:rsidR="002556AA" w:rsidRPr="002556AA" w:rsidRDefault="009C20B1" w:rsidP="002556AA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664BA789" w14:textId="77777777" w:rsidR="002556AA" w:rsidRDefault="002556AA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F670F27" w14:textId="77777777" w:rsidR="002556AA" w:rsidRDefault="002556AA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2FBD49F3" w14:textId="77777777" w:rsidR="002556AA" w:rsidRDefault="002556AA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0BCAAFA5" w14:textId="77777777" w:rsidR="00C33D76" w:rsidRDefault="00FE2177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AD1EBF">
        <w:rPr>
          <w:rFonts w:ascii="Arial" w:hAnsi="Arial" w:cs="Arial"/>
          <w:b/>
          <w:color w:val="595959" w:themeColor="text1" w:themeTint="A6"/>
          <w:sz w:val="32"/>
        </w:rPr>
        <w:t>REFRESHMENTS</w:t>
      </w:r>
    </w:p>
    <w:p w14:paraId="79C1018A" w14:textId="77777777" w:rsidR="00624007" w:rsidRPr="00AD1EBF" w:rsidRDefault="00624007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C64F89A" w14:textId="77777777" w:rsidR="00FE2177" w:rsidRDefault="00FE2177" w:rsidP="00C33D76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795"/>
      </w:tblGrid>
      <w:tr w:rsidR="00FE2177" w14:paraId="74A291C0" w14:textId="77777777" w:rsidTr="00466ACC">
        <w:tc>
          <w:tcPr>
            <w:tcW w:w="7555" w:type="dxa"/>
          </w:tcPr>
          <w:p w14:paraId="48A21452" w14:textId="77777777" w:rsidR="00FE2177" w:rsidRPr="007B7CAE" w:rsidRDefault="00FE2177" w:rsidP="00FE2177">
            <w:pPr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  <w:r w:rsidRPr="007B7CAE">
              <w:rPr>
                <w:rFonts w:ascii="Arial" w:hAnsi="Arial" w:cs="Arial"/>
                <w:b/>
                <w:color w:val="595959" w:themeColor="text1" w:themeTint="A6"/>
                <w:sz w:val="28"/>
              </w:rPr>
              <w:t>Beverages</w:t>
            </w:r>
          </w:p>
          <w:p w14:paraId="0CF268AE" w14:textId="77777777" w:rsidR="00466ACC" w:rsidRPr="00FE2177" w:rsidRDefault="00466ACC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4AA69B59" w14:textId="77777777" w:rsidR="00FE2177" w:rsidRDefault="00FE2177" w:rsidP="00C33D76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1E064D10" w14:textId="77777777" w:rsidTr="00466ACC">
        <w:tc>
          <w:tcPr>
            <w:tcW w:w="7555" w:type="dxa"/>
          </w:tcPr>
          <w:p w14:paraId="1BBE6C96" w14:textId="77777777" w:rsidR="00FE2177" w:rsidRDefault="00FE2177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Price per Gallon</w:t>
            </w:r>
          </w:p>
          <w:p w14:paraId="73587774" w14:textId="77777777" w:rsidR="00466ACC" w:rsidRPr="00FE2177" w:rsidRDefault="00466ACC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23EB897D" w14:textId="77777777" w:rsidR="00FE2177" w:rsidRDefault="00FE2177" w:rsidP="00C33D76">
            <w:pPr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664271CF" w14:textId="77777777" w:rsidTr="00466ACC">
        <w:tc>
          <w:tcPr>
            <w:tcW w:w="7555" w:type="dxa"/>
          </w:tcPr>
          <w:p w14:paraId="72C731AE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Freshly Brewed Starbucks</w:t>
            </w:r>
            <w:r w:rsidR="00924CA5">
              <w:rPr>
                <w:rFonts w:ascii="Arial" w:hAnsi="Arial" w:cs="Arial"/>
                <w:color w:val="595959" w:themeColor="text1" w:themeTint="A6"/>
                <w:sz w:val="24"/>
              </w:rPr>
              <w:t>®</w:t>
            </w: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 Coffee</w:t>
            </w:r>
            <w:r w:rsidR="004853E6">
              <w:rPr>
                <w:rFonts w:ascii="Arial" w:hAnsi="Arial" w:cs="Arial"/>
                <w:color w:val="595959" w:themeColor="text1" w:themeTint="A6"/>
                <w:sz w:val="24"/>
              </w:rPr>
              <w:t xml:space="preserve"> (Regular or Decaf)</w:t>
            </w:r>
          </w:p>
          <w:p w14:paraId="5EC9DC5E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117DB3E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Assortment of Hot Tazo Teas</w:t>
            </w:r>
          </w:p>
          <w:p w14:paraId="0B428BE1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12FCEC9E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Iced Tea</w:t>
            </w:r>
          </w:p>
          <w:p w14:paraId="0C0E1905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13E285B6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Lemonade</w:t>
            </w:r>
          </w:p>
          <w:p w14:paraId="74304B60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BC8A988" w14:textId="77777777" w:rsidR="00466ACC" w:rsidRDefault="00466ACC" w:rsidP="009A6C73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5C1CAE2E" w14:textId="77777777" w:rsidR="00FE2177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9</w:t>
            </w:r>
          </w:p>
          <w:p w14:paraId="53530A94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3C9B0E0" w14:textId="77777777" w:rsidR="00466ACC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9</w:t>
            </w:r>
          </w:p>
          <w:p w14:paraId="5B93446F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BB545F8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65</w:t>
            </w:r>
          </w:p>
          <w:p w14:paraId="344A074C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1706BE09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</w:t>
            </w:r>
            <w:r w:rsidR="004853E6">
              <w:rPr>
                <w:rFonts w:ascii="Arial" w:hAnsi="Arial" w:cs="Arial"/>
                <w:color w:val="595959" w:themeColor="text1" w:themeTint="A6"/>
                <w:sz w:val="24"/>
              </w:rPr>
              <w:t>65</w:t>
            </w:r>
          </w:p>
          <w:p w14:paraId="78B5276C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8B6575D" w14:textId="77777777" w:rsidR="00466ACC" w:rsidRDefault="00466ACC" w:rsidP="00B366FF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15C69CAB" w14:textId="77777777" w:rsidTr="00466ACC">
        <w:tc>
          <w:tcPr>
            <w:tcW w:w="7555" w:type="dxa"/>
          </w:tcPr>
          <w:p w14:paraId="1E15090A" w14:textId="77777777" w:rsidR="00466ACC" w:rsidRDefault="00466ACC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  <w:p w14:paraId="28087B42" w14:textId="77777777" w:rsidR="00FE2177" w:rsidRDefault="00FE2177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Sold Separately</w:t>
            </w:r>
          </w:p>
          <w:p w14:paraId="686D5669" w14:textId="77777777" w:rsidR="00466ACC" w:rsidRPr="00FE2177" w:rsidRDefault="00466ACC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4598E644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2D62C509" w14:textId="77777777" w:rsidTr="00466ACC">
        <w:tc>
          <w:tcPr>
            <w:tcW w:w="7555" w:type="dxa"/>
          </w:tcPr>
          <w:p w14:paraId="7F74F70D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Assorted Regular and diet Soft Drinks</w:t>
            </w:r>
          </w:p>
          <w:p w14:paraId="4536B0FF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E310977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Juices: Apple, Cranberry, Orange</w:t>
            </w:r>
          </w:p>
          <w:p w14:paraId="1A450A7A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5AFA18A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Bottled Mineral or Non-Carbonated Water</w:t>
            </w:r>
          </w:p>
          <w:p w14:paraId="1DD52651" w14:textId="77777777" w:rsidR="004853E6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152BBC95" w14:textId="77777777" w:rsidR="004853E6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Starbucks </w:t>
            </w:r>
            <w:r w:rsidR="008F5CC3">
              <w:rPr>
                <w:rFonts w:ascii="Arial" w:hAnsi="Arial" w:cs="Arial"/>
                <w:color w:val="595959" w:themeColor="text1" w:themeTint="A6"/>
                <w:sz w:val="24"/>
              </w:rPr>
              <w:t>Bottled Frappuccino</w:t>
            </w:r>
          </w:p>
          <w:p w14:paraId="49EE5AB9" w14:textId="77777777" w:rsidR="004853E6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81B46B1" w14:textId="77777777" w:rsidR="004853E6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Natural Vitamin Water</w:t>
            </w:r>
          </w:p>
          <w:p w14:paraId="2973EC30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F38B8E4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Assorted Regular &amp; Diet Snapple</w:t>
            </w:r>
          </w:p>
          <w:p w14:paraId="1E19D94C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0B2039C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Energy Drinks</w:t>
            </w:r>
            <w:r w:rsidR="009B066A">
              <w:rPr>
                <w:rFonts w:ascii="Arial" w:hAnsi="Arial" w:cs="Arial"/>
                <w:color w:val="595959" w:themeColor="text1" w:themeTint="A6"/>
                <w:sz w:val="24"/>
              </w:rPr>
              <w:t xml:space="preserve"> – Red Bull, Sugar-Free Bull</w:t>
            </w:r>
          </w:p>
          <w:p w14:paraId="2841710F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19B09D0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3D467B2" w14:textId="77777777" w:rsidR="00466ACC" w:rsidRDefault="00466ACC" w:rsidP="00A9572E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669B10AC" w14:textId="77777777" w:rsidR="00FE2177" w:rsidRDefault="00A9572E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</w:t>
            </w:r>
          </w:p>
          <w:p w14:paraId="65DB7DBC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0737AAD" w14:textId="77777777" w:rsidR="00466ACC" w:rsidRDefault="00A9572E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</w:t>
            </w:r>
          </w:p>
          <w:p w14:paraId="59360F78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9FC5985" w14:textId="77777777" w:rsidR="00466ACC" w:rsidRDefault="00A9572E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</w:t>
            </w:r>
          </w:p>
          <w:p w14:paraId="3102FE83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AEAAE19" w14:textId="77777777" w:rsidR="004853E6" w:rsidRDefault="00FF4532" w:rsidP="004853E6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</w:t>
            </w:r>
          </w:p>
          <w:p w14:paraId="7825CBFF" w14:textId="77777777" w:rsidR="004853E6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D0FEA73" w14:textId="77777777" w:rsidR="004853E6" w:rsidRDefault="008F5CC3" w:rsidP="004853E6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</w:t>
            </w:r>
          </w:p>
          <w:p w14:paraId="46A21E82" w14:textId="77777777" w:rsidR="004853E6" w:rsidRDefault="004853E6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4794E2C" w14:textId="77777777" w:rsidR="008F5CC3" w:rsidRDefault="008F5CC3" w:rsidP="008F5CC3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</w:t>
            </w:r>
          </w:p>
          <w:p w14:paraId="4CB8CBDE" w14:textId="77777777" w:rsidR="008F5CC3" w:rsidRDefault="008F5CC3" w:rsidP="008F5CC3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871F457" w14:textId="77777777" w:rsidR="008F5CC3" w:rsidRDefault="008F5CC3" w:rsidP="008F5CC3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8</w:t>
            </w:r>
          </w:p>
          <w:p w14:paraId="76B78EA2" w14:textId="77777777" w:rsidR="008F5CC3" w:rsidRDefault="008F5CC3" w:rsidP="008F5CC3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AE7E5AB" w14:textId="77777777" w:rsidR="008F5CC3" w:rsidRDefault="008F5CC3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297032DC" w14:textId="77777777" w:rsidTr="00466ACC">
        <w:tc>
          <w:tcPr>
            <w:tcW w:w="7555" w:type="dxa"/>
          </w:tcPr>
          <w:p w14:paraId="412DC41C" w14:textId="77777777" w:rsidR="00466ACC" w:rsidRPr="00466ACC" w:rsidRDefault="00466ACC" w:rsidP="00FE2177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13C937D9" w14:textId="77777777" w:rsidR="00FE2177" w:rsidRDefault="00FE2177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FE2177" w14:paraId="37C712ED" w14:textId="77777777" w:rsidTr="00466ACC">
        <w:tc>
          <w:tcPr>
            <w:tcW w:w="7555" w:type="dxa"/>
          </w:tcPr>
          <w:p w14:paraId="505BF025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95" w:type="dxa"/>
          </w:tcPr>
          <w:p w14:paraId="7218AD8E" w14:textId="77777777" w:rsidR="00466ACC" w:rsidRDefault="00466ACC" w:rsidP="00FE2177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6B2DEF21" w14:textId="77777777" w:rsidR="00FE2177" w:rsidRDefault="00FE2177" w:rsidP="00C33D76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</w:rPr>
      </w:pPr>
    </w:p>
    <w:p w14:paraId="5C3BA771" w14:textId="77777777" w:rsidR="00924CA5" w:rsidRDefault="00924CA5" w:rsidP="00C33D76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</w:rPr>
      </w:pPr>
    </w:p>
    <w:p w14:paraId="77938DF6" w14:textId="77777777" w:rsidR="00924CA5" w:rsidRDefault="00924CA5" w:rsidP="00C33D76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</w:rPr>
      </w:pPr>
    </w:p>
    <w:p w14:paraId="72BA167E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853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67FDD0FD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p w14:paraId="0F476570" w14:textId="77777777" w:rsidR="009C20B1" w:rsidRDefault="009C20B1" w:rsidP="00AD1EB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10B1FE7" w14:textId="77777777" w:rsidR="009C20B1" w:rsidRDefault="009C20B1" w:rsidP="00AD1EB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62D3ACD2" w14:textId="77777777" w:rsidR="00AD1EBF" w:rsidRDefault="00AD1EBF" w:rsidP="00AD1EB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BAR &amp; WINE</w:t>
      </w:r>
    </w:p>
    <w:p w14:paraId="6D99CE33" w14:textId="77777777" w:rsidR="00AD1EBF" w:rsidRPr="006F629B" w:rsidRDefault="00AD1EBF" w:rsidP="00AD1EBF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707"/>
        <w:gridCol w:w="1708"/>
      </w:tblGrid>
      <w:tr w:rsidR="00AD1EBF" w14:paraId="17BA3A52" w14:textId="77777777" w:rsidTr="00B421CD">
        <w:tc>
          <w:tcPr>
            <w:tcW w:w="9350" w:type="dxa"/>
            <w:gridSpan w:val="3"/>
            <w:vAlign w:val="center"/>
          </w:tcPr>
          <w:p w14:paraId="40887988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8"/>
              </w:rPr>
              <w:t>Hosted or Cash Bar</w:t>
            </w:r>
          </w:p>
          <w:p w14:paraId="4EAB2BC0" w14:textId="77777777" w:rsidR="00AD1EBF" w:rsidRPr="006F629B" w:rsidRDefault="00A9572E" w:rsidP="00A9572E">
            <w:pPr>
              <w:tabs>
                <w:tab w:val="left" w:pos="2955"/>
              </w:tabs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Requires $15</w:t>
            </w:r>
            <w:r w:rsidR="00F76822">
              <w:rPr>
                <w:rFonts w:ascii="Arial" w:hAnsi="Arial" w:cs="Arial"/>
                <w:color w:val="7F7F7F" w:themeColor="text1" w:themeTint="80"/>
                <w:sz w:val="20"/>
              </w:rPr>
              <w:t xml:space="preserve">0 </w:t>
            </w:r>
            <w:r w:rsidR="000651B2">
              <w:rPr>
                <w:rFonts w:ascii="Arial" w:hAnsi="Arial" w:cs="Arial"/>
                <w:color w:val="7F7F7F" w:themeColor="text1" w:themeTint="80"/>
                <w:sz w:val="20"/>
              </w:rPr>
              <w:t>Bar fee</w:t>
            </w:r>
          </w:p>
        </w:tc>
      </w:tr>
      <w:tr w:rsidR="00AD1EBF" w14:paraId="3B2034F1" w14:textId="77777777" w:rsidTr="00B421CD">
        <w:trPr>
          <w:trHeight w:val="322"/>
        </w:trPr>
        <w:tc>
          <w:tcPr>
            <w:tcW w:w="5935" w:type="dxa"/>
            <w:vAlign w:val="center"/>
          </w:tcPr>
          <w:p w14:paraId="5E5C1FE6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</w:tc>
        <w:tc>
          <w:tcPr>
            <w:tcW w:w="1707" w:type="dxa"/>
            <w:vAlign w:val="center"/>
          </w:tcPr>
          <w:p w14:paraId="0F4098AB" w14:textId="77777777" w:rsidR="00AD1EBF" w:rsidRPr="00F76822" w:rsidRDefault="00F76822" w:rsidP="00AD1EBF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F76822">
              <w:rPr>
                <w:rFonts w:ascii="Arial" w:hAnsi="Arial" w:cs="Arial"/>
                <w:b/>
                <w:color w:val="595959" w:themeColor="text1" w:themeTint="A6"/>
                <w:sz w:val="24"/>
              </w:rPr>
              <w:t>Hosted</w:t>
            </w:r>
          </w:p>
        </w:tc>
        <w:tc>
          <w:tcPr>
            <w:tcW w:w="1708" w:type="dxa"/>
            <w:vAlign w:val="center"/>
          </w:tcPr>
          <w:p w14:paraId="3C2D90FE" w14:textId="77777777" w:rsidR="00AD1EBF" w:rsidRPr="00F76822" w:rsidRDefault="00F76822" w:rsidP="00AD1EBF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F76822">
              <w:rPr>
                <w:rFonts w:ascii="Arial" w:hAnsi="Arial" w:cs="Arial"/>
                <w:b/>
                <w:color w:val="595959" w:themeColor="text1" w:themeTint="A6"/>
                <w:sz w:val="24"/>
              </w:rPr>
              <w:t>Cash</w:t>
            </w:r>
          </w:p>
        </w:tc>
      </w:tr>
      <w:tr w:rsidR="00AD1EBF" w14:paraId="46745CDA" w14:textId="77777777" w:rsidTr="00B421CD">
        <w:trPr>
          <w:trHeight w:val="322"/>
        </w:trPr>
        <w:tc>
          <w:tcPr>
            <w:tcW w:w="5935" w:type="dxa"/>
            <w:vAlign w:val="center"/>
          </w:tcPr>
          <w:p w14:paraId="5D9BE521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D1EBF">
              <w:rPr>
                <w:rFonts w:ascii="Arial" w:hAnsi="Arial" w:cs="Arial"/>
                <w:color w:val="595959" w:themeColor="text1" w:themeTint="A6"/>
                <w:sz w:val="24"/>
              </w:rPr>
              <w:t>Super Premium</w:t>
            </w:r>
          </w:p>
          <w:p w14:paraId="40B20C30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Premium Cocktails</w:t>
            </w:r>
          </w:p>
          <w:p w14:paraId="098A682E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Call Brand Cocktails</w:t>
            </w:r>
          </w:p>
          <w:p w14:paraId="1DCB5EEA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Well Brand Cocktails</w:t>
            </w:r>
          </w:p>
          <w:p w14:paraId="1E05054F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House Wine</w:t>
            </w:r>
          </w:p>
          <w:p w14:paraId="41A97A6C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Imported Beer</w:t>
            </w:r>
          </w:p>
          <w:p w14:paraId="1DCA4918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Domestic Beer</w:t>
            </w:r>
          </w:p>
          <w:p w14:paraId="7462D89C" w14:textId="77777777" w:rsidR="00AD1EBF" w:rsidRDefault="00AD1EBF" w:rsidP="00AD1EBF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Soft Drinks / Juices</w:t>
            </w:r>
          </w:p>
        </w:tc>
        <w:tc>
          <w:tcPr>
            <w:tcW w:w="1707" w:type="dxa"/>
          </w:tcPr>
          <w:p w14:paraId="0F1CD009" w14:textId="77777777" w:rsidR="00AD1EBF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6</w:t>
            </w:r>
          </w:p>
          <w:p w14:paraId="5F65AA61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3</w:t>
            </w:r>
          </w:p>
          <w:p w14:paraId="5A464585" w14:textId="77777777" w:rsid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2</w:t>
            </w:r>
          </w:p>
          <w:p w14:paraId="54E5E9F0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0</w:t>
            </w:r>
          </w:p>
          <w:p w14:paraId="134C883D" w14:textId="77777777" w:rsid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1</w:t>
            </w:r>
          </w:p>
          <w:p w14:paraId="7A133CC9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8</w:t>
            </w:r>
          </w:p>
          <w:p w14:paraId="4F0FE6CD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7</w:t>
            </w:r>
          </w:p>
          <w:p w14:paraId="30162303" w14:textId="77777777" w:rsidR="00F76822" w:rsidRP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</w:t>
            </w:r>
          </w:p>
        </w:tc>
        <w:tc>
          <w:tcPr>
            <w:tcW w:w="1708" w:type="dxa"/>
          </w:tcPr>
          <w:p w14:paraId="5C49EA14" w14:textId="77777777" w:rsidR="00AD1EBF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7</w:t>
            </w:r>
          </w:p>
          <w:p w14:paraId="1AA5DFC1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4</w:t>
            </w:r>
          </w:p>
          <w:p w14:paraId="6885A476" w14:textId="77777777" w:rsid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3</w:t>
            </w:r>
          </w:p>
          <w:p w14:paraId="6A03294B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1</w:t>
            </w:r>
          </w:p>
          <w:p w14:paraId="165407B4" w14:textId="77777777" w:rsid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12</w:t>
            </w:r>
          </w:p>
          <w:p w14:paraId="30B8359F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9</w:t>
            </w:r>
          </w:p>
          <w:p w14:paraId="25EDD534" w14:textId="77777777" w:rsidR="00F76822" w:rsidRDefault="00F76822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8</w:t>
            </w:r>
          </w:p>
          <w:p w14:paraId="3018E776" w14:textId="77777777" w:rsidR="00F76822" w:rsidRPr="00F76822" w:rsidRDefault="00A9572E" w:rsidP="00F76822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6</w:t>
            </w:r>
          </w:p>
        </w:tc>
      </w:tr>
      <w:tr w:rsidR="007D62C8" w14:paraId="608575CF" w14:textId="77777777" w:rsidTr="00B421CD">
        <w:trPr>
          <w:trHeight w:val="322"/>
        </w:trPr>
        <w:tc>
          <w:tcPr>
            <w:tcW w:w="5935" w:type="dxa"/>
            <w:vAlign w:val="center"/>
          </w:tcPr>
          <w:p w14:paraId="791AFFDE" w14:textId="77777777" w:rsidR="007D62C8" w:rsidRDefault="007D62C8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</w:tc>
        <w:tc>
          <w:tcPr>
            <w:tcW w:w="1707" w:type="dxa"/>
            <w:vAlign w:val="center"/>
          </w:tcPr>
          <w:p w14:paraId="1BD6DE56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  <w:p w14:paraId="1D1C584B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  <w:p w14:paraId="637400EC" w14:textId="77777777" w:rsidR="007D62C8" w:rsidRPr="00575F6E" w:rsidRDefault="0020487E" w:rsidP="007D62C8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Bottle</w:t>
            </w:r>
          </w:p>
        </w:tc>
        <w:tc>
          <w:tcPr>
            <w:tcW w:w="1708" w:type="dxa"/>
            <w:vAlign w:val="center"/>
          </w:tcPr>
          <w:p w14:paraId="7454491B" w14:textId="77777777" w:rsidR="007D62C8" w:rsidRPr="00575F6E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7D62C8" w14:paraId="4D8651A1" w14:textId="77777777" w:rsidTr="00B421CD">
        <w:trPr>
          <w:trHeight w:val="322"/>
        </w:trPr>
        <w:tc>
          <w:tcPr>
            <w:tcW w:w="5935" w:type="dxa"/>
            <w:vAlign w:val="center"/>
          </w:tcPr>
          <w:p w14:paraId="7B0580B4" w14:textId="77777777" w:rsidR="00903050" w:rsidRDefault="00903050" w:rsidP="00903050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8"/>
              </w:rPr>
              <w:t>Wine List</w:t>
            </w:r>
          </w:p>
          <w:p w14:paraId="1D2778EC" w14:textId="77777777" w:rsidR="00903050" w:rsidRDefault="00903050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E56AF35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F76822">
              <w:rPr>
                <w:rFonts w:ascii="Arial" w:hAnsi="Arial" w:cs="Arial"/>
                <w:b/>
                <w:color w:val="595959" w:themeColor="text1" w:themeTint="A6"/>
                <w:sz w:val="24"/>
              </w:rPr>
              <w:t>White Wine</w:t>
            </w:r>
          </w:p>
          <w:p w14:paraId="2E8C43F2" w14:textId="77777777" w:rsidR="007D62C8" w:rsidRPr="0020487E" w:rsidRDefault="003D2826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Joel Gott</w:t>
            </w:r>
            <w:r w:rsidR="007D62C8"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Chardonnay</w:t>
            </w:r>
          </w:p>
          <w:p w14:paraId="56175D86" w14:textId="77777777" w:rsidR="007D62C8" w:rsidRPr="0020487E" w:rsidRDefault="003D2826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Folie</w:t>
            </w:r>
            <w:r w:rsidRPr="00EF420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à</w:t>
            </w: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Deux </w:t>
            </w:r>
            <w:r w:rsidR="007D62C8"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hardonnay</w:t>
            </w:r>
          </w:p>
          <w:p w14:paraId="596BC9E0" w14:textId="77777777" w:rsidR="007D62C8" w:rsidRPr="0020487E" w:rsidRDefault="003D2826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Kendall Jackson Chardonnay</w:t>
            </w:r>
          </w:p>
          <w:p w14:paraId="172C7B4E" w14:textId="77777777" w:rsidR="007D62C8" w:rsidRPr="0020487E" w:rsidRDefault="003D2826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Napa Cellars Sauvignon Blanc</w:t>
            </w:r>
          </w:p>
          <w:p w14:paraId="20832C84" w14:textId="77777777" w:rsidR="003D2826" w:rsidRPr="0020487E" w:rsidRDefault="003D2826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Murphy Goode Sauvignon Blanc</w:t>
            </w:r>
          </w:p>
          <w:p w14:paraId="634F7AE0" w14:textId="77777777" w:rsidR="007D62C8" w:rsidRPr="0020487E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proofErr w:type="spellStart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Blufeld</w:t>
            </w:r>
            <w:proofErr w:type="spellEnd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isling</w:t>
            </w:r>
            <w:proofErr w:type="spellEnd"/>
          </w:p>
          <w:p w14:paraId="7B29C2AE" w14:textId="77777777" w:rsidR="007D62C8" w:rsidRPr="0020487E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Fess Parker </w:t>
            </w:r>
            <w:proofErr w:type="spellStart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isling</w:t>
            </w:r>
            <w:proofErr w:type="spellEnd"/>
          </w:p>
          <w:p w14:paraId="0C1E8F37" w14:textId="77777777" w:rsidR="003D2826" w:rsidRPr="0020487E" w:rsidRDefault="003D2826" w:rsidP="00903050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Chateau St. Michelle </w:t>
            </w:r>
            <w:proofErr w:type="spellStart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isling</w:t>
            </w:r>
            <w:proofErr w:type="spellEnd"/>
          </w:p>
          <w:p w14:paraId="0B68EA27" w14:textId="77777777" w:rsidR="007D62C8" w:rsidRPr="0020487E" w:rsidRDefault="003D2826" w:rsidP="00903050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proofErr w:type="spellStart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eaglass</w:t>
            </w:r>
            <w:proofErr w:type="spellEnd"/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7D62C8"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inot Grigio</w:t>
            </w:r>
          </w:p>
          <w:p w14:paraId="52EBA459" w14:textId="77777777" w:rsidR="00903050" w:rsidRPr="0020487E" w:rsidRDefault="000D3C1D" w:rsidP="00903050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Joel Gott Ro</w:t>
            </w:r>
            <w:r w:rsidR="00903050"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</w:t>
            </w:r>
            <w:r w:rsidR="00903050" w:rsidRPr="00EF420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é </w:t>
            </w:r>
          </w:p>
          <w:p w14:paraId="350CBD6E" w14:textId="77777777" w:rsidR="00903050" w:rsidRPr="0020487E" w:rsidRDefault="00903050" w:rsidP="00903050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487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Murphy Goode Ros</w:t>
            </w:r>
            <w:r w:rsidRPr="00EF420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é</w:t>
            </w:r>
          </w:p>
          <w:p w14:paraId="44CBE94C" w14:textId="77777777" w:rsidR="007D62C8" w:rsidRPr="00F76822" w:rsidRDefault="007D62C8" w:rsidP="00903050">
            <w:pPr>
              <w:tabs>
                <w:tab w:val="left" w:pos="2955"/>
              </w:tabs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</w:tc>
        <w:tc>
          <w:tcPr>
            <w:tcW w:w="1707" w:type="dxa"/>
          </w:tcPr>
          <w:p w14:paraId="5DC1D542" w14:textId="77777777" w:rsidR="00903050" w:rsidRDefault="00903050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01F3E35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9A27368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8325C3B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6F094296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514C57B2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60</w:t>
            </w:r>
          </w:p>
          <w:p w14:paraId="78CD3462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735F82F1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322F54C2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2</w:t>
            </w:r>
          </w:p>
          <w:p w14:paraId="5CD35E08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33CB44A7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18159C27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101443B6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747651CA" w14:textId="77777777" w:rsidR="0020487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7A2CA6D1" w14:textId="77777777" w:rsidR="0020487E" w:rsidRPr="00575F6E" w:rsidRDefault="0020487E" w:rsidP="0020487E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08" w:type="dxa"/>
          </w:tcPr>
          <w:p w14:paraId="1E08AA9F" w14:textId="77777777" w:rsidR="007D62C8" w:rsidRPr="00575F6E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D62C8" w14:paraId="003E9F58" w14:textId="77777777" w:rsidTr="00193945">
        <w:trPr>
          <w:trHeight w:val="322"/>
        </w:trPr>
        <w:tc>
          <w:tcPr>
            <w:tcW w:w="5935" w:type="dxa"/>
            <w:vAlign w:val="center"/>
          </w:tcPr>
          <w:p w14:paraId="34F66C59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Red</w:t>
            </w:r>
            <w:r w:rsidRPr="00F76822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Wine</w:t>
            </w:r>
          </w:p>
          <w:p w14:paraId="6CA76A85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Napa Cellar</w:t>
            </w:r>
            <w:r w:rsidR="007D62C8">
              <w:rPr>
                <w:rFonts w:ascii="Arial" w:hAnsi="Arial" w:cs="Arial"/>
                <w:color w:val="595959" w:themeColor="text1" w:themeTint="A6"/>
                <w:sz w:val="24"/>
              </w:rPr>
              <w:t xml:space="preserve"> Pinot Noir</w:t>
            </w:r>
          </w:p>
          <w:p w14:paraId="6DAE6880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14 Hands Cabernet Sauvignon</w:t>
            </w:r>
          </w:p>
          <w:p w14:paraId="56EBDDD3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Kendall Jackson </w:t>
            </w:r>
            <w:r w:rsidR="007D62C8">
              <w:rPr>
                <w:rFonts w:ascii="Arial" w:hAnsi="Arial" w:cs="Arial"/>
                <w:color w:val="595959" w:themeColor="text1" w:themeTint="A6"/>
                <w:sz w:val="24"/>
              </w:rPr>
              <w:t>Cabernet Sauvignon</w:t>
            </w:r>
          </w:p>
          <w:p w14:paraId="31A9D413" w14:textId="77777777" w:rsidR="000D3C1D" w:rsidRDefault="000D3C1D" w:rsidP="000D3C1D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14 Hands Merlot</w:t>
            </w:r>
          </w:p>
          <w:p w14:paraId="5B39B05F" w14:textId="77777777" w:rsidR="000D3C1D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Murphy Goode Merlot</w:t>
            </w:r>
          </w:p>
          <w:p w14:paraId="4F3013B0" w14:textId="77777777" w:rsidR="000D3C1D" w:rsidRDefault="000D3C1D" w:rsidP="000D3C1D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The Show Cabernet Malbec</w:t>
            </w:r>
          </w:p>
          <w:p w14:paraId="0270255A" w14:textId="77777777" w:rsidR="000D3C1D" w:rsidRDefault="000D3C1D" w:rsidP="000D3C1D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Murphy Goode Malbec</w:t>
            </w:r>
          </w:p>
          <w:p w14:paraId="23559C14" w14:textId="77777777" w:rsidR="007D62C8" w:rsidRDefault="007D62C8" w:rsidP="000D3C1D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</w:tc>
        <w:tc>
          <w:tcPr>
            <w:tcW w:w="1707" w:type="dxa"/>
          </w:tcPr>
          <w:p w14:paraId="26516F74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1D2D8ADC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7734EBF7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444D5EF6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60</w:t>
            </w:r>
          </w:p>
          <w:p w14:paraId="6740E380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3F648110" w14:textId="77777777" w:rsidR="000D3C1D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0DB81B4E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48</w:t>
            </w:r>
          </w:p>
          <w:p w14:paraId="6AFC46AA" w14:textId="77777777" w:rsidR="007D62C8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$52</w:t>
            </w:r>
          </w:p>
          <w:p w14:paraId="6B2FE4F6" w14:textId="77777777" w:rsidR="000D3C1D" w:rsidRPr="00575F6E" w:rsidRDefault="000D3C1D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08" w:type="dxa"/>
          </w:tcPr>
          <w:p w14:paraId="276F9F4A" w14:textId="77777777" w:rsidR="007D62C8" w:rsidRPr="00575F6E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D62C8" w14:paraId="30BA6A68" w14:textId="77777777" w:rsidTr="00B421CD">
        <w:trPr>
          <w:trHeight w:val="322"/>
        </w:trPr>
        <w:tc>
          <w:tcPr>
            <w:tcW w:w="5935" w:type="dxa"/>
            <w:vAlign w:val="center"/>
          </w:tcPr>
          <w:p w14:paraId="7D73B50D" w14:textId="77777777" w:rsidR="007D62C8" w:rsidRPr="0050759C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5AF5BBDE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8"/>
              </w:rPr>
            </w:pPr>
          </w:p>
        </w:tc>
        <w:tc>
          <w:tcPr>
            <w:tcW w:w="1708" w:type="dxa"/>
          </w:tcPr>
          <w:p w14:paraId="20351D86" w14:textId="77777777" w:rsidR="007D62C8" w:rsidRDefault="007D62C8" w:rsidP="007D62C8">
            <w:pPr>
              <w:tabs>
                <w:tab w:val="left" w:pos="2955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7A90F19E" w14:textId="77777777" w:rsidR="009C20B1" w:rsidRPr="006F25AD" w:rsidRDefault="009C20B1" w:rsidP="00903050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853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2592326F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74A5A5DC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11D8EB73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9CD5E70" w14:textId="77777777" w:rsidR="00A9572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BAR PACKAGE</w:t>
      </w:r>
    </w:p>
    <w:p w14:paraId="66ACC959" w14:textId="77777777" w:rsidR="00A9572E" w:rsidRPr="00A9572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20"/>
        </w:rPr>
      </w:pPr>
      <w:r w:rsidRPr="00A9572E">
        <w:rPr>
          <w:rFonts w:ascii="Arial" w:hAnsi="Arial" w:cs="Arial"/>
          <w:i/>
          <w:color w:val="595959" w:themeColor="text1" w:themeTint="A6"/>
          <w:sz w:val="20"/>
        </w:rPr>
        <w:t>Priced per Hour per Person</w:t>
      </w:r>
    </w:p>
    <w:p w14:paraId="0DB5534C" w14:textId="77777777" w:rsidR="00A9572E" w:rsidRPr="008819E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</w:rPr>
      </w:pPr>
      <w:r w:rsidRPr="008819EE">
        <w:rPr>
          <w:rFonts w:ascii="Arial" w:hAnsi="Arial" w:cs="Arial"/>
          <w:i/>
          <w:color w:val="7F7F7F" w:themeColor="text1" w:themeTint="80"/>
          <w:sz w:val="20"/>
        </w:rPr>
        <w:t>Requires $150 Bar fee | Fee Waived after $500 Minimum Achieved</w:t>
      </w:r>
    </w:p>
    <w:p w14:paraId="004936AC" w14:textId="77777777" w:rsidR="00A9572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</w:rPr>
      </w:pPr>
    </w:p>
    <w:p w14:paraId="13C31078" w14:textId="77777777" w:rsidR="00A9572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</w:rPr>
      </w:pPr>
    </w:p>
    <w:p w14:paraId="3D5B96F9" w14:textId="77777777" w:rsidR="00A9572E" w:rsidRDefault="00A9572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</w:rPr>
      </w:pPr>
    </w:p>
    <w:p w14:paraId="7DBBAC52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A9572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Standard Bar</w:t>
      </w:r>
    </w:p>
    <w:p w14:paraId="23CEBE5A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D694036" w14:textId="77777777" w:rsidR="00A9572E" w:rsidRPr="00CC4B5B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A9572E">
        <w:rPr>
          <w:rFonts w:ascii="Arial" w:hAnsi="Arial" w:cs="Arial"/>
          <w:color w:val="595959" w:themeColor="text1" w:themeTint="A6"/>
          <w:sz w:val="24"/>
          <w:szCs w:val="24"/>
        </w:rPr>
        <w:t>1 Hour | $</w:t>
      </w:r>
      <w:r w:rsidR="000C5920">
        <w:rPr>
          <w:rFonts w:ascii="Arial" w:hAnsi="Arial" w:cs="Arial"/>
          <w:color w:val="404040" w:themeColor="text1" w:themeTint="BF"/>
          <w:sz w:val="24"/>
          <w:szCs w:val="24"/>
        </w:rPr>
        <w:t>24</w:t>
      </w:r>
    </w:p>
    <w:p w14:paraId="59D13653" w14:textId="77777777" w:rsidR="00A9572E" w:rsidRPr="00CC4B5B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A9572E">
        <w:rPr>
          <w:rFonts w:ascii="Arial" w:hAnsi="Arial" w:cs="Arial"/>
          <w:color w:val="595959" w:themeColor="text1" w:themeTint="A6"/>
          <w:sz w:val="24"/>
          <w:szCs w:val="24"/>
        </w:rPr>
        <w:t>Additional Hours | $</w:t>
      </w:r>
      <w:r w:rsidR="000C5920">
        <w:rPr>
          <w:rFonts w:ascii="Arial" w:hAnsi="Arial" w:cs="Arial"/>
          <w:color w:val="404040" w:themeColor="text1" w:themeTint="BF"/>
          <w:sz w:val="24"/>
          <w:szCs w:val="24"/>
        </w:rPr>
        <w:t>16</w:t>
      </w:r>
    </w:p>
    <w:p w14:paraId="4A1DFEC5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BC3A5A0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BB5F811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A9572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Premium Bar</w:t>
      </w:r>
    </w:p>
    <w:p w14:paraId="2EFA7147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8D8871C" w14:textId="77777777" w:rsidR="00A9572E" w:rsidRPr="00CC4B5B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A9572E">
        <w:rPr>
          <w:rFonts w:ascii="Arial" w:hAnsi="Arial" w:cs="Arial"/>
          <w:color w:val="595959" w:themeColor="text1" w:themeTint="A6"/>
          <w:sz w:val="24"/>
          <w:szCs w:val="24"/>
        </w:rPr>
        <w:t>1 Hour | $</w:t>
      </w:r>
      <w:r w:rsidR="000C5920">
        <w:rPr>
          <w:rFonts w:ascii="Arial" w:hAnsi="Arial" w:cs="Arial"/>
          <w:color w:val="404040" w:themeColor="text1" w:themeTint="BF"/>
          <w:sz w:val="24"/>
          <w:szCs w:val="24"/>
        </w:rPr>
        <w:t>29</w:t>
      </w:r>
    </w:p>
    <w:p w14:paraId="05C4209B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A9572E">
        <w:rPr>
          <w:rFonts w:ascii="Arial" w:hAnsi="Arial" w:cs="Arial"/>
          <w:color w:val="595959" w:themeColor="text1" w:themeTint="A6"/>
          <w:sz w:val="24"/>
          <w:szCs w:val="24"/>
        </w:rPr>
        <w:t>Additional Hours | $</w:t>
      </w:r>
      <w:r w:rsidR="000C5920">
        <w:rPr>
          <w:rFonts w:ascii="Arial" w:hAnsi="Arial" w:cs="Arial"/>
          <w:color w:val="404040" w:themeColor="text1" w:themeTint="BF"/>
          <w:sz w:val="24"/>
          <w:szCs w:val="24"/>
        </w:rPr>
        <w:t>19</w:t>
      </w:r>
    </w:p>
    <w:p w14:paraId="50238F35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F39C73B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69D209C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A9572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Beer, Wine &amp; Soft Drink Bar</w:t>
      </w:r>
    </w:p>
    <w:p w14:paraId="34F8FC61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EF6EACE" w14:textId="77777777" w:rsidR="00A9572E" w:rsidRPr="00CC4B5B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A9572E">
        <w:rPr>
          <w:rFonts w:ascii="Arial" w:hAnsi="Arial" w:cs="Arial"/>
          <w:color w:val="595959" w:themeColor="text1" w:themeTint="A6"/>
          <w:sz w:val="24"/>
          <w:szCs w:val="24"/>
        </w:rPr>
        <w:t>1 Hour | $</w:t>
      </w:r>
      <w:r w:rsidR="000C5920">
        <w:rPr>
          <w:rFonts w:ascii="Arial" w:hAnsi="Arial" w:cs="Arial"/>
          <w:color w:val="404040" w:themeColor="text1" w:themeTint="BF"/>
          <w:sz w:val="24"/>
          <w:szCs w:val="24"/>
        </w:rPr>
        <w:t>22</w:t>
      </w:r>
    </w:p>
    <w:p w14:paraId="719ACB4E" w14:textId="77777777" w:rsidR="00A9572E" w:rsidRPr="00A9572E" w:rsidRDefault="000C5920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Additional Hours | $13</w:t>
      </w:r>
    </w:p>
    <w:p w14:paraId="5A7673CF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D45AB70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4CE95FE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A9572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Corkage Fee</w:t>
      </w:r>
    </w:p>
    <w:p w14:paraId="445D14DA" w14:textId="77777777" w:rsidR="00A9572E" w:rsidRPr="00A9572E" w:rsidRDefault="00A9572E" w:rsidP="00A957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1F5D865" w14:textId="77777777" w:rsidR="008819EE" w:rsidRDefault="00F07B2D" w:rsidP="009C20B1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$30</w:t>
      </w:r>
      <w:r w:rsidR="00A9572E" w:rsidRPr="00A9572E">
        <w:rPr>
          <w:rFonts w:ascii="Arial" w:hAnsi="Arial" w:cs="Arial"/>
          <w:color w:val="595959" w:themeColor="text1" w:themeTint="A6"/>
          <w:sz w:val="24"/>
          <w:szCs w:val="24"/>
        </w:rPr>
        <w:t xml:space="preserve"> per bottle</w:t>
      </w:r>
      <w:r w:rsidR="0050728C">
        <w:rPr>
          <w:rFonts w:ascii="Arial" w:hAnsi="Arial" w:cs="Arial"/>
          <w:color w:val="595959" w:themeColor="text1" w:themeTint="A6"/>
          <w:sz w:val="24"/>
          <w:szCs w:val="24"/>
        </w:rPr>
        <w:t>, Only Wine, Sparkling wine and champagne allowed</w:t>
      </w:r>
    </w:p>
    <w:p w14:paraId="0F7B756F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E54D588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7906A57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A4C84B1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48B4228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D75D9C9" w14:textId="77777777" w:rsidR="001E595E" w:rsidRPr="001E595E" w:rsidRDefault="001E595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E595E">
        <w:rPr>
          <w:rFonts w:ascii="Arial" w:hAnsi="Arial" w:cs="Arial"/>
          <w:color w:val="FF0000"/>
          <w:sz w:val="24"/>
          <w:szCs w:val="24"/>
        </w:rPr>
        <w:t xml:space="preserve">Management has the right to refuse guest when showing intoxication. </w:t>
      </w:r>
    </w:p>
    <w:p w14:paraId="2D30EB62" w14:textId="77777777" w:rsidR="008819EE" w:rsidRPr="001E595E" w:rsidRDefault="001E595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E595E">
        <w:rPr>
          <w:rFonts w:ascii="Arial" w:hAnsi="Arial" w:cs="Arial"/>
          <w:color w:val="FF0000"/>
          <w:sz w:val="24"/>
          <w:szCs w:val="24"/>
        </w:rPr>
        <w:t xml:space="preserve">California law states a BAC of .08 which allows a minimum of (2) alcoholic drink per person every 30 minutes to prevent intoxication and DUI citation. </w:t>
      </w:r>
    </w:p>
    <w:p w14:paraId="48C2CFB7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4A77366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702FAAD" w14:textId="77777777" w:rsidR="001E595E" w:rsidRDefault="001E595E" w:rsidP="001E595E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24"/>
        </w:rPr>
      </w:pPr>
      <w:r w:rsidRPr="00427476">
        <w:rPr>
          <w:rFonts w:ascii="Arial" w:hAnsi="Arial" w:cs="Arial"/>
          <w:b/>
          <w:color w:val="2C805E"/>
          <w:sz w:val="16"/>
          <w:szCs w:val="24"/>
        </w:rPr>
        <w:t>GOVERNMENT WARNING</w:t>
      </w:r>
      <w:r w:rsidRPr="00427476">
        <w:rPr>
          <w:rFonts w:ascii="Arial" w:hAnsi="Arial" w:cs="Arial"/>
          <w:color w:val="2C805E"/>
          <w:sz w:val="16"/>
          <w:szCs w:val="24"/>
        </w:rPr>
        <w:t xml:space="preserve">: </w:t>
      </w:r>
      <w:r w:rsidRPr="00930437">
        <w:rPr>
          <w:rFonts w:ascii="Arial" w:hAnsi="Arial" w:cs="Arial"/>
          <w:color w:val="7F7F7F" w:themeColor="text1" w:themeTint="80"/>
          <w:sz w:val="16"/>
          <w:szCs w:val="24"/>
        </w:rPr>
        <w:t xml:space="preserve">(1) According to the Surgeon General, women should </w:t>
      </w:r>
    </w:p>
    <w:p w14:paraId="2857AAF9" w14:textId="77777777" w:rsidR="001E595E" w:rsidRDefault="001E595E" w:rsidP="001E595E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24"/>
        </w:rPr>
      </w:pPr>
      <w:r w:rsidRPr="00930437">
        <w:rPr>
          <w:rFonts w:ascii="Arial" w:hAnsi="Arial" w:cs="Arial"/>
          <w:color w:val="7F7F7F" w:themeColor="text1" w:themeTint="80"/>
          <w:sz w:val="16"/>
          <w:szCs w:val="24"/>
        </w:rPr>
        <w:t xml:space="preserve">not drink alcoholic beverages during pregnancy because of the risk of birth defects. </w:t>
      </w:r>
    </w:p>
    <w:p w14:paraId="4646CA0E" w14:textId="77777777" w:rsidR="001E595E" w:rsidRDefault="001E595E" w:rsidP="001E595E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16"/>
          <w:szCs w:val="24"/>
        </w:rPr>
      </w:pPr>
      <w:r w:rsidRPr="00930437">
        <w:rPr>
          <w:rFonts w:ascii="Arial" w:hAnsi="Arial" w:cs="Arial"/>
          <w:color w:val="7F7F7F" w:themeColor="text1" w:themeTint="80"/>
          <w:sz w:val="16"/>
          <w:szCs w:val="24"/>
        </w:rPr>
        <w:t xml:space="preserve">(2) Consumption of alcoholic beverages impairs your ability </w:t>
      </w:r>
    </w:p>
    <w:p w14:paraId="24C24C63" w14:textId="77777777" w:rsidR="008819EE" w:rsidRDefault="001E595E" w:rsidP="001E595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930437">
        <w:rPr>
          <w:rFonts w:ascii="Arial" w:hAnsi="Arial" w:cs="Arial"/>
          <w:color w:val="7F7F7F" w:themeColor="text1" w:themeTint="80"/>
          <w:sz w:val="16"/>
          <w:szCs w:val="24"/>
        </w:rPr>
        <w:t>to drive a car or operate machinery, and may cause health problems</w:t>
      </w:r>
    </w:p>
    <w:p w14:paraId="4CF92883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D940C6C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3AD551E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BA7171F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442ED515" w14:textId="77777777" w:rsidR="004009CC" w:rsidRDefault="004009CC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53B151C8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853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549B469D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3F0D085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87C7634" w14:textId="77777777" w:rsidR="00C66AE1" w:rsidRDefault="00C66AE1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</w:p>
    <w:p w14:paraId="49CF7458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>
        <w:rPr>
          <w:rFonts w:ascii="Arial" w:hAnsi="Arial" w:cs="Arial"/>
          <w:b/>
          <w:color w:val="595959" w:themeColor="text1" w:themeTint="A6"/>
          <w:sz w:val="32"/>
        </w:rPr>
        <w:t>CHILDREN’S MENU</w:t>
      </w:r>
      <w:r w:rsidR="001837DA">
        <w:rPr>
          <w:rFonts w:ascii="Arial" w:hAnsi="Arial" w:cs="Arial"/>
          <w:b/>
          <w:color w:val="595959" w:themeColor="text1" w:themeTint="A6"/>
          <w:sz w:val="32"/>
        </w:rPr>
        <w:t xml:space="preserve"> </w:t>
      </w:r>
    </w:p>
    <w:p w14:paraId="36AF2A70" w14:textId="77777777" w:rsidR="008819EE" w:rsidRPr="008819EE" w:rsidRDefault="004853E6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4"/>
        </w:rPr>
      </w:pPr>
      <w:r>
        <w:rPr>
          <w:rFonts w:ascii="Arial" w:hAnsi="Arial" w:cs="Arial"/>
          <w:b/>
          <w:color w:val="595959" w:themeColor="text1" w:themeTint="A6"/>
          <w:sz w:val="24"/>
        </w:rPr>
        <w:t>$28</w:t>
      </w:r>
      <w:r w:rsidR="008819EE" w:rsidRPr="008819EE">
        <w:rPr>
          <w:rFonts w:ascii="Arial" w:hAnsi="Arial" w:cs="Arial"/>
          <w:b/>
          <w:color w:val="595959" w:themeColor="text1" w:themeTint="A6"/>
          <w:sz w:val="24"/>
        </w:rPr>
        <w:t xml:space="preserve"> per child</w:t>
      </w:r>
    </w:p>
    <w:p w14:paraId="78FBD5B0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ONE</w:t>
      </w:r>
    </w:p>
    <w:p w14:paraId="7041BA52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Includes</w:t>
      </w:r>
      <w:r w:rsidR="00C66AE1">
        <w:rPr>
          <w:rFonts w:ascii="Arial" w:hAnsi="Arial" w:cs="Arial"/>
          <w:i/>
          <w:color w:val="595959" w:themeColor="text1" w:themeTint="A6"/>
          <w:sz w:val="16"/>
        </w:rPr>
        <w:t xml:space="preserve"> one side: </w:t>
      </w:r>
      <w:r w:rsidR="004853E6">
        <w:rPr>
          <w:rFonts w:ascii="Arial" w:hAnsi="Arial" w:cs="Arial"/>
          <w:i/>
          <w:color w:val="595959" w:themeColor="text1" w:themeTint="A6"/>
          <w:sz w:val="16"/>
        </w:rPr>
        <w:t xml:space="preserve"> French Fries, Fruit Cup, or Salad and</w:t>
      </w:r>
      <w:r>
        <w:rPr>
          <w:rFonts w:ascii="Arial" w:hAnsi="Arial" w:cs="Arial"/>
          <w:i/>
          <w:color w:val="595959" w:themeColor="text1" w:themeTint="A6"/>
          <w:sz w:val="16"/>
        </w:rPr>
        <w:t xml:space="preserve"> One Beverage</w:t>
      </w:r>
    </w:p>
    <w:p w14:paraId="2495BF85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1FE1222B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</w:p>
    <w:p w14:paraId="1AE87EBA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64525466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16"/>
        </w:rPr>
      </w:pPr>
    </w:p>
    <w:p w14:paraId="457CBB0D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Crispy Chicken Strips</w:t>
      </w:r>
    </w:p>
    <w:p w14:paraId="5D20AE13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49C2EC43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55EEAC9E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Spaghetti with Marinara Sauce</w:t>
      </w:r>
    </w:p>
    <w:p w14:paraId="406100EA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646CF0D7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42604E28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Mac and Cheese</w:t>
      </w:r>
    </w:p>
    <w:p w14:paraId="03A33D83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287B6A10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21A0A661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2B1BA46B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5E7F53CB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55BE720E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062A5EBA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32"/>
        </w:rPr>
      </w:pPr>
      <w:r w:rsidRPr="008819EE">
        <w:rPr>
          <w:rFonts w:ascii="Arial" w:hAnsi="Arial" w:cs="Arial"/>
          <w:b/>
          <w:color w:val="595959" w:themeColor="text1" w:themeTint="A6"/>
          <w:sz w:val="32"/>
        </w:rPr>
        <w:t>BEVERAGES</w:t>
      </w:r>
    </w:p>
    <w:p w14:paraId="2280BEAB" w14:textId="77777777" w:rsidR="008819EE" w:rsidRDefault="008819EE" w:rsidP="008819E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i/>
          <w:color w:val="595959" w:themeColor="text1" w:themeTint="A6"/>
          <w:sz w:val="16"/>
        </w:rPr>
      </w:pPr>
      <w:r>
        <w:rPr>
          <w:rFonts w:ascii="Arial" w:hAnsi="Arial" w:cs="Arial"/>
          <w:i/>
          <w:color w:val="595959" w:themeColor="text1" w:themeTint="A6"/>
          <w:sz w:val="16"/>
        </w:rPr>
        <w:t>PLEASE SELECT ONE</w:t>
      </w:r>
    </w:p>
    <w:p w14:paraId="401F6955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1018B919" w14:textId="77777777" w:rsidR="008819EE" w:rsidRDefault="008819EE" w:rsidP="008819EE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</w:rPr>
      </w:pPr>
    </w:p>
    <w:p w14:paraId="1F81B80B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Orange, Apple, or Cranberry Juice | 12 oz.</w:t>
      </w:r>
    </w:p>
    <w:p w14:paraId="4E7E4E2B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</w:p>
    <w:p w14:paraId="5E89AF18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Regular Milk or 2% Milk (Pint)</w:t>
      </w:r>
    </w:p>
    <w:p w14:paraId="630F2600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</w:p>
    <w:p w14:paraId="5731B89F" w14:textId="77777777" w:rsidR="008819EE" w:rsidRPr="008819EE" w:rsidRDefault="008819EE" w:rsidP="008819EE">
      <w:pPr>
        <w:spacing w:after="0" w:line="240" w:lineRule="auto"/>
        <w:jc w:val="center"/>
        <w:rPr>
          <w:rFonts w:ascii="Arial" w:hAnsi="Arial" w:cs="Arial"/>
          <w:b/>
          <w:color w:val="00A485"/>
          <w:sz w:val="24"/>
        </w:rPr>
      </w:pPr>
      <w:r w:rsidRPr="008819EE">
        <w:rPr>
          <w:rFonts w:ascii="Arial" w:hAnsi="Arial" w:cs="Arial"/>
          <w:b/>
          <w:color w:val="00A485"/>
          <w:sz w:val="24"/>
        </w:rPr>
        <w:t>Chocolate Milk</w:t>
      </w:r>
    </w:p>
    <w:p w14:paraId="298497CF" w14:textId="77777777" w:rsidR="008819EE" w:rsidRDefault="008819EE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EC0B730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240A839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58248E2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232C618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0E63ED7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C0599D1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DEACD5A" w14:textId="77777777" w:rsidR="00B72602" w:rsidRDefault="00B72602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3D4DB27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7E81865" w14:textId="77777777" w:rsidR="009C20B1" w:rsidRDefault="009C20B1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DFCC17E" w14:textId="77777777" w:rsidR="009C20B1" w:rsidRDefault="009C20B1" w:rsidP="00F713D9">
      <w:pPr>
        <w:tabs>
          <w:tab w:val="left" w:pos="2955"/>
        </w:tabs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497E0B4" w14:textId="77777777" w:rsidR="00B72602" w:rsidRDefault="00F713D9" w:rsidP="00A9572E">
      <w:pPr>
        <w:tabs>
          <w:tab w:val="left" w:pos="2955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**Advisory: Consuming raw or uncooked foods such as meats, poultry, fish, shellfish or eggs may increase your risk of food borne illness.</w:t>
      </w:r>
      <w:r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019442BE" w14:textId="77777777" w:rsidR="004853E6" w:rsidRDefault="004853E6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FD1357C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07FDB450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AFB0D02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7C2EE0CC" w14:textId="77777777" w:rsidR="00C66AE1" w:rsidRDefault="00C66AE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</w:p>
    <w:p w14:paraId="2D72FD37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>
        <w:rPr>
          <w:rFonts w:ascii="Arial" w:hAnsi="Arial" w:cs="Arial"/>
          <w:i/>
          <w:color w:val="808080" w:themeColor="background1" w:themeShade="80"/>
          <w:sz w:val="14"/>
        </w:rPr>
        <w:t xml:space="preserve">Prices ar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>subject to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 change. Exclusive of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 2</w:t>
      </w:r>
      <w:r w:rsidR="004853E6">
        <w:rPr>
          <w:rFonts w:ascii="Arial" w:hAnsi="Arial" w:cs="Arial"/>
          <w:i/>
          <w:color w:val="808080" w:themeColor="background1" w:themeShade="80"/>
          <w:sz w:val="14"/>
        </w:rPr>
        <w:t>4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% </w:t>
      </w:r>
      <w:r>
        <w:rPr>
          <w:rFonts w:ascii="Arial" w:hAnsi="Arial" w:cs="Arial"/>
          <w:i/>
          <w:color w:val="808080" w:themeColor="background1" w:themeShade="80"/>
          <w:sz w:val="14"/>
        </w:rPr>
        <w:t xml:space="preserve">taxable service charge </w:t>
      </w:r>
      <w:r w:rsidRPr="006F25AD">
        <w:rPr>
          <w:rFonts w:ascii="Arial" w:hAnsi="Arial" w:cs="Arial"/>
          <w:i/>
          <w:color w:val="808080" w:themeColor="background1" w:themeShade="80"/>
          <w:sz w:val="14"/>
        </w:rPr>
        <w:t xml:space="preserve">&amp; </w:t>
      </w:r>
      <w:r>
        <w:rPr>
          <w:rFonts w:ascii="Arial" w:hAnsi="Arial" w:cs="Arial"/>
          <w:i/>
          <w:color w:val="808080" w:themeColor="background1" w:themeShade="80"/>
          <w:sz w:val="14"/>
        </w:rPr>
        <w:t>prevailing state sales tax.</w:t>
      </w:r>
    </w:p>
    <w:p w14:paraId="2F68F608" w14:textId="77777777" w:rsidR="009C20B1" w:rsidRPr="006F25AD" w:rsidRDefault="009C20B1" w:rsidP="009C20B1">
      <w:pPr>
        <w:pStyle w:val="Footer"/>
        <w:jc w:val="center"/>
        <w:rPr>
          <w:rFonts w:ascii="Arial" w:hAnsi="Arial" w:cs="Arial"/>
          <w:i/>
          <w:color w:val="808080" w:themeColor="background1" w:themeShade="80"/>
          <w:sz w:val="14"/>
        </w:rPr>
      </w:pPr>
      <w:r w:rsidRPr="006F25AD">
        <w:rPr>
          <w:rFonts w:ascii="Arial" w:hAnsi="Arial" w:cs="Arial"/>
          <w:i/>
          <w:color w:val="808080" w:themeColor="background1" w:themeShade="80"/>
          <w:sz w:val="14"/>
        </w:rPr>
        <w:t>Consuming raw or uncooked meat, seafood, and eggs may increase your risk of foodborne illness</w:t>
      </w:r>
    </w:p>
    <w:sectPr w:rsidR="009C20B1" w:rsidRPr="006F25AD" w:rsidSect="00FE2177">
      <w:headerReference w:type="default" r:id="rId17"/>
      <w:footerReference w:type="default" r:id="rId18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5477" w14:textId="77777777" w:rsidR="00C93E9E" w:rsidRDefault="00C93E9E" w:rsidP="006F25AD">
      <w:pPr>
        <w:spacing w:after="0" w:line="240" w:lineRule="auto"/>
      </w:pPr>
      <w:r>
        <w:separator/>
      </w:r>
    </w:p>
  </w:endnote>
  <w:endnote w:type="continuationSeparator" w:id="0">
    <w:p w14:paraId="4B69D53E" w14:textId="77777777" w:rsidR="00C93E9E" w:rsidRDefault="00C93E9E" w:rsidP="006F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9909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EMBASSY SUITES BY HILTON LOS ANGELES GLENDALE</w:t>
    </w:r>
  </w:p>
  <w:p w14:paraId="49D3CE67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800 N. Central Avenue Glendale, CA 91203</w:t>
    </w:r>
  </w:p>
  <w:p w14:paraId="5DA220FB" w14:textId="77777777" w:rsidR="007966E0" w:rsidRPr="006F25AD" w:rsidRDefault="007966E0" w:rsidP="00B72602">
    <w:pPr>
      <w:pStyle w:val="Footer"/>
      <w:tabs>
        <w:tab w:val="left" w:pos="7680"/>
      </w:tabs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ab/>
    </w:r>
    <w:r w:rsidRPr="006F25AD">
      <w:rPr>
        <w:rFonts w:ascii="Arial" w:hAnsi="Arial" w:cs="Arial"/>
        <w:color w:val="808080" w:themeColor="background1" w:themeShade="80"/>
        <w:sz w:val="14"/>
      </w:rPr>
      <w:t>T: 818-627-3924 | F: 818-550-1289</w:t>
    </w:r>
    <w:r>
      <w:rPr>
        <w:rFonts w:ascii="Arial" w:hAnsi="Arial" w:cs="Arial"/>
        <w:color w:val="808080" w:themeColor="background1" w:themeShade="80"/>
        <w:sz w:val="14"/>
      </w:rPr>
      <w:tab/>
    </w:r>
  </w:p>
  <w:p w14:paraId="2FD815AD" w14:textId="77777777" w:rsidR="007966E0" w:rsidRPr="006F25AD" w:rsidRDefault="00C93E9E" w:rsidP="00980758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hyperlink r:id="rId1" w:history="1">
      <w:r w:rsidR="007966E0" w:rsidRPr="006F25AD">
        <w:rPr>
          <w:rStyle w:val="Hyperlink"/>
          <w:rFonts w:ascii="Arial" w:hAnsi="Arial" w:cs="Arial"/>
          <w:color w:val="023160" w:themeColor="hyperlink" w:themeShade="80"/>
          <w:sz w:val="14"/>
        </w:rPr>
        <w:t>www.losangelesglendale.embassysuite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571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EMBASSY SUITES BY HILTON LOS ANGELES GLENDALE</w:t>
    </w:r>
  </w:p>
  <w:p w14:paraId="69ADB1C0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800 N. Central Avenue Glendale, CA 91203</w:t>
    </w:r>
  </w:p>
  <w:p w14:paraId="4788FCB3" w14:textId="77777777" w:rsidR="007966E0" w:rsidRPr="006F25AD" w:rsidRDefault="007966E0" w:rsidP="00B72602">
    <w:pPr>
      <w:pStyle w:val="Footer"/>
      <w:tabs>
        <w:tab w:val="left" w:pos="7680"/>
      </w:tabs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ab/>
    </w:r>
    <w:r w:rsidRPr="006F25AD">
      <w:rPr>
        <w:rFonts w:ascii="Arial" w:hAnsi="Arial" w:cs="Arial"/>
        <w:color w:val="808080" w:themeColor="background1" w:themeShade="80"/>
        <w:sz w:val="14"/>
      </w:rPr>
      <w:t>T: 818-627-3924 | F: 818-550-1289</w:t>
    </w:r>
    <w:r>
      <w:rPr>
        <w:rFonts w:ascii="Arial" w:hAnsi="Arial" w:cs="Arial"/>
        <w:color w:val="808080" w:themeColor="background1" w:themeShade="80"/>
        <w:sz w:val="14"/>
      </w:rPr>
      <w:tab/>
    </w:r>
  </w:p>
  <w:p w14:paraId="6D5332B8" w14:textId="77777777" w:rsidR="007966E0" w:rsidRPr="006F25AD" w:rsidRDefault="00C93E9E" w:rsidP="00980758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hyperlink r:id="rId1" w:history="1">
      <w:r w:rsidR="007966E0" w:rsidRPr="006F25AD">
        <w:rPr>
          <w:rStyle w:val="Hyperlink"/>
          <w:rFonts w:ascii="Arial" w:hAnsi="Arial" w:cs="Arial"/>
          <w:color w:val="023160" w:themeColor="hyperlink" w:themeShade="80"/>
          <w:sz w:val="14"/>
        </w:rPr>
        <w:t>www.losangelesglendale.embassysuit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8909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EMBASSY SUITES BY HILTON LOS ANGELES GLENDALE</w:t>
    </w:r>
  </w:p>
  <w:p w14:paraId="7A6F23B7" w14:textId="77777777" w:rsidR="007966E0" w:rsidRPr="006F25AD" w:rsidRDefault="007966E0" w:rsidP="006F25AD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r w:rsidRPr="006F25AD">
      <w:rPr>
        <w:rFonts w:ascii="Arial" w:hAnsi="Arial" w:cs="Arial"/>
        <w:color w:val="808080" w:themeColor="background1" w:themeShade="80"/>
        <w:sz w:val="14"/>
      </w:rPr>
      <w:t>800 N. Central Avenue Glendale, CA 91203</w:t>
    </w:r>
  </w:p>
  <w:p w14:paraId="14BA2795" w14:textId="77777777" w:rsidR="007966E0" w:rsidRPr="006F25AD" w:rsidRDefault="007966E0" w:rsidP="00B72602">
    <w:pPr>
      <w:pStyle w:val="Footer"/>
      <w:tabs>
        <w:tab w:val="left" w:pos="7680"/>
      </w:tabs>
      <w:rPr>
        <w:rFonts w:ascii="Arial" w:hAnsi="Arial" w:cs="Arial"/>
        <w:color w:val="808080" w:themeColor="background1" w:themeShade="80"/>
        <w:sz w:val="14"/>
      </w:rPr>
    </w:pPr>
    <w:r>
      <w:rPr>
        <w:rFonts w:ascii="Arial" w:hAnsi="Arial" w:cs="Arial"/>
        <w:color w:val="808080" w:themeColor="background1" w:themeShade="80"/>
        <w:sz w:val="14"/>
      </w:rPr>
      <w:tab/>
    </w:r>
    <w:r w:rsidRPr="006F25AD">
      <w:rPr>
        <w:rFonts w:ascii="Arial" w:hAnsi="Arial" w:cs="Arial"/>
        <w:color w:val="808080" w:themeColor="background1" w:themeShade="80"/>
        <w:sz w:val="14"/>
      </w:rPr>
      <w:t>T: 818-627-3924 | F: 818-550-1289</w:t>
    </w:r>
    <w:r>
      <w:rPr>
        <w:rFonts w:ascii="Arial" w:hAnsi="Arial" w:cs="Arial"/>
        <w:color w:val="808080" w:themeColor="background1" w:themeShade="80"/>
        <w:sz w:val="14"/>
      </w:rPr>
      <w:tab/>
    </w:r>
  </w:p>
  <w:p w14:paraId="448D3B99" w14:textId="77777777" w:rsidR="007966E0" w:rsidRPr="006F25AD" w:rsidRDefault="00C93E9E" w:rsidP="00980758">
    <w:pPr>
      <w:pStyle w:val="Footer"/>
      <w:jc w:val="center"/>
      <w:rPr>
        <w:rFonts w:ascii="Arial" w:hAnsi="Arial" w:cs="Arial"/>
        <w:color w:val="808080" w:themeColor="background1" w:themeShade="80"/>
        <w:sz w:val="14"/>
      </w:rPr>
    </w:pPr>
    <w:hyperlink r:id="rId1" w:history="1">
      <w:r w:rsidR="007966E0" w:rsidRPr="006F25AD">
        <w:rPr>
          <w:rStyle w:val="Hyperlink"/>
          <w:rFonts w:ascii="Arial" w:hAnsi="Arial" w:cs="Arial"/>
          <w:color w:val="023160" w:themeColor="hyperlink" w:themeShade="80"/>
          <w:sz w:val="14"/>
        </w:rPr>
        <w:t>www.losangelesglendale.embassysuit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4561" w14:textId="77777777" w:rsidR="00C93E9E" w:rsidRDefault="00C93E9E" w:rsidP="006F25AD">
      <w:pPr>
        <w:spacing w:after="0" w:line="240" w:lineRule="auto"/>
      </w:pPr>
      <w:r>
        <w:separator/>
      </w:r>
    </w:p>
  </w:footnote>
  <w:footnote w:type="continuationSeparator" w:id="0">
    <w:p w14:paraId="789599DA" w14:textId="77777777" w:rsidR="00C93E9E" w:rsidRDefault="00C93E9E" w:rsidP="006F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9CC3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FEE90A" wp14:editId="2B3ED064">
          <wp:simplePos x="0" y="0"/>
          <wp:positionH relativeFrom="column">
            <wp:posOffset>-943635</wp:posOffset>
          </wp:positionH>
          <wp:positionV relativeFrom="paragraph">
            <wp:posOffset>-156210</wp:posOffset>
          </wp:positionV>
          <wp:extent cx="7914640" cy="10040952"/>
          <wp:effectExtent l="0" t="0" r="0" b="0"/>
          <wp:wrapNone/>
          <wp:docPr id="10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640" cy="100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9C8D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CD692B" wp14:editId="1A486320">
          <wp:simplePos x="0" y="0"/>
          <wp:positionH relativeFrom="column">
            <wp:posOffset>-934466</wp:posOffset>
          </wp:positionH>
          <wp:positionV relativeFrom="paragraph">
            <wp:posOffset>-220777</wp:posOffset>
          </wp:positionV>
          <wp:extent cx="7783830" cy="10042497"/>
          <wp:effectExtent l="0" t="0" r="7620" b="0"/>
          <wp:wrapNone/>
          <wp:docPr id="2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601B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0F878F" wp14:editId="7CD056FB">
          <wp:simplePos x="0" y="0"/>
          <wp:positionH relativeFrom="column">
            <wp:posOffset>-891070</wp:posOffset>
          </wp:positionH>
          <wp:positionV relativeFrom="paragraph">
            <wp:posOffset>-456271</wp:posOffset>
          </wp:positionV>
          <wp:extent cx="7783830" cy="10042497"/>
          <wp:effectExtent l="0" t="0" r="7620" b="0"/>
          <wp:wrapNone/>
          <wp:docPr id="1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8D5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A5D9D0" wp14:editId="78A1D980">
          <wp:simplePos x="0" y="0"/>
          <wp:positionH relativeFrom="column">
            <wp:posOffset>-943635</wp:posOffset>
          </wp:positionH>
          <wp:positionV relativeFrom="paragraph">
            <wp:posOffset>-156210</wp:posOffset>
          </wp:positionV>
          <wp:extent cx="7914640" cy="10040952"/>
          <wp:effectExtent l="0" t="0" r="0" b="0"/>
          <wp:wrapNone/>
          <wp:docPr id="7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640" cy="100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2E26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21F4A4" wp14:editId="55B31C35">
          <wp:simplePos x="0" y="0"/>
          <wp:positionH relativeFrom="column">
            <wp:posOffset>-891070</wp:posOffset>
          </wp:positionH>
          <wp:positionV relativeFrom="paragraph">
            <wp:posOffset>-456271</wp:posOffset>
          </wp:positionV>
          <wp:extent cx="7783830" cy="10042497"/>
          <wp:effectExtent l="0" t="0" r="7620" b="0"/>
          <wp:wrapNone/>
          <wp:docPr id="9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11AF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4DF4FE" wp14:editId="70BCA902">
          <wp:simplePos x="0" y="0"/>
          <wp:positionH relativeFrom="column">
            <wp:posOffset>-931849</wp:posOffset>
          </wp:positionH>
          <wp:positionV relativeFrom="paragraph">
            <wp:posOffset>-162503</wp:posOffset>
          </wp:positionV>
          <wp:extent cx="7783830" cy="10042497"/>
          <wp:effectExtent l="0" t="0" r="7620" b="0"/>
          <wp:wrapNone/>
          <wp:docPr id="4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6942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ACB1C8" wp14:editId="4C2D0977">
          <wp:simplePos x="0" y="0"/>
          <wp:positionH relativeFrom="column">
            <wp:posOffset>-931849</wp:posOffset>
          </wp:positionH>
          <wp:positionV relativeFrom="paragraph">
            <wp:posOffset>-162503</wp:posOffset>
          </wp:positionV>
          <wp:extent cx="7783830" cy="10042497"/>
          <wp:effectExtent l="0" t="0" r="7620" b="0"/>
          <wp:wrapNone/>
          <wp:docPr id="6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CC5" w14:textId="77777777" w:rsidR="007966E0" w:rsidRPr="006F25AD" w:rsidRDefault="007966E0" w:rsidP="007A593F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D102D4" wp14:editId="4B666EBC">
          <wp:simplePos x="0" y="0"/>
          <wp:positionH relativeFrom="column">
            <wp:posOffset>-855345</wp:posOffset>
          </wp:positionH>
          <wp:positionV relativeFrom="paragraph">
            <wp:posOffset>-161925</wp:posOffset>
          </wp:positionV>
          <wp:extent cx="7783830" cy="10042497"/>
          <wp:effectExtent l="0" t="0" r="7620" b="0"/>
          <wp:wrapNone/>
          <wp:docPr id="12" name="Menu B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nu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004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AD"/>
    <w:rsid w:val="00003347"/>
    <w:rsid w:val="0001604A"/>
    <w:rsid w:val="00025B98"/>
    <w:rsid w:val="00032327"/>
    <w:rsid w:val="00037534"/>
    <w:rsid w:val="00044DD1"/>
    <w:rsid w:val="00053D01"/>
    <w:rsid w:val="00054FF1"/>
    <w:rsid w:val="00057B9E"/>
    <w:rsid w:val="000651B2"/>
    <w:rsid w:val="00075866"/>
    <w:rsid w:val="0007697F"/>
    <w:rsid w:val="00082AB2"/>
    <w:rsid w:val="00091511"/>
    <w:rsid w:val="00097D44"/>
    <w:rsid w:val="000A07A6"/>
    <w:rsid w:val="000B3922"/>
    <w:rsid w:val="000B654C"/>
    <w:rsid w:val="000B6E04"/>
    <w:rsid w:val="000C0F9B"/>
    <w:rsid w:val="000C1854"/>
    <w:rsid w:val="000C3E9E"/>
    <w:rsid w:val="000C5920"/>
    <w:rsid w:val="000D3C1D"/>
    <w:rsid w:val="000D586D"/>
    <w:rsid w:val="000E6700"/>
    <w:rsid w:val="00105E30"/>
    <w:rsid w:val="001105D2"/>
    <w:rsid w:val="00113DE4"/>
    <w:rsid w:val="00122C74"/>
    <w:rsid w:val="001278DA"/>
    <w:rsid w:val="00131F18"/>
    <w:rsid w:val="001355DA"/>
    <w:rsid w:val="00140DEF"/>
    <w:rsid w:val="00153BB0"/>
    <w:rsid w:val="00156CCC"/>
    <w:rsid w:val="0016199A"/>
    <w:rsid w:val="0016393A"/>
    <w:rsid w:val="001705E9"/>
    <w:rsid w:val="00176DF3"/>
    <w:rsid w:val="00180E96"/>
    <w:rsid w:val="001837DA"/>
    <w:rsid w:val="00183CAA"/>
    <w:rsid w:val="00191B12"/>
    <w:rsid w:val="00193945"/>
    <w:rsid w:val="001A1196"/>
    <w:rsid w:val="001C19C6"/>
    <w:rsid w:val="001C2A41"/>
    <w:rsid w:val="001C5BEB"/>
    <w:rsid w:val="001C7239"/>
    <w:rsid w:val="001D35EF"/>
    <w:rsid w:val="001D7059"/>
    <w:rsid w:val="001E1A1D"/>
    <w:rsid w:val="001E595E"/>
    <w:rsid w:val="001F57FA"/>
    <w:rsid w:val="001F7049"/>
    <w:rsid w:val="002011FE"/>
    <w:rsid w:val="00201D3E"/>
    <w:rsid w:val="00204788"/>
    <w:rsid w:val="0020487E"/>
    <w:rsid w:val="00211497"/>
    <w:rsid w:val="00214037"/>
    <w:rsid w:val="00220D92"/>
    <w:rsid w:val="00221BCE"/>
    <w:rsid w:val="0023071F"/>
    <w:rsid w:val="00245FC4"/>
    <w:rsid w:val="00246887"/>
    <w:rsid w:val="00252661"/>
    <w:rsid w:val="00254BAC"/>
    <w:rsid w:val="002556AA"/>
    <w:rsid w:val="00265F71"/>
    <w:rsid w:val="00266B0A"/>
    <w:rsid w:val="00270C1C"/>
    <w:rsid w:val="00273B2C"/>
    <w:rsid w:val="00276454"/>
    <w:rsid w:val="00281042"/>
    <w:rsid w:val="002832BF"/>
    <w:rsid w:val="00291AEC"/>
    <w:rsid w:val="002959E6"/>
    <w:rsid w:val="002B08FE"/>
    <w:rsid w:val="002D247F"/>
    <w:rsid w:val="002E22A8"/>
    <w:rsid w:val="002E4D91"/>
    <w:rsid w:val="002F4911"/>
    <w:rsid w:val="00307EE6"/>
    <w:rsid w:val="00313959"/>
    <w:rsid w:val="003147E7"/>
    <w:rsid w:val="003165BC"/>
    <w:rsid w:val="0034218D"/>
    <w:rsid w:val="003424D9"/>
    <w:rsid w:val="003426FD"/>
    <w:rsid w:val="00346DDF"/>
    <w:rsid w:val="00347059"/>
    <w:rsid w:val="0034737B"/>
    <w:rsid w:val="00362EC8"/>
    <w:rsid w:val="00371471"/>
    <w:rsid w:val="003868D7"/>
    <w:rsid w:val="003A3A77"/>
    <w:rsid w:val="003A716C"/>
    <w:rsid w:val="003A75B1"/>
    <w:rsid w:val="003B49BD"/>
    <w:rsid w:val="003C14D2"/>
    <w:rsid w:val="003C1EE0"/>
    <w:rsid w:val="003C268B"/>
    <w:rsid w:val="003C7B0F"/>
    <w:rsid w:val="003D2826"/>
    <w:rsid w:val="003D7A58"/>
    <w:rsid w:val="003E230C"/>
    <w:rsid w:val="003E70C2"/>
    <w:rsid w:val="003F335D"/>
    <w:rsid w:val="003F59A3"/>
    <w:rsid w:val="003F6473"/>
    <w:rsid w:val="004009CC"/>
    <w:rsid w:val="00400BA6"/>
    <w:rsid w:val="00404615"/>
    <w:rsid w:val="00406BDD"/>
    <w:rsid w:val="004071C3"/>
    <w:rsid w:val="00411132"/>
    <w:rsid w:val="0041488B"/>
    <w:rsid w:val="004165AC"/>
    <w:rsid w:val="00417209"/>
    <w:rsid w:val="004233BD"/>
    <w:rsid w:val="00433C72"/>
    <w:rsid w:val="00437337"/>
    <w:rsid w:val="00445814"/>
    <w:rsid w:val="004502EB"/>
    <w:rsid w:val="0045381A"/>
    <w:rsid w:val="00466ACC"/>
    <w:rsid w:val="004671BF"/>
    <w:rsid w:val="004853E6"/>
    <w:rsid w:val="0048599B"/>
    <w:rsid w:val="00487F55"/>
    <w:rsid w:val="00491CA7"/>
    <w:rsid w:val="004A7EC6"/>
    <w:rsid w:val="004B188E"/>
    <w:rsid w:val="004B421E"/>
    <w:rsid w:val="004B7323"/>
    <w:rsid w:val="004C6765"/>
    <w:rsid w:val="004C69BD"/>
    <w:rsid w:val="005017BA"/>
    <w:rsid w:val="0050728C"/>
    <w:rsid w:val="0050759C"/>
    <w:rsid w:val="00511A0D"/>
    <w:rsid w:val="00513B49"/>
    <w:rsid w:val="00515F1C"/>
    <w:rsid w:val="0051692E"/>
    <w:rsid w:val="00526E90"/>
    <w:rsid w:val="0053254D"/>
    <w:rsid w:val="00535633"/>
    <w:rsid w:val="00547FB8"/>
    <w:rsid w:val="00556031"/>
    <w:rsid w:val="00557FB0"/>
    <w:rsid w:val="00565D18"/>
    <w:rsid w:val="00575F6E"/>
    <w:rsid w:val="00594049"/>
    <w:rsid w:val="0059727B"/>
    <w:rsid w:val="005A4611"/>
    <w:rsid w:val="005C65AF"/>
    <w:rsid w:val="005D075B"/>
    <w:rsid w:val="005D08DF"/>
    <w:rsid w:val="005E2D3D"/>
    <w:rsid w:val="005E41D4"/>
    <w:rsid w:val="005E489C"/>
    <w:rsid w:val="00606767"/>
    <w:rsid w:val="00611E01"/>
    <w:rsid w:val="00624007"/>
    <w:rsid w:val="0062462F"/>
    <w:rsid w:val="00645976"/>
    <w:rsid w:val="00651394"/>
    <w:rsid w:val="0068081D"/>
    <w:rsid w:val="006825D5"/>
    <w:rsid w:val="00692DC4"/>
    <w:rsid w:val="006A743B"/>
    <w:rsid w:val="006E0C96"/>
    <w:rsid w:val="006E2DBF"/>
    <w:rsid w:val="006F0E20"/>
    <w:rsid w:val="006F25AD"/>
    <w:rsid w:val="006F439A"/>
    <w:rsid w:val="006F629B"/>
    <w:rsid w:val="006F68FB"/>
    <w:rsid w:val="007049E2"/>
    <w:rsid w:val="00712372"/>
    <w:rsid w:val="007208CF"/>
    <w:rsid w:val="00727CF1"/>
    <w:rsid w:val="00732C7B"/>
    <w:rsid w:val="0073335B"/>
    <w:rsid w:val="00733EA4"/>
    <w:rsid w:val="00736F16"/>
    <w:rsid w:val="007438A8"/>
    <w:rsid w:val="00747FE8"/>
    <w:rsid w:val="00750762"/>
    <w:rsid w:val="00755B19"/>
    <w:rsid w:val="00774913"/>
    <w:rsid w:val="00775977"/>
    <w:rsid w:val="007770B1"/>
    <w:rsid w:val="00783DD9"/>
    <w:rsid w:val="00792003"/>
    <w:rsid w:val="007966E0"/>
    <w:rsid w:val="007A10E3"/>
    <w:rsid w:val="007A593F"/>
    <w:rsid w:val="007B5567"/>
    <w:rsid w:val="007B7CAE"/>
    <w:rsid w:val="007C1FD8"/>
    <w:rsid w:val="007C4866"/>
    <w:rsid w:val="007C6AB4"/>
    <w:rsid w:val="007D62C8"/>
    <w:rsid w:val="007E35FE"/>
    <w:rsid w:val="007E48B0"/>
    <w:rsid w:val="008001CD"/>
    <w:rsid w:val="00825319"/>
    <w:rsid w:val="00825832"/>
    <w:rsid w:val="0083032F"/>
    <w:rsid w:val="00846D25"/>
    <w:rsid w:val="008654E4"/>
    <w:rsid w:val="008671F5"/>
    <w:rsid w:val="008819EE"/>
    <w:rsid w:val="008A1764"/>
    <w:rsid w:val="008A290E"/>
    <w:rsid w:val="008A5E61"/>
    <w:rsid w:val="008A6F05"/>
    <w:rsid w:val="008B0036"/>
    <w:rsid w:val="008B0F7F"/>
    <w:rsid w:val="008B3D7B"/>
    <w:rsid w:val="008B662F"/>
    <w:rsid w:val="008D0550"/>
    <w:rsid w:val="008D14FC"/>
    <w:rsid w:val="008D571C"/>
    <w:rsid w:val="008D7607"/>
    <w:rsid w:val="008E60B0"/>
    <w:rsid w:val="008E625B"/>
    <w:rsid w:val="008E7AE0"/>
    <w:rsid w:val="008F4CDD"/>
    <w:rsid w:val="008F5CC3"/>
    <w:rsid w:val="008F68FE"/>
    <w:rsid w:val="00903050"/>
    <w:rsid w:val="00906B1B"/>
    <w:rsid w:val="00910809"/>
    <w:rsid w:val="00915BE2"/>
    <w:rsid w:val="00916FF4"/>
    <w:rsid w:val="00923811"/>
    <w:rsid w:val="00924BF0"/>
    <w:rsid w:val="00924CA5"/>
    <w:rsid w:val="009269FC"/>
    <w:rsid w:val="00957751"/>
    <w:rsid w:val="00962168"/>
    <w:rsid w:val="00964E4B"/>
    <w:rsid w:val="009674C2"/>
    <w:rsid w:val="00971496"/>
    <w:rsid w:val="009728FF"/>
    <w:rsid w:val="0097650D"/>
    <w:rsid w:val="00980474"/>
    <w:rsid w:val="00980758"/>
    <w:rsid w:val="00983EDE"/>
    <w:rsid w:val="00993AC7"/>
    <w:rsid w:val="009A67D2"/>
    <w:rsid w:val="009A6C73"/>
    <w:rsid w:val="009B066A"/>
    <w:rsid w:val="009B0CC6"/>
    <w:rsid w:val="009B58C1"/>
    <w:rsid w:val="009B6036"/>
    <w:rsid w:val="009C20B1"/>
    <w:rsid w:val="00A02320"/>
    <w:rsid w:val="00A17BA8"/>
    <w:rsid w:val="00A22F4E"/>
    <w:rsid w:val="00A23C65"/>
    <w:rsid w:val="00A25938"/>
    <w:rsid w:val="00A27A92"/>
    <w:rsid w:val="00A346AB"/>
    <w:rsid w:val="00A35DF3"/>
    <w:rsid w:val="00A40196"/>
    <w:rsid w:val="00A43678"/>
    <w:rsid w:val="00A44690"/>
    <w:rsid w:val="00A50685"/>
    <w:rsid w:val="00A55B5E"/>
    <w:rsid w:val="00A6167C"/>
    <w:rsid w:val="00A674E8"/>
    <w:rsid w:val="00A703ED"/>
    <w:rsid w:val="00A711A8"/>
    <w:rsid w:val="00A72D5F"/>
    <w:rsid w:val="00A74EAE"/>
    <w:rsid w:val="00A815F1"/>
    <w:rsid w:val="00A91D85"/>
    <w:rsid w:val="00A9572E"/>
    <w:rsid w:val="00A95A33"/>
    <w:rsid w:val="00AB063C"/>
    <w:rsid w:val="00AC35DF"/>
    <w:rsid w:val="00AD1EBF"/>
    <w:rsid w:val="00AD3D2A"/>
    <w:rsid w:val="00AD59E8"/>
    <w:rsid w:val="00AD6049"/>
    <w:rsid w:val="00AE433D"/>
    <w:rsid w:val="00AE5230"/>
    <w:rsid w:val="00AE55B9"/>
    <w:rsid w:val="00AF74A3"/>
    <w:rsid w:val="00B12974"/>
    <w:rsid w:val="00B20A73"/>
    <w:rsid w:val="00B22807"/>
    <w:rsid w:val="00B25410"/>
    <w:rsid w:val="00B27A8E"/>
    <w:rsid w:val="00B30271"/>
    <w:rsid w:val="00B3204D"/>
    <w:rsid w:val="00B355ED"/>
    <w:rsid w:val="00B366FF"/>
    <w:rsid w:val="00B377DA"/>
    <w:rsid w:val="00B40469"/>
    <w:rsid w:val="00B40CA1"/>
    <w:rsid w:val="00B421CD"/>
    <w:rsid w:val="00B46AF8"/>
    <w:rsid w:val="00B50F2E"/>
    <w:rsid w:val="00B6562A"/>
    <w:rsid w:val="00B72602"/>
    <w:rsid w:val="00B86C42"/>
    <w:rsid w:val="00BA05C3"/>
    <w:rsid w:val="00BA0A91"/>
    <w:rsid w:val="00BA3793"/>
    <w:rsid w:val="00BA4EF8"/>
    <w:rsid w:val="00BB507E"/>
    <w:rsid w:val="00BD3261"/>
    <w:rsid w:val="00BE2DE1"/>
    <w:rsid w:val="00BE7C34"/>
    <w:rsid w:val="00BF4CEB"/>
    <w:rsid w:val="00C073B0"/>
    <w:rsid w:val="00C33D76"/>
    <w:rsid w:val="00C44DBB"/>
    <w:rsid w:val="00C66AE1"/>
    <w:rsid w:val="00C93E9E"/>
    <w:rsid w:val="00CB2AFE"/>
    <w:rsid w:val="00CC0B39"/>
    <w:rsid w:val="00CC4B5B"/>
    <w:rsid w:val="00CD05BF"/>
    <w:rsid w:val="00D038B2"/>
    <w:rsid w:val="00D1035B"/>
    <w:rsid w:val="00D12069"/>
    <w:rsid w:val="00D14602"/>
    <w:rsid w:val="00D22FBE"/>
    <w:rsid w:val="00D26BEF"/>
    <w:rsid w:val="00D40008"/>
    <w:rsid w:val="00D41554"/>
    <w:rsid w:val="00D52E8E"/>
    <w:rsid w:val="00D542EE"/>
    <w:rsid w:val="00D67230"/>
    <w:rsid w:val="00D75AAE"/>
    <w:rsid w:val="00D76154"/>
    <w:rsid w:val="00D8368A"/>
    <w:rsid w:val="00D900CF"/>
    <w:rsid w:val="00D91294"/>
    <w:rsid w:val="00D9225F"/>
    <w:rsid w:val="00D93C90"/>
    <w:rsid w:val="00D9481B"/>
    <w:rsid w:val="00DD4AA2"/>
    <w:rsid w:val="00DF076E"/>
    <w:rsid w:val="00DF54C8"/>
    <w:rsid w:val="00E112FB"/>
    <w:rsid w:val="00E121E3"/>
    <w:rsid w:val="00E1325E"/>
    <w:rsid w:val="00E13E40"/>
    <w:rsid w:val="00E36FFC"/>
    <w:rsid w:val="00E416F7"/>
    <w:rsid w:val="00E47382"/>
    <w:rsid w:val="00E476D0"/>
    <w:rsid w:val="00E5118A"/>
    <w:rsid w:val="00E5236B"/>
    <w:rsid w:val="00E63F46"/>
    <w:rsid w:val="00E64DF2"/>
    <w:rsid w:val="00E66482"/>
    <w:rsid w:val="00E7108C"/>
    <w:rsid w:val="00E74D3D"/>
    <w:rsid w:val="00E93172"/>
    <w:rsid w:val="00E96108"/>
    <w:rsid w:val="00EC3C1C"/>
    <w:rsid w:val="00EE10DB"/>
    <w:rsid w:val="00EE5570"/>
    <w:rsid w:val="00EE5CD4"/>
    <w:rsid w:val="00EE7B32"/>
    <w:rsid w:val="00EF0B0B"/>
    <w:rsid w:val="00EF420D"/>
    <w:rsid w:val="00F06063"/>
    <w:rsid w:val="00F07B2D"/>
    <w:rsid w:val="00F17A1B"/>
    <w:rsid w:val="00F2264B"/>
    <w:rsid w:val="00F24A81"/>
    <w:rsid w:val="00F311D5"/>
    <w:rsid w:val="00F32299"/>
    <w:rsid w:val="00F32558"/>
    <w:rsid w:val="00F35E3B"/>
    <w:rsid w:val="00F419D9"/>
    <w:rsid w:val="00F447F8"/>
    <w:rsid w:val="00F66133"/>
    <w:rsid w:val="00F713D9"/>
    <w:rsid w:val="00F76822"/>
    <w:rsid w:val="00F8607B"/>
    <w:rsid w:val="00F94DC8"/>
    <w:rsid w:val="00FA1D52"/>
    <w:rsid w:val="00FB1E62"/>
    <w:rsid w:val="00FD3E15"/>
    <w:rsid w:val="00FD6666"/>
    <w:rsid w:val="00FE0ECE"/>
    <w:rsid w:val="00FE2177"/>
    <w:rsid w:val="00FE68D6"/>
    <w:rsid w:val="00FF221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A7C4"/>
  <w15:chartTrackingRefBased/>
  <w15:docId w15:val="{0CDDE503-32CE-4949-A226-060E5891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AD"/>
  </w:style>
  <w:style w:type="paragraph" w:styleId="Footer">
    <w:name w:val="footer"/>
    <w:basedOn w:val="Normal"/>
    <w:link w:val="FooterChar"/>
    <w:uiPriority w:val="99"/>
    <w:unhideWhenUsed/>
    <w:rsid w:val="006F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AD"/>
  </w:style>
  <w:style w:type="character" w:styleId="Hyperlink">
    <w:name w:val="Hyperlink"/>
    <w:basedOn w:val="DefaultParagraphFont"/>
    <w:uiPriority w:val="99"/>
    <w:unhideWhenUsed/>
    <w:rsid w:val="006F2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angelesglendale.embassysuit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angelesglendale.embassysuit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angelesglendale.embassysui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21A8-BDA3-4FCF-8BBA-7142EB5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796</Words>
  <Characters>3304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3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Ausen</dc:creator>
  <cp:keywords/>
  <dc:description/>
  <cp:lastModifiedBy>teresa Pegorari</cp:lastModifiedBy>
  <cp:revision>2</cp:revision>
  <cp:lastPrinted>2022-11-16T21:51:00Z</cp:lastPrinted>
  <dcterms:created xsi:type="dcterms:W3CDTF">2024-05-16T20:18:00Z</dcterms:created>
  <dcterms:modified xsi:type="dcterms:W3CDTF">2024-05-16T20:18:00Z</dcterms:modified>
</cp:coreProperties>
</file>